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A9" w:rsidRPr="00E427D6" w:rsidRDefault="008C16EE" w:rsidP="008C16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27D6">
        <w:rPr>
          <w:rFonts w:ascii="Times New Roman" w:hAnsi="Times New Roman" w:cs="Times New Roman"/>
          <w:b/>
          <w:bCs/>
          <w:sz w:val="32"/>
          <w:szCs w:val="32"/>
        </w:rPr>
        <w:t>M.B.A. Project Report</w:t>
      </w:r>
    </w:p>
    <w:p w:rsidR="00ED46C0" w:rsidRPr="00E427D6" w:rsidRDefault="006A3391" w:rsidP="006A33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27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E427D6">
        <w:rPr>
          <w:rFonts w:ascii="Times New Roman" w:hAnsi="Times New Roman" w:cs="Times New Roman"/>
          <w:b/>
          <w:bCs/>
          <w:sz w:val="32"/>
          <w:szCs w:val="32"/>
        </w:rPr>
        <w:t>Year  -</w:t>
      </w:r>
      <w:proofErr w:type="gramEnd"/>
      <w:r w:rsidRPr="00E427D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D46C0" w:rsidRPr="00E427D6">
        <w:rPr>
          <w:rFonts w:ascii="Times New Roman" w:hAnsi="Times New Roman" w:cs="Times New Roman"/>
          <w:b/>
          <w:bCs/>
          <w:sz w:val="32"/>
          <w:szCs w:val="32"/>
        </w:rPr>
        <w:t>2007-08</w:t>
      </w: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1080"/>
        <w:gridCol w:w="5760"/>
        <w:gridCol w:w="1890"/>
        <w:gridCol w:w="1623"/>
        <w:gridCol w:w="42"/>
      </w:tblGrid>
      <w:tr w:rsidR="0097484E" w:rsidRPr="00E427D6" w:rsidTr="00926E24">
        <w:trPr>
          <w:gridAfter w:val="1"/>
          <w:wAfter w:w="42" w:type="dxa"/>
          <w:trHeight w:val="373"/>
        </w:trPr>
        <w:tc>
          <w:tcPr>
            <w:tcW w:w="1080" w:type="dxa"/>
          </w:tcPr>
          <w:p w:rsidR="00E314A9" w:rsidRPr="00E427D6" w:rsidRDefault="008C16EE" w:rsidP="0097484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 No.</w:t>
            </w:r>
          </w:p>
        </w:tc>
        <w:tc>
          <w:tcPr>
            <w:tcW w:w="5760" w:type="dxa"/>
          </w:tcPr>
          <w:p w:rsidR="00E314A9" w:rsidRDefault="008C16EE" w:rsidP="008C16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</w:t>
            </w:r>
            <w:r w:rsidR="00E427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of the Project Report</w:t>
            </w:r>
          </w:p>
          <w:p w:rsidR="00E427D6" w:rsidRPr="00E427D6" w:rsidRDefault="00E427D6" w:rsidP="008C16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</w:tcPr>
          <w:p w:rsidR="00E314A9" w:rsidRPr="00E427D6" w:rsidRDefault="00E427D6" w:rsidP="007923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s</w:t>
            </w:r>
          </w:p>
        </w:tc>
        <w:tc>
          <w:tcPr>
            <w:tcW w:w="1623" w:type="dxa"/>
          </w:tcPr>
          <w:p w:rsidR="00E314A9" w:rsidRPr="00E427D6" w:rsidRDefault="00E427D6" w:rsidP="007923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ame of the </w:t>
            </w:r>
            <w:r w:rsidR="008C16EE" w:rsidRPr="00E427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uide</w:t>
            </w:r>
          </w:p>
        </w:tc>
      </w:tr>
      <w:tr w:rsidR="0097484E" w:rsidRPr="00E427D6" w:rsidTr="00926E24">
        <w:trPr>
          <w:gridAfter w:val="1"/>
          <w:wAfter w:w="42" w:type="dxa"/>
          <w:trHeight w:val="197"/>
        </w:trPr>
        <w:tc>
          <w:tcPr>
            <w:tcW w:w="1080" w:type="dxa"/>
          </w:tcPr>
          <w:p w:rsidR="00E314A9" w:rsidRPr="00E427D6" w:rsidRDefault="008503E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50</w:t>
            </w:r>
          </w:p>
        </w:tc>
        <w:tc>
          <w:tcPr>
            <w:tcW w:w="5760" w:type="dxa"/>
          </w:tcPr>
          <w:p w:rsidR="00E314A9" w:rsidRPr="00E427D6" w:rsidRDefault="005E136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Non performing assets” </w:t>
            </w:r>
            <w:r w:rsidR="007501F6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 Vita Urban Co-Op. Bank Ltd., Vita</w:t>
            </w:r>
          </w:p>
        </w:tc>
        <w:tc>
          <w:tcPr>
            <w:tcW w:w="1890" w:type="dxa"/>
          </w:tcPr>
          <w:p w:rsidR="00E314A9" w:rsidRPr="00E427D6" w:rsidRDefault="005E136A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Yadav M.U.</w:t>
            </w:r>
          </w:p>
        </w:tc>
        <w:tc>
          <w:tcPr>
            <w:tcW w:w="1623" w:type="dxa"/>
          </w:tcPr>
          <w:p w:rsidR="00E314A9" w:rsidRPr="00E427D6" w:rsidRDefault="005E136A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Lakadawale</w:t>
            </w:r>
          </w:p>
        </w:tc>
      </w:tr>
      <w:tr w:rsidR="0097484E" w:rsidRPr="00E427D6" w:rsidTr="00926E24">
        <w:trPr>
          <w:gridAfter w:val="1"/>
          <w:wAfter w:w="42" w:type="dxa"/>
          <w:trHeight w:val="186"/>
        </w:trPr>
        <w:tc>
          <w:tcPr>
            <w:tcW w:w="1080" w:type="dxa"/>
          </w:tcPr>
          <w:p w:rsidR="00E314A9" w:rsidRPr="00E427D6" w:rsidRDefault="008503E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51</w:t>
            </w:r>
          </w:p>
        </w:tc>
        <w:tc>
          <w:tcPr>
            <w:tcW w:w="5760" w:type="dxa"/>
          </w:tcPr>
          <w:p w:rsidR="00E314A9" w:rsidRPr="00E427D6" w:rsidRDefault="005E136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funds flow analysi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Ghatge Patil industries. Kop.</w:t>
            </w:r>
          </w:p>
        </w:tc>
        <w:tc>
          <w:tcPr>
            <w:tcW w:w="1890" w:type="dxa"/>
          </w:tcPr>
          <w:p w:rsidR="00E314A9" w:rsidRPr="00E427D6" w:rsidRDefault="005E136A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hatwate A.</w:t>
            </w:r>
          </w:p>
        </w:tc>
        <w:tc>
          <w:tcPr>
            <w:tcW w:w="1623" w:type="dxa"/>
          </w:tcPr>
          <w:p w:rsidR="00E314A9" w:rsidRPr="00E427D6" w:rsidRDefault="005E136A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97484E" w:rsidRPr="00E427D6" w:rsidTr="00926E24">
        <w:trPr>
          <w:gridAfter w:val="1"/>
          <w:wAfter w:w="42" w:type="dxa"/>
          <w:trHeight w:val="197"/>
        </w:trPr>
        <w:tc>
          <w:tcPr>
            <w:tcW w:w="1080" w:type="dxa"/>
          </w:tcPr>
          <w:p w:rsidR="00E314A9" w:rsidRPr="00E427D6" w:rsidRDefault="008503E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52</w:t>
            </w:r>
          </w:p>
        </w:tc>
        <w:tc>
          <w:tcPr>
            <w:tcW w:w="5760" w:type="dxa"/>
          </w:tcPr>
          <w:p w:rsidR="00E314A9" w:rsidRPr="00E427D6" w:rsidRDefault="00C77267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 Comparative study of online and offline Share Trading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ICICI Securities Ltd., Pune</w:t>
            </w:r>
          </w:p>
        </w:tc>
        <w:tc>
          <w:tcPr>
            <w:tcW w:w="1890" w:type="dxa"/>
          </w:tcPr>
          <w:p w:rsidR="00E314A9" w:rsidRPr="00E427D6" w:rsidRDefault="00C77267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Babar P.R.</w:t>
            </w:r>
          </w:p>
        </w:tc>
        <w:tc>
          <w:tcPr>
            <w:tcW w:w="1623" w:type="dxa"/>
          </w:tcPr>
          <w:p w:rsidR="00E314A9" w:rsidRPr="00E427D6" w:rsidRDefault="00C77267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</w:t>
            </w:r>
          </w:p>
        </w:tc>
      </w:tr>
      <w:tr w:rsidR="0097484E" w:rsidRPr="00E427D6" w:rsidTr="00926E24">
        <w:trPr>
          <w:gridAfter w:val="1"/>
          <w:wAfter w:w="42" w:type="dxa"/>
          <w:trHeight w:val="197"/>
        </w:trPr>
        <w:tc>
          <w:tcPr>
            <w:tcW w:w="1080" w:type="dxa"/>
          </w:tcPr>
          <w:p w:rsidR="00E314A9" w:rsidRPr="00E427D6" w:rsidRDefault="008503E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53</w:t>
            </w:r>
          </w:p>
        </w:tc>
        <w:tc>
          <w:tcPr>
            <w:tcW w:w="5760" w:type="dxa"/>
          </w:tcPr>
          <w:p w:rsidR="00E314A9" w:rsidRPr="00E427D6" w:rsidRDefault="00C77267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channels distribution of Gokul Milk and Milk Product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8668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olhapur Zilla Sahkari Dudh Utpadak Sangh Ltd.</w:t>
            </w:r>
          </w:p>
        </w:tc>
        <w:tc>
          <w:tcPr>
            <w:tcW w:w="1890" w:type="dxa"/>
          </w:tcPr>
          <w:p w:rsidR="00E314A9" w:rsidRPr="00E427D6" w:rsidRDefault="00986681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annannawar S.B. </w:t>
            </w:r>
          </w:p>
        </w:tc>
        <w:tc>
          <w:tcPr>
            <w:tcW w:w="1623" w:type="dxa"/>
          </w:tcPr>
          <w:p w:rsidR="00E314A9" w:rsidRPr="00E427D6" w:rsidRDefault="00986681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97484E" w:rsidRPr="00E427D6" w:rsidTr="00926E24">
        <w:trPr>
          <w:gridAfter w:val="1"/>
          <w:wAfter w:w="42" w:type="dxa"/>
          <w:trHeight w:val="197"/>
        </w:trPr>
        <w:tc>
          <w:tcPr>
            <w:tcW w:w="1080" w:type="dxa"/>
          </w:tcPr>
          <w:p w:rsidR="00E314A9" w:rsidRPr="00E427D6" w:rsidRDefault="008503E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54</w:t>
            </w:r>
          </w:p>
        </w:tc>
        <w:tc>
          <w:tcPr>
            <w:tcW w:w="5760" w:type="dxa"/>
          </w:tcPr>
          <w:p w:rsidR="00E314A9" w:rsidRPr="00E427D6" w:rsidRDefault="004909D1" w:rsidP="00926E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Comparative study of financial loan sheme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Ichalkaranji Janta Sah. Bank Ltd., </w:t>
            </w:r>
          </w:p>
        </w:tc>
        <w:tc>
          <w:tcPr>
            <w:tcW w:w="1890" w:type="dxa"/>
          </w:tcPr>
          <w:p w:rsidR="00E314A9" w:rsidRPr="00E427D6" w:rsidRDefault="004909D1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esai P.B.</w:t>
            </w:r>
          </w:p>
        </w:tc>
        <w:tc>
          <w:tcPr>
            <w:tcW w:w="1623" w:type="dxa"/>
          </w:tcPr>
          <w:p w:rsidR="00E314A9" w:rsidRPr="00E427D6" w:rsidRDefault="004909D1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war M.</w:t>
            </w:r>
          </w:p>
        </w:tc>
      </w:tr>
      <w:tr w:rsidR="0097484E" w:rsidRPr="00E427D6" w:rsidTr="00926E24">
        <w:trPr>
          <w:gridAfter w:val="1"/>
          <w:wAfter w:w="42" w:type="dxa"/>
          <w:trHeight w:val="197"/>
        </w:trPr>
        <w:tc>
          <w:tcPr>
            <w:tcW w:w="1080" w:type="dxa"/>
          </w:tcPr>
          <w:p w:rsidR="00E314A9" w:rsidRPr="00E427D6" w:rsidRDefault="008503E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55</w:t>
            </w:r>
          </w:p>
        </w:tc>
        <w:tc>
          <w:tcPr>
            <w:tcW w:w="5760" w:type="dxa"/>
          </w:tcPr>
          <w:p w:rsidR="00E314A9" w:rsidRPr="00E427D6" w:rsidRDefault="00F76CC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cost logistic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industan Coca-Cola Beverages Pvt. Ltd., Mumbai</w:t>
            </w:r>
          </w:p>
        </w:tc>
        <w:tc>
          <w:tcPr>
            <w:tcW w:w="1890" w:type="dxa"/>
          </w:tcPr>
          <w:p w:rsidR="00E314A9" w:rsidRPr="00E427D6" w:rsidRDefault="00F76CCE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hedekar D.</w:t>
            </w:r>
          </w:p>
        </w:tc>
        <w:tc>
          <w:tcPr>
            <w:tcW w:w="1623" w:type="dxa"/>
          </w:tcPr>
          <w:p w:rsidR="00E314A9" w:rsidRPr="00E427D6" w:rsidRDefault="00F76CCE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r. Gurav A. M.</w:t>
            </w:r>
          </w:p>
        </w:tc>
      </w:tr>
      <w:tr w:rsidR="0097484E" w:rsidRPr="00E427D6" w:rsidTr="00926E24">
        <w:trPr>
          <w:gridAfter w:val="1"/>
          <w:wAfter w:w="42" w:type="dxa"/>
          <w:trHeight w:val="197"/>
        </w:trPr>
        <w:tc>
          <w:tcPr>
            <w:tcW w:w="1080" w:type="dxa"/>
          </w:tcPr>
          <w:p w:rsidR="00E314A9" w:rsidRPr="00E427D6" w:rsidRDefault="008503E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56</w:t>
            </w:r>
          </w:p>
        </w:tc>
        <w:tc>
          <w:tcPr>
            <w:tcW w:w="5760" w:type="dxa"/>
          </w:tcPr>
          <w:p w:rsidR="00E314A9" w:rsidRPr="00E427D6" w:rsidRDefault="00F76CC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Prospectus of life insurance for Kodak Mahindra in Pune Region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Kodak Mahindra Life Insurance Comp. Pune</w:t>
            </w:r>
          </w:p>
        </w:tc>
        <w:tc>
          <w:tcPr>
            <w:tcW w:w="1890" w:type="dxa"/>
          </w:tcPr>
          <w:p w:rsidR="00E314A9" w:rsidRPr="00E427D6" w:rsidRDefault="00F76CCE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ulkarni A.M.</w:t>
            </w:r>
          </w:p>
        </w:tc>
        <w:tc>
          <w:tcPr>
            <w:tcW w:w="1623" w:type="dxa"/>
          </w:tcPr>
          <w:p w:rsidR="00E314A9" w:rsidRPr="00E427D6" w:rsidRDefault="00F76CCE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97484E" w:rsidRPr="00E427D6" w:rsidTr="00926E24">
        <w:trPr>
          <w:gridAfter w:val="1"/>
          <w:wAfter w:w="42" w:type="dxa"/>
          <w:trHeight w:val="197"/>
        </w:trPr>
        <w:tc>
          <w:tcPr>
            <w:tcW w:w="1080" w:type="dxa"/>
          </w:tcPr>
          <w:p w:rsidR="00E314A9" w:rsidRPr="00E427D6" w:rsidRDefault="008503E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57</w:t>
            </w:r>
          </w:p>
        </w:tc>
        <w:tc>
          <w:tcPr>
            <w:tcW w:w="5760" w:type="dxa"/>
          </w:tcPr>
          <w:p w:rsidR="002D096D" w:rsidRPr="00E427D6" w:rsidRDefault="002D096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Study of Insurance sector to check awareness level of the people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ife insurance Corporation of India.</w:t>
            </w:r>
          </w:p>
        </w:tc>
        <w:tc>
          <w:tcPr>
            <w:tcW w:w="1890" w:type="dxa"/>
          </w:tcPr>
          <w:p w:rsidR="00E314A9" w:rsidRPr="00E427D6" w:rsidRDefault="002D096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Lad S.V.</w:t>
            </w:r>
          </w:p>
        </w:tc>
        <w:tc>
          <w:tcPr>
            <w:tcW w:w="1623" w:type="dxa"/>
          </w:tcPr>
          <w:p w:rsidR="00E314A9" w:rsidRPr="00E427D6" w:rsidRDefault="002D096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3A558D" w:rsidRPr="00E427D6" w:rsidTr="00926E24">
        <w:trPr>
          <w:gridAfter w:val="1"/>
          <w:wAfter w:w="42" w:type="dxa"/>
          <w:trHeight w:val="197"/>
        </w:trPr>
        <w:tc>
          <w:tcPr>
            <w:tcW w:w="1080" w:type="dxa"/>
          </w:tcPr>
          <w:p w:rsidR="003A558D" w:rsidRPr="00E427D6" w:rsidRDefault="003A55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58</w:t>
            </w:r>
          </w:p>
        </w:tc>
        <w:tc>
          <w:tcPr>
            <w:tcW w:w="5760" w:type="dxa"/>
          </w:tcPr>
          <w:p w:rsidR="003A558D" w:rsidRPr="00E427D6" w:rsidRDefault="003A55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 A study of debtors &amp; creditors mgt. and its Impact on Cash mgt.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Menon Piston Rings Pvt. Ltd., Kop</w:t>
            </w:r>
          </w:p>
        </w:tc>
        <w:tc>
          <w:tcPr>
            <w:tcW w:w="1890" w:type="dxa"/>
          </w:tcPr>
          <w:p w:rsidR="003A558D" w:rsidRPr="00E427D6" w:rsidRDefault="003A55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ahadic A.K.</w:t>
            </w:r>
          </w:p>
        </w:tc>
        <w:tc>
          <w:tcPr>
            <w:tcW w:w="1623" w:type="dxa"/>
          </w:tcPr>
          <w:p w:rsidR="003A558D" w:rsidRPr="00E427D6" w:rsidRDefault="003A55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59</w:t>
            </w:r>
          </w:p>
        </w:tc>
        <w:tc>
          <w:tcPr>
            <w:tcW w:w="576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n overview of Indian stock market and opportunity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Karvy Coputershare Ltd., Kolhapur</w:t>
            </w:r>
          </w:p>
        </w:tc>
        <w:tc>
          <w:tcPr>
            <w:tcW w:w="1890" w:type="dxa"/>
          </w:tcPr>
          <w:p w:rsidR="00CF5DDD" w:rsidRPr="00E427D6" w:rsidRDefault="007173E5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til D.</w:t>
            </w:r>
          </w:p>
        </w:tc>
        <w:tc>
          <w:tcPr>
            <w:tcW w:w="1665" w:type="dxa"/>
            <w:gridSpan w:val="2"/>
          </w:tcPr>
          <w:p w:rsidR="00CF5DDD" w:rsidRPr="00E427D6" w:rsidRDefault="007173E5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 N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60</w:t>
            </w:r>
          </w:p>
        </w:tc>
        <w:tc>
          <w:tcPr>
            <w:tcW w:w="576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Wealth Mgt. Service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Karvy Stock Broking Ltd., Kop</w:t>
            </w:r>
          </w:p>
        </w:tc>
        <w:tc>
          <w:tcPr>
            <w:tcW w:w="1890" w:type="dxa"/>
          </w:tcPr>
          <w:p w:rsidR="00CF5DDD" w:rsidRPr="00E427D6" w:rsidRDefault="007173E5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nade S.</w:t>
            </w:r>
          </w:p>
        </w:tc>
        <w:tc>
          <w:tcPr>
            <w:tcW w:w="1665" w:type="dxa"/>
            <w:gridSpan w:val="2"/>
          </w:tcPr>
          <w:p w:rsidR="00CF5DDD" w:rsidRPr="00E427D6" w:rsidRDefault="007173E5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Nerlekar B.J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61</w:t>
            </w:r>
          </w:p>
        </w:tc>
        <w:tc>
          <w:tcPr>
            <w:tcW w:w="576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nalytical study of Tour Agencie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Travela Travel Concepts, Kop</w:t>
            </w:r>
          </w:p>
        </w:tc>
        <w:tc>
          <w:tcPr>
            <w:tcW w:w="1890" w:type="dxa"/>
          </w:tcPr>
          <w:p w:rsidR="00CF5DDD" w:rsidRPr="00E427D6" w:rsidRDefault="007173E5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adale S.A.</w:t>
            </w:r>
          </w:p>
        </w:tc>
        <w:tc>
          <w:tcPr>
            <w:tcW w:w="1665" w:type="dxa"/>
            <w:gridSpan w:val="2"/>
          </w:tcPr>
          <w:p w:rsidR="00CF5DDD" w:rsidRPr="00E427D6" w:rsidRDefault="007173E5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Jagtap P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62</w:t>
            </w:r>
          </w:p>
        </w:tc>
        <w:tc>
          <w:tcPr>
            <w:tcW w:w="576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“Comparative study of saving and (</w:t>
            </w:r>
            <w:r w:rsidR="00D019F4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Invest.</w:t>
            </w:r>
            <w:r w:rsidR="003D1687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r w:rsidR="00D019F4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nstruments available in Indian mkt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="00D019F4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Karvy Stock Broking Ltd., kop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:rsidR="00CF5DDD" w:rsidRPr="00E427D6" w:rsidRDefault="00D019F4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awant N.B.</w:t>
            </w:r>
          </w:p>
        </w:tc>
        <w:tc>
          <w:tcPr>
            <w:tcW w:w="1665" w:type="dxa"/>
            <w:gridSpan w:val="2"/>
          </w:tcPr>
          <w:p w:rsidR="00CF5DDD" w:rsidRPr="00E427D6" w:rsidRDefault="00D019F4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63</w:t>
            </w:r>
          </w:p>
        </w:tc>
        <w:tc>
          <w:tcPr>
            <w:tcW w:w="5760" w:type="dxa"/>
          </w:tcPr>
          <w:p w:rsidR="00CF5DDD" w:rsidRDefault="00D019F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sales Promotion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akhee Sarees, Ich.</w:t>
            </w:r>
          </w:p>
          <w:p w:rsidR="00E427D6" w:rsidRPr="00E427D6" w:rsidRDefault="00E427D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0" w:type="dxa"/>
          </w:tcPr>
          <w:p w:rsidR="00CF5DDD" w:rsidRPr="00E427D6" w:rsidRDefault="009C430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hah R.N.</w:t>
            </w:r>
          </w:p>
        </w:tc>
        <w:tc>
          <w:tcPr>
            <w:tcW w:w="1665" w:type="dxa"/>
            <w:gridSpan w:val="2"/>
          </w:tcPr>
          <w:p w:rsidR="00CF5DDD" w:rsidRPr="00E427D6" w:rsidRDefault="009C430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64</w:t>
            </w:r>
          </w:p>
        </w:tc>
        <w:tc>
          <w:tcPr>
            <w:tcW w:w="5760" w:type="dxa"/>
          </w:tcPr>
          <w:p w:rsidR="00CF5DDD" w:rsidRPr="00E427D6" w:rsidRDefault="009C4306" w:rsidP="00F072E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“A</w:t>
            </w:r>
            <w:r w:rsidR="00F072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udy of mgt. of fund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the Gadhinglaj of funds.</w:t>
            </w:r>
          </w:p>
        </w:tc>
        <w:tc>
          <w:tcPr>
            <w:tcW w:w="1890" w:type="dxa"/>
          </w:tcPr>
          <w:p w:rsidR="00CF5DDD" w:rsidRPr="00E427D6" w:rsidRDefault="009C430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Utture P.V.</w:t>
            </w:r>
          </w:p>
        </w:tc>
        <w:tc>
          <w:tcPr>
            <w:tcW w:w="1665" w:type="dxa"/>
            <w:gridSpan w:val="2"/>
          </w:tcPr>
          <w:p w:rsidR="00CF5DDD" w:rsidRPr="00E427D6" w:rsidRDefault="009C430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Gurav A.M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65</w:t>
            </w:r>
          </w:p>
        </w:tc>
        <w:tc>
          <w:tcPr>
            <w:tcW w:w="5760" w:type="dxa"/>
          </w:tcPr>
          <w:p w:rsidR="00CF5DDD" w:rsidRPr="00E427D6" w:rsidRDefault="009C430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compensation structure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GTL Ltd., Navi Mumbai</w:t>
            </w:r>
          </w:p>
        </w:tc>
        <w:tc>
          <w:tcPr>
            <w:tcW w:w="1890" w:type="dxa"/>
          </w:tcPr>
          <w:p w:rsidR="00CF5DDD" w:rsidRPr="00E427D6" w:rsidRDefault="009C430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esai A.S.</w:t>
            </w:r>
          </w:p>
        </w:tc>
        <w:tc>
          <w:tcPr>
            <w:tcW w:w="1665" w:type="dxa"/>
            <w:gridSpan w:val="2"/>
          </w:tcPr>
          <w:p w:rsidR="00CF5DDD" w:rsidRPr="00E427D6" w:rsidRDefault="009C430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66</w:t>
            </w:r>
          </w:p>
        </w:tc>
        <w:tc>
          <w:tcPr>
            <w:tcW w:w="5760" w:type="dxa"/>
          </w:tcPr>
          <w:p w:rsidR="00CF5DDD" w:rsidRPr="00E427D6" w:rsidRDefault="009C430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 A study of dual career of employee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="00EB2A3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Uni – sankyo Ltd., Lote Parshuram</w:t>
            </w:r>
          </w:p>
        </w:tc>
        <w:tc>
          <w:tcPr>
            <w:tcW w:w="1890" w:type="dxa"/>
          </w:tcPr>
          <w:p w:rsidR="00CF5DDD" w:rsidRPr="00E427D6" w:rsidRDefault="00EB2A35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eshmukh A.S.</w:t>
            </w:r>
          </w:p>
        </w:tc>
        <w:tc>
          <w:tcPr>
            <w:tcW w:w="1665" w:type="dxa"/>
            <w:gridSpan w:val="2"/>
          </w:tcPr>
          <w:p w:rsidR="00CF5DDD" w:rsidRPr="00E427D6" w:rsidRDefault="00EB2A35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67</w:t>
            </w:r>
          </w:p>
        </w:tc>
        <w:tc>
          <w:tcPr>
            <w:tcW w:w="5760" w:type="dxa"/>
          </w:tcPr>
          <w:p w:rsidR="00CF5DDD" w:rsidRPr="00E427D6" w:rsidRDefault="00852C9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n analytical study of employees safety and health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enon Piston Rings Ltd., Kop</w:t>
            </w:r>
          </w:p>
        </w:tc>
        <w:tc>
          <w:tcPr>
            <w:tcW w:w="1890" w:type="dxa"/>
          </w:tcPr>
          <w:p w:rsidR="00CF5DDD" w:rsidRPr="00E427D6" w:rsidRDefault="0083785F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eshpande S.S.</w:t>
            </w:r>
          </w:p>
        </w:tc>
        <w:tc>
          <w:tcPr>
            <w:tcW w:w="1665" w:type="dxa"/>
            <w:gridSpan w:val="2"/>
          </w:tcPr>
          <w:p w:rsidR="00CF5DDD" w:rsidRPr="00E427D6" w:rsidRDefault="0083785F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68</w:t>
            </w:r>
          </w:p>
        </w:tc>
        <w:tc>
          <w:tcPr>
            <w:tcW w:w="5760" w:type="dxa"/>
          </w:tcPr>
          <w:p w:rsidR="00CF5DDD" w:rsidRPr="00E427D6" w:rsidRDefault="0083785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revisiting of the Maslow’s need 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hierarchy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enon Piston Rings Ltd., Kop</w:t>
            </w:r>
          </w:p>
        </w:tc>
        <w:tc>
          <w:tcPr>
            <w:tcW w:w="1890" w:type="dxa"/>
          </w:tcPr>
          <w:p w:rsidR="00CF5DDD" w:rsidRPr="00E427D6" w:rsidRDefault="0083785F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Kadam A.D.</w:t>
            </w:r>
          </w:p>
        </w:tc>
        <w:tc>
          <w:tcPr>
            <w:tcW w:w="1665" w:type="dxa"/>
            <w:gridSpan w:val="2"/>
          </w:tcPr>
          <w:p w:rsidR="00CF5DDD" w:rsidRPr="00E427D6" w:rsidRDefault="0083785F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269</w:t>
            </w:r>
          </w:p>
        </w:tc>
        <w:tc>
          <w:tcPr>
            <w:tcW w:w="5760" w:type="dxa"/>
          </w:tcPr>
          <w:p w:rsidR="00CF5DDD" w:rsidRDefault="0083785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Labor Absenteeism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Bhogawati Sah. Sakhar </w:t>
            </w:r>
            <w:r w:rsidR="003410DE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rkhana Ltd., Shahunagar, Parite</w:t>
            </w:r>
          </w:p>
          <w:p w:rsidR="00E427D6" w:rsidRPr="00E427D6" w:rsidRDefault="00E427D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0" w:type="dxa"/>
          </w:tcPr>
          <w:p w:rsidR="00CF5DDD" w:rsidRPr="00E427D6" w:rsidRDefault="003410DE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nekar V.J.</w:t>
            </w:r>
          </w:p>
        </w:tc>
        <w:tc>
          <w:tcPr>
            <w:tcW w:w="1665" w:type="dxa"/>
            <w:gridSpan w:val="2"/>
          </w:tcPr>
          <w:p w:rsidR="00CF5DDD" w:rsidRPr="00E427D6" w:rsidRDefault="003410DE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7173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70</w:t>
            </w:r>
          </w:p>
        </w:tc>
        <w:tc>
          <w:tcPr>
            <w:tcW w:w="5760" w:type="dxa"/>
          </w:tcPr>
          <w:p w:rsidR="00CF5DDD" w:rsidRPr="00E427D6" w:rsidRDefault="003410DE" w:rsidP="00E427D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Distribution channel in </w:t>
            </w:r>
            <w:r w:rsidR="000A718D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olhapur City” In Kolhapur Zilla Sah. Dugdh Utpadak Sangh Ltd.</w:t>
            </w:r>
            <w:r w:rsid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op.</w:t>
            </w:r>
            <w:r w:rsidR="000A718D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</w:tcPr>
          <w:p w:rsidR="00CF5DDD" w:rsidRPr="00E427D6" w:rsidRDefault="000A71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ulkarni D.D.</w:t>
            </w:r>
          </w:p>
        </w:tc>
        <w:tc>
          <w:tcPr>
            <w:tcW w:w="1665" w:type="dxa"/>
            <w:gridSpan w:val="2"/>
          </w:tcPr>
          <w:p w:rsidR="00CF5DDD" w:rsidRPr="00E427D6" w:rsidRDefault="000A71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0A71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71</w:t>
            </w:r>
          </w:p>
        </w:tc>
        <w:tc>
          <w:tcPr>
            <w:tcW w:w="5760" w:type="dxa"/>
          </w:tcPr>
          <w:p w:rsidR="00CF5DDD" w:rsidRPr="00E427D6" w:rsidRDefault="000A71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sales promotion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Laxmi Sales &amp; Services Kop</w:t>
            </w:r>
          </w:p>
        </w:tc>
        <w:tc>
          <w:tcPr>
            <w:tcW w:w="1890" w:type="dxa"/>
          </w:tcPr>
          <w:p w:rsidR="00CF5DDD" w:rsidRPr="00E427D6" w:rsidRDefault="000A71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ane A.H.</w:t>
            </w:r>
          </w:p>
        </w:tc>
        <w:tc>
          <w:tcPr>
            <w:tcW w:w="1665" w:type="dxa"/>
            <w:gridSpan w:val="2"/>
          </w:tcPr>
          <w:p w:rsidR="00CF5DDD" w:rsidRPr="00E427D6" w:rsidRDefault="000A71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0A71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72</w:t>
            </w:r>
          </w:p>
        </w:tc>
        <w:tc>
          <w:tcPr>
            <w:tcW w:w="5760" w:type="dxa"/>
          </w:tcPr>
          <w:p w:rsidR="00CF5DDD" w:rsidRPr="00E427D6" w:rsidRDefault="000A71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Proformance Appraisal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Manugraph India Ltd., Unit No. 1 Kop</w:t>
            </w:r>
          </w:p>
        </w:tc>
        <w:tc>
          <w:tcPr>
            <w:tcW w:w="1890" w:type="dxa"/>
          </w:tcPr>
          <w:p w:rsidR="00CF5DDD" w:rsidRPr="00E427D6" w:rsidRDefault="000A71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ohite H.D.</w:t>
            </w:r>
          </w:p>
        </w:tc>
        <w:tc>
          <w:tcPr>
            <w:tcW w:w="1665" w:type="dxa"/>
            <w:gridSpan w:val="2"/>
          </w:tcPr>
          <w:p w:rsidR="00CF5DDD" w:rsidRPr="00E427D6" w:rsidRDefault="000A71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emne G.N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0A71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73</w:t>
            </w:r>
          </w:p>
        </w:tc>
        <w:tc>
          <w:tcPr>
            <w:tcW w:w="5760" w:type="dxa"/>
          </w:tcPr>
          <w:p w:rsidR="00CF5DDD" w:rsidRPr="00E427D6" w:rsidRDefault="000A71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Recruitment Proces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HDFC Standard Life, Kop</w:t>
            </w:r>
          </w:p>
        </w:tc>
        <w:tc>
          <w:tcPr>
            <w:tcW w:w="1890" w:type="dxa"/>
          </w:tcPr>
          <w:p w:rsidR="00CF5DDD" w:rsidRPr="00E427D6" w:rsidRDefault="000A71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Narshinghani R.</w:t>
            </w:r>
          </w:p>
        </w:tc>
        <w:tc>
          <w:tcPr>
            <w:tcW w:w="1665" w:type="dxa"/>
            <w:gridSpan w:val="2"/>
          </w:tcPr>
          <w:p w:rsidR="00CF5DDD" w:rsidRPr="00E427D6" w:rsidRDefault="000A71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CF5DDD" w:rsidRPr="00E427D6" w:rsidTr="00926E24">
        <w:tc>
          <w:tcPr>
            <w:tcW w:w="1080" w:type="dxa"/>
          </w:tcPr>
          <w:p w:rsidR="00CF5DDD" w:rsidRPr="00E427D6" w:rsidRDefault="000A71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74</w:t>
            </w:r>
          </w:p>
        </w:tc>
        <w:tc>
          <w:tcPr>
            <w:tcW w:w="5760" w:type="dxa"/>
          </w:tcPr>
          <w:p w:rsidR="00CF5DDD" w:rsidRPr="00E427D6" w:rsidRDefault="000A71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 The study of Levels of job satisfaction Among the employee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Bharat Heavy Electricity’s Ltd., </w:t>
            </w:r>
          </w:p>
        </w:tc>
        <w:tc>
          <w:tcPr>
            <w:tcW w:w="1890" w:type="dxa"/>
          </w:tcPr>
          <w:p w:rsidR="00CF5DDD" w:rsidRPr="00E427D6" w:rsidRDefault="000A71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napally D.C.</w:t>
            </w:r>
          </w:p>
        </w:tc>
        <w:tc>
          <w:tcPr>
            <w:tcW w:w="1665" w:type="dxa"/>
            <w:gridSpan w:val="2"/>
          </w:tcPr>
          <w:p w:rsidR="00CF5DDD" w:rsidRPr="00E427D6" w:rsidRDefault="000A718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0A718D" w:rsidRPr="00E427D6" w:rsidTr="00926E24">
        <w:tc>
          <w:tcPr>
            <w:tcW w:w="1080" w:type="dxa"/>
          </w:tcPr>
          <w:p w:rsidR="000A718D" w:rsidRPr="00E427D6" w:rsidRDefault="000A71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75</w:t>
            </w:r>
          </w:p>
        </w:tc>
        <w:tc>
          <w:tcPr>
            <w:tcW w:w="5760" w:type="dxa"/>
          </w:tcPr>
          <w:p w:rsidR="000A718D" w:rsidRPr="00E427D6" w:rsidRDefault="000A718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consumer preferences of primary and secondary market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="00E43829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Karvy Stock Broking Ltd., Kop.</w:t>
            </w:r>
          </w:p>
        </w:tc>
        <w:tc>
          <w:tcPr>
            <w:tcW w:w="1890" w:type="dxa"/>
          </w:tcPr>
          <w:p w:rsidR="000A718D" w:rsidRPr="00E427D6" w:rsidRDefault="00E43829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til S.S.</w:t>
            </w:r>
          </w:p>
        </w:tc>
        <w:tc>
          <w:tcPr>
            <w:tcW w:w="1665" w:type="dxa"/>
            <w:gridSpan w:val="2"/>
          </w:tcPr>
          <w:p w:rsidR="000A718D" w:rsidRPr="00E427D6" w:rsidRDefault="00E43829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E43829" w:rsidRPr="00E427D6" w:rsidTr="00926E24">
        <w:tc>
          <w:tcPr>
            <w:tcW w:w="1080" w:type="dxa"/>
          </w:tcPr>
          <w:p w:rsidR="00E43829" w:rsidRPr="00E427D6" w:rsidRDefault="00E4382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76</w:t>
            </w:r>
          </w:p>
        </w:tc>
        <w:tc>
          <w:tcPr>
            <w:tcW w:w="5760" w:type="dxa"/>
          </w:tcPr>
          <w:p w:rsidR="00E43829" w:rsidRPr="00E427D6" w:rsidRDefault="00E4382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safety and health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to Monograph India Ltd., Kop</w:t>
            </w:r>
          </w:p>
        </w:tc>
        <w:tc>
          <w:tcPr>
            <w:tcW w:w="1890" w:type="dxa"/>
          </w:tcPr>
          <w:p w:rsidR="00E43829" w:rsidRPr="00E427D6" w:rsidRDefault="00E43829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alokhe S.S.</w:t>
            </w:r>
          </w:p>
        </w:tc>
        <w:tc>
          <w:tcPr>
            <w:tcW w:w="1665" w:type="dxa"/>
            <w:gridSpan w:val="2"/>
          </w:tcPr>
          <w:p w:rsidR="00E43829" w:rsidRPr="00E427D6" w:rsidRDefault="00E43829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E43829" w:rsidRPr="00E427D6" w:rsidTr="00926E24">
        <w:tc>
          <w:tcPr>
            <w:tcW w:w="1080" w:type="dxa"/>
          </w:tcPr>
          <w:p w:rsidR="00E43829" w:rsidRPr="00E427D6" w:rsidRDefault="00E4382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77</w:t>
            </w:r>
          </w:p>
        </w:tc>
        <w:tc>
          <w:tcPr>
            <w:tcW w:w="5760" w:type="dxa"/>
          </w:tcPr>
          <w:p w:rsidR="00E43829" w:rsidRPr="00E427D6" w:rsidRDefault="00E4382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Effectiveness of advertising publicity and sales promotional activitie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Rashtriya Chemicals &amp; Fertilizers Ltd., Mumbai</w:t>
            </w:r>
          </w:p>
        </w:tc>
        <w:tc>
          <w:tcPr>
            <w:tcW w:w="1890" w:type="dxa"/>
          </w:tcPr>
          <w:p w:rsidR="00E43829" w:rsidRPr="00E427D6" w:rsidRDefault="00E43829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alunkhe A.T.</w:t>
            </w:r>
          </w:p>
        </w:tc>
        <w:tc>
          <w:tcPr>
            <w:tcW w:w="1665" w:type="dxa"/>
            <w:gridSpan w:val="2"/>
          </w:tcPr>
          <w:p w:rsidR="00E43829" w:rsidRPr="00E427D6" w:rsidRDefault="00E43829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Jagtap P.</w:t>
            </w:r>
          </w:p>
        </w:tc>
      </w:tr>
      <w:tr w:rsidR="00E43829" w:rsidRPr="00E427D6" w:rsidTr="00926E24">
        <w:tc>
          <w:tcPr>
            <w:tcW w:w="1080" w:type="dxa"/>
          </w:tcPr>
          <w:p w:rsidR="00E43829" w:rsidRPr="00E427D6" w:rsidRDefault="00E4382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78</w:t>
            </w:r>
          </w:p>
        </w:tc>
        <w:tc>
          <w:tcPr>
            <w:tcW w:w="5760" w:type="dxa"/>
          </w:tcPr>
          <w:p w:rsidR="00E43829" w:rsidRPr="00E427D6" w:rsidRDefault="00E4382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Distribution of financial product of Reliance Life Insurance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Reliance Life Insurance Co. Ltd., Pune</w:t>
            </w:r>
          </w:p>
        </w:tc>
        <w:tc>
          <w:tcPr>
            <w:tcW w:w="1890" w:type="dxa"/>
          </w:tcPr>
          <w:p w:rsidR="00E43829" w:rsidRPr="00E427D6" w:rsidRDefault="00E43829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avali P.B.</w:t>
            </w:r>
          </w:p>
        </w:tc>
        <w:tc>
          <w:tcPr>
            <w:tcW w:w="1665" w:type="dxa"/>
            <w:gridSpan w:val="2"/>
          </w:tcPr>
          <w:p w:rsidR="00E43829" w:rsidRPr="00E427D6" w:rsidRDefault="00E43829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emne G.N.</w:t>
            </w:r>
          </w:p>
        </w:tc>
      </w:tr>
      <w:tr w:rsidR="00E43829" w:rsidRPr="00E427D6" w:rsidTr="00926E24">
        <w:tc>
          <w:tcPr>
            <w:tcW w:w="1080" w:type="dxa"/>
          </w:tcPr>
          <w:p w:rsidR="00E43829" w:rsidRPr="00E427D6" w:rsidRDefault="00D125A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79</w:t>
            </w:r>
          </w:p>
        </w:tc>
        <w:tc>
          <w:tcPr>
            <w:tcW w:w="5760" w:type="dxa"/>
          </w:tcPr>
          <w:p w:rsidR="00E43829" w:rsidRPr="00E427D6" w:rsidRDefault="00D125A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customer satisfaction of Star Refines Oil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Ghodawat Foods International Pvt. Ltd., Kolhapur</w:t>
            </w:r>
          </w:p>
        </w:tc>
        <w:tc>
          <w:tcPr>
            <w:tcW w:w="1890" w:type="dxa"/>
          </w:tcPr>
          <w:p w:rsidR="00E43829" w:rsidRPr="00E427D6" w:rsidRDefault="00662820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awant A.S.</w:t>
            </w:r>
          </w:p>
        </w:tc>
        <w:tc>
          <w:tcPr>
            <w:tcW w:w="1665" w:type="dxa"/>
            <w:gridSpan w:val="2"/>
          </w:tcPr>
          <w:p w:rsidR="00E43829" w:rsidRPr="00E427D6" w:rsidRDefault="00E43829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62820" w:rsidRPr="00E427D6" w:rsidTr="00926E24">
        <w:tc>
          <w:tcPr>
            <w:tcW w:w="1080" w:type="dxa"/>
          </w:tcPr>
          <w:p w:rsidR="00662820" w:rsidRPr="00E427D6" w:rsidRDefault="0066282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80</w:t>
            </w:r>
          </w:p>
        </w:tc>
        <w:tc>
          <w:tcPr>
            <w:tcW w:w="5760" w:type="dxa"/>
          </w:tcPr>
          <w:p w:rsidR="00662820" w:rsidRPr="00E427D6" w:rsidRDefault="0066282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nalysis of Ulip Plan” from Indian feline distribution company Ltd., Pune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ICICI Prudential Life Insure. Co.</w:t>
            </w:r>
          </w:p>
        </w:tc>
        <w:tc>
          <w:tcPr>
            <w:tcW w:w="1890" w:type="dxa"/>
          </w:tcPr>
          <w:p w:rsidR="00662820" w:rsidRPr="00E427D6" w:rsidRDefault="00662820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Garde S.</w:t>
            </w:r>
          </w:p>
        </w:tc>
        <w:tc>
          <w:tcPr>
            <w:tcW w:w="1665" w:type="dxa"/>
            <w:gridSpan w:val="2"/>
          </w:tcPr>
          <w:p w:rsidR="00662820" w:rsidRPr="00E427D6" w:rsidRDefault="00662820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662820" w:rsidRPr="00E427D6" w:rsidTr="00926E24">
        <w:tc>
          <w:tcPr>
            <w:tcW w:w="1080" w:type="dxa"/>
          </w:tcPr>
          <w:p w:rsidR="00662820" w:rsidRPr="00E427D6" w:rsidRDefault="0066282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81</w:t>
            </w:r>
          </w:p>
        </w:tc>
        <w:tc>
          <w:tcPr>
            <w:tcW w:w="5760" w:type="dxa"/>
          </w:tcPr>
          <w:p w:rsidR="00662820" w:rsidRPr="00E427D6" w:rsidRDefault="00387DFD" w:rsidP="00387D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Plant </w:t>
            </w:r>
            <w:proofErr w:type="gramStart"/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weep(</w:t>
            </w:r>
            <w:proofErr w:type="gramEnd"/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S) Reduction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Indian Petrochemicals Corporation Ltd., Nagothane Complex. (Reliance Indut.’ Ltd )</w:t>
            </w:r>
          </w:p>
        </w:tc>
        <w:tc>
          <w:tcPr>
            <w:tcW w:w="1890" w:type="dxa"/>
          </w:tcPr>
          <w:p w:rsidR="00662820" w:rsidRPr="00E427D6" w:rsidRDefault="00387D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Chougule A.</w:t>
            </w:r>
          </w:p>
        </w:tc>
        <w:tc>
          <w:tcPr>
            <w:tcW w:w="1665" w:type="dxa"/>
            <w:gridSpan w:val="2"/>
          </w:tcPr>
          <w:p w:rsidR="00662820" w:rsidRPr="00E427D6" w:rsidRDefault="00387D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</w:t>
            </w:r>
          </w:p>
        </w:tc>
      </w:tr>
      <w:tr w:rsidR="00662820" w:rsidRPr="00E427D6" w:rsidTr="00926E24">
        <w:tc>
          <w:tcPr>
            <w:tcW w:w="1080" w:type="dxa"/>
          </w:tcPr>
          <w:p w:rsidR="00662820" w:rsidRPr="00E427D6" w:rsidRDefault="0066282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82</w:t>
            </w:r>
          </w:p>
        </w:tc>
        <w:tc>
          <w:tcPr>
            <w:tcW w:w="5760" w:type="dxa"/>
          </w:tcPr>
          <w:p w:rsidR="00662820" w:rsidRPr="00E427D6" w:rsidRDefault="00387DF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“Customer Satisfaction Survey of Education Loan” in HDFC Bank Ltd., Pune</w:t>
            </w:r>
          </w:p>
        </w:tc>
        <w:tc>
          <w:tcPr>
            <w:tcW w:w="1890" w:type="dxa"/>
          </w:tcPr>
          <w:p w:rsidR="00662820" w:rsidRPr="00E427D6" w:rsidRDefault="00387D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Lokhande V.</w:t>
            </w:r>
          </w:p>
        </w:tc>
        <w:tc>
          <w:tcPr>
            <w:tcW w:w="1665" w:type="dxa"/>
            <w:gridSpan w:val="2"/>
          </w:tcPr>
          <w:p w:rsidR="00662820" w:rsidRPr="00E427D6" w:rsidRDefault="00387D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662820" w:rsidRPr="00E427D6" w:rsidTr="00926E24">
        <w:tc>
          <w:tcPr>
            <w:tcW w:w="1080" w:type="dxa"/>
          </w:tcPr>
          <w:p w:rsidR="00662820" w:rsidRPr="00E427D6" w:rsidRDefault="0066282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83</w:t>
            </w:r>
          </w:p>
        </w:tc>
        <w:tc>
          <w:tcPr>
            <w:tcW w:w="5760" w:type="dxa"/>
          </w:tcPr>
          <w:p w:rsidR="00662820" w:rsidRPr="00E427D6" w:rsidRDefault="00387DF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“A study of Recruitment and Selection</w:t>
            </w:r>
            <w:r w:rsidR="00B942FD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="00B942FD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Manugraph India Ltd., Kop</w:t>
            </w:r>
          </w:p>
        </w:tc>
        <w:tc>
          <w:tcPr>
            <w:tcW w:w="1890" w:type="dxa"/>
          </w:tcPr>
          <w:p w:rsidR="00662820" w:rsidRPr="00E427D6" w:rsidRDefault="00B942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jari D.P.</w:t>
            </w:r>
          </w:p>
        </w:tc>
        <w:tc>
          <w:tcPr>
            <w:tcW w:w="1665" w:type="dxa"/>
            <w:gridSpan w:val="2"/>
          </w:tcPr>
          <w:p w:rsidR="00662820" w:rsidRPr="00E427D6" w:rsidRDefault="00B942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662820" w:rsidRPr="00E427D6" w:rsidTr="00926E24">
        <w:tc>
          <w:tcPr>
            <w:tcW w:w="1080" w:type="dxa"/>
          </w:tcPr>
          <w:p w:rsidR="00662820" w:rsidRPr="00E427D6" w:rsidRDefault="0066282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84</w:t>
            </w:r>
          </w:p>
        </w:tc>
        <w:tc>
          <w:tcPr>
            <w:tcW w:w="5760" w:type="dxa"/>
          </w:tcPr>
          <w:p w:rsidR="00662820" w:rsidRPr="00E427D6" w:rsidRDefault="00B942F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“ A</w:t>
            </w:r>
            <w:proofErr w:type="gramEnd"/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tudy of quality work life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Kolhapur Zilla Sah. Dudh Utpadak Sangh Ltd., Kop</w:t>
            </w:r>
          </w:p>
        </w:tc>
        <w:tc>
          <w:tcPr>
            <w:tcW w:w="1890" w:type="dxa"/>
          </w:tcPr>
          <w:p w:rsidR="00662820" w:rsidRPr="00E427D6" w:rsidRDefault="00B942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Bagawan N.</w:t>
            </w:r>
          </w:p>
        </w:tc>
        <w:tc>
          <w:tcPr>
            <w:tcW w:w="1665" w:type="dxa"/>
            <w:gridSpan w:val="2"/>
          </w:tcPr>
          <w:p w:rsidR="00662820" w:rsidRPr="00E427D6" w:rsidRDefault="00B942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662820" w:rsidRPr="00E427D6" w:rsidTr="00926E24">
        <w:tc>
          <w:tcPr>
            <w:tcW w:w="1080" w:type="dxa"/>
          </w:tcPr>
          <w:p w:rsidR="00662820" w:rsidRPr="00E427D6" w:rsidRDefault="0066282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85</w:t>
            </w:r>
          </w:p>
        </w:tc>
        <w:tc>
          <w:tcPr>
            <w:tcW w:w="5760" w:type="dxa"/>
          </w:tcPr>
          <w:p w:rsidR="00662820" w:rsidRPr="00E427D6" w:rsidRDefault="00B942F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Financial Statement Analysi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Kolhapur Zilla Sah. Dudh Utpadak Sangh Ltd., Kop</w:t>
            </w:r>
          </w:p>
        </w:tc>
        <w:tc>
          <w:tcPr>
            <w:tcW w:w="1890" w:type="dxa"/>
          </w:tcPr>
          <w:p w:rsidR="00662820" w:rsidRPr="00E427D6" w:rsidRDefault="00B942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esai S.S.</w:t>
            </w:r>
          </w:p>
        </w:tc>
        <w:tc>
          <w:tcPr>
            <w:tcW w:w="1665" w:type="dxa"/>
            <w:gridSpan w:val="2"/>
          </w:tcPr>
          <w:p w:rsidR="00662820" w:rsidRPr="00E427D6" w:rsidRDefault="00B942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war M.D.</w:t>
            </w:r>
          </w:p>
        </w:tc>
      </w:tr>
      <w:tr w:rsidR="00662820" w:rsidRPr="00E427D6" w:rsidTr="00926E24">
        <w:tc>
          <w:tcPr>
            <w:tcW w:w="1080" w:type="dxa"/>
          </w:tcPr>
          <w:p w:rsidR="00662820" w:rsidRPr="00E427D6" w:rsidRDefault="0066282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86</w:t>
            </w:r>
          </w:p>
        </w:tc>
        <w:tc>
          <w:tcPr>
            <w:tcW w:w="5760" w:type="dxa"/>
          </w:tcPr>
          <w:p w:rsidR="00662820" w:rsidRPr="00E427D6" w:rsidRDefault="00B942F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Human Resource Partice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Ghatge Patil Industries Ltd., Kop</w:t>
            </w:r>
          </w:p>
        </w:tc>
        <w:tc>
          <w:tcPr>
            <w:tcW w:w="1890" w:type="dxa"/>
          </w:tcPr>
          <w:p w:rsidR="00662820" w:rsidRPr="00E427D6" w:rsidRDefault="00B942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Nidasosi P.</w:t>
            </w:r>
          </w:p>
        </w:tc>
        <w:tc>
          <w:tcPr>
            <w:tcW w:w="1665" w:type="dxa"/>
            <w:gridSpan w:val="2"/>
          </w:tcPr>
          <w:p w:rsidR="00662820" w:rsidRPr="00E427D6" w:rsidRDefault="00B942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B942FD" w:rsidRPr="00E427D6" w:rsidTr="00926E24">
        <w:tc>
          <w:tcPr>
            <w:tcW w:w="1080" w:type="dxa"/>
          </w:tcPr>
          <w:p w:rsidR="00B942FD" w:rsidRPr="00E427D6" w:rsidRDefault="00B942F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87</w:t>
            </w:r>
          </w:p>
        </w:tc>
        <w:tc>
          <w:tcPr>
            <w:tcW w:w="5760" w:type="dxa"/>
          </w:tcPr>
          <w:p w:rsidR="00B942FD" w:rsidRPr="00E427D6" w:rsidRDefault="00B942F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Wage &amp; Salary Administration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enon Piston Ltd., Kop</w:t>
            </w:r>
          </w:p>
        </w:tc>
        <w:tc>
          <w:tcPr>
            <w:tcW w:w="1890" w:type="dxa"/>
          </w:tcPr>
          <w:p w:rsidR="00B942FD" w:rsidRPr="00E427D6" w:rsidRDefault="00B942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owar S.</w:t>
            </w:r>
          </w:p>
        </w:tc>
        <w:tc>
          <w:tcPr>
            <w:tcW w:w="1665" w:type="dxa"/>
            <w:gridSpan w:val="2"/>
          </w:tcPr>
          <w:p w:rsidR="00B942FD" w:rsidRPr="00E427D6" w:rsidRDefault="00B942FD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306B90" w:rsidRPr="00E427D6" w:rsidTr="00926E24">
        <w:tc>
          <w:tcPr>
            <w:tcW w:w="1080" w:type="dxa"/>
          </w:tcPr>
          <w:p w:rsidR="00306B90" w:rsidRPr="00E427D6" w:rsidRDefault="00306B9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88</w:t>
            </w:r>
          </w:p>
        </w:tc>
        <w:tc>
          <w:tcPr>
            <w:tcW w:w="5760" w:type="dxa"/>
          </w:tcPr>
          <w:p w:rsidR="00306B90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“Training and Development of Employees” and special Responsibilities of Business.</w:t>
            </w:r>
          </w:p>
        </w:tc>
        <w:tc>
          <w:tcPr>
            <w:tcW w:w="1890" w:type="dxa"/>
          </w:tcPr>
          <w:p w:rsidR="00306B90" w:rsidRPr="00E427D6" w:rsidRDefault="00133B3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Vader R.M.</w:t>
            </w:r>
          </w:p>
        </w:tc>
        <w:tc>
          <w:tcPr>
            <w:tcW w:w="1665" w:type="dxa"/>
            <w:gridSpan w:val="2"/>
          </w:tcPr>
          <w:p w:rsidR="00306B90" w:rsidRPr="00E427D6" w:rsidRDefault="00133B3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306B90" w:rsidRPr="00E427D6" w:rsidTr="00926E24">
        <w:tc>
          <w:tcPr>
            <w:tcW w:w="1080" w:type="dxa"/>
          </w:tcPr>
          <w:p w:rsidR="00306B90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89</w:t>
            </w:r>
          </w:p>
        </w:tc>
        <w:tc>
          <w:tcPr>
            <w:tcW w:w="5760" w:type="dxa"/>
          </w:tcPr>
          <w:p w:rsidR="00306B90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Long Term Investment Decision in Windmill 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Project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Kulkarni Power Tools Ltd., Shirol</w:t>
            </w:r>
          </w:p>
        </w:tc>
        <w:tc>
          <w:tcPr>
            <w:tcW w:w="1890" w:type="dxa"/>
          </w:tcPr>
          <w:p w:rsidR="00306B90" w:rsidRPr="00E427D6" w:rsidRDefault="00133B3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Kamble S.</w:t>
            </w:r>
          </w:p>
        </w:tc>
        <w:tc>
          <w:tcPr>
            <w:tcW w:w="1665" w:type="dxa"/>
            <w:gridSpan w:val="2"/>
          </w:tcPr>
          <w:p w:rsidR="00306B90" w:rsidRPr="00E427D6" w:rsidRDefault="00133B3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til S.B.</w:t>
            </w:r>
          </w:p>
        </w:tc>
      </w:tr>
      <w:tr w:rsidR="00306B90" w:rsidRPr="00E427D6" w:rsidTr="00926E24">
        <w:tc>
          <w:tcPr>
            <w:tcW w:w="1080" w:type="dxa"/>
          </w:tcPr>
          <w:p w:rsidR="00306B90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290</w:t>
            </w:r>
          </w:p>
        </w:tc>
        <w:tc>
          <w:tcPr>
            <w:tcW w:w="5760" w:type="dxa"/>
          </w:tcPr>
          <w:p w:rsidR="00306B90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Industrial Relation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Rajaram Bapu Sah. Sakhar Karkhana Ltd., Islampur</w:t>
            </w:r>
          </w:p>
        </w:tc>
        <w:tc>
          <w:tcPr>
            <w:tcW w:w="1890" w:type="dxa"/>
          </w:tcPr>
          <w:p w:rsidR="00306B90" w:rsidRPr="00E427D6" w:rsidRDefault="00133B3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arekar S.M.</w:t>
            </w:r>
          </w:p>
        </w:tc>
        <w:tc>
          <w:tcPr>
            <w:tcW w:w="1665" w:type="dxa"/>
            <w:gridSpan w:val="2"/>
          </w:tcPr>
          <w:p w:rsidR="00306B90" w:rsidRPr="00E427D6" w:rsidRDefault="00133B3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306B90" w:rsidRPr="00E427D6" w:rsidTr="00926E24">
        <w:tc>
          <w:tcPr>
            <w:tcW w:w="1080" w:type="dxa"/>
          </w:tcPr>
          <w:p w:rsidR="00306B90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91</w:t>
            </w:r>
          </w:p>
        </w:tc>
        <w:tc>
          <w:tcPr>
            <w:tcW w:w="5760" w:type="dxa"/>
          </w:tcPr>
          <w:p w:rsidR="00306B90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Export Performance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Abhishek Cotspin Mills Ltd., Kolhapur</w:t>
            </w:r>
          </w:p>
        </w:tc>
        <w:tc>
          <w:tcPr>
            <w:tcW w:w="1890" w:type="dxa"/>
          </w:tcPr>
          <w:p w:rsidR="00306B90" w:rsidRPr="00E427D6" w:rsidRDefault="00133B3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evadekar S.S.</w:t>
            </w:r>
          </w:p>
        </w:tc>
        <w:tc>
          <w:tcPr>
            <w:tcW w:w="1665" w:type="dxa"/>
            <w:gridSpan w:val="2"/>
          </w:tcPr>
          <w:p w:rsidR="00306B90" w:rsidRPr="00E427D6" w:rsidRDefault="00133B36" w:rsidP="00E427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</w:tbl>
    <w:p w:rsidR="00ED46C0" w:rsidRPr="00E427D6" w:rsidRDefault="00ED46C0" w:rsidP="00E314A9">
      <w:pPr>
        <w:rPr>
          <w:rFonts w:ascii="Times New Roman" w:hAnsi="Times New Roman" w:cs="Times New Roman"/>
          <w:b/>
          <w:sz w:val="26"/>
          <w:szCs w:val="26"/>
          <w:u w:val="thick"/>
        </w:rPr>
      </w:pPr>
    </w:p>
    <w:p w:rsidR="00926E24" w:rsidRDefault="00926E24" w:rsidP="00E314A9">
      <w:pPr>
        <w:rPr>
          <w:rFonts w:ascii="Times New Roman" w:hAnsi="Times New Roman" w:cs="Times New Roman"/>
          <w:b/>
          <w:sz w:val="26"/>
          <w:szCs w:val="26"/>
          <w:u w:val="thick"/>
        </w:rPr>
      </w:pPr>
    </w:p>
    <w:p w:rsidR="00926E24" w:rsidRDefault="00926E24" w:rsidP="00926E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26E24" w:rsidRDefault="00926E24" w:rsidP="00926E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26E24" w:rsidRDefault="00926E24" w:rsidP="00926E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26E24" w:rsidRPr="00E427D6" w:rsidRDefault="00926E24" w:rsidP="00926E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27D6">
        <w:rPr>
          <w:rFonts w:ascii="Times New Roman" w:hAnsi="Times New Roman" w:cs="Times New Roman"/>
          <w:b/>
          <w:bCs/>
          <w:sz w:val="32"/>
          <w:szCs w:val="32"/>
        </w:rPr>
        <w:t>M.B.A. Project Report</w:t>
      </w:r>
    </w:p>
    <w:p w:rsidR="00133B36" w:rsidRPr="00926E24" w:rsidRDefault="00133B36" w:rsidP="00E314A9">
      <w:pPr>
        <w:rPr>
          <w:rFonts w:ascii="Times New Roman" w:hAnsi="Times New Roman" w:cs="Times New Roman"/>
          <w:b/>
          <w:sz w:val="32"/>
          <w:szCs w:val="32"/>
        </w:rPr>
      </w:pPr>
      <w:r w:rsidRPr="00926E24">
        <w:rPr>
          <w:rFonts w:ascii="Times New Roman" w:hAnsi="Times New Roman" w:cs="Times New Roman"/>
          <w:b/>
          <w:sz w:val="32"/>
          <w:szCs w:val="32"/>
        </w:rPr>
        <w:t>Year: - 2008 – 09</w:t>
      </w:r>
    </w:p>
    <w:tbl>
      <w:tblPr>
        <w:tblStyle w:val="TableGrid"/>
        <w:tblW w:w="10620" w:type="dxa"/>
        <w:tblInd w:w="288" w:type="dxa"/>
        <w:tblLook w:val="04A0"/>
      </w:tblPr>
      <w:tblGrid>
        <w:gridCol w:w="1087"/>
        <w:gridCol w:w="5123"/>
        <w:gridCol w:w="538"/>
        <w:gridCol w:w="1650"/>
        <w:gridCol w:w="215"/>
        <w:gridCol w:w="2007"/>
      </w:tblGrid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92</w:t>
            </w:r>
          </w:p>
        </w:tc>
        <w:tc>
          <w:tcPr>
            <w:tcW w:w="5661" w:type="dxa"/>
            <w:gridSpan w:val="2"/>
          </w:tcPr>
          <w:p w:rsidR="00133B36" w:rsidRPr="00E427D6" w:rsidRDefault="00BE7F2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Data Security in Banking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Latur District Central Co – Operative Bank Ltd., Latur</w:t>
            </w:r>
          </w:p>
        </w:tc>
        <w:tc>
          <w:tcPr>
            <w:tcW w:w="1865" w:type="dxa"/>
            <w:gridSpan w:val="2"/>
          </w:tcPr>
          <w:p w:rsidR="00133B36" w:rsidRPr="00E427D6" w:rsidRDefault="00BE7F2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Jamel R.</w:t>
            </w:r>
          </w:p>
        </w:tc>
        <w:tc>
          <w:tcPr>
            <w:tcW w:w="2007" w:type="dxa"/>
          </w:tcPr>
          <w:p w:rsidR="00133B36" w:rsidRPr="00E427D6" w:rsidRDefault="00BE7F2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til S.S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93</w:t>
            </w:r>
          </w:p>
        </w:tc>
        <w:tc>
          <w:tcPr>
            <w:tcW w:w="5661" w:type="dxa"/>
            <w:gridSpan w:val="2"/>
          </w:tcPr>
          <w:p w:rsidR="00133B36" w:rsidRPr="00E427D6" w:rsidRDefault="00BE7F2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Market Survey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Laxmi Agrochemicals Pvt. Ltd.,  Jalgaon</w:t>
            </w:r>
          </w:p>
        </w:tc>
        <w:tc>
          <w:tcPr>
            <w:tcW w:w="1865" w:type="dxa"/>
            <w:gridSpan w:val="2"/>
          </w:tcPr>
          <w:p w:rsidR="00133B36" w:rsidRPr="00E427D6" w:rsidRDefault="00BE7F2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Tathe A.</w:t>
            </w:r>
          </w:p>
        </w:tc>
        <w:tc>
          <w:tcPr>
            <w:tcW w:w="2007" w:type="dxa"/>
          </w:tcPr>
          <w:p w:rsidR="00133B36" w:rsidRPr="00E427D6" w:rsidRDefault="00BE7F2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94</w:t>
            </w:r>
          </w:p>
        </w:tc>
        <w:tc>
          <w:tcPr>
            <w:tcW w:w="5661" w:type="dxa"/>
            <w:gridSpan w:val="2"/>
          </w:tcPr>
          <w:p w:rsidR="00133B36" w:rsidRPr="00E427D6" w:rsidRDefault="00A07241" w:rsidP="00A072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Market Research of HCL Products in Changing Consumer and Business Environment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HCL Info System Ltd., Pune</w:t>
            </w:r>
          </w:p>
        </w:tc>
        <w:tc>
          <w:tcPr>
            <w:tcW w:w="1865" w:type="dxa"/>
            <w:gridSpan w:val="2"/>
          </w:tcPr>
          <w:p w:rsidR="00133B36" w:rsidRPr="00E427D6" w:rsidRDefault="00A0724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Choundikar P.</w:t>
            </w:r>
          </w:p>
        </w:tc>
        <w:tc>
          <w:tcPr>
            <w:tcW w:w="2007" w:type="dxa"/>
          </w:tcPr>
          <w:p w:rsidR="00133B36" w:rsidRPr="00E427D6" w:rsidRDefault="00A0724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95</w:t>
            </w:r>
          </w:p>
        </w:tc>
        <w:tc>
          <w:tcPr>
            <w:tcW w:w="5661" w:type="dxa"/>
            <w:gridSpan w:val="2"/>
          </w:tcPr>
          <w:p w:rsidR="00133B36" w:rsidRPr="00E427D6" w:rsidRDefault="00B433B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Mgt. of Working Capital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Anjata Universal Fabrics Ltd., Taswade</w:t>
            </w:r>
          </w:p>
        </w:tc>
        <w:tc>
          <w:tcPr>
            <w:tcW w:w="1865" w:type="dxa"/>
            <w:gridSpan w:val="2"/>
          </w:tcPr>
          <w:p w:rsidR="00133B36" w:rsidRPr="00E427D6" w:rsidRDefault="00B433B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harade T.</w:t>
            </w:r>
          </w:p>
        </w:tc>
        <w:tc>
          <w:tcPr>
            <w:tcW w:w="2007" w:type="dxa"/>
          </w:tcPr>
          <w:p w:rsidR="00133B36" w:rsidRPr="00E427D6" w:rsidRDefault="00B433B0" w:rsidP="00CA3AE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atti </w:t>
            </w:r>
            <w:r w:rsidR="00CA3AE9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CA3AE9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96</w:t>
            </w:r>
          </w:p>
        </w:tc>
        <w:tc>
          <w:tcPr>
            <w:tcW w:w="5661" w:type="dxa"/>
            <w:gridSpan w:val="2"/>
          </w:tcPr>
          <w:p w:rsidR="00133B36" w:rsidRPr="00E427D6" w:rsidRDefault="00CA3A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n Financial Position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Ratio Analysis in Solapur Zilla Sahakari Dudh Utpadak wa Prakriya Sangh Ltd., Solapur</w:t>
            </w:r>
          </w:p>
        </w:tc>
        <w:tc>
          <w:tcPr>
            <w:tcW w:w="1865" w:type="dxa"/>
            <w:gridSpan w:val="2"/>
          </w:tcPr>
          <w:p w:rsidR="00133B36" w:rsidRPr="00E427D6" w:rsidRDefault="00CA3A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le S</w:t>
            </w:r>
          </w:p>
        </w:tc>
        <w:tc>
          <w:tcPr>
            <w:tcW w:w="2007" w:type="dxa"/>
          </w:tcPr>
          <w:p w:rsidR="00133B36" w:rsidRPr="00E427D6" w:rsidRDefault="00CA3A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Lakadawala</w:t>
            </w:r>
            <w:r w:rsidR="00926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 I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97</w:t>
            </w:r>
          </w:p>
        </w:tc>
        <w:tc>
          <w:tcPr>
            <w:tcW w:w="5661" w:type="dxa"/>
            <w:gridSpan w:val="2"/>
          </w:tcPr>
          <w:p w:rsidR="00133B36" w:rsidRPr="00E427D6" w:rsidRDefault="00CA3A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A Study of Employees Participation Preventing Accidents”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TATA Moters Ltd., Pune</w:t>
            </w:r>
          </w:p>
        </w:tc>
        <w:tc>
          <w:tcPr>
            <w:tcW w:w="1865" w:type="dxa"/>
            <w:gridSpan w:val="2"/>
          </w:tcPr>
          <w:p w:rsidR="00133B36" w:rsidRPr="00E427D6" w:rsidRDefault="00CA3A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LadgeV.</w:t>
            </w:r>
          </w:p>
        </w:tc>
        <w:tc>
          <w:tcPr>
            <w:tcW w:w="2007" w:type="dxa"/>
          </w:tcPr>
          <w:p w:rsidR="00133B36" w:rsidRPr="00E427D6" w:rsidRDefault="00CA3A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til S.B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98</w:t>
            </w:r>
          </w:p>
        </w:tc>
        <w:tc>
          <w:tcPr>
            <w:tcW w:w="5661" w:type="dxa"/>
            <w:gridSpan w:val="2"/>
          </w:tcPr>
          <w:p w:rsidR="00133B36" w:rsidRPr="00E427D6" w:rsidRDefault="00CA3A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360 Degree Performance Appraisal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Menon Piston Rings Pvt. Ltd., Kolhapur</w:t>
            </w:r>
          </w:p>
        </w:tc>
        <w:tc>
          <w:tcPr>
            <w:tcW w:w="1865" w:type="dxa"/>
            <w:gridSpan w:val="2"/>
          </w:tcPr>
          <w:p w:rsidR="00133B36" w:rsidRPr="00E427D6" w:rsidRDefault="00CA3A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ulkarni M.</w:t>
            </w:r>
          </w:p>
        </w:tc>
        <w:tc>
          <w:tcPr>
            <w:tcW w:w="2007" w:type="dxa"/>
          </w:tcPr>
          <w:p w:rsidR="00133B36" w:rsidRPr="00E427D6" w:rsidRDefault="00CA3A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299</w:t>
            </w:r>
          </w:p>
        </w:tc>
        <w:tc>
          <w:tcPr>
            <w:tcW w:w="5661" w:type="dxa"/>
            <w:gridSpan w:val="2"/>
          </w:tcPr>
          <w:p w:rsidR="00133B36" w:rsidRPr="00E427D6" w:rsidRDefault="00BB7AB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Training and Development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Hindustan Latere Ltd., Kanagala</w:t>
            </w:r>
          </w:p>
        </w:tc>
        <w:tc>
          <w:tcPr>
            <w:tcW w:w="1865" w:type="dxa"/>
            <w:gridSpan w:val="2"/>
          </w:tcPr>
          <w:p w:rsidR="00133B36" w:rsidRPr="00E427D6" w:rsidRDefault="00BB7AB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umbhar D.</w:t>
            </w:r>
          </w:p>
        </w:tc>
        <w:tc>
          <w:tcPr>
            <w:tcW w:w="2007" w:type="dxa"/>
          </w:tcPr>
          <w:p w:rsidR="00133B36" w:rsidRPr="00E427D6" w:rsidRDefault="00BB7AB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00</w:t>
            </w:r>
          </w:p>
        </w:tc>
        <w:tc>
          <w:tcPr>
            <w:tcW w:w="5661" w:type="dxa"/>
            <w:gridSpan w:val="2"/>
          </w:tcPr>
          <w:p w:rsidR="00133B36" w:rsidRPr="00E427D6" w:rsidRDefault="008C7B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nalysis of Training Feedback Forms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Rashtriya Chemical and Fertilizers Ltd., Chembur</w:t>
            </w:r>
          </w:p>
        </w:tc>
        <w:tc>
          <w:tcPr>
            <w:tcW w:w="1865" w:type="dxa"/>
            <w:gridSpan w:val="2"/>
          </w:tcPr>
          <w:p w:rsidR="00133B36" w:rsidRPr="00E427D6" w:rsidRDefault="008C7B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rast</w:t>
            </w:r>
            <w:r w:rsidR="003E7EF3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char A.</w:t>
            </w:r>
          </w:p>
        </w:tc>
        <w:tc>
          <w:tcPr>
            <w:tcW w:w="2007" w:type="dxa"/>
          </w:tcPr>
          <w:p w:rsidR="00133B36" w:rsidRPr="00E427D6" w:rsidRDefault="003E7EF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01</w:t>
            </w:r>
          </w:p>
        </w:tc>
        <w:tc>
          <w:tcPr>
            <w:tcW w:w="5661" w:type="dxa"/>
            <w:gridSpan w:val="2"/>
          </w:tcPr>
          <w:p w:rsidR="00133B36" w:rsidRPr="00E427D6" w:rsidRDefault="003E7EF3" w:rsidP="003E7E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Collection Process in a Private Sector Bank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ICICI Bank, Kolhapur Branch.</w:t>
            </w:r>
          </w:p>
        </w:tc>
        <w:tc>
          <w:tcPr>
            <w:tcW w:w="1865" w:type="dxa"/>
            <w:gridSpan w:val="2"/>
          </w:tcPr>
          <w:p w:rsidR="00133B36" w:rsidRPr="00E427D6" w:rsidRDefault="003E7EF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til Umesh</w:t>
            </w:r>
          </w:p>
        </w:tc>
        <w:tc>
          <w:tcPr>
            <w:tcW w:w="2007" w:type="dxa"/>
          </w:tcPr>
          <w:p w:rsidR="00133B36" w:rsidRPr="00E427D6" w:rsidRDefault="003E7EF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02</w:t>
            </w:r>
          </w:p>
        </w:tc>
        <w:tc>
          <w:tcPr>
            <w:tcW w:w="5661" w:type="dxa"/>
            <w:gridSpan w:val="2"/>
          </w:tcPr>
          <w:p w:rsidR="00133B36" w:rsidRPr="00E427D6" w:rsidRDefault="00A84C8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Human Resource Practices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Menon Piston Ltd., Kolhapur</w:t>
            </w:r>
          </w:p>
        </w:tc>
        <w:tc>
          <w:tcPr>
            <w:tcW w:w="1865" w:type="dxa"/>
            <w:gridSpan w:val="2"/>
          </w:tcPr>
          <w:p w:rsidR="00133B36" w:rsidRPr="00E427D6" w:rsidRDefault="00A84C8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awant A.</w:t>
            </w:r>
          </w:p>
        </w:tc>
        <w:tc>
          <w:tcPr>
            <w:tcW w:w="2007" w:type="dxa"/>
          </w:tcPr>
          <w:p w:rsidR="00133B36" w:rsidRPr="00E427D6" w:rsidRDefault="00A84C8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03</w:t>
            </w:r>
          </w:p>
        </w:tc>
        <w:tc>
          <w:tcPr>
            <w:tcW w:w="5661" w:type="dxa"/>
            <w:gridSpan w:val="2"/>
          </w:tcPr>
          <w:p w:rsidR="00133B36" w:rsidRPr="00E427D6" w:rsidRDefault="002E31A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Career Development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Garware Wall Roofs Ltd., Wal</w:t>
            </w:r>
          </w:p>
        </w:tc>
        <w:tc>
          <w:tcPr>
            <w:tcW w:w="1865" w:type="dxa"/>
            <w:gridSpan w:val="2"/>
          </w:tcPr>
          <w:p w:rsidR="00133B36" w:rsidRPr="00E427D6" w:rsidRDefault="002E31A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Bhosale A.</w:t>
            </w:r>
          </w:p>
        </w:tc>
        <w:tc>
          <w:tcPr>
            <w:tcW w:w="2007" w:type="dxa"/>
          </w:tcPr>
          <w:p w:rsidR="00133B36" w:rsidRPr="00E427D6" w:rsidRDefault="002E31A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04</w:t>
            </w:r>
          </w:p>
        </w:tc>
        <w:tc>
          <w:tcPr>
            <w:tcW w:w="5661" w:type="dxa"/>
            <w:gridSpan w:val="2"/>
          </w:tcPr>
          <w:p w:rsidR="00133B36" w:rsidRPr="00E427D6" w:rsidRDefault="004241B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Debtors &amp; Creditors Mgt.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Menon Piston Rings Ltd., Kolhapur</w:t>
            </w:r>
          </w:p>
        </w:tc>
        <w:tc>
          <w:tcPr>
            <w:tcW w:w="1865" w:type="dxa"/>
            <w:gridSpan w:val="2"/>
          </w:tcPr>
          <w:p w:rsidR="00133B36" w:rsidRPr="00E427D6" w:rsidRDefault="004241B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dval S.</w:t>
            </w:r>
          </w:p>
        </w:tc>
        <w:tc>
          <w:tcPr>
            <w:tcW w:w="2007" w:type="dxa"/>
          </w:tcPr>
          <w:p w:rsidR="00133B36" w:rsidRPr="00E427D6" w:rsidRDefault="004241B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305</w:t>
            </w:r>
          </w:p>
        </w:tc>
        <w:tc>
          <w:tcPr>
            <w:tcW w:w="5661" w:type="dxa"/>
            <w:gridSpan w:val="2"/>
          </w:tcPr>
          <w:p w:rsidR="00133B36" w:rsidRPr="00E427D6" w:rsidRDefault="004241B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Performance Mgt. System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Manugraph India Ltd., Unit No. 02</w:t>
            </w:r>
          </w:p>
        </w:tc>
        <w:tc>
          <w:tcPr>
            <w:tcW w:w="1865" w:type="dxa"/>
            <w:gridSpan w:val="2"/>
          </w:tcPr>
          <w:p w:rsidR="00133B36" w:rsidRPr="00E427D6" w:rsidRDefault="004241B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hupekar S.</w:t>
            </w:r>
          </w:p>
        </w:tc>
        <w:tc>
          <w:tcPr>
            <w:tcW w:w="2007" w:type="dxa"/>
          </w:tcPr>
          <w:p w:rsidR="00133B36" w:rsidRPr="00E427D6" w:rsidRDefault="004241B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06</w:t>
            </w:r>
          </w:p>
        </w:tc>
        <w:tc>
          <w:tcPr>
            <w:tcW w:w="5661" w:type="dxa"/>
            <w:gridSpan w:val="2"/>
          </w:tcPr>
          <w:p w:rsidR="00133B36" w:rsidRPr="00E427D6" w:rsidRDefault="004241B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Customer Satisfaction and Customer Complaints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ACC Cement Ltd., Sangli</w:t>
            </w:r>
          </w:p>
        </w:tc>
        <w:tc>
          <w:tcPr>
            <w:tcW w:w="1865" w:type="dxa"/>
            <w:gridSpan w:val="2"/>
          </w:tcPr>
          <w:p w:rsidR="00133B36" w:rsidRPr="00E427D6" w:rsidRDefault="004241B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hatture S.</w:t>
            </w:r>
          </w:p>
        </w:tc>
        <w:tc>
          <w:tcPr>
            <w:tcW w:w="2007" w:type="dxa"/>
          </w:tcPr>
          <w:p w:rsidR="00133B36" w:rsidRPr="00E427D6" w:rsidRDefault="004241B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07</w:t>
            </w:r>
          </w:p>
        </w:tc>
        <w:tc>
          <w:tcPr>
            <w:tcW w:w="5661" w:type="dxa"/>
            <w:gridSpan w:val="2"/>
          </w:tcPr>
          <w:p w:rsidR="00133B36" w:rsidRPr="00E427D6" w:rsidRDefault="004241B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Acquisition and Selection Practices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Shriram Foundry Kop.</w:t>
            </w:r>
          </w:p>
        </w:tc>
        <w:tc>
          <w:tcPr>
            <w:tcW w:w="1865" w:type="dxa"/>
            <w:gridSpan w:val="2"/>
          </w:tcPr>
          <w:p w:rsidR="00133B36" w:rsidRPr="00E427D6" w:rsidRDefault="001C6C1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Herwade A.</w:t>
            </w:r>
          </w:p>
        </w:tc>
        <w:tc>
          <w:tcPr>
            <w:tcW w:w="2007" w:type="dxa"/>
          </w:tcPr>
          <w:p w:rsidR="00133B36" w:rsidRPr="00E427D6" w:rsidRDefault="001C6C1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08</w:t>
            </w:r>
          </w:p>
        </w:tc>
        <w:tc>
          <w:tcPr>
            <w:tcW w:w="5661" w:type="dxa"/>
            <w:gridSpan w:val="2"/>
          </w:tcPr>
          <w:p w:rsidR="00133B36" w:rsidRPr="00E427D6" w:rsidRDefault="001C6C1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Financial Information System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Menon Piston Rings Pvt. Ltd., Kolhapur</w:t>
            </w:r>
          </w:p>
        </w:tc>
        <w:tc>
          <w:tcPr>
            <w:tcW w:w="1865" w:type="dxa"/>
            <w:gridSpan w:val="2"/>
          </w:tcPr>
          <w:p w:rsidR="00133B36" w:rsidRPr="00E427D6" w:rsidRDefault="001C6C1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ulkarni S.</w:t>
            </w:r>
          </w:p>
        </w:tc>
        <w:tc>
          <w:tcPr>
            <w:tcW w:w="2007" w:type="dxa"/>
          </w:tcPr>
          <w:p w:rsidR="00133B36" w:rsidRPr="00E427D6" w:rsidRDefault="003B7D9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Lakadawal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 I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09</w:t>
            </w:r>
          </w:p>
        </w:tc>
        <w:tc>
          <w:tcPr>
            <w:tcW w:w="5661" w:type="dxa"/>
            <w:gridSpan w:val="2"/>
          </w:tcPr>
          <w:p w:rsidR="00133B36" w:rsidRPr="00E427D6" w:rsidRDefault="001C6C1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Recruitment </w:t>
            </w:r>
            <w:r w:rsidR="00505910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olicy A new concept of Mkt.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="00505910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</w:t>
            </w:r>
            <w:r w:rsidR="008C4F9D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HDFC Standard Life Insurance, Kop</w:t>
            </w:r>
          </w:p>
        </w:tc>
        <w:tc>
          <w:tcPr>
            <w:tcW w:w="1865" w:type="dxa"/>
            <w:gridSpan w:val="2"/>
          </w:tcPr>
          <w:p w:rsidR="00133B36" w:rsidRPr="00E427D6" w:rsidRDefault="008C4F9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Titave J.</w:t>
            </w:r>
          </w:p>
        </w:tc>
        <w:tc>
          <w:tcPr>
            <w:tcW w:w="2007" w:type="dxa"/>
          </w:tcPr>
          <w:p w:rsidR="00133B36" w:rsidRPr="00E427D6" w:rsidRDefault="008C4F9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10</w:t>
            </w:r>
          </w:p>
        </w:tc>
        <w:tc>
          <w:tcPr>
            <w:tcW w:w="5661" w:type="dxa"/>
            <w:gridSpan w:val="2"/>
          </w:tcPr>
          <w:p w:rsidR="00133B36" w:rsidRPr="00E427D6" w:rsidRDefault="008C4F9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Competency Mapping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Ghatage Patil Industries Ltd., Kop</w:t>
            </w:r>
          </w:p>
        </w:tc>
        <w:tc>
          <w:tcPr>
            <w:tcW w:w="1865" w:type="dxa"/>
            <w:gridSpan w:val="2"/>
          </w:tcPr>
          <w:p w:rsidR="00133B36" w:rsidRPr="00E427D6" w:rsidRDefault="008C4F9D" w:rsidP="008C4F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Harne D.</w:t>
            </w:r>
          </w:p>
        </w:tc>
        <w:tc>
          <w:tcPr>
            <w:tcW w:w="2007" w:type="dxa"/>
          </w:tcPr>
          <w:p w:rsidR="00133B36" w:rsidRPr="00E427D6" w:rsidRDefault="008C4F9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133B36" w:rsidRPr="00E427D6" w:rsidTr="005F5B8B">
        <w:tc>
          <w:tcPr>
            <w:tcW w:w="1087" w:type="dxa"/>
          </w:tcPr>
          <w:p w:rsidR="00133B36" w:rsidRPr="00E427D6" w:rsidRDefault="00133B3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11</w:t>
            </w:r>
          </w:p>
        </w:tc>
        <w:tc>
          <w:tcPr>
            <w:tcW w:w="5661" w:type="dxa"/>
            <w:gridSpan w:val="2"/>
          </w:tcPr>
          <w:p w:rsidR="00133B36" w:rsidRPr="00E427D6" w:rsidRDefault="008C4F9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Talent Acquisition Process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Land InfoTech Pune.</w:t>
            </w:r>
          </w:p>
        </w:tc>
        <w:tc>
          <w:tcPr>
            <w:tcW w:w="1865" w:type="dxa"/>
            <w:gridSpan w:val="2"/>
          </w:tcPr>
          <w:p w:rsidR="00133B36" w:rsidRPr="00E427D6" w:rsidRDefault="008C4F9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eval A.</w:t>
            </w:r>
          </w:p>
        </w:tc>
        <w:tc>
          <w:tcPr>
            <w:tcW w:w="2007" w:type="dxa"/>
          </w:tcPr>
          <w:p w:rsidR="00133B36" w:rsidRPr="00E427D6" w:rsidRDefault="008C4F9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war M.</w:t>
            </w:r>
          </w:p>
          <w:p w:rsidR="00421D95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21D95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12</w:t>
            </w:r>
          </w:p>
        </w:tc>
        <w:tc>
          <w:tcPr>
            <w:tcW w:w="5661" w:type="dxa"/>
            <w:gridSpan w:val="2"/>
          </w:tcPr>
          <w:p w:rsidR="008C4F9D" w:rsidRPr="00E427D6" w:rsidRDefault="00485EB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the Customer Attitude and Perception Toward Bajaj Allianz Life Insurance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Bajaj Allianz Life Insurance Ltd., Nipani</w:t>
            </w:r>
          </w:p>
        </w:tc>
        <w:tc>
          <w:tcPr>
            <w:tcW w:w="1865" w:type="dxa"/>
            <w:gridSpan w:val="2"/>
          </w:tcPr>
          <w:p w:rsidR="008C4F9D" w:rsidRPr="00E427D6" w:rsidRDefault="00485EB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Jadhav S.</w:t>
            </w:r>
          </w:p>
        </w:tc>
        <w:tc>
          <w:tcPr>
            <w:tcW w:w="2007" w:type="dxa"/>
          </w:tcPr>
          <w:p w:rsidR="008C4F9D" w:rsidRPr="00E427D6" w:rsidRDefault="00485EB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13</w:t>
            </w:r>
          </w:p>
        </w:tc>
        <w:tc>
          <w:tcPr>
            <w:tcW w:w="5661" w:type="dxa"/>
            <w:gridSpan w:val="2"/>
          </w:tcPr>
          <w:p w:rsidR="008C4F9D" w:rsidRPr="00E427D6" w:rsidRDefault="00485EB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e Study of Customer Satisfaction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HDFC Standard Life Insurance, Kop</w:t>
            </w:r>
          </w:p>
        </w:tc>
        <w:tc>
          <w:tcPr>
            <w:tcW w:w="1865" w:type="dxa"/>
            <w:gridSpan w:val="2"/>
          </w:tcPr>
          <w:p w:rsidR="008C4F9D" w:rsidRPr="00E427D6" w:rsidRDefault="00485EB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udhanikar V.</w:t>
            </w:r>
          </w:p>
        </w:tc>
        <w:tc>
          <w:tcPr>
            <w:tcW w:w="2007" w:type="dxa"/>
          </w:tcPr>
          <w:p w:rsidR="008C4F9D" w:rsidRPr="00E427D6" w:rsidRDefault="00485EB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14</w:t>
            </w:r>
          </w:p>
        </w:tc>
        <w:tc>
          <w:tcPr>
            <w:tcW w:w="5661" w:type="dxa"/>
            <w:gridSpan w:val="2"/>
          </w:tcPr>
          <w:p w:rsidR="008C4F9D" w:rsidRPr="00E427D6" w:rsidRDefault="00485EB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n Awareness of Insurance Sector in Solapur City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Bharti Axa Life Insurance Co. Ltd.</w:t>
            </w:r>
          </w:p>
        </w:tc>
        <w:tc>
          <w:tcPr>
            <w:tcW w:w="1865" w:type="dxa"/>
            <w:gridSpan w:val="2"/>
          </w:tcPr>
          <w:p w:rsidR="008C4F9D" w:rsidRPr="00E427D6" w:rsidRDefault="00485EB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Banda M.</w:t>
            </w:r>
          </w:p>
        </w:tc>
        <w:tc>
          <w:tcPr>
            <w:tcW w:w="2007" w:type="dxa"/>
          </w:tcPr>
          <w:p w:rsidR="008C4F9D" w:rsidRPr="00E427D6" w:rsidRDefault="00485EB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15</w:t>
            </w:r>
          </w:p>
        </w:tc>
        <w:tc>
          <w:tcPr>
            <w:tcW w:w="5661" w:type="dxa"/>
            <w:gridSpan w:val="2"/>
          </w:tcPr>
          <w:p w:rsidR="008C4F9D" w:rsidRPr="00E427D6" w:rsidRDefault="009009A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n Customers Response Regarding Change in Service Provider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from Hutch to Vodafone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Aditya Telecom {Vodafone Store}, Solapur</w:t>
            </w:r>
          </w:p>
        </w:tc>
        <w:tc>
          <w:tcPr>
            <w:tcW w:w="1865" w:type="dxa"/>
            <w:gridSpan w:val="2"/>
          </w:tcPr>
          <w:p w:rsidR="008C4F9D" w:rsidRPr="00E427D6" w:rsidRDefault="009009A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Buva S.</w:t>
            </w:r>
          </w:p>
        </w:tc>
        <w:tc>
          <w:tcPr>
            <w:tcW w:w="2007" w:type="dxa"/>
          </w:tcPr>
          <w:p w:rsidR="008C4F9D" w:rsidRPr="00E427D6" w:rsidRDefault="009009A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16</w:t>
            </w:r>
          </w:p>
        </w:tc>
        <w:tc>
          <w:tcPr>
            <w:tcW w:w="5661" w:type="dxa"/>
            <w:gridSpan w:val="2"/>
          </w:tcPr>
          <w:p w:rsidR="008C4F9D" w:rsidRPr="00E427D6" w:rsidRDefault="007F7F9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to Study of Market Potential for Disel</w:t>
            </w:r>
            <w:r w:rsidR="009F0832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enerators of Cummins India Ltd.,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="009F0832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Excel Engg. Pune</w:t>
            </w:r>
          </w:p>
        </w:tc>
        <w:tc>
          <w:tcPr>
            <w:tcW w:w="1865" w:type="dxa"/>
            <w:gridSpan w:val="2"/>
          </w:tcPr>
          <w:p w:rsidR="008C4F9D" w:rsidRPr="00E427D6" w:rsidRDefault="009F083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hapse N.</w:t>
            </w:r>
          </w:p>
        </w:tc>
        <w:tc>
          <w:tcPr>
            <w:tcW w:w="2007" w:type="dxa"/>
          </w:tcPr>
          <w:p w:rsidR="008C4F9D" w:rsidRPr="00E427D6" w:rsidRDefault="009F083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17</w:t>
            </w:r>
          </w:p>
        </w:tc>
        <w:tc>
          <w:tcPr>
            <w:tcW w:w="5661" w:type="dxa"/>
            <w:gridSpan w:val="2"/>
          </w:tcPr>
          <w:p w:rsidR="008C4F9D" w:rsidRPr="00E427D6" w:rsidRDefault="007908D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 Study of Carbon Credits Trading with Respect to Wind Power Project</w:t>
            </w:r>
            <w:r w:rsidR="00D4727B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n Trading With Report W. S. R. To Suzlon Energy Ltd.</w:t>
            </w:r>
          </w:p>
        </w:tc>
        <w:tc>
          <w:tcPr>
            <w:tcW w:w="1865" w:type="dxa"/>
            <w:gridSpan w:val="2"/>
          </w:tcPr>
          <w:p w:rsidR="008C4F9D" w:rsidRPr="00E427D6" w:rsidRDefault="00D4727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ore S.</w:t>
            </w:r>
          </w:p>
        </w:tc>
        <w:tc>
          <w:tcPr>
            <w:tcW w:w="2007" w:type="dxa"/>
          </w:tcPr>
          <w:p w:rsidR="008C4F9D" w:rsidRPr="00E427D6" w:rsidRDefault="00D4727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stti P.K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18</w:t>
            </w:r>
          </w:p>
        </w:tc>
        <w:tc>
          <w:tcPr>
            <w:tcW w:w="5661" w:type="dxa"/>
            <w:gridSpan w:val="2"/>
          </w:tcPr>
          <w:p w:rsidR="008C4F9D" w:rsidRPr="00E427D6" w:rsidRDefault="00D4727B" w:rsidP="00D472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</w:t>
            </w:r>
            <w:r w:rsidR="00C1540C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port on A Study on Advertisement &amp; Sales Promotion Steel Works &amp; Agricultural Implement Pvt. Ltd. </w:t>
            </w:r>
          </w:p>
        </w:tc>
        <w:tc>
          <w:tcPr>
            <w:tcW w:w="1865" w:type="dxa"/>
            <w:gridSpan w:val="2"/>
          </w:tcPr>
          <w:p w:rsidR="008C4F9D" w:rsidRPr="00E427D6" w:rsidRDefault="00D4727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Victorine K.</w:t>
            </w:r>
          </w:p>
        </w:tc>
        <w:tc>
          <w:tcPr>
            <w:tcW w:w="2007" w:type="dxa"/>
          </w:tcPr>
          <w:p w:rsidR="008C4F9D" w:rsidRPr="00E427D6" w:rsidRDefault="00D4727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tti P. K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19</w:t>
            </w:r>
          </w:p>
        </w:tc>
        <w:tc>
          <w:tcPr>
            <w:tcW w:w="5661" w:type="dxa"/>
            <w:gridSpan w:val="2"/>
          </w:tcPr>
          <w:p w:rsidR="008C4F9D" w:rsidRPr="00E427D6" w:rsidRDefault="00D4727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</w:t>
            </w:r>
            <w:r w:rsidR="00C1540C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port on A Study of Market Research W. S. R. To ICICI Bank Ltd. Personal , Aurangabad </w:t>
            </w:r>
          </w:p>
        </w:tc>
        <w:tc>
          <w:tcPr>
            <w:tcW w:w="1865" w:type="dxa"/>
            <w:gridSpan w:val="2"/>
          </w:tcPr>
          <w:p w:rsidR="008C4F9D" w:rsidRPr="00E427D6" w:rsidRDefault="002234C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Hire A.</w:t>
            </w:r>
          </w:p>
        </w:tc>
        <w:tc>
          <w:tcPr>
            <w:tcW w:w="2007" w:type="dxa"/>
          </w:tcPr>
          <w:p w:rsidR="008C4F9D" w:rsidRPr="00E427D6" w:rsidRDefault="002234C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20</w:t>
            </w:r>
          </w:p>
        </w:tc>
        <w:tc>
          <w:tcPr>
            <w:tcW w:w="5661" w:type="dxa"/>
            <w:gridSpan w:val="2"/>
          </w:tcPr>
          <w:p w:rsidR="008C4F9D" w:rsidRPr="00E427D6" w:rsidRDefault="002234C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</w:t>
            </w:r>
            <w:r w:rsidR="00C1540C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port on A Study of Celebrity Endorsement Effectivenedd W. S. R. To Jeetexx Exports Ichalkarnji </w:t>
            </w:r>
          </w:p>
        </w:tc>
        <w:tc>
          <w:tcPr>
            <w:tcW w:w="1865" w:type="dxa"/>
            <w:gridSpan w:val="2"/>
          </w:tcPr>
          <w:p w:rsidR="008C4F9D" w:rsidRPr="00E427D6" w:rsidRDefault="002234C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Gaikwad D.</w:t>
            </w:r>
          </w:p>
        </w:tc>
        <w:tc>
          <w:tcPr>
            <w:tcW w:w="2007" w:type="dxa"/>
          </w:tcPr>
          <w:p w:rsidR="008C4F9D" w:rsidRPr="00E427D6" w:rsidRDefault="002234C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Jadhav N. A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21</w:t>
            </w:r>
          </w:p>
        </w:tc>
        <w:tc>
          <w:tcPr>
            <w:tcW w:w="5661" w:type="dxa"/>
            <w:gridSpan w:val="2"/>
          </w:tcPr>
          <w:p w:rsidR="008C4F9D" w:rsidRPr="00E427D6" w:rsidRDefault="002234C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</w:t>
            </w:r>
            <w:r w:rsidR="00C1540C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port on Comparative </w:t>
            </w:r>
            <w:r w:rsidR="00C1540C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tudy on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Equity &amp;</w:t>
            </w:r>
            <w:r w:rsidR="00C1540C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tual</w:t>
            </w:r>
            <w:r w:rsidR="00C1540C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und Investments W. S. R. To Reliance Money Ltd Pune</w:t>
            </w:r>
          </w:p>
        </w:tc>
        <w:tc>
          <w:tcPr>
            <w:tcW w:w="1865" w:type="dxa"/>
            <w:gridSpan w:val="2"/>
          </w:tcPr>
          <w:p w:rsidR="008C4F9D" w:rsidRPr="00E427D6" w:rsidRDefault="00C1540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edke K. </w:t>
            </w:r>
          </w:p>
        </w:tc>
        <w:tc>
          <w:tcPr>
            <w:tcW w:w="2007" w:type="dxa"/>
          </w:tcPr>
          <w:p w:rsidR="008C4F9D" w:rsidRPr="00E427D6" w:rsidRDefault="00C1540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 S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22</w:t>
            </w:r>
          </w:p>
        </w:tc>
        <w:tc>
          <w:tcPr>
            <w:tcW w:w="5661" w:type="dxa"/>
            <w:gridSpan w:val="2"/>
          </w:tcPr>
          <w:p w:rsidR="008C4F9D" w:rsidRPr="00E427D6" w:rsidRDefault="00C1540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redit Management &amp; Strategies Related To Home Loans W. S. R. To ICICI Bank Ltd Pune</w:t>
            </w:r>
          </w:p>
        </w:tc>
        <w:tc>
          <w:tcPr>
            <w:tcW w:w="1865" w:type="dxa"/>
            <w:gridSpan w:val="2"/>
          </w:tcPr>
          <w:p w:rsidR="008C4F9D" w:rsidRPr="00E427D6" w:rsidRDefault="00C1540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ane M.</w:t>
            </w:r>
          </w:p>
        </w:tc>
        <w:tc>
          <w:tcPr>
            <w:tcW w:w="2007" w:type="dxa"/>
          </w:tcPr>
          <w:p w:rsidR="008C4F9D" w:rsidRPr="00E427D6" w:rsidRDefault="00C1540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23</w:t>
            </w:r>
          </w:p>
        </w:tc>
        <w:tc>
          <w:tcPr>
            <w:tcW w:w="5661" w:type="dxa"/>
            <w:gridSpan w:val="2"/>
          </w:tcPr>
          <w:p w:rsidR="008C4F9D" w:rsidRPr="00E427D6" w:rsidRDefault="00C1540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port on Valuation of Stock </w:t>
            </w:r>
            <w:r w:rsidR="00AA7916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With Reference To Menon &amp; Menon Ltd Kolhapur </w:t>
            </w:r>
          </w:p>
        </w:tc>
        <w:tc>
          <w:tcPr>
            <w:tcW w:w="1865" w:type="dxa"/>
            <w:gridSpan w:val="2"/>
          </w:tcPr>
          <w:p w:rsidR="008C4F9D" w:rsidRPr="00E427D6" w:rsidRDefault="00AA791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shtekar P. </w:t>
            </w:r>
          </w:p>
        </w:tc>
        <w:tc>
          <w:tcPr>
            <w:tcW w:w="2007" w:type="dxa"/>
          </w:tcPr>
          <w:p w:rsidR="008C4F9D" w:rsidRPr="00E427D6" w:rsidRDefault="00AA791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ayanade V. N 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24</w:t>
            </w:r>
          </w:p>
        </w:tc>
        <w:tc>
          <w:tcPr>
            <w:tcW w:w="5661" w:type="dxa"/>
            <w:gridSpan w:val="2"/>
          </w:tcPr>
          <w:p w:rsidR="008C4F9D" w:rsidRPr="00E427D6" w:rsidRDefault="00AA791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port on A Study of Financial Statement 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Analysis W. S. R. To Ghatge Patil Industries Ltd Kolhapur</w:t>
            </w:r>
          </w:p>
        </w:tc>
        <w:tc>
          <w:tcPr>
            <w:tcW w:w="1865" w:type="dxa"/>
            <w:gridSpan w:val="2"/>
          </w:tcPr>
          <w:p w:rsidR="008C4F9D" w:rsidRPr="00E427D6" w:rsidRDefault="00AA791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Veer A.</w:t>
            </w:r>
          </w:p>
        </w:tc>
        <w:tc>
          <w:tcPr>
            <w:tcW w:w="2007" w:type="dxa"/>
          </w:tcPr>
          <w:p w:rsidR="008C4F9D" w:rsidRPr="00E427D6" w:rsidRDefault="00AA791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war M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325</w:t>
            </w:r>
          </w:p>
        </w:tc>
        <w:tc>
          <w:tcPr>
            <w:tcW w:w="5661" w:type="dxa"/>
            <w:gridSpan w:val="2"/>
          </w:tcPr>
          <w:p w:rsidR="008C4F9D" w:rsidRPr="00E427D6" w:rsidRDefault="00AA791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port on Role of Mutual Fund In Financial Planning W. S. R. To NJ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India invest</w:t>
            </w:r>
            <w:r w:rsidR="00DF150A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vt. Ltd Kolhapur 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65" w:type="dxa"/>
            <w:gridSpan w:val="2"/>
          </w:tcPr>
          <w:p w:rsidR="008C4F9D" w:rsidRPr="00E427D6" w:rsidRDefault="00DF150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hrishale M.</w:t>
            </w:r>
          </w:p>
        </w:tc>
        <w:tc>
          <w:tcPr>
            <w:tcW w:w="2007" w:type="dxa"/>
          </w:tcPr>
          <w:p w:rsidR="008C4F9D" w:rsidRPr="00E427D6" w:rsidRDefault="00DF150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26</w:t>
            </w:r>
          </w:p>
        </w:tc>
        <w:tc>
          <w:tcPr>
            <w:tcW w:w="5661" w:type="dxa"/>
            <w:gridSpan w:val="2"/>
          </w:tcPr>
          <w:p w:rsidR="008C4F9D" w:rsidRPr="00E427D6" w:rsidRDefault="00DF150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port on A Study of Financial Ratio Analysis </w:t>
            </w:r>
            <w:r w:rsidRPr="002A62BD">
              <w:rPr>
                <w:rFonts w:ascii="Times New Roman" w:hAnsi="Times New Roman" w:cs="Times New Roman"/>
                <w:bCs/>
              </w:rPr>
              <w:t>W. S. R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of Suhflagiron A Steel Ltd Nagpur </w:t>
            </w:r>
          </w:p>
        </w:tc>
        <w:tc>
          <w:tcPr>
            <w:tcW w:w="1865" w:type="dxa"/>
            <w:gridSpan w:val="2"/>
          </w:tcPr>
          <w:p w:rsidR="008C4F9D" w:rsidRPr="00E427D6" w:rsidRDefault="00DF150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hil M.</w:t>
            </w:r>
          </w:p>
        </w:tc>
        <w:tc>
          <w:tcPr>
            <w:tcW w:w="2007" w:type="dxa"/>
          </w:tcPr>
          <w:p w:rsidR="008C4F9D" w:rsidRPr="00E427D6" w:rsidRDefault="00DF150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awar M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27</w:t>
            </w:r>
          </w:p>
        </w:tc>
        <w:tc>
          <w:tcPr>
            <w:tcW w:w="5661" w:type="dxa"/>
            <w:gridSpan w:val="2"/>
          </w:tcPr>
          <w:p w:rsidR="008C4F9D" w:rsidRPr="00E427D6" w:rsidRDefault="00DF150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port on Data Warehousing W. S. R. To Arihant Group of Companies Pune</w:t>
            </w:r>
          </w:p>
        </w:tc>
        <w:tc>
          <w:tcPr>
            <w:tcW w:w="1865" w:type="dxa"/>
            <w:gridSpan w:val="2"/>
          </w:tcPr>
          <w:p w:rsidR="008C4F9D" w:rsidRPr="00E427D6" w:rsidRDefault="00DF150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Jadhav S.</w:t>
            </w:r>
          </w:p>
        </w:tc>
        <w:tc>
          <w:tcPr>
            <w:tcW w:w="2007" w:type="dxa"/>
          </w:tcPr>
          <w:p w:rsidR="008C4F9D" w:rsidRPr="00E427D6" w:rsidRDefault="00DF150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til S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28</w:t>
            </w:r>
          </w:p>
        </w:tc>
        <w:tc>
          <w:tcPr>
            <w:tcW w:w="5661" w:type="dxa"/>
            <w:gridSpan w:val="2"/>
          </w:tcPr>
          <w:p w:rsidR="008C4F9D" w:rsidRPr="00E427D6" w:rsidRDefault="00DF150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port on A Study of Customer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atisfaction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. S. R. To ICICI Prudential Life Insurance Company Ltd Phaltan </w:t>
            </w:r>
          </w:p>
        </w:tc>
        <w:tc>
          <w:tcPr>
            <w:tcW w:w="1865" w:type="dxa"/>
            <w:gridSpan w:val="2"/>
          </w:tcPr>
          <w:p w:rsidR="008C4F9D" w:rsidRPr="00E427D6" w:rsidRDefault="00DF150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war S.</w:t>
            </w:r>
          </w:p>
        </w:tc>
        <w:tc>
          <w:tcPr>
            <w:tcW w:w="2007" w:type="dxa"/>
          </w:tcPr>
          <w:p w:rsidR="008C4F9D" w:rsidRPr="00E427D6" w:rsidRDefault="004A760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</w:t>
            </w:r>
          </w:p>
        </w:tc>
      </w:tr>
      <w:tr w:rsidR="008C4F9D" w:rsidRPr="00E427D6" w:rsidTr="002A62BD">
        <w:tblPrEx>
          <w:tblLook w:val="05E0"/>
        </w:tblPrEx>
        <w:tc>
          <w:tcPr>
            <w:tcW w:w="1087" w:type="dxa"/>
          </w:tcPr>
          <w:p w:rsidR="008C4F9D" w:rsidRPr="00E427D6" w:rsidRDefault="0071151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29</w:t>
            </w:r>
          </w:p>
        </w:tc>
        <w:tc>
          <w:tcPr>
            <w:tcW w:w="5661" w:type="dxa"/>
            <w:gridSpan w:val="2"/>
          </w:tcPr>
          <w:p w:rsidR="008C4F9D" w:rsidRPr="00E427D6" w:rsidRDefault="004A7602" w:rsidP="004A76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port on The Study of </w:t>
            </w:r>
            <w:r w:rsidR="0016715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evelopment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&amp; Utilization of Human Resource in Human Resource Management </w:t>
            </w:r>
          </w:p>
        </w:tc>
        <w:tc>
          <w:tcPr>
            <w:tcW w:w="1865" w:type="dxa"/>
            <w:gridSpan w:val="2"/>
          </w:tcPr>
          <w:p w:rsidR="008C4F9D" w:rsidRPr="00E427D6" w:rsidRDefault="004A760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til S.</w:t>
            </w:r>
          </w:p>
        </w:tc>
        <w:tc>
          <w:tcPr>
            <w:tcW w:w="2007" w:type="dxa"/>
          </w:tcPr>
          <w:p w:rsidR="008C4F9D" w:rsidRPr="00E427D6" w:rsidRDefault="004A760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</w:t>
            </w:r>
          </w:p>
        </w:tc>
      </w:tr>
      <w:tr w:rsidR="004A7602" w:rsidRPr="00E427D6" w:rsidTr="002A62BD">
        <w:tblPrEx>
          <w:tblLook w:val="05E0"/>
        </w:tblPrEx>
        <w:tc>
          <w:tcPr>
            <w:tcW w:w="1087" w:type="dxa"/>
          </w:tcPr>
          <w:p w:rsidR="004A7602" w:rsidRPr="00E427D6" w:rsidRDefault="004A760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30</w:t>
            </w:r>
          </w:p>
        </w:tc>
        <w:tc>
          <w:tcPr>
            <w:tcW w:w="5661" w:type="dxa"/>
            <w:gridSpan w:val="2"/>
          </w:tcPr>
          <w:p w:rsidR="004A7602" w:rsidRPr="00E427D6" w:rsidRDefault="00167151" w:rsidP="004A76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Sales Promotion Techniques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Ghodawat Foods International Private Ltd., Jaysinghpur</w:t>
            </w:r>
          </w:p>
        </w:tc>
        <w:tc>
          <w:tcPr>
            <w:tcW w:w="1865" w:type="dxa"/>
            <w:gridSpan w:val="2"/>
          </w:tcPr>
          <w:p w:rsidR="004A7602" w:rsidRPr="00E427D6" w:rsidRDefault="008E3B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oli R.</w:t>
            </w:r>
          </w:p>
        </w:tc>
        <w:tc>
          <w:tcPr>
            <w:tcW w:w="2007" w:type="dxa"/>
          </w:tcPr>
          <w:p w:rsidR="004A7602" w:rsidRPr="00E427D6" w:rsidRDefault="008E3B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4A7602" w:rsidRPr="00E427D6" w:rsidTr="002A62BD">
        <w:tblPrEx>
          <w:tblLook w:val="05E0"/>
        </w:tblPrEx>
        <w:tc>
          <w:tcPr>
            <w:tcW w:w="1087" w:type="dxa"/>
          </w:tcPr>
          <w:p w:rsidR="004A7602" w:rsidRPr="00E427D6" w:rsidRDefault="004A760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31</w:t>
            </w:r>
          </w:p>
        </w:tc>
        <w:tc>
          <w:tcPr>
            <w:tcW w:w="5661" w:type="dxa"/>
            <w:gridSpan w:val="2"/>
          </w:tcPr>
          <w:p w:rsidR="004A7602" w:rsidRPr="00E427D6" w:rsidRDefault="008E3BE9" w:rsidP="004A76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Talent Mgt.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Fleet guard Fillers Pvt. Ltd., Pune</w:t>
            </w:r>
          </w:p>
        </w:tc>
        <w:tc>
          <w:tcPr>
            <w:tcW w:w="1865" w:type="dxa"/>
            <w:gridSpan w:val="2"/>
          </w:tcPr>
          <w:p w:rsidR="004A7602" w:rsidRPr="00E427D6" w:rsidRDefault="008E3B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til P.</w:t>
            </w:r>
          </w:p>
        </w:tc>
        <w:tc>
          <w:tcPr>
            <w:tcW w:w="2007" w:type="dxa"/>
          </w:tcPr>
          <w:p w:rsidR="004A7602" w:rsidRPr="00E427D6" w:rsidRDefault="008E3BE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4A7602" w:rsidRPr="00E427D6" w:rsidTr="002A62BD">
        <w:tblPrEx>
          <w:tblLook w:val="05E0"/>
        </w:tblPrEx>
        <w:tc>
          <w:tcPr>
            <w:tcW w:w="1087" w:type="dxa"/>
          </w:tcPr>
          <w:p w:rsidR="004A7602" w:rsidRPr="00E427D6" w:rsidRDefault="004A760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32</w:t>
            </w:r>
          </w:p>
        </w:tc>
        <w:tc>
          <w:tcPr>
            <w:tcW w:w="5661" w:type="dxa"/>
            <w:gridSpan w:val="2"/>
          </w:tcPr>
          <w:p w:rsidR="004A7602" w:rsidRPr="00E427D6" w:rsidRDefault="002A22FB" w:rsidP="004A76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on Recruitment Process of the Trainee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Kole Rent H.R. Consultancy, Andheri</w:t>
            </w:r>
          </w:p>
        </w:tc>
        <w:tc>
          <w:tcPr>
            <w:tcW w:w="1865" w:type="dxa"/>
            <w:gridSpan w:val="2"/>
          </w:tcPr>
          <w:p w:rsidR="004A7602" w:rsidRPr="00E427D6" w:rsidRDefault="002A22F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Vantmuri S.</w:t>
            </w:r>
          </w:p>
        </w:tc>
        <w:tc>
          <w:tcPr>
            <w:tcW w:w="2007" w:type="dxa"/>
          </w:tcPr>
          <w:p w:rsidR="004A7602" w:rsidRPr="00E427D6" w:rsidRDefault="002A22F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4A7602" w:rsidRPr="00E427D6" w:rsidTr="002A62BD">
        <w:tblPrEx>
          <w:tblLook w:val="05E0"/>
        </w:tblPrEx>
        <w:tc>
          <w:tcPr>
            <w:tcW w:w="1087" w:type="dxa"/>
          </w:tcPr>
          <w:p w:rsidR="004A7602" w:rsidRPr="00E427D6" w:rsidRDefault="004A760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33</w:t>
            </w:r>
          </w:p>
        </w:tc>
        <w:tc>
          <w:tcPr>
            <w:tcW w:w="5661" w:type="dxa"/>
            <w:gridSpan w:val="2"/>
          </w:tcPr>
          <w:p w:rsidR="004A7602" w:rsidRPr="00E427D6" w:rsidRDefault="002A22FB" w:rsidP="004A76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Industrial Relation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Menon Piston Ltd., Kop</w:t>
            </w:r>
          </w:p>
        </w:tc>
        <w:tc>
          <w:tcPr>
            <w:tcW w:w="1865" w:type="dxa"/>
            <w:gridSpan w:val="2"/>
          </w:tcPr>
          <w:p w:rsidR="004A7602" w:rsidRPr="00E427D6" w:rsidRDefault="002A22F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Ekal R.</w:t>
            </w:r>
          </w:p>
        </w:tc>
        <w:tc>
          <w:tcPr>
            <w:tcW w:w="2007" w:type="dxa"/>
          </w:tcPr>
          <w:p w:rsidR="004A7602" w:rsidRPr="00E427D6" w:rsidRDefault="002A22F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war M.</w:t>
            </w:r>
          </w:p>
        </w:tc>
      </w:tr>
      <w:tr w:rsidR="004A7602" w:rsidRPr="00E427D6" w:rsidTr="002A62BD">
        <w:tblPrEx>
          <w:tblLook w:val="05E0"/>
        </w:tblPrEx>
        <w:tc>
          <w:tcPr>
            <w:tcW w:w="1087" w:type="dxa"/>
          </w:tcPr>
          <w:p w:rsidR="004A7602" w:rsidRPr="00E427D6" w:rsidRDefault="004A760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34</w:t>
            </w:r>
          </w:p>
        </w:tc>
        <w:tc>
          <w:tcPr>
            <w:tcW w:w="5661" w:type="dxa"/>
            <w:gridSpan w:val="2"/>
          </w:tcPr>
          <w:p w:rsidR="004A7602" w:rsidRPr="00E427D6" w:rsidRDefault="002A22FB" w:rsidP="004A76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Market </w:t>
            </w:r>
            <w:r w:rsidR="00FD5046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cenario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of Two and Three Wheeler Engine Value in </w:t>
            </w:r>
            <w:r w:rsidR="00FD5046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harashtra, Gujarat and Madhya Pradesh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="00FD5046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Varrox Engg. Pvt. Ltd., Aurangabad</w:t>
            </w:r>
          </w:p>
        </w:tc>
        <w:tc>
          <w:tcPr>
            <w:tcW w:w="1865" w:type="dxa"/>
            <w:gridSpan w:val="2"/>
          </w:tcPr>
          <w:p w:rsidR="004A7602" w:rsidRPr="00E427D6" w:rsidRDefault="00FD50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Joshi M.</w:t>
            </w:r>
          </w:p>
        </w:tc>
        <w:tc>
          <w:tcPr>
            <w:tcW w:w="2007" w:type="dxa"/>
          </w:tcPr>
          <w:p w:rsidR="004A7602" w:rsidRPr="00E427D6" w:rsidRDefault="00FD50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4A7602" w:rsidRPr="00E427D6" w:rsidTr="002A62BD">
        <w:tblPrEx>
          <w:tblLook w:val="05E0"/>
        </w:tblPrEx>
        <w:tc>
          <w:tcPr>
            <w:tcW w:w="1087" w:type="dxa"/>
          </w:tcPr>
          <w:p w:rsidR="004A7602" w:rsidRPr="00E427D6" w:rsidRDefault="004A760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35</w:t>
            </w:r>
          </w:p>
        </w:tc>
        <w:tc>
          <w:tcPr>
            <w:tcW w:w="5661" w:type="dxa"/>
            <w:gridSpan w:val="2"/>
          </w:tcPr>
          <w:p w:rsidR="004A7602" w:rsidRPr="00E427D6" w:rsidRDefault="007E24EB" w:rsidP="004A76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Retailers Survey in Telecommunication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Reliance Communication Ltd., Kop.</w:t>
            </w:r>
          </w:p>
        </w:tc>
        <w:tc>
          <w:tcPr>
            <w:tcW w:w="1865" w:type="dxa"/>
            <w:gridSpan w:val="2"/>
          </w:tcPr>
          <w:p w:rsidR="004A7602" w:rsidRPr="00E427D6" w:rsidRDefault="007E24E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hinde V.</w:t>
            </w:r>
          </w:p>
        </w:tc>
        <w:tc>
          <w:tcPr>
            <w:tcW w:w="2007" w:type="dxa"/>
          </w:tcPr>
          <w:p w:rsidR="007501F6" w:rsidRPr="00E427D6" w:rsidRDefault="007E24EB" w:rsidP="000727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7E24EB" w:rsidRPr="00E427D6" w:rsidTr="002A62BD">
        <w:tc>
          <w:tcPr>
            <w:tcW w:w="1087" w:type="dxa"/>
          </w:tcPr>
          <w:p w:rsidR="007E24EB" w:rsidRPr="00E427D6" w:rsidRDefault="00711C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36</w:t>
            </w:r>
          </w:p>
        </w:tc>
        <w:tc>
          <w:tcPr>
            <w:tcW w:w="5661" w:type="dxa"/>
            <w:gridSpan w:val="2"/>
          </w:tcPr>
          <w:p w:rsidR="007E24EB" w:rsidRPr="00E427D6" w:rsidRDefault="008D09B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Total Quality Mgt.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Rajaram Bapu Patil Sahakari Dudh Sangh Ltd., Islampur</w:t>
            </w:r>
          </w:p>
        </w:tc>
        <w:tc>
          <w:tcPr>
            <w:tcW w:w="1865" w:type="dxa"/>
            <w:gridSpan w:val="2"/>
          </w:tcPr>
          <w:p w:rsidR="007E24EB" w:rsidRPr="00E427D6" w:rsidRDefault="008D09B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ali A.</w:t>
            </w:r>
          </w:p>
        </w:tc>
        <w:tc>
          <w:tcPr>
            <w:tcW w:w="2007" w:type="dxa"/>
          </w:tcPr>
          <w:p w:rsidR="007E24EB" w:rsidRPr="00E427D6" w:rsidRDefault="008D09B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7E24EB" w:rsidRPr="00E427D6" w:rsidTr="002A62BD">
        <w:tc>
          <w:tcPr>
            <w:tcW w:w="1087" w:type="dxa"/>
          </w:tcPr>
          <w:p w:rsidR="007E24EB" w:rsidRPr="00E427D6" w:rsidRDefault="00711C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37</w:t>
            </w:r>
          </w:p>
        </w:tc>
        <w:tc>
          <w:tcPr>
            <w:tcW w:w="5661" w:type="dxa"/>
            <w:gridSpan w:val="2"/>
          </w:tcPr>
          <w:p w:rsidR="007E24EB" w:rsidRPr="00E427D6" w:rsidRDefault="00A94987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Industrial Health Safety and Welfare Activities </w:t>
            </w:r>
            <w:r w:rsidR="00421D95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w.s.r.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Hindustan Later Limited.</w:t>
            </w:r>
          </w:p>
        </w:tc>
        <w:tc>
          <w:tcPr>
            <w:tcW w:w="1865" w:type="dxa"/>
            <w:gridSpan w:val="2"/>
          </w:tcPr>
          <w:p w:rsidR="007E24EB" w:rsidRPr="00E427D6" w:rsidRDefault="00A94987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Naik R.</w:t>
            </w:r>
          </w:p>
        </w:tc>
        <w:tc>
          <w:tcPr>
            <w:tcW w:w="2007" w:type="dxa"/>
          </w:tcPr>
          <w:p w:rsidR="007E24EB" w:rsidRPr="00E427D6" w:rsidRDefault="00A94987" w:rsidP="00A949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-----------</w:t>
            </w:r>
          </w:p>
        </w:tc>
      </w:tr>
      <w:tr w:rsidR="007E24EB" w:rsidRPr="00E427D6" w:rsidTr="002A62BD">
        <w:tc>
          <w:tcPr>
            <w:tcW w:w="1087" w:type="dxa"/>
          </w:tcPr>
          <w:p w:rsidR="007E24EB" w:rsidRPr="00E427D6" w:rsidRDefault="00711C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38</w:t>
            </w:r>
          </w:p>
        </w:tc>
        <w:tc>
          <w:tcPr>
            <w:tcW w:w="5661" w:type="dxa"/>
            <w:gridSpan w:val="2"/>
          </w:tcPr>
          <w:p w:rsidR="007E24EB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 Study of Market Potential w.s.r. to Multania Bread Company Solapur</w:t>
            </w:r>
          </w:p>
        </w:tc>
        <w:tc>
          <w:tcPr>
            <w:tcW w:w="1865" w:type="dxa"/>
            <w:gridSpan w:val="2"/>
          </w:tcPr>
          <w:p w:rsidR="007E24EB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hivsharon R.</w:t>
            </w:r>
          </w:p>
        </w:tc>
        <w:tc>
          <w:tcPr>
            <w:tcW w:w="2007" w:type="dxa"/>
          </w:tcPr>
          <w:p w:rsidR="007E24EB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7E24EB" w:rsidRPr="00E427D6" w:rsidTr="002A62BD">
        <w:tc>
          <w:tcPr>
            <w:tcW w:w="1087" w:type="dxa"/>
          </w:tcPr>
          <w:p w:rsidR="007E24EB" w:rsidRPr="00E427D6" w:rsidRDefault="00711C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39</w:t>
            </w:r>
          </w:p>
        </w:tc>
        <w:tc>
          <w:tcPr>
            <w:tcW w:w="5661" w:type="dxa"/>
            <w:gridSpan w:val="2"/>
          </w:tcPr>
          <w:p w:rsidR="007E24EB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urvey of ICICI Prudential Life Insurance and Its Competitors w.s.r. to ICICI Prudential Life Insurance Ltd., Pune</w:t>
            </w:r>
          </w:p>
        </w:tc>
        <w:tc>
          <w:tcPr>
            <w:tcW w:w="1865" w:type="dxa"/>
            <w:gridSpan w:val="2"/>
          </w:tcPr>
          <w:p w:rsidR="007E24EB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Bansode P.</w:t>
            </w:r>
          </w:p>
        </w:tc>
        <w:tc>
          <w:tcPr>
            <w:tcW w:w="2007" w:type="dxa"/>
          </w:tcPr>
          <w:p w:rsidR="007E24EB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7E24EB" w:rsidRPr="00E427D6" w:rsidTr="002A62BD">
        <w:tc>
          <w:tcPr>
            <w:tcW w:w="1087" w:type="dxa"/>
          </w:tcPr>
          <w:p w:rsidR="007E24EB" w:rsidRPr="00E427D6" w:rsidRDefault="00711C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40</w:t>
            </w:r>
          </w:p>
        </w:tc>
        <w:tc>
          <w:tcPr>
            <w:tcW w:w="5661" w:type="dxa"/>
            <w:gridSpan w:val="2"/>
          </w:tcPr>
          <w:p w:rsidR="007E24EB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Industrial Relations w.s.r. to Shri Siddheshwar Sahkari Sakhar Karakhana Ltd., Kumthe, Solapur.</w:t>
            </w:r>
          </w:p>
        </w:tc>
        <w:tc>
          <w:tcPr>
            <w:tcW w:w="1865" w:type="dxa"/>
            <w:gridSpan w:val="2"/>
          </w:tcPr>
          <w:p w:rsidR="007E24EB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Shete S.</w:t>
            </w:r>
          </w:p>
        </w:tc>
        <w:tc>
          <w:tcPr>
            <w:tcW w:w="2007" w:type="dxa"/>
          </w:tcPr>
          <w:p w:rsidR="007E24EB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7E24EB" w:rsidRPr="00E427D6" w:rsidTr="002A62BD">
        <w:tc>
          <w:tcPr>
            <w:tcW w:w="1087" w:type="dxa"/>
          </w:tcPr>
          <w:p w:rsidR="007E24EB" w:rsidRPr="00E427D6" w:rsidRDefault="00711C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41</w:t>
            </w:r>
          </w:p>
        </w:tc>
        <w:tc>
          <w:tcPr>
            <w:tcW w:w="5661" w:type="dxa"/>
            <w:gridSpan w:val="2"/>
          </w:tcPr>
          <w:p w:rsidR="007E24EB" w:rsidRPr="00E427D6" w:rsidRDefault="00421D9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Equality Analysis w.s.r. to </w:t>
            </w:r>
            <w:r w:rsidR="007501F6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Isj. Securities Pvt. Ltd., Nanded</w:t>
            </w:r>
          </w:p>
        </w:tc>
        <w:tc>
          <w:tcPr>
            <w:tcW w:w="1865" w:type="dxa"/>
            <w:gridSpan w:val="2"/>
          </w:tcPr>
          <w:p w:rsidR="007E24EB" w:rsidRPr="00E427D6" w:rsidRDefault="007501F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eshmukh S.</w:t>
            </w:r>
          </w:p>
        </w:tc>
        <w:tc>
          <w:tcPr>
            <w:tcW w:w="2007" w:type="dxa"/>
          </w:tcPr>
          <w:p w:rsidR="007E24EB" w:rsidRPr="00E427D6" w:rsidRDefault="007501F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7E24EB" w:rsidRPr="00E427D6" w:rsidTr="002A62BD">
        <w:tc>
          <w:tcPr>
            <w:tcW w:w="1087" w:type="dxa"/>
          </w:tcPr>
          <w:p w:rsidR="007E24EB" w:rsidRPr="00E427D6" w:rsidRDefault="00711C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42</w:t>
            </w:r>
          </w:p>
        </w:tc>
        <w:tc>
          <w:tcPr>
            <w:tcW w:w="5661" w:type="dxa"/>
            <w:gridSpan w:val="2"/>
          </w:tcPr>
          <w:p w:rsidR="007E24EB" w:rsidRPr="00E427D6" w:rsidRDefault="007501F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 Study of Plant Layout in Shree Mungeaji Maharaj Spinning Mill Chikhali, Dist Buldhana</w:t>
            </w:r>
          </w:p>
        </w:tc>
        <w:tc>
          <w:tcPr>
            <w:tcW w:w="1865" w:type="dxa"/>
            <w:gridSpan w:val="2"/>
          </w:tcPr>
          <w:p w:rsidR="007E24EB" w:rsidRPr="00E427D6" w:rsidRDefault="007501F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Ghongade V.</w:t>
            </w:r>
          </w:p>
        </w:tc>
        <w:tc>
          <w:tcPr>
            <w:tcW w:w="2007" w:type="dxa"/>
          </w:tcPr>
          <w:p w:rsidR="007E24EB" w:rsidRPr="00E427D6" w:rsidRDefault="007501F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7E24EB" w:rsidRPr="00E427D6" w:rsidTr="002A62BD">
        <w:tc>
          <w:tcPr>
            <w:tcW w:w="1087" w:type="dxa"/>
          </w:tcPr>
          <w:p w:rsidR="007E24EB" w:rsidRPr="00E427D6" w:rsidRDefault="00711C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43</w:t>
            </w:r>
          </w:p>
        </w:tc>
        <w:tc>
          <w:tcPr>
            <w:tcW w:w="5661" w:type="dxa"/>
            <w:gridSpan w:val="2"/>
          </w:tcPr>
          <w:p w:rsidR="007E24EB" w:rsidRDefault="00E779E8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FA7C8B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65D9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tudy of Channel of Distribution of Milk Product </w:t>
            </w:r>
            <w:r w:rsidR="00165D91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wef to Patil Dudh Dairy Sangali.</w:t>
            </w:r>
          </w:p>
          <w:p w:rsidR="003B7D96" w:rsidRPr="00E427D6" w:rsidRDefault="003B7D9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65" w:type="dxa"/>
            <w:gridSpan w:val="2"/>
          </w:tcPr>
          <w:p w:rsidR="007E24EB" w:rsidRPr="00E427D6" w:rsidRDefault="00165D9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Waghmare A.</w:t>
            </w:r>
          </w:p>
        </w:tc>
        <w:tc>
          <w:tcPr>
            <w:tcW w:w="2007" w:type="dxa"/>
          </w:tcPr>
          <w:p w:rsidR="007E24EB" w:rsidRPr="00E427D6" w:rsidRDefault="00165D9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war M.</w:t>
            </w:r>
          </w:p>
        </w:tc>
      </w:tr>
      <w:tr w:rsidR="007E24EB" w:rsidRPr="00E427D6" w:rsidTr="002A62BD">
        <w:tc>
          <w:tcPr>
            <w:tcW w:w="1087" w:type="dxa"/>
          </w:tcPr>
          <w:p w:rsidR="007E24EB" w:rsidRPr="00E427D6" w:rsidRDefault="00711C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344</w:t>
            </w:r>
          </w:p>
        </w:tc>
        <w:tc>
          <w:tcPr>
            <w:tcW w:w="5661" w:type="dxa"/>
            <w:gridSpan w:val="2"/>
          </w:tcPr>
          <w:p w:rsidR="007E24EB" w:rsidRPr="00E427D6" w:rsidRDefault="006A161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 Study of Logistics Management for Exports wef to Garware Polyster Ltd., Aurangabad</w:t>
            </w:r>
          </w:p>
        </w:tc>
        <w:tc>
          <w:tcPr>
            <w:tcW w:w="1865" w:type="dxa"/>
            <w:gridSpan w:val="2"/>
          </w:tcPr>
          <w:p w:rsidR="007E24EB" w:rsidRPr="00E427D6" w:rsidRDefault="006A161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Deshmukh A.</w:t>
            </w:r>
          </w:p>
        </w:tc>
        <w:tc>
          <w:tcPr>
            <w:tcW w:w="2007" w:type="dxa"/>
          </w:tcPr>
          <w:p w:rsidR="007E24EB" w:rsidRPr="00E427D6" w:rsidRDefault="006A161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7E24EB" w:rsidRPr="00E427D6" w:rsidTr="002A62BD">
        <w:tc>
          <w:tcPr>
            <w:tcW w:w="1087" w:type="dxa"/>
          </w:tcPr>
          <w:p w:rsidR="007E24EB" w:rsidRPr="00E427D6" w:rsidRDefault="00711C4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45</w:t>
            </w:r>
          </w:p>
        </w:tc>
        <w:tc>
          <w:tcPr>
            <w:tcW w:w="5661" w:type="dxa"/>
            <w:gridSpan w:val="2"/>
          </w:tcPr>
          <w:p w:rsidR="007E24EB" w:rsidRPr="00E427D6" w:rsidRDefault="00DA3AE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 Study of Investment Avneus in Indian Financial Market Subject to The Equality Shares and Mutual Fund</w:t>
            </w:r>
          </w:p>
        </w:tc>
        <w:tc>
          <w:tcPr>
            <w:tcW w:w="1865" w:type="dxa"/>
            <w:gridSpan w:val="2"/>
          </w:tcPr>
          <w:p w:rsidR="007E24EB" w:rsidRPr="00E427D6" w:rsidRDefault="00DA3AE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ulkarni A.</w:t>
            </w:r>
          </w:p>
        </w:tc>
        <w:tc>
          <w:tcPr>
            <w:tcW w:w="2007" w:type="dxa"/>
          </w:tcPr>
          <w:p w:rsidR="007E24EB" w:rsidRPr="00E427D6" w:rsidRDefault="00DA3AE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war M.D.</w:t>
            </w:r>
          </w:p>
        </w:tc>
      </w:tr>
      <w:tr w:rsidR="00DA3AEA" w:rsidRPr="00E427D6" w:rsidTr="002A62BD">
        <w:tc>
          <w:tcPr>
            <w:tcW w:w="1087" w:type="dxa"/>
          </w:tcPr>
          <w:p w:rsidR="00DA3AEA" w:rsidRPr="00E427D6" w:rsidRDefault="00DA3AE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46</w:t>
            </w:r>
          </w:p>
        </w:tc>
        <w:tc>
          <w:tcPr>
            <w:tcW w:w="5661" w:type="dxa"/>
            <w:gridSpan w:val="2"/>
          </w:tcPr>
          <w:p w:rsidR="00DA3AEA" w:rsidRPr="00E427D6" w:rsidRDefault="00DA3AE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The Management of Working Capital with the Help of Ratio Analysis wef to Gokul Kolhapur Zilla Dudh Utpadak Sangh Ltd., Kop</w:t>
            </w:r>
          </w:p>
        </w:tc>
        <w:tc>
          <w:tcPr>
            <w:tcW w:w="1865" w:type="dxa"/>
            <w:gridSpan w:val="2"/>
          </w:tcPr>
          <w:p w:rsidR="00DA3AEA" w:rsidRPr="00E427D6" w:rsidRDefault="00DA3AE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Patil R.</w:t>
            </w:r>
          </w:p>
        </w:tc>
        <w:tc>
          <w:tcPr>
            <w:tcW w:w="2007" w:type="dxa"/>
          </w:tcPr>
          <w:p w:rsidR="00DA3AEA" w:rsidRPr="00E427D6" w:rsidRDefault="00DA3AEA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war M.D.</w:t>
            </w:r>
          </w:p>
        </w:tc>
      </w:tr>
      <w:tr w:rsidR="00DA3AEA" w:rsidRPr="00E427D6" w:rsidTr="002A62BD">
        <w:trPr>
          <w:trHeight w:val="890"/>
        </w:trPr>
        <w:tc>
          <w:tcPr>
            <w:tcW w:w="1087" w:type="dxa"/>
          </w:tcPr>
          <w:p w:rsidR="00DA3AEA" w:rsidRPr="00E427D6" w:rsidRDefault="00DA3AE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47</w:t>
            </w:r>
          </w:p>
        </w:tc>
        <w:tc>
          <w:tcPr>
            <w:tcW w:w="5661" w:type="dxa"/>
            <w:gridSpan w:val="2"/>
          </w:tcPr>
          <w:p w:rsidR="006D49C6" w:rsidRPr="00E427D6" w:rsidRDefault="00BF11C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</w:t>
            </w:r>
            <w:r w:rsidR="006D49C6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on Portfolio Management Services W. S. R. to Motilal Oswal Securi Ties Ltd. Under Super Franchises of Work Trade Net Stock Broking Pvt Kolhapur  </w:t>
            </w:r>
          </w:p>
        </w:tc>
        <w:tc>
          <w:tcPr>
            <w:tcW w:w="1865" w:type="dxa"/>
            <w:gridSpan w:val="2"/>
          </w:tcPr>
          <w:p w:rsidR="00DA3AEA" w:rsidRPr="00E427D6" w:rsidRDefault="006D49C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Rote S.</w:t>
            </w:r>
          </w:p>
        </w:tc>
        <w:tc>
          <w:tcPr>
            <w:tcW w:w="2007" w:type="dxa"/>
          </w:tcPr>
          <w:p w:rsidR="00DA3AEA" w:rsidRPr="00E427D6" w:rsidRDefault="006D49C6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war M. D</w:t>
            </w:r>
            <w:r w:rsidR="006202F4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6D49C6" w:rsidRPr="00E427D6" w:rsidTr="002A62BD">
        <w:tc>
          <w:tcPr>
            <w:tcW w:w="1087" w:type="dxa"/>
          </w:tcPr>
          <w:p w:rsidR="006D49C6" w:rsidRPr="00E427D6" w:rsidRDefault="006D49C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48</w:t>
            </w:r>
          </w:p>
        </w:tc>
        <w:tc>
          <w:tcPr>
            <w:tcW w:w="5661" w:type="dxa"/>
            <w:gridSpan w:val="2"/>
          </w:tcPr>
          <w:p w:rsidR="006D49C6" w:rsidRPr="00E427D6" w:rsidRDefault="006D49C6" w:rsidP="006202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The </w:t>
            </w:r>
            <w:r w:rsidR="006202F4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ssets Allocation An Important Tool W. S. R. to NJ Indiainvest Ltd </w:t>
            </w: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202F4"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olhapur </w:t>
            </w:r>
          </w:p>
        </w:tc>
        <w:tc>
          <w:tcPr>
            <w:tcW w:w="1865" w:type="dxa"/>
            <w:gridSpan w:val="2"/>
          </w:tcPr>
          <w:p w:rsidR="006D49C6" w:rsidRPr="00E427D6" w:rsidRDefault="006202F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olar J.</w:t>
            </w:r>
          </w:p>
        </w:tc>
        <w:tc>
          <w:tcPr>
            <w:tcW w:w="2007" w:type="dxa"/>
          </w:tcPr>
          <w:p w:rsidR="006D49C6" w:rsidRPr="00E427D6" w:rsidRDefault="006202F4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war M. D</w:t>
            </w:r>
          </w:p>
        </w:tc>
      </w:tr>
      <w:tr w:rsidR="006202F4" w:rsidRPr="00E427D6" w:rsidTr="002A62BD">
        <w:tc>
          <w:tcPr>
            <w:tcW w:w="1087" w:type="dxa"/>
          </w:tcPr>
          <w:p w:rsidR="006202F4" w:rsidRPr="00E427D6" w:rsidRDefault="006202F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49</w:t>
            </w:r>
          </w:p>
        </w:tc>
        <w:tc>
          <w:tcPr>
            <w:tcW w:w="5661" w:type="dxa"/>
            <w:gridSpan w:val="2"/>
          </w:tcPr>
          <w:p w:rsidR="006202F4" w:rsidRPr="00E427D6" w:rsidRDefault="006202F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The Customer Relationship Management W. S. R. to Avinash Carrier Pvt Ltd Pune</w:t>
            </w:r>
          </w:p>
        </w:tc>
        <w:tc>
          <w:tcPr>
            <w:tcW w:w="1865" w:type="dxa"/>
            <w:gridSpan w:val="2"/>
          </w:tcPr>
          <w:p w:rsidR="006202F4" w:rsidRPr="00E427D6" w:rsidRDefault="006202F4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Tupe S.</w:t>
            </w:r>
          </w:p>
        </w:tc>
        <w:tc>
          <w:tcPr>
            <w:tcW w:w="2007" w:type="dxa"/>
          </w:tcPr>
          <w:p w:rsidR="006202F4" w:rsidRPr="00E427D6" w:rsidRDefault="006202F4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Apte V. S</w:t>
            </w:r>
          </w:p>
        </w:tc>
      </w:tr>
      <w:tr w:rsidR="006202F4" w:rsidRPr="00E427D6" w:rsidTr="002A62BD">
        <w:tc>
          <w:tcPr>
            <w:tcW w:w="1087" w:type="dxa"/>
            <w:tcBorders>
              <w:bottom w:val="single" w:sz="4" w:space="0" w:color="auto"/>
            </w:tcBorders>
          </w:tcPr>
          <w:p w:rsidR="006202F4" w:rsidRPr="00E427D6" w:rsidRDefault="006202F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1350</w:t>
            </w:r>
          </w:p>
        </w:tc>
        <w:tc>
          <w:tcPr>
            <w:tcW w:w="5661" w:type="dxa"/>
            <w:gridSpan w:val="2"/>
            <w:tcBorders>
              <w:bottom w:val="single" w:sz="4" w:space="0" w:color="auto"/>
            </w:tcBorders>
          </w:tcPr>
          <w:p w:rsidR="006202F4" w:rsidRPr="00E427D6" w:rsidRDefault="006202F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Marginal Costing Technigues &amp; Leverages in Financial Foreeasting &amp; Planning W. S. R. to Menon Pisto Ltd Kolhapur 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:rsidR="006202F4" w:rsidRPr="00E427D6" w:rsidRDefault="006202F4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Kulkarni D.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6202F4" w:rsidRPr="00E427D6" w:rsidRDefault="006202F4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7D6">
              <w:rPr>
                <w:rFonts w:ascii="Times New Roman" w:hAnsi="Times New Roman" w:cs="Times New Roman"/>
                <w:bCs/>
                <w:sz w:val="26"/>
                <w:szCs w:val="26"/>
              </w:rPr>
              <w:t>Munishwar M. D</w:t>
            </w:r>
          </w:p>
        </w:tc>
      </w:tr>
      <w:tr w:rsidR="00072744" w:rsidRPr="00E427D6" w:rsidTr="001D2314">
        <w:tc>
          <w:tcPr>
            <w:tcW w:w="1062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346D2" w:rsidRDefault="00D346D2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346D2" w:rsidRDefault="00D346D2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346D2" w:rsidRDefault="00D346D2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346D2" w:rsidRDefault="00D346D2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346D2" w:rsidRDefault="00D346D2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346D2" w:rsidRDefault="00D346D2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346D2" w:rsidRDefault="00D346D2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D2314" w:rsidRDefault="001D2314" w:rsidP="003B7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B7D96" w:rsidRPr="001D2314" w:rsidRDefault="003B7D96" w:rsidP="001D2314">
            <w:pPr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B.A. Project Report</w:t>
            </w:r>
          </w:p>
          <w:p w:rsidR="003B7D96" w:rsidRDefault="003B7D96" w:rsidP="005464F9">
            <w:pPr>
              <w:rPr>
                <w:rFonts w:ascii="Times New Roman" w:hAnsi="Times New Roman" w:cs="Times New Roman"/>
                <w:b/>
                <w:sz w:val="26"/>
                <w:szCs w:val="26"/>
                <w:u w:val="thick"/>
              </w:rPr>
            </w:pPr>
          </w:p>
          <w:p w:rsidR="00072744" w:rsidRPr="001D2314" w:rsidRDefault="00072744" w:rsidP="00546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ear:- </w:t>
            </w:r>
            <w:r w:rsidR="001D2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D2314">
              <w:rPr>
                <w:rFonts w:ascii="Times New Roman" w:hAnsi="Times New Roman" w:cs="Times New Roman"/>
                <w:b/>
                <w:sz w:val="28"/>
                <w:szCs w:val="28"/>
              </w:rPr>
              <w:t>2009 – 10</w:t>
            </w:r>
          </w:p>
          <w:p w:rsidR="00072744" w:rsidRPr="00E427D6" w:rsidRDefault="00072744" w:rsidP="005464F9">
            <w:pPr>
              <w:rPr>
                <w:rFonts w:ascii="Times New Roman" w:hAnsi="Times New Roman" w:cs="Times New Roman"/>
                <w:b/>
                <w:sz w:val="26"/>
                <w:szCs w:val="26"/>
                <w:u w:val="thick"/>
              </w:rPr>
            </w:pPr>
          </w:p>
        </w:tc>
      </w:tr>
      <w:tr w:rsidR="001D2314" w:rsidRPr="00E427D6" w:rsidTr="005F5B8B">
        <w:tc>
          <w:tcPr>
            <w:tcW w:w="1087" w:type="dxa"/>
            <w:tcBorders>
              <w:top w:val="single" w:sz="4" w:space="0" w:color="auto"/>
            </w:tcBorders>
          </w:tcPr>
          <w:p w:rsidR="001D2314" w:rsidRPr="001D2314" w:rsidRDefault="001D2314" w:rsidP="001D23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ject No.</w:t>
            </w:r>
          </w:p>
        </w:tc>
        <w:tc>
          <w:tcPr>
            <w:tcW w:w="5123" w:type="dxa"/>
            <w:tcBorders>
              <w:top w:val="single" w:sz="4" w:space="0" w:color="auto"/>
            </w:tcBorders>
          </w:tcPr>
          <w:p w:rsidR="001D2314" w:rsidRPr="001D2314" w:rsidRDefault="001D2314" w:rsidP="001D23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the Project Report</w:t>
            </w:r>
          </w:p>
          <w:p w:rsidR="001D2314" w:rsidRPr="001D2314" w:rsidRDefault="001D2314" w:rsidP="001D23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</w:tcBorders>
          </w:tcPr>
          <w:p w:rsidR="001D2314" w:rsidRPr="001D2314" w:rsidRDefault="001D2314" w:rsidP="001D23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tudents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</w:tcBorders>
          </w:tcPr>
          <w:p w:rsidR="001D2314" w:rsidRPr="001D2314" w:rsidRDefault="001D2314" w:rsidP="001D23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5464F9" w:rsidRPr="001D2314" w:rsidTr="005F5B8B">
        <w:tc>
          <w:tcPr>
            <w:tcW w:w="1087" w:type="dxa"/>
            <w:tcBorders>
              <w:top w:val="single" w:sz="4" w:space="0" w:color="auto"/>
            </w:tcBorders>
          </w:tcPr>
          <w:p w:rsidR="005464F9" w:rsidRPr="001D2314" w:rsidRDefault="005464F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51</w:t>
            </w:r>
          </w:p>
        </w:tc>
        <w:tc>
          <w:tcPr>
            <w:tcW w:w="5123" w:type="dxa"/>
            <w:tcBorders>
              <w:top w:val="single" w:sz="4" w:space="0" w:color="auto"/>
            </w:tcBorders>
          </w:tcPr>
          <w:p w:rsidR="005464F9" w:rsidRPr="001D2314" w:rsidRDefault="005464F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ost saving strategy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</w:tcBorders>
          </w:tcPr>
          <w:p w:rsidR="005464F9" w:rsidRPr="001D2314" w:rsidRDefault="005464F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ble P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</w:tcBorders>
          </w:tcPr>
          <w:p w:rsidR="005464F9" w:rsidRPr="001D2314" w:rsidRDefault="005464F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B.</w:t>
            </w:r>
          </w:p>
        </w:tc>
      </w:tr>
      <w:tr w:rsidR="005464F9" w:rsidRPr="001D2314" w:rsidTr="005F5B8B">
        <w:tc>
          <w:tcPr>
            <w:tcW w:w="1087" w:type="dxa"/>
          </w:tcPr>
          <w:p w:rsidR="005464F9" w:rsidRPr="001D2314" w:rsidRDefault="005464F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52</w:t>
            </w:r>
          </w:p>
        </w:tc>
        <w:tc>
          <w:tcPr>
            <w:tcW w:w="5123" w:type="dxa"/>
          </w:tcPr>
          <w:p w:rsidR="005464F9" w:rsidRDefault="005464F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huge net work individual prospects</w:t>
            </w:r>
          </w:p>
          <w:p w:rsidR="007014C5" w:rsidRPr="001D2314" w:rsidRDefault="007014C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5464F9" w:rsidRPr="001D2314" w:rsidRDefault="005464F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ansode P.</w:t>
            </w:r>
          </w:p>
        </w:tc>
        <w:tc>
          <w:tcPr>
            <w:tcW w:w="2222" w:type="dxa"/>
            <w:gridSpan w:val="2"/>
          </w:tcPr>
          <w:p w:rsidR="005464F9" w:rsidRPr="001D2314" w:rsidRDefault="005464F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5464F9" w:rsidRPr="001D2314" w:rsidTr="005F5B8B">
        <w:tc>
          <w:tcPr>
            <w:tcW w:w="1087" w:type="dxa"/>
          </w:tcPr>
          <w:p w:rsidR="005464F9" w:rsidRPr="001D2314" w:rsidRDefault="005464F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53</w:t>
            </w:r>
          </w:p>
        </w:tc>
        <w:tc>
          <w:tcPr>
            <w:tcW w:w="5123" w:type="dxa"/>
          </w:tcPr>
          <w:p w:rsidR="005464F9" w:rsidRDefault="005464F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healthcare it</w:t>
            </w:r>
          </w:p>
          <w:p w:rsidR="005F5B8B" w:rsidRPr="005D7A89" w:rsidRDefault="005F5B8B" w:rsidP="00E314A9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5F5B8B" w:rsidRPr="005D7A89" w:rsidRDefault="005F5B8B" w:rsidP="00E314A9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88" w:type="dxa"/>
            <w:gridSpan w:val="2"/>
          </w:tcPr>
          <w:p w:rsidR="005464F9" w:rsidRPr="001D2314" w:rsidRDefault="005464F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inde D.</w:t>
            </w:r>
          </w:p>
        </w:tc>
        <w:tc>
          <w:tcPr>
            <w:tcW w:w="2222" w:type="dxa"/>
            <w:gridSpan w:val="2"/>
          </w:tcPr>
          <w:p w:rsidR="005464F9" w:rsidRPr="001D2314" w:rsidRDefault="005464F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urve D.M.</w:t>
            </w:r>
          </w:p>
        </w:tc>
      </w:tr>
      <w:tr w:rsidR="005464F9" w:rsidRPr="001D2314" w:rsidTr="005F5B8B">
        <w:tc>
          <w:tcPr>
            <w:tcW w:w="1087" w:type="dxa"/>
          </w:tcPr>
          <w:p w:rsidR="005464F9" w:rsidRPr="001D2314" w:rsidRDefault="005464F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54</w:t>
            </w:r>
          </w:p>
        </w:tc>
        <w:tc>
          <w:tcPr>
            <w:tcW w:w="5123" w:type="dxa"/>
          </w:tcPr>
          <w:p w:rsidR="005464F9" w:rsidRPr="001D2314" w:rsidRDefault="005464F9" w:rsidP="004974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financial position w</w:t>
            </w:r>
            <w:r w:rsidR="004974B6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="00953D35">
              <w:rPr>
                <w:rFonts w:ascii="Times New Roman" w:hAnsi="Times New Roman" w:cs="Times New Roman"/>
                <w:bCs/>
                <w:sz w:val="26"/>
                <w:szCs w:val="26"/>
              </w:rPr>
              <w:t>r</w:t>
            </w:r>
            <w:r w:rsidR="004974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to ratio analysis</w:t>
            </w:r>
          </w:p>
        </w:tc>
        <w:tc>
          <w:tcPr>
            <w:tcW w:w="2188" w:type="dxa"/>
            <w:gridSpan w:val="2"/>
          </w:tcPr>
          <w:p w:rsidR="005464F9" w:rsidRPr="001D2314" w:rsidRDefault="005464F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nnaware R.</w:t>
            </w:r>
          </w:p>
        </w:tc>
        <w:tc>
          <w:tcPr>
            <w:tcW w:w="2222" w:type="dxa"/>
            <w:gridSpan w:val="2"/>
          </w:tcPr>
          <w:p w:rsidR="005464F9" w:rsidRPr="001D2314" w:rsidRDefault="005464F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5464F9" w:rsidRPr="001D2314" w:rsidTr="00DE178B">
        <w:tc>
          <w:tcPr>
            <w:tcW w:w="1087" w:type="dxa"/>
          </w:tcPr>
          <w:p w:rsidR="005464F9" w:rsidRPr="001D2314" w:rsidRDefault="005464F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55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5464F9" w:rsidRPr="001D2314" w:rsidRDefault="005464F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n the mgt. of working capital wef to the help of ratio analysis</w:t>
            </w:r>
          </w:p>
        </w:tc>
        <w:tc>
          <w:tcPr>
            <w:tcW w:w="2188" w:type="dxa"/>
            <w:gridSpan w:val="2"/>
          </w:tcPr>
          <w:p w:rsidR="005464F9" w:rsidRPr="001D2314" w:rsidRDefault="005464F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orgne N.</w:t>
            </w:r>
          </w:p>
        </w:tc>
        <w:tc>
          <w:tcPr>
            <w:tcW w:w="2222" w:type="dxa"/>
            <w:gridSpan w:val="2"/>
          </w:tcPr>
          <w:p w:rsidR="005464F9" w:rsidRPr="001D2314" w:rsidRDefault="005464F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S.V.</w:t>
            </w:r>
          </w:p>
        </w:tc>
      </w:tr>
      <w:tr w:rsidR="005464F9" w:rsidRPr="001D2314" w:rsidTr="005D7A89">
        <w:tc>
          <w:tcPr>
            <w:tcW w:w="1087" w:type="dxa"/>
            <w:tcBorders>
              <w:bottom w:val="single" w:sz="4" w:space="0" w:color="auto"/>
            </w:tcBorders>
          </w:tcPr>
          <w:p w:rsidR="005464F9" w:rsidRPr="001D2314" w:rsidRDefault="005464F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56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5464F9" w:rsidRDefault="007B202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nonperforming assets</w:t>
            </w:r>
          </w:p>
          <w:p w:rsidR="001D2314" w:rsidRPr="005D7A89" w:rsidRDefault="001D2314" w:rsidP="00E314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D7A89" w:rsidRPr="005D7A89" w:rsidRDefault="005D7A89" w:rsidP="00E314A9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  <w:tc>
          <w:tcPr>
            <w:tcW w:w="2188" w:type="dxa"/>
            <w:gridSpan w:val="2"/>
            <w:tcBorders>
              <w:bottom w:val="single" w:sz="4" w:space="0" w:color="auto"/>
            </w:tcBorders>
          </w:tcPr>
          <w:p w:rsidR="005464F9" w:rsidRPr="001D2314" w:rsidRDefault="007B2026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esai S.</w:t>
            </w:r>
          </w:p>
        </w:tc>
        <w:tc>
          <w:tcPr>
            <w:tcW w:w="2222" w:type="dxa"/>
            <w:gridSpan w:val="2"/>
          </w:tcPr>
          <w:p w:rsidR="005464F9" w:rsidRPr="001D2314" w:rsidRDefault="007B2026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5464F9" w:rsidRPr="001D2314" w:rsidTr="005D7A89">
        <w:tc>
          <w:tcPr>
            <w:tcW w:w="1087" w:type="dxa"/>
            <w:tcBorders>
              <w:top w:val="single" w:sz="4" w:space="0" w:color="auto"/>
            </w:tcBorders>
          </w:tcPr>
          <w:p w:rsidR="005464F9" w:rsidRPr="001D2314" w:rsidRDefault="005464F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57</w:t>
            </w:r>
          </w:p>
        </w:tc>
        <w:tc>
          <w:tcPr>
            <w:tcW w:w="5123" w:type="dxa"/>
            <w:tcBorders>
              <w:top w:val="single" w:sz="4" w:space="0" w:color="auto"/>
            </w:tcBorders>
          </w:tcPr>
          <w:p w:rsidR="005464F9" w:rsidRDefault="007B202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marginal costing</w:t>
            </w:r>
          </w:p>
          <w:p w:rsidR="001D2314" w:rsidRPr="005D7A89" w:rsidRDefault="001D2314" w:rsidP="00E314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</w:tcBorders>
          </w:tcPr>
          <w:p w:rsidR="005464F9" w:rsidRPr="001D2314" w:rsidRDefault="007B2026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horpade I.</w:t>
            </w:r>
          </w:p>
        </w:tc>
        <w:tc>
          <w:tcPr>
            <w:tcW w:w="2222" w:type="dxa"/>
            <w:gridSpan w:val="2"/>
          </w:tcPr>
          <w:p w:rsidR="005464F9" w:rsidRPr="001D2314" w:rsidRDefault="007B2026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Lakadawala M.</w:t>
            </w:r>
          </w:p>
        </w:tc>
      </w:tr>
      <w:tr w:rsidR="005464F9" w:rsidRPr="001D2314" w:rsidTr="005F5B8B">
        <w:tc>
          <w:tcPr>
            <w:tcW w:w="1087" w:type="dxa"/>
          </w:tcPr>
          <w:p w:rsidR="005464F9" w:rsidRPr="001D2314" w:rsidRDefault="005464F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58</w:t>
            </w:r>
          </w:p>
        </w:tc>
        <w:tc>
          <w:tcPr>
            <w:tcW w:w="5123" w:type="dxa"/>
          </w:tcPr>
          <w:p w:rsidR="005464F9" w:rsidRDefault="007B202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investment policy</w:t>
            </w:r>
          </w:p>
          <w:p w:rsidR="001D2314" w:rsidRPr="005D7A89" w:rsidRDefault="001D2314" w:rsidP="00E314A9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188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ilbile P.</w:t>
            </w:r>
          </w:p>
        </w:tc>
        <w:tc>
          <w:tcPr>
            <w:tcW w:w="2222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464F9" w:rsidRPr="001D2314" w:rsidTr="005F5B8B">
        <w:tc>
          <w:tcPr>
            <w:tcW w:w="1087" w:type="dxa"/>
          </w:tcPr>
          <w:p w:rsidR="005464F9" w:rsidRPr="001D2314" w:rsidRDefault="005464F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59</w:t>
            </w:r>
          </w:p>
        </w:tc>
        <w:tc>
          <w:tcPr>
            <w:tcW w:w="5123" w:type="dxa"/>
          </w:tcPr>
          <w:p w:rsidR="005464F9" w:rsidRDefault="008B6B5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cash budget</w:t>
            </w:r>
          </w:p>
          <w:p w:rsidR="001D2314" w:rsidRPr="005D7A89" w:rsidRDefault="001D2314" w:rsidP="00E314A9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188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onjari M.</w:t>
            </w:r>
          </w:p>
        </w:tc>
        <w:tc>
          <w:tcPr>
            <w:tcW w:w="2222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464F9" w:rsidRPr="001D2314" w:rsidTr="005F5B8B">
        <w:tc>
          <w:tcPr>
            <w:tcW w:w="1087" w:type="dxa"/>
          </w:tcPr>
          <w:p w:rsidR="005464F9" w:rsidRPr="001D2314" w:rsidRDefault="005464F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60</w:t>
            </w:r>
          </w:p>
        </w:tc>
        <w:tc>
          <w:tcPr>
            <w:tcW w:w="5123" w:type="dxa"/>
          </w:tcPr>
          <w:p w:rsidR="005464F9" w:rsidRPr="001D2314" w:rsidRDefault="008B6B5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Detailed study of risk mgt. wef to sahyadri sahakari sakhar karakhana ltd.,</w:t>
            </w:r>
          </w:p>
        </w:tc>
        <w:tc>
          <w:tcPr>
            <w:tcW w:w="2188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upta S.</w:t>
            </w:r>
          </w:p>
        </w:tc>
        <w:tc>
          <w:tcPr>
            <w:tcW w:w="2222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464F9" w:rsidRPr="001D2314" w:rsidTr="005F5B8B">
        <w:tc>
          <w:tcPr>
            <w:tcW w:w="1087" w:type="dxa"/>
          </w:tcPr>
          <w:p w:rsidR="005464F9" w:rsidRPr="001D2314" w:rsidRDefault="008B6B5E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61</w:t>
            </w:r>
          </w:p>
        </w:tc>
        <w:tc>
          <w:tcPr>
            <w:tcW w:w="5123" w:type="dxa"/>
          </w:tcPr>
          <w:p w:rsidR="005464F9" w:rsidRPr="001D2314" w:rsidRDefault="008B6B5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Intrinsic values of shares on the basis of capin model</w:t>
            </w:r>
          </w:p>
        </w:tc>
        <w:tc>
          <w:tcPr>
            <w:tcW w:w="2188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urav G.</w:t>
            </w:r>
          </w:p>
        </w:tc>
        <w:tc>
          <w:tcPr>
            <w:tcW w:w="2222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464F9" w:rsidRPr="001D2314" w:rsidTr="005F5B8B">
        <w:tc>
          <w:tcPr>
            <w:tcW w:w="1087" w:type="dxa"/>
          </w:tcPr>
          <w:p w:rsidR="005464F9" w:rsidRPr="001D2314" w:rsidRDefault="008B6B5E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62</w:t>
            </w:r>
          </w:p>
        </w:tc>
        <w:tc>
          <w:tcPr>
            <w:tcW w:w="5123" w:type="dxa"/>
          </w:tcPr>
          <w:p w:rsidR="005464F9" w:rsidRPr="001D2314" w:rsidRDefault="008B6B5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The Study of Agricultural loans and advances</w:t>
            </w:r>
          </w:p>
          <w:p w:rsidR="00CA5B1A" w:rsidRPr="005D7A89" w:rsidRDefault="00CA5B1A" w:rsidP="00E314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A.</w:t>
            </w:r>
          </w:p>
        </w:tc>
        <w:tc>
          <w:tcPr>
            <w:tcW w:w="2222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A.</w:t>
            </w:r>
          </w:p>
        </w:tc>
      </w:tr>
      <w:tr w:rsidR="005464F9" w:rsidRPr="001D2314" w:rsidTr="005F5B8B">
        <w:tc>
          <w:tcPr>
            <w:tcW w:w="1087" w:type="dxa"/>
          </w:tcPr>
          <w:p w:rsidR="005464F9" w:rsidRPr="001D2314" w:rsidRDefault="008B6B5E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63</w:t>
            </w:r>
          </w:p>
        </w:tc>
        <w:tc>
          <w:tcPr>
            <w:tcW w:w="5123" w:type="dxa"/>
          </w:tcPr>
          <w:p w:rsidR="005464F9" w:rsidRPr="001D2314" w:rsidRDefault="008B6B5E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the mgt. of working capital wef to help of ratio analysis</w:t>
            </w:r>
          </w:p>
        </w:tc>
        <w:tc>
          <w:tcPr>
            <w:tcW w:w="2188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ne D.</w:t>
            </w:r>
          </w:p>
        </w:tc>
        <w:tc>
          <w:tcPr>
            <w:tcW w:w="2222" w:type="dxa"/>
            <w:gridSpan w:val="2"/>
          </w:tcPr>
          <w:p w:rsidR="005464F9" w:rsidRPr="001D2314" w:rsidRDefault="008B6B5E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aneshacharya R.K.</w:t>
            </w:r>
          </w:p>
        </w:tc>
      </w:tr>
      <w:tr w:rsidR="005464F9" w:rsidRPr="001D2314" w:rsidTr="005F5B8B">
        <w:tc>
          <w:tcPr>
            <w:tcW w:w="1087" w:type="dxa"/>
          </w:tcPr>
          <w:p w:rsidR="005464F9" w:rsidRPr="001D2314" w:rsidRDefault="008B6B5E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64</w:t>
            </w:r>
          </w:p>
        </w:tc>
        <w:tc>
          <w:tcPr>
            <w:tcW w:w="5123" w:type="dxa"/>
          </w:tcPr>
          <w:p w:rsidR="00641F62" w:rsidRPr="001D2314" w:rsidRDefault="00641F6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on Analysis &amp; interpretation of financial statement </w:t>
            </w:r>
            <w:r w:rsidR="00E101C5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wef to Tasgaon Urban Co. Op. Bank Ltd.,</w:t>
            </w:r>
          </w:p>
        </w:tc>
        <w:tc>
          <w:tcPr>
            <w:tcW w:w="2188" w:type="dxa"/>
            <w:gridSpan w:val="2"/>
          </w:tcPr>
          <w:p w:rsidR="005464F9" w:rsidRPr="001D2314" w:rsidRDefault="00E101C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M.</w:t>
            </w:r>
          </w:p>
        </w:tc>
        <w:tc>
          <w:tcPr>
            <w:tcW w:w="2222" w:type="dxa"/>
            <w:gridSpan w:val="2"/>
          </w:tcPr>
          <w:p w:rsidR="005464F9" w:rsidRPr="001D2314" w:rsidRDefault="00E101C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5464F9" w:rsidRPr="001D2314" w:rsidTr="005F5B8B">
        <w:tc>
          <w:tcPr>
            <w:tcW w:w="1087" w:type="dxa"/>
          </w:tcPr>
          <w:p w:rsidR="005464F9" w:rsidRPr="001D2314" w:rsidRDefault="008B6B5E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65</w:t>
            </w:r>
          </w:p>
        </w:tc>
        <w:tc>
          <w:tcPr>
            <w:tcW w:w="5123" w:type="dxa"/>
          </w:tcPr>
          <w:p w:rsidR="005464F9" w:rsidRDefault="00E101C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Cost Sheet &amp; Its Analysis</w:t>
            </w:r>
          </w:p>
          <w:p w:rsidR="00253A56" w:rsidRPr="001D2314" w:rsidRDefault="00253A5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5464F9" w:rsidRPr="001D2314" w:rsidRDefault="00E101C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nadnis A.</w:t>
            </w:r>
          </w:p>
        </w:tc>
        <w:tc>
          <w:tcPr>
            <w:tcW w:w="2222" w:type="dxa"/>
            <w:gridSpan w:val="2"/>
          </w:tcPr>
          <w:p w:rsidR="005464F9" w:rsidRPr="001D2314" w:rsidRDefault="00E101C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E101C5" w:rsidRPr="001D2314" w:rsidTr="005F5B8B">
        <w:tc>
          <w:tcPr>
            <w:tcW w:w="1087" w:type="dxa"/>
          </w:tcPr>
          <w:p w:rsidR="00E101C5" w:rsidRPr="001D2314" w:rsidRDefault="00E101C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66</w:t>
            </w:r>
          </w:p>
        </w:tc>
        <w:tc>
          <w:tcPr>
            <w:tcW w:w="5123" w:type="dxa"/>
          </w:tcPr>
          <w:p w:rsidR="00E101C5" w:rsidRPr="001D2314" w:rsidRDefault="00E101C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financial position of the company with the help of ratio analysis &amp; working capital </w:t>
            </w:r>
          </w:p>
        </w:tc>
        <w:tc>
          <w:tcPr>
            <w:tcW w:w="2188" w:type="dxa"/>
            <w:gridSpan w:val="2"/>
          </w:tcPr>
          <w:p w:rsidR="00E101C5" w:rsidRPr="001D2314" w:rsidRDefault="00E101C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ut R.</w:t>
            </w:r>
          </w:p>
        </w:tc>
        <w:tc>
          <w:tcPr>
            <w:tcW w:w="2222" w:type="dxa"/>
            <w:gridSpan w:val="2"/>
          </w:tcPr>
          <w:p w:rsidR="00E101C5" w:rsidRPr="001D2314" w:rsidRDefault="00E101C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E101C5" w:rsidRPr="001D2314" w:rsidTr="005F5B8B">
        <w:tc>
          <w:tcPr>
            <w:tcW w:w="1087" w:type="dxa"/>
          </w:tcPr>
          <w:p w:rsidR="00E101C5" w:rsidRPr="001D2314" w:rsidRDefault="00E101C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67</w:t>
            </w:r>
          </w:p>
        </w:tc>
        <w:tc>
          <w:tcPr>
            <w:tcW w:w="5123" w:type="dxa"/>
          </w:tcPr>
          <w:p w:rsidR="00E101C5" w:rsidRDefault="00E101C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valuation of stock</w:t>
            </w:r>
          </w:p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E101C5" w:rsidRPr="001D2314" w:rsidRDefault="00E101C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</w:t>
            </w:r>
          </w:p>
        </w:tc>
        <w:tc>
          <w:tcPr>
            <w:tcW w:w="2222" w:type="dxa"/>
            <w:gridSpan w:val="2"/>
          </w:tcPr>
          <w:p w:rsidR="00E101C5" w:rsidRPr="001D2314" w:rsidRDefault="00E101C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E101C5" w:rsidRPr="001D2314" w:rsidTr="005F5B8B">
        <w:tc>
          <w:tcPr>
            <w:tcW w:w="1087" w:type="dxa"/>
          </w:tcPr>
          <w:p w:rsidR="00E101C5" w:rsidRPr="001D2314" w:rsidRDefault="00E101C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68</w:t>
            </w:r>
          </w:p>
        </w:tc>
        <w:tc>
          <w:tcPr>
            <w:tcW w:w="5123" w:type="dxa"/>
          </w:tcPr>
          <w:p w:rsidR="00E101C5" w:rsidRPr="001D2314" w:rsidRDefault="00E101C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ssets allocation in financial planning</w:t>
            </w:r>
          </w:p>
        </w:tc>
        <w:tc>
          <w:tcPr>
            <w:tcW w:w="2188" w:type="dxa"/>
            <w:gridSpan w:val="2"/>
          </w:tcPr>
          <w:p w:rsidR="00E101C5" w:rsidRPr="001D2314" w:rsidRDefault="00E101C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Tejband G.</w:t>
            </w:r>
          </w:p>
        </w:tc>
        <w:tc>
          <w:tcPr>
            <w:tcW w:w="2222" w:type="dxa"/>
            <w:gridSpan w:val="2"/>
          </w:tcPr>
          <w:p w:rsidR="00E101C5" w:rsidRPr="001D2314" w:rsidRDefault="00E101C5" w:rsidP="00FB72C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aneshacharya </w:t>
            </w:r>
          </w:p>
        </w:tc>
      </w:tr>
      <w:tr w:rsidR="00E101C5" w:rsidRPr="001D2314" w:rsidTr="005F5B8B">
        <w:tc>
          <w:tcPr>
            <w:tcW w:w="1087" w:type="dxa"/>
          </w:tcPr>
          <w:p w:rsidR="00E101C5" w:rsidRPr="001D2314" w:rsidRDefault="00E101C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69</w:t>
            </w:r>
          </w:p>
        </w:tc>
        <w:tc>
          <w:tcPr>
            <w:tcW w:w="5123" w:type="dxa"/>
          </w:tcPr>
          <w:p w:rsidR="00E101C5" w:rsidRDefault="00E101C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the Credit Management</w:t>
            </w:r>
          </w:p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Varne V.</w:t>
            </w:r>
          </w:p>
        </w:tc>
        <w:tc>
          <w:tcPr>
            <w:tcW w:w="2222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E101C5" w:rsidRPr="001D2314" w:rsidTr="005F5B8B">
        <w:tc>
          <w:tcPr>
            <w:tcW w:w="1087" w:type="dxa"/>
          </w:tcPr>
          <w:p w:rsidR="00E101C5" w:rsidRPr="001D2314" w:rsidRDefault="00E101C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70</w:t>
            </w:r>
          </w:p>
        </w:tc>
        <w:tc>
          <w:tcPr>
            <w:tcW w:w="5123" w:type="dxa"/>
          </w:tcPr>
          <w:p w:rsidR="00E101C5" w:rsidRPr="001D2314" w:rsidRDefault="002875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Market Research and customers satisfaction of saving account holder wef to HDFC Bank</w:t>
            </w:r>
          </w:p>
        </w:tc>
        <w:tc>
          <w:tcPr>
            <w:tcW w:w="2188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dik Y.</w:t>
            </w:r>
          </w:p>
        </w:tc>
        <w:tc>
          <w:tcPr>
            <w:tcW w:w="2222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E101C5" w:rsidRPr="001D2314" w:rsidTr="005F5B8B">
        <w:tc>
          <w:tcPr>
            <w:tcW w:w="1087" w:type="dxa"/>
          </w:tcPr>
          <w:p w:rsidR="00E101C5" w:rsidRPr="001D2314" w:rsidRDefault="00E101C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71</w:t>
            </w:r>
          </w:p>
        </w:tc>
        <w:tc>
          <w:tcPr>
            <w:tcW w:w="5123" w:type="dxa"/>
          </w:tcPr>
          <w:p w:rsidR="00E101C5" w:rsidRPr="001D2314" w:rsidRDefault="002875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market survey of </w:t>
            </w: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industrial sector</w:t>
            </w:r>
          </w:p>
        </w:tc>
        <w:tc>
          <w:tcPr>
            <w:tcW w:w="2188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Devke R.</w:t>
            </w:r>
          </w:p>
        </w:tc>
        <w:tc>
          <w:tcPr>
            <w:tcW w:w="2222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E101C5" w:rsidRPr="001D2314" w:rsidTr="005F5B8B">
        <w:tc>
          <w:tcPr>
            <w:tcW w:w="1087" w:type="dxa"/>
          </w:tcPr>
          <w:p w:rsidR="00E101C5" w:rsidRPr="001D2314" w:rsidRDefault="00E101C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372</w:t>
            </w:r>
          </w:p>
        </w:tc>
        <w:tc>
          <w:tcPr>
            <w:tcW w:w="5123" w:type="dxa"/>
          </w:tcPr>
          <w:p w:rsidR="00E101C5" w:rsidRDefault="002875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Distribution Channel</w:t>
            </w:r>
          </w:p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Ingale M.</w:t>
            </w:r>
          </w:p>
        </w:tc>
        <w:tc>
          <w:tcPr>
            <w:tcW w:w="2222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E101C5" w:rsidRPr="001D2314" w:rsidTr="005F5B8B">
        <w:tc>
          <w:tcPr>
            <w:tcW w:w="1087" w:type="dxa"/>
          </w:tcPr>
          <w:p w:rsidR="00E101C5" w:rsidRPr="001D2314" w:rsidRDefault="00E101C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73</w:t>
            </w:r>
          </w:p>
        </w:tc>
        <w:tc>
          <w:tcPr>
            <w:tcW w:w="5123" w:type="dxa"/>
          </w:tcPr>
          <w:p w:rsidR="00E101C5" w:rsidRPr="001D2314" w:rsidRDefault="002875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Recruitment of Insurance advisors</w:t>
            </w:r>
          </w:p>
        </w:tc>
        <w:tc>
          <w:tcPr>
            <w:tcW w:w="2188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V.</w:t>
            </w:r>
          </w:p>
        </w:tc>
        <w:tc>
          <w:tcPr>
            <w:tcW w:w="2222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B.</w:t>
            </w:r>
          </w:p>
        </w:tc>
      </w:tr>
      <w:tr w:rsidR="00E101C5" w:rsidRPr="001D2314" w:rsidTr="005F5B8B">
        <w:tc>
          <w:tcPr>
            <w:tcW w:w="1087" w:type="dxa"/>
          </w:tcPr>
          <w:p w:rsidR="00E101C5" w:rsidRPr="001D2314" w:rsidRDefault="00E101C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74</w:t>
            </w:r>
          </w:p>
        </w:tc>
        <w:tc>
          <w:tcPr>
            <w:tcW w:w="5123" w:type="dxa"/>
          </w:tcPr>
          <w:p w:rsidR="00E101C5" w:rsidRDefault="002875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Quality of Working</w:t>
            </w:r>
          </w:p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hanvilkar S.</w:t>
            </w:r>
          </w:p>
        </w:tc>
        <w:tc>
          <w:tcPr>
            <w:tcW w:w="2222" w:type="dxa"/>
            <w:gridSpan w:val="2"/>
          </w:tcPr>
          <w:p w:rsidR="00E101C5" w:rsidRPr="001D2314" w:rsidRDefault="00644DC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E101C5" w:rsidRPr="001D2314" w:rsidTr="005F5B8B">
        <w:tc>
          <w:tcPr>
            <w:tcW w:w="1087" w:type="dxa"/>
          </w:tcPr>
          <w:p w:rsidR="00E101C5" w:rsidRPr="001D2314" w:rsidRDefault="00E101C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75</w:t>
            </w:r>
          </w:p>
        </w:tc>
        <w:tc>
          <w:tcPr>
            <w:tcW w:w="5123" w:type="dxa"/>
          </w:tcPr>
          <w:p w:rsidR="00E101C5" w:rsidRPr="001D2314" w:rsidRDefault="00644DC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the consumer’s perception &amp; exceptional guile buying a house</w:t>
            </w:r>
          </w:p>
        </w:tc>
        <w:tc>
          <w:tcPr>
            <w:tcW w:w="2188" w:type="dxa"/>
            <w:gridSpan w:val="2"/>
          </w:tcPr>
          <w:p w:rsidR="00E101C5" w:rsidRPr="001D2314" w:rsidRDefault="00644DC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hatre S.</w:t>
            </w:r>
          </w:p>
        </w:tc>
        <w:tc>
          <w:tcPr>
            <w:tcW w:w="2222" w:type="dxa"/>
            <w:gridSpan w:val="2"/>
          </w:tcPr>
          <w:p w:rsidR="00E101C5" w:rsidRPr="001D2314" w:rsidRDefault="00644DC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E101C5" w:rsidRPr="001D2314" w:rsidTr="005F5B8B">
        <w:tc>
          <w:tcPr>
            <w:tcW w:w="1087" w:type="dxa"/>
          </w:tcPr>
          <w:p w:rsidR="00E101C5" w:rsidRPr="001D2314" w:rsidRDefault="00E101C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76</w:t>
            </w:r>
          </w:p>
        </w:tc>
        <w:tc>
          <w:tcPr>
            <w:tcW w:w="5123" w:type="dxa"/>
          </w:tcPr>
          <w:p w:rsidR="00E101C5" w:rsidRPr="001D2314" w:rsidRDefault="00644DC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consumer buying behavior of the life insurance</w:t>
            </w:r>
          </w:p>
        </w:tc>
        <w:tc>
          <w:tcPr>
            <w:tcW w:w="2188" w:type="dxa"/>
            <w:gridSpan w:val="2"/>
          </w:tcPr>
          <w:p w:rsidR="00E101C5" w:rsidRPr="001D2314" w:rsidRDefault="00644DC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ule V.</w:t>
            </w:r>
          </w:p>
        </w:tc>
        <w:tc>
          <w:tcPr>
            <w:tcW w:w="2222" w:type="dxa"/>
            <w:gridSpan w:val="2"/>
          </w:tcPr>
          <w:p w:rsidR="00E101C5" w:rsidRPr="001D2314" w:rsidRDefault="002875E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pte V.S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77</w:t>
            </w:r>
          </w:p>
        </w:tc>
        <w:tc>
          <w:tcPr>
            <w:tcW w:w="5123" w:type="dxa"/>
          </w:tcPr>
          <w:p w:rsidR="00644DCF" w:rsidRDefault="00644DC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the recruitment &amp; selection process</w:t>
            </w:r>
          </w:p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644DCF" w:rsidRPr="001D2314" w:rsidRDefault="00644DC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thod R.</w:t>
            </w:r>
          </w:p>
        </w:tc>
        <w:tc>
          <w:tcPr>
            <w:tcW w:w="2222" w:type="dxa"/>
            <w:gridSpan w:val="2"/>
          </w:tcPr>
          <w:p w:rsidR="00644DCF" w:rsidRPr="001D2314" w:rsidRDefault="00644DCF" w:rsidP="00FB07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78</w:t>
            </w:r>
          </w:p>
        </w:tc>
        <w:tc>
          <w:tcPr>
            <w:tcW w:w="5123" w:type="dxa"/>
          </w:tcPr>
          <w:p w:rsidR="00644DCF" w:rsidRDefault="00644DC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study of Distribution channel</w:t>
            </w:r>
          </w:p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644DCF" w:rsidRPr="001D2314" w:rsidRDefault="00644DC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Lulel S.</w:t>
            </w:r>
          </w:p>
        </w:tc>
        <w:tc>
          <w:tcPr>
            <w:tcW w:w="2222" w:type="dxa"/>
            <w:gridSpan w:val="2"/>
          </w:tcPr>
          <w:p w:rsidR="00644DCF" w:rsidRPr="001D2314" w:rsidRDefault="00644DCF" w:rsidP="00FB07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79</w:t>
            </w:r>
          </w:p>
        </w:tc>
        <w:tc>
          <w:tcPr>
            <w:tcW w:w="5123" w:type="dxa"/>
          </w:tcPr>
          <w:p w:rsidR="00644DCF" w:rsidRPr="001D2314" w:rsidRDefault="0007274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Organizational work culture survey at shree warana vibhag shikshan mandal warnanagar</w:t>
            </w:r>
          </w:p>
        </w:tc>
        <w:tc>
          <w:tcPr>
            <w:tcW w:w="2188" w:type="dxa"/>
            <w:gridSpan w:val="2"/>
          </w:tcPr>
          <w:p w:rsidR="00644DCF" w:rsidRPr="001D2314" w:rsidRDefault="00072744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elke M.</w:t>
            </w:r>
          </w:p>
        </w:tc>
        <w:tc>
          <w:tcPr>
            <w:tcW w:w="2222" w:type="dxa"/>
            <w:gridSpan w:val="2"/>
          </w:tcPr>
          <w:p w:rsidR="00644DCF" w:rsidRPr="001D2314" w:rsidRDefault="00072744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urav A.M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80</w:t>
            </w:r>
          </w:p>
        </w:tc>
        <w:tc>
          <w:tcPr>
            <w:tcW w:w="5123" w:type="dxa"/>
          </w:tcPr>
          <w:p w:rsidR="00644DCF" w:rsidRDefault="00BF7E7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employee retention </w:t>
            </w:r>
            <w:r w:rsidR="00BC7EF2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trategy</w:t>
            </w:r>
          </w:p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644DCF" w:rsidRPr="001D2314" w:rsidRDefault="00BC7EF2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onawane S.</w:t>
            </w:r>
          </w:p>
        </w:tc>
        <w:tc>
          <w:tcPr>
            <w:tcW w:w="2222" w:type="dxa"/>
            <w:gridSpan w:val="2"/>
          </w:tcPr>
          <w:p w:rsidR="00644DCF" w:rsidRPr="001D2314" w:rsidRDefault="00BC7EF2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urav A.M.</w:t>
            </w:r>
          </w:p>
        </w:tc>
      </w:tr>
      <w:tr w:rsidR="00A91B5F" w:rsidRPr="001D2314" w:rsidTr="005F5B8B">
        <w:tc>
          <w:tcPr>
            <w:tcW w:w="1087" w:type="dxa"/>
          </w:tcPr>
          <w:p w:rsidR="00A91B5F" w:rsidRPr="001D2314" w:rsidRDefault="00A91B5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81</w:t>
            </w:r>
          </w:p>
        </w:tc>
        <w:tc>
          <w:tcPr>
            <w:tcW w:w="5123" w:type="dxa"/>
          </w:tcPr>
          <w:p w:rsidR="00A91B5F" w:rsidRPr="001D2314" w:rsidRDefault="00A91B5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Recruitment &amp; Selection Procedure </w:t>
            </w:r>
          </w:p>
        </w:tc>
        <w:tc>
          <w:tcPr>
            <w:tcW w:w="2188" w:type="dxa"/>
            <w:gridSpan w:val="2"/>
          </w:tcPr>
          <w:p w:rsidR="00A91B5F" w:rsidRPr="001D2314" w:rsidRDefault="00A91B5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oundade J.</w:t>
            </w:r>
          </w:p>
        </w:tc>
        <w:tc>
          <w:tcPr>
            <w:tcW w:w="2222" w:type="dxa"/>
            <w:gridSpan w:val="2"/>
          </w:tcPr>
          <w:p w:rsidR="00A91B5F" w:rsidRPr="001D2314" w:rsidRDefault="00A91B5F" w:rsidP="002422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A91B5F" w:rsidRPr="001D2314" w:rsidTr="005F5B8B">
        <w:tc>
          <w:tcPr>
            <w:tcW w:w="1087" w:type="dxa"/>
          </w:tcPr>
          <w:p w:rsidR="00A91B5F" w:rsidRPr="001D2314" w:rsidRDefault="00A91B5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82</w:t>
            </w:r>
          </w:p>
        </w:tc>
        <w:tc>
          <w:tcPr>
            <w:tcW w:w="5123" w:type="dxa"/>
          </w:tcPr>
          <w:p w:rsidR="00A91B5F" w:rsidRPr="001D2314" w:rsidRDefault="00A91B5F" w:rsidP="00FB07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Marketing of Secondary &amp; by Product at Bokaro Steet Plant     </w:t>
            </w:r>
          </w:p>
        </w:tc>
        <w:tc>
          <w:tcPr>
            <w:tcW w:w="2188" w:type="dxa"/>
            <w:gridSpan w:val="2"/>
          </w:tcPr>
          <w:p w:rsidR="00A91B5F" w:rsidRPr="001D2314" w:rsidRDefault="00A91B5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hawas S.</w:t>
            </w:r>
          </w:p>
        </w:tc>
        <w:tc>
          <w:tcPr>
            <w:tcW w:w="2222" w:type="dxa"/>
            <w:gridSpan w:val="2"/>
          </w:tcPr>
          <w:p w:rsidR="00A91B5F" w:rsidRPr="001D2314" w:rsidRDefault="00A91B5F" w:rsidP="002422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83</w:t>
            </w:r>
          </w:p>
        </w:tc>
        <w:tc>
          <w:tcPr>
            <w:tcW w:w="5123" w:type="dxa"/>
          </w:tcPr>
          <w:p w:rsidR="00644DCF" w:rsidRPr="001D2314" w:rsidRDefault="005B563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Customer Satisfaction </w:t>
            </w:r>
          </w:p>
        </w:tc>
        <w:tc>
          <w:tcPr>
            <w:tcW w:w="2188" w:type="dxa"/>
            <w:gridSpan w:val="2"/>
          </w:tcPr>
          <w:p w:rsidR="00644DCF" w:rsidRPr="001D2314" w:rsidRDefault="005B563C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Ubale A.</w:t>
            </w:r>
          </w:p>
        </w:tc>
        <w:tc>
          <w:tcPr>
            <w:tcW w:w="2222" w:type="dxa"/>
            <w:gridSpan w:val="2"/>
          </w:tcPr>
          <w:p w:rsidR="00644DCF" w:rsidRPr="001D2314" w:rsidRDefault="005B563C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pte V. S</w:t>
            </w:r>
          </w:p>
        </w:tc>
      </w:tr>
      <w:tr w:rsidR="00A91B5F" w:rsidRPr="001D2314" w:rsidTr="005F5B8B">
        <w:tc>
          <w:tcPr>
            <w:tcW w:w="1087" w:type="dxa"/>
          </w:tcPr>
          <w:p w:rsidR="00A91B5F" w:rsidRPr="001D2314" w:rsidRDefault="00A91B5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84</w:t>
            </w:r>
          </w:p>
        </w:tc>
        <w:tc>
          <w:tcPr>
            <w:tcW w:w="5123" w:type="dxa"/>
          </w:tcPr>
          <w:p w:rsidR="00A91B5F" w:rsidRPr="001D2314" w:rsidRDefault="00A91B5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Channels of Distribution With  </w:t>
            </w:r>
          </w:p>
        </w:tc>
        <w:tc>
          <w:tcPr>
            <w:tcW w:w="2188" w:type="dxa"/>
            <w:gridSpan w:val="2"/>
          </w:tcPr>
          <w:p w:rsidR="00A91B5F" w:rsidRPr="001D2314" w:rsidRDefault="00A91B5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hndare Y.</w:t>
            </w:r>
          </w:p>
        </w:tc>
        <w:tc>
          <w:tcPr>
            <w:tcW w:w="2222" w:type="dxa"/>
            <w:gridSpan w:val="2"/>
          </w:tcPr>
          <w:p w:rsidR="00A91B5F" w:rsidRPr="001D2314" w:rsidRDefault="00A91B5F" w:rsidP="002422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A91B5F" w:rsidRPr="001D2314" w:rsidTr="005F5B8B">
        <w:tc>
          <w:tcPr>
            <w:tcW w:w="1087" w:type="dxa"/>
          </w:tcPr>
          <w:p w:rsidR="00A91B5F" w:rsidRPr="001D2314" w:rsidRDefault="00A91B5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85</w:t>
            </w:r>
          </w:p>
        </w:tc>
        <w:tc>
          <w:tcPr>
            <w:tcW w:w="5123" w:type="dxa"/>
          </w:tcPr>
          <w:p w:rsidR="00A91B5F" w:rsidRPr="001D2314" w:rsidRDefault="00A91B5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Sales Promotion of Warana Pannier in Kolhapur City  </w:t>
            </w:r>
          </w:p>
        </w:tc>
        <w:tc>
          <w:tcPr>
            <w:tcW w:w="2188" w:type="dxa"/>
            <w:gridSpan w:val="2"/>
          </w:tcPr>
          <w:p w:rsidR="00A91B5F" w:rsidRPr="001D2314" w:rsidRDefault="00A91B5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uvache S.</w:t>
            </w:r>
          </w:p>
        </w:tc>
        <w:tc>
          <w:tcPr>
            <w:tcW w:w="2222" w:type="dxa"/>
            <w:gridSpan w:val="2"/>
          </w:tcPr>
          <w:p w:rsidR="00A91B5F" w:rsidRPr="001D2314" w:rsidRDefault="00A91B5F" w:rsidP="002422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86</w:t>
            </w:r>
          </w:p>
        </w:tc>
        <w:tc>
          <w:tcPr>
            <w:tcW w:w="5123" w:type="dxa"/>
          </w:tcPr>
          <w:p w:rsidR="00644DCF" w:rsidRPr="001D2314" w:rsidRDefault="005B563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Distribution Channel in Kolhapur City </w:t>
            </w:r>
          </w:p>
        </w:tc>
        <w:tc>
          <w:tcPr>
            <w:tcW w:w="2188" w:type="dxa"/>
            <w:gridSpan w:val="2"/>
          </w:tcPr>
          <w:p w:rsidR="00644DCF" w:rsidRPr="001D2314" w:rsidRDefault="005B563C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A.</w:t>
            </w:r>
          </w:p>
        </w:tc>
        <w:tc>
          <w:tcPr>
            <w:tcW w:w="2222" w:type="dxa"/>
            <w:gridSpan w:val="2"/>
          </w:tcPr>
          <w:p w:rsidR="00644DCF" w:rsidRPr="001D2314" w:rsidRDefault="005B563C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 K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87</w:t>
            </w:r>
          </w:p>
        </w:tc>
        <w:tc>
          <w:tcPr>
            <w:tcW w:w="5123" w:type="dxa"/>
          </w:tcPr>
          <w:p w:rsidR="00644DCF" w:rsidRPr="001D2314" w:rsidRDefault="005B563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The Agriculture Input Product Market Survey  </w:t>
            </w:r>
          </w:p>
        </w:tc>
        <w:tc>
          <w:tcPr>
            <w:tcW w:w="2188" w:type="dxa"/>
            <w:gridSpan w:val="2"/>
          </w:tcPr>
          <w:p w:rsidR="00644DCF" w:rsidRPr="001D2314" w:rsidRDefault="005B563C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Takale R.</w:t>
            </w:r>
          </w:p>
        </w:tc>
        <w:tc>
          <w:tcPr>
            <w:tcW w:w="2222" w:type="dxa"/>
            <w:gridSpan w:val="2"/>
          </w:tcPr>
          <w:p w:rsidR="00644DCF" w:rsidRPr="001D2314" w:rsidRDefault="005B563C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 K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88</w:t>
            </w:r>
          </w:p>
        </w:tc>
        <w:tc>
          <w:tcPr>
            <w:tcW w:w="5123" w:type="dxa"/>
          </w:tcPr>
          <w:p w:rsidR="00644DCF" w:rsidRPr="001D2314" w:rsidRDefault="005B563C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On</w:t>
            </w:r>
            <w:r w:rsidR="00CE3ABF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ine Trading in Equtty Market With Reference to Share Khan Ltd  </w:t>
            </w:r>
          </w:p>
        </w:tc>
        <w:tc>
          <w:tcPr>
            <w:tcW w:w="2188" w:type="dxa"/>
            <w:gridSpan w:val="2"/>
          </w:tcPr>
          <w:p w:rsidR="00644DCF" w:rsidRPr="001D2314" w:rsidRDefault="00CE3AB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hougule A.</w:t>
            </w:r>
          </w:p>
        </w:tc>
        <w:tc>
          <w:tcPr>
            <w:tcW w:w="2222" w:type="dxa"/>
            <w:gridSpan w:val="2"/>
          </w:tcPr>
          <w:p w:rsidR="00644DCF" w:rsidRPr="001D2314" w:rsidRDefault="00CE3AB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S. V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89</w:t>
            </w:r>
          </w:p>
        </w:tc>
        <w:tc>
          <w:tcPr>
            <w:tcW w:w="5123" w:type="dxa"/>
          </w:tcPr>
          <w:p w:rsidR="00644DCF" w:rsidRPr="001D2314" w:rsidRDefault="00CE3AB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Cash Management </w:t>
            </w:r>
          </w:p>
        </w:tc>
        <w:tc>
          <w:tcPr>
            <w:tcW w:w="2188" w:type="dxa"/>
            <w:gridSpan w:val="2"/>
          </w:tcPr>
          <w:p w:rsidR="00644DCF" w:rsidRPr="001D2314" w:rsidRDefault="00CE3AB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aikwad A.</w:t>
            </w:r>
          </w:p>
        </w:tc>
        <w:tc>
          <w:tcPr>
            <w:tcW w:w="2222" w:type="dxa"/>
            <w:gridSpan w:val="2"/>
          </w:tcPr>
          <w:p w:rsidR="00644DCF" w:rsidRPr="001D2314" w:rsidRDefault="00CE3AB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90</w:t>
            </w:r>
          </w:p>
        </w:tc>
        <w:tc>
          <w:tcPr>
            <w:tcW w:w="5123" w:type="dxa"/>
          </w:tcPr>
          <w:p w:rsidR="00644DCF" w:rsidRPr="001D2314" w:rsidRDefault="00CE3AB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Derailed Study of Worker Satisfaction  </w:t>
            </w:r>
          </w:p>
        </w:tc>
        <w:tc>
          <w:tcPr>
            <w:tcW w:w="2188" w:type="dxa"/>
            <w:gridSpan w:val="2"/>
          </w:tcPr>
          <w:p w:rsidR="00644DCF" w:rsidRPr="001D2314" w:rsidRDefault="00CE3AB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S.</w:t>
            </w:r>
          </w:p>
        </w:tc>
        <w:tc>
          <w:tcPr>
            <w:tcW w:w="2222" w:type="dxa"/>
            <w:gridSpan w:val="2"/>
          </w:tcPr>
          <w:p w:rsidR="00644DCF" w:rsidRPr="001D2314" w:rsidRDefault="00CE3AB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 K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91</w:t>
            </w:r>
          </w:p>
        </w:tc>
        <w:tc>
          <w:tcPr>
            <w:tcW w:w="5123" w:type="dxa"/>
          </w:tcPr>
          <w:p w:rsidR="00644DCF" w:rsidRDefault="00CE3AB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Cash Management </w:t>
            </w:r>
          </w:p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644DCF" w:rsidRPr="001D2314" w:rsidRDefault="00CE3AB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han A.</w:t>
            </w:r>
          </w:p>
        </w:tc>
        <w:tc>
          <w:tcPr>
            <w:tcW w:w="2222" w:type="dxa"/>
            <w:gridSpan w:val="2"/>
          </w:tcPr>
          <w:p w:rsidR="00644DCF" w:rsidRPr="001D2314" w:rsidRDefault="00CE3AB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A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92</w:t>
            </w:r>
          </w:p>
        </w:tc>
        <w:tc>
          <w:tcPr>
            <w:tcW w:w="5123" w:type="dxa"/>
          </w:tcPr>
          <w:p w:rsidR="00644DCF" w:rsidRPr="001D2314" w:rsidRDefault="00CE3AB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Detailed Study of Trading Evaluation </w:t>
            </w:r>
          </w:p>
        </w:tc>
        <w:tc>
          <w:tcPr>
            <w:tcW w:w="2188" w:type="dxa"/>
            <w:gridSpan w:val="2"/>
          </w:tcPr>
          <w:p w:rsidR="00644DCF" w:rsidRPr="001D2314" w:rsidRDefault="00CE3AB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ulkarni A.</w:t>
            </w:r>
          </w:p>
        </w:tc>
        <w:tc>
          <w:tcPr>
            <w:tcW w:w="2222" w:type="dxa"/>
            <w:gridSpan w:val="2"/>
          </w:tcPr>
          <w:p w:rsidR="00644DCF" w:rsidRPr="001D2314" w:rsidRDefault="00CE3AB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 N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93</w:t>
            </w:r>
          </w:p>
        </w:tc>
        <w:tc>
          <w:tcPr>
            <w:tcW w:w="5123" w:type="dxa"/>
          </w:tcPr>
          <w:p w:rsidR="00644DCF" w:rsidRPr="001D2314" w:rsidRDefault="00CE3AB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Detailed A Study of Quality Circle </w:t>
            </w:r>
          </w:p>
        </w:tc>
        <w:tc>
          <w:tcPr>
            <w:tcW w:w="2188" w:type="dxa"/>
            <w:gridSpan w:val="2"/>
          </w:tcPr>
          <w:p w:rsidR="00644DCF" w:rsidRPr="001D2314" w:rsidRDefault="00A82D32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nglekar T.</w:t>
            </w:r>
          </w:p>
        </w:tc>
        <w:tc>
          <w:tcPr>
            <w:tcW w:w="2222" w:type="dxa"/>
            <w:gridSpan w:val="2"/>
          </w:tcPr>
          <w:p w:rsidR="00644DCF" w:rsidRPr="001D2314" w:rsidRDefault="00A82D32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 B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94</w:t>
            </w:r>
          </w:p>
        </w:tc>
        <w:tc>
          <w:tcPr>
            <w:tcW w:w="5123" w:type="dxa"/>
          </w:tcPr>
          <w:p w:rsidR="00644DCF" w:rsidRDefault="00A82D3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Human Resource Aulis </w:t>
            </w:r>
          </w:p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644DCF" w:rsidRPr="001D2314" w:rsidRDefault="00A82D32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hakti O.</w:t>
            </w:r>
          </w:p>
        </w:tc>
        <w:tc>
          <w:tcPr>
            <w:tcW w:w="2222" w:type="dxa"/>
            <w:gridSpan w:val="2"/>
          </w:tcPr>
          <w:p w:rsidR="00644DCF" w:rsidRPr="001D2314" w:rsidRDefault="00A91B5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95</w:t>
            </w:r>
          </w:p>
        </w:tc>
        <w:tc>
          <w:tcPr>
            <w:tcW w:w="5123" w:type="dxa"/>
          </w:tcPr>
          <w:p w:rsidR="00644DCF" w:rsidRPr="001D2314" w:rsidRDefault="00A82D3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The Financial </w:t>
            </w: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Performance Appraisal </w:t>
            </w:r>
          </w:p>
        </w:tc>
        <w:tc>
          <w:tcPr>
            <w:tcW w:w="2188" w:type="dxa"/>
            <w:gridSpan w:val="2"/>
          </w:tcPr>
          <w:p w:rsidR="00644DCF" w:rsidRPr="001D2314" w:rsidRDefault="00A82D32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Padhy A.</w:t>
            </w:r>
          </w:p>
        </w:tc>
        <w:tc>
          <w:tcPr>
            <w:tcW w:w="2222" w:type="dxa"/>
            <w:gridSpan w:val="2"/>
          </w:tcPr>
          <w:p w:rsidR="00644DCF" w:rsidRPr="001D2314" w:rsidRDefault="00A82D32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enade S. 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396</w:t>
            </w:r>
          </w:p>
        </w:tc>
        <w:tc>
          <w:tcPr>
            <w:tcW w:w="5123" w:type="dxa"/>
          </w:tcPr>
          <w:p w:rsidR="00644DCF" w:rsidRDefault="00A82D3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Study of Working Capital in Public Works </w:t>
            </w:r>
          </w:p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644DCF" w:rsidRPr="001D2314" w:rsidRDefault="00A82D32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R.</w:t>
            </w:r>
          </w:p>
        </w:tc>
        <w:tc>
          <w:tcPr>
            <w:tcW w:w="2222" w:type="dxa"/>
            <w:gridSpan w:val="2"/>
          </w:tcPr>
          <w:p w:rsidR="00644DCF" w:rsidRPr="001D2314" w:rsidRDefault="00A82D32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</w:t>
            </w:r>
            <w:r w:rsidR="00495965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`</w:t>
            </w: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97</w:t>
            </w:r>
          </w:p>
        </w:tc>
        <w:tc>
          <w:tcPr>
            <w:tcW w:w="5123" w:type="dxa"/>
          </w:tcPr>
          <w:p w:rsidR="00644DCF" w:rsidRPr="001D2314" w:rsidRDefault="00A82D3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Labor Welfare Facilities  </w:t>
            </w:r>
          </w:p>
        </w:tc>
        <w:tc>
          <w:tcPr>
            <w:tcW w:w="2188" w:type="dxa"/>
            <w:gridSpan w:val="2"/>
          </w:tcPr>
          <w:p w:rsidR="00644DCF" w:rsidRPr="001D2314" w:rsidRDefault="0049596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e</w:t>
            </w:r>
            <w:r w:rsidR="00A82D32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l T. K</w:t>
            </w:r>
          </w:p>
        </w:tc>
        <w:tc>
          <w:tcPr>
            <w:tcW w:w="2222" w:type="dxa"/>
            <w:gridSpan w:val="2"/>
          </w:tcPr>
          <w:p w:rsidR="00644DCF" w:rsidRPr="001D2314" w:rsidRDefault="00A91B5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98</w:t>
            </w:r>
          </w:p>
        </w:tc>
        <w:tc>
          <w:tcPr>
            <w:tcW w:w="5123" w:type="dxa"/>
          </w:tcPr>
          <w:p w:rsidR="00644DCF" w:rsidRPr="001D2314" w:rsidRDefault="00A82D3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Overview &amp; Opportunities is Indian Stock Market   </w:t>
            </w:r>
          </w:p>
        </w:tc>
        <w:tc>
          <w:tcPr>
            <w:tcW w:w="2188" w:type="dxa"/>
            <w:gridSpan w:val="2"/>
          </w:tcPr>
          <w:p w:rsidR="00644DCF" w:rsidRPr="001D2314" w:rsidRDefault="0049596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P.</w:t>
            </w:r>
          </w:p>
        </w:tc>
        <w:tc>
          <w:tcPr>
            <w:tcW w:w="2222" w:type="dxa"/>
            <w:gridSpan w:val="2"/>
          </w:tcPr>
          <w:p w:rsidR="00644DCF" w:rsidRPr="001D2314" w:rsidRDefault="00495965" w:rsidP="000B6C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akadawalw M. </w:t>
            </w:r>
            <w:r w:rsidR="000B6C84">
              <w:rPr>
                <w:rFonts w:ascii="Times New Roman" w:hAnsi="Times New Roman" w:cs="Times New Roman"/>
                <w:bCs/>
                <w:sz w:val="26"/>
                <w:szCs w:val="26"/>
              </w:rPr>
              <w:t>I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399</w:t>
            </w:r>
          </w:p>
        </w:tc>
        <w:tc>
          <w:tcPr>
            <w:tcW w:w="5123" w:type="dxa"/>
          </w:tcPr>
          <w:p w:rsidR="00644DCF" w:rsidRPr="001D2314" w:rsidRDefault="0049596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Cost Benefit Analysis </w:t>
            </w:r>
          </w:p>
        </w:tc>
        <w:tc>
          <w:tcPr>
            <w:tcW w:w="2188" w:type="dxa"/>
            <w:gridSpan w:val="2"/>
          </w:tcPr>
          <w:p w:rsidR="00644DCF" w:rsidRPr="001D2314" w:rsidRDefault="0049596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war S.</w:t>
            </w:r>
          </w:p>
        </w:tc>
        <w:tc>
          <w:tcPr>
            <w:tcW w:w="2222" w:type="dxa"/>
            <w:gridSpan w:val="2"/>
          </w:tcPr>
          <w:p w:rsidR="00644DCF" w:rsidRPr="001D2314" w:rsidRDefault="0049596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644DC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00</w:t>
            </w:r>
          </w:p>
        </w:tc>
        <w:tc>
          <w:tcPr>
            <w:tcW w:w="5123" w:type="dxa"/>
          </w:tcPr>
          <w:p w:rsidR="00644DCF" w:rsidRPr="001D2314" w:rsidRDefault="0049596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Performance Appraisal  </w:t>
            </w:r>
          </w:p>
        </w:tc>
        <w:tc>
          <w:tcPr>
            <w:tcW w:w="2188" w:type="dxa"/>
            <w:gridSpan w:val="2"/>
          </w:tcPr>
          <w:p w:rsidR="00644DCF" w:rsidRPr="001D2314" w:rsidRDefault="0049596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jmane P.</w:t>
            </w:r>
          </w:p>
        </w:tc>
        <w:tc>
          <w:tcPr>
            <w:tcW w:w="2222" w:type="dxa"/>
            <w:gridSpan w:val="2"/>
          </w:tcPr>
          <w:p w:rsidR="00644DCF" w:rsidRPr="001D2314" w:rsidRDefault="0049596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</w:t>
            </w:r>
            <w:r w:rsidR="00B479AD">
              <w:rPr>
                <w:rFonts w:ascii="Times New Roman" w:hAnsi="Times New Roman" w:cs="Times New Roman"/>
                <w:bCs/>
                <w:sz w:val="26"/>
                <w:szCs w:val="26"/>
              </w:rPr>
              <w:t>N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49596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01</w:t>
            </w:r>
          </w:p>
        </w:tc>
        <w:tc>
          <w:tcPr>
            <w:tcW w:w="5123" w:type="dxa"/>
          </w:tcPr>
          <w:p w:rsidR="00644DCF" w:rsidRPr="001D2314" w:rsidRDefault="0049596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Labor Welfare For Permanent &amp; Seasonal Workers  </w:t>
            </w:r>
          </w:p>
        </w:tc>
        <w:tc>
          <w:tcPr>
            <w:tcW w:w="2188" w:type="dxa"/>
            <w:gridSpan w:val="2"/>
          </w:tcPr>
          <w:p w:rsidR="00644DCF" w:rsidRPr="001D2314" w:rsidRDefault="0049596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nlunkhe A.</w:t>
            </w:r>
          </w:p>
        </w:tc>
        <w:tc>
          <w:tcPr>
            <w:tcW w:w="2222" w:type="dxa"/>
            <w:gridSpan w:val="2"/>
          </w:tcPr>
          <w:p w:rsidR="00644DCF" w:rsidRPr="001D2314" w:rsidRDefault="00495965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</w:t>
            </w:r>
          </w:p>
        </w:tc>
      </w:tr>
      <w:tr w:rsidR="00A91B5F" w:rsidRPr="001D2314" w:rsidTr="005F5B8B">
        <w:tc>
          <w:tcPr>
            <w:tcW w:w="1087" w:type="dxa"/>
          </w:tcPr>
          <w:p w:rsidR="00A91B5F" w:rsidRPr="001D2314" w:rsidRDefault="00A91B5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02</w:t>
            </w:r>
          </w:p>
        </w:tc>
        <w:tc>
          <w:tcPr>
            <w:tcW w:w="5123" w:type="dxa"/>
          </w:tcPr>
          <w:p w:rsidR="00A91B5F" w:rsidRPr="001D2314" w:rsidRDefault="00A91B5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Training Producer   </w:t>
            </w:r>
          </w:p>
        </w:tc>
        <w:tc>
          <w:tcPr>
            <w:tcW w:w="2188" w:type="dxa"/>
            <w:gridSpan w:val="2"/>
          </w:tcPr>
          <w:p w:rsidR="00A91B5F" w:rsidRPr="001D2314" w:rsidRDefault="00A91B5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ete S.</w:t>
            </w:r>
          </w:p>
        </w:tc>
        <w:tc>
          <w:tcPr>
            <w:tcW w:w="2222" w:type="dxa"/>
            <w:gridSpan w:val="2"/>
          </w:tcPr>
          <w:p w:rsidR="00A91B5F" w:rsidRDefault="00A91B5F">
            <w:r w:rsidRPr="003761AB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A91B5F" w:rsidRPr="001D2314" w:rsidTr="005F5B8B">
        <w:tc>
          <w:tcPr>
            <w:tcW w:w="1087" w:type="dxa"/>
          </w:tcPr>
          <w:p w:rsidR="00A91B5F" w:rsidRPr="001D2314" w:rsidRDefault="00A91B5F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03</w:t>
            </w:r>
          </w:p>
        </w:tc>
        <w:tc>
          <w:tcPr>
            <w:tcW w:w="5123" w:type="dxa"/>
          </w:tcPr>
          <w:p w:rsidR="00A91B5F" w:rsidRDefault="00A91B5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moon lighting</w:t>
            </w:r>
          </w:p>
          <w:p w:rsidR="00A91B5F" w:rsidRPr="001D2314" w:rsidRDefault="00A91B5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A91B5F" w:rsidRPr="001D2314" w:rsidRDefault="00A91B5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Talegaonkar P.</w:t>
            </w:r>
          </w:p>
        </w:tc>
        <w:tc>
          <w:tcPr>
            <w:tcW w:w="2222" w:type="dxa"/>
            <w:gridSpan w:val="2"/>
          </w:tcPr>
          <w:p w:rsidR="00A91B5F" w:rsidRDefault="00A91B5F">
            <w:r w:rsidRPr="003761AB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49596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04</w:t>
            </w:r>
          </w:p>
        </w:tc>
        <w:tc>
          <w:tcPr>
            <w:tcW w:w="5123" w:type="dxa"/>
          </w:tcPr>
          <w:p w:rsidR="00644DCF" w:rsidRPr="001D2314" w:rsidRDefault="00EF3730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wealth management</w:t>
            </w:r>
          </w:p>
        </w:tc>
        <w:tc>
          <w:tcPr>
            <w:tcW w:w="2188" w:type="dxa"/>
            <w:gridSpan w:val="2"/>
          </w:tcPr>
          <w:p w:rsidR="00644DCF" w:rsidRPr="001D2314" w:rsidRDefault="00EF3730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G.</w:t>
            </w:r>
          </w:p>
        </w:tc>
        <w:tc>
          <w:tcPr>
            <w:tcW w:w="2222" w:type="dxa"/>
            <w:gridSpan w:val="2"/>
          </w:tcPr>
          <w:p w:rsidR="00644DCF" w:rsidRPr="001D2314" w:rsidRDefault="00644DCF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49596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05</w:t>
            </w:r>
          </w:p>
        </w:tc>
        <w:tc>
          <w:tcPr>
            <w:tcW w:w="5123" w:type="dxa"/>
          </w:tcPr>
          <w:p w:rsidR="00644DCF" w:rsidRPr="001D2314" w:rsidRDefault="004A442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the comparison analysis of nonperforming assets</w:t>
            </w:r>
          </w:p>
        </w:tc>
        <w:tc>
          <w:tcPr>
            <w:tcW w:w="2188" w:type="dxa"/>
            <w:gridSpan w:val="2"/>
          </w:tcPr>
          <w:p w:rsidR="00644DCF" w:rsidRPr="001D2314" w:rsidRDefault="004A442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lunkhe B.</w:t>
            </w:r>
          </w:p>
        </w:tc>
        <w:tc>
          <w:tcPr>
            <w:tcW w:w="2222" w:type="dxa"/>
            <w:gridSpan w:val="2"/>
          </w:tcPr>
          <w:p w:rsidR="00644DCF" w:rsidRPr="001D2314" w:rsidRDefault="004A442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emane G.N.</w:t>
            </w:r>
          </w:p>
        </w:tc>
      </w:tr>
      <w:tr w:rsidR="00644DCF" w:rsidRPr="001D2314" w:rsidTr="005F5B8B">
        <w:tc>
          <w:tcPr>
            <w:tcW w:w="1087" w:type="dxa"/>
          </w:tcPr>
          <w:p w:rsidR="00644DCF" w:rsidRPr="001D2314" w:rsidRDefault="004A442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06</w:t>
            </w:r>
          </w:p>
        </w:tc>
        <w:tc>
          <w:tcPr>
            <w:tcW w:w="5123" w:type="dxa"/>
          </w:tcPr>
          <w:p w:rsidR="00644DCF" w:rsidRPr="001D2314" w:rsidRDefault="004A442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Investment mgt. Techniques</w:t>
            </w:r>
          </w:p>
        </w:tc>
        <w:tc>
          <w:tcPr>
            <w:tcW w:w="2188" w:type="dxa"/>
            <w:gridSpan w:val="2"/>
          </w:tcPr>
          <w:p w:rsidR="00644DCF" w:rsidRPr="001D2314" w:rsidRDefault="004A442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inde N.</w:t>
            </w:r>
          </w:p>
        </w:tc>
        <w:tc>
          <w:tcPr>
            <w:tcW w:w="2222" w:type="dxa"/>
            <w:gridSpan w:val="2"/>
          </w:tcPr>
          <w:p w:rsidR="00644DCF" w:rsidRPr="001D2314" w:rsidRDefault="004A442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4A4429" w:rsidRPr="001D2314" w:rsidTr="005F5B8B">
        <w:tc>
          <w:tcPr>
            <w:tcW w:w="1087" w:type="dxa"/>
          </w:tcPr>
          <w:p w:rsidR="004A4429" w:rsidRPr="001D2314" w:rsidRDefault="004A442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07</w:t>
            </w:r>
          </w:p>
        </w:tc>
        <w:tc>
          <w:tcPr>
            <w:tcW w:w="5123" w:type="dxa"/>
          </w:tcPr>
          <w:p w:rsidR="004A4429" w:rsidRPr="001D2314" w:rsidRDefault="004A442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manufacturing process of milk products and related problems</w:t>
            </w:r>
          </w:p>
        </w:tc>
        <w:tc>
          <w:tcPr>
            <w:tcW w:w="2188" w:type="dxa"/>
            <w:gridSpan w:val="2"/>
          </w:tcPr>
          <w:p w:rsidR="004A4429" w:rsidRPr="001D2314" w:rsidRDefault="004A442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li K.</w:t>
            </w:r>
          </w:p>
        </w:tc>
        <w:tc>
          <w:tcPr>
            <w:tcW w:w="2222" w:type="dxa"/>
            <w:gridSpan w:val="2"/>
          </w:tcPr>
          <w:p w:rsidR="004A4429" w:rsidRPr="001D2314" w:rsidRDefault="004A4429" w:rsidP="00546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B.</w:t>
            </w:r>
          </w:p>
        </w:tc>
      </w:tr>
      <w:tr w:rsidR="00226256" w:rsidRPr="001D2314" w:rsidTr="005F5B8B">
        <w:tc>
          <w:tcPr>
            <w:tcW w:w="1087" w:type="dxa"/>
          </w:tcPr>
          <w:p w:rsidR="00226256" w:rsidRPr="001D2314" w:rsidRDefault="00226256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08</w:t>
            </w:r>
          </w:p>
        </w:tc>
        <w:tc>
          <w:tcPr>
            <w:tcW w:w="5123" w:type="dxa"/>
          </w:tcPr>
          <w:p w:rsidR="00226256" w:rsidRPr="001D2314" w:rsidRDefault="0022625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management information system</w:t>
            </w:r>
          </w:p>
        </w:tc>
        <w:tc>
          <w:tcPr>
            <w:tcW w:w="2188" w:type="dxa"/>
            <w:gridSpan w:val="2"/>
          </w:tcPr>
          <w:p w:rsidR="00226256" w:rsidRPr="001D2314" w:rsidRDefault="0022625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agamka A.</w:t>
            </w:r>
          </w:p>
        </w:tc>
        <w:tc>
          <w:tcPr>
            <w:tcW w:w="2222" w:type="dxa"/>
            <w:gridSpan w:val="2"/>
          </w:tcPr>
          <w:p w:rsidR="00226256" w:rsidRPr="001D2314" w:rsidRDefault="0022625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urve D.M.</w:t>
            </w:r>
          </w:p>
        </w:tc>
      </w:tr>
      <w:tr w:rsidR="00226256" w:rsidRPr="001D2314" w:rsidTr="005F5B8B">
        <w:tc>
          <w:tcPr>
            <w:tcW w:w="1087" w:type="dxa"/>
          </w:tcPr>
          <w:p w:rsidR="00226256" w:rsidRPr="001D2314" w:rsidRDefault="00226256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09</w:t>
            </w:r>
          </w:p>
        </w:tc>
        <w:tc>
          <w:tcPr>
            <w:tcW w:w="5123" w:type="dxa"/>
          </w:tcPr>
          <w:p w:rsidR="00226256" w:rsidRPr="001D2314" w:rsidRDefault="0022625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implementation of the provisions of factories Act 1948 in Samrudhi Industries</w:t>
            </w:r>
          </w:p>
        </w:tc>
        <w:tc>
          <w:tcPr>
            <w:tcW w:w="2188" w:type="dxa"/>
            <w:gridSpan w:val="2"/>
          </w:tcPr>
          <w:p w:rsidR="00226256" w:rsidRPr="001D2314" w:rsidRDefault="0022625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adankush J.</w:t>
            </w:r>
          </w:p>
        </w:tc>
        <w:tc>
          <w:tcPr>
            <w:tcW w:w="2222" w:type="dxa"/>
            <w:gridSpan w:val="2"/>
          </w:tcPr>
          <w:p w:rsidR="00226256" w:rsidRPr="001D2314" w:rsidRDefault="00226256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</w:tbl>
    <w:p w:rsidR="00ED46C0" w:rsidRPr="001D2314" w:rsidRDefault="00ED46C0" w:rsidP="00E314A9">
      <w:pPr>
        <w:rPr>
          <w:rFonts w:ascii="Times New Roman" w:hAnsi="Times New Roman" w:cs="Times New Roman"/>
          <w:b/>
          <w:sz w:val="26"/>
          <w:szCs w:val="26"/>
          <w:u w:val="thick"/>
        </w:rPr>
      </w:pPr>
    </w:p>
    <w:p w:rsidR="003B7D96" w:rsidRPr="001D2314" w:rsidRDefault="003B7D96" w:rsidP="00E314A9">
      <w:pPr>
        <w:rPr>
          <w:rFonts w:ascii="Times New Roman" w:hAnsi="Times New Roman" w:cs="Times New Roman"/>
          <w:b/>
          <w:sz w:val="26"/>
          <w:szCs w:val="26"/>
          <w:u w:val="thick"/>
        </w:rPr>
      </w:pPr>
    </w:p>
    <w:p w:rsidR="002A62BD" w:rsidRDefault="002A62BD" w:rsidP="003B7D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D96" w:rsidRPr="005F5B8B" w:rsidRDefault="003B7D96" w:rsidP="003B7D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8B">
        <w:rPr>
          <w:rFonts w:ascii="Times New Roman" w:hAnsi="Times New Roman" w:cs="Times New Roman"/>
          <w:b/>
          <w:bCs/>
          <w:sz w:val="28"/>
          <w:szCs w:val="28"/>
        </w:rPr>
        <w:t>M.B.A. Project Report</w:t>
      </w:r>
    </w:p>
    <w:p w:rsidR="00226256" w:rsidRDefault="003B7D96" w:rsidP="00E314A9">
      <w:pPr>
        <w:rPr>
          <w:rFonts w:ascii="Times New Roman" w:hAnsi="Times New Roman" w:cs="Times New Roman"/>
          <w:bCs/>
          <w:sz w:val="28"/>
          <w:szCs w:val="28"/>
        </w:rPr>
      </w:pPr>
      <w:r w:rsidRPr="005F5B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6256" w:rsidRPr="005F5B8B">
        <w:rPr>
          <w:rFonts w:ascii="Times New Roman" w:hAnsi="Times New Roman" w:cs="Times New Roman"/>
          <w:b/>
          <w:sz w:val="28"/>
          <w:szCs w:val="28"/>
        </w:rPr>
        <w:t>Year: - 2010 – 11</w:t>
      </w:r>
      <w:r w:rsidR="00226256" w:rsidRPr="005F5B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Grid"/>
        <w:tblW w:w="10620" w:type="dxa"/>
        <w:tblInd w:w="288" w:type="dxa"/>
        <w:tblLook w:val="04A0"/>
      </w:tblPr>
      <w:tblGrid>
        <w:gridCol w:w="1087"/>
        <w:gridCol w:w="5123"/>
        <w:gridCol w:w="2161"/>
        <w:gridCol w:w="2249"/>
      </w:tblGrid>
      <w:tr w:rsidR="005F5B8B" w:rsidRPr="001D2314" w:rsidTr="005F5B8B">
        <w:tc>
          <w:tcPr>
            <w:tcW w:w="1087" w:type="dxa"/>
          </w:tcPr>
          <w:p w:rsidR="005F5B8B" w:rsidRPr="001D2314" w:rsidRDefault="005F5B8B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No.</w:t>
            </w:r>
          </w:p>
        </w:tc>
        <w:tc>
          <w:tcPr>
            <w:tcW w:w="5123" w:type="dxa"/>
          </w:tcPr>
          <w:p w:rsidR="005F5B8B" w:rsidRPr="001D2314" w:rsidRDefault="005F5B8B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the Project Report</w:t>
            </w:r>
          </w:p>
          <w:p w:rsidR="005F5B8B" w:rsidRPr="001D2314" w:rsidRDefault="005F5B8B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</w:tcPr>
          <w:p w:rsidR="005F5B8B" w:rsidRPr="001D2314" w:rsidRDefault="005F5B8B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tudents</w:t>
            </w:r>
          </w:p>
        </w:tc>
        <w:tc>
          <w:tcPr>
            <w:tcW w:w="2249" w:type="dxa"/>
          </w:tcPr>
          <w:p w:rsidR="005F5B8B" w:rsidRPr="001D2314" w:rsidRDefault="005F5B8B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10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working capital mgt.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omane P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11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ustomers satisfaction for Idea Cellular Ltd., Kop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ednekar B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emane G.N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12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planning, designing, implementing of network in HCL CDG Chinchwad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le R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urve D.M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13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non-performing assets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hade S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414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debtors &amp; creditors management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ne R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15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business process re-engineering applied in warehouse mgt.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inde M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16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omparative study of financial loan scheme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oshi S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17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Teaching and Development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iralkar M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A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18</w:t>
            </w:r>
          </w:p>
        </w:tc>
        <w:tc>
          <w:tcPr>
            <w:tcW w:w="5123" w:type="dxa"/>
          </w:tcPr>
          <w:p w:rsidR="005F5B8B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loan recovery</w:t>
            </w:r>
          </w:p>
          <w:p w:rsidR="00153B0F" w:rsidRPr="001D2314" w:rsidRDefault="00153B0F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amane R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19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ost sheet and its analysis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hambishte S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20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application of micro finance services to agriculture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hansali D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21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ABC analysis : an inventory mgt. techniques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hosle R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22</w:t>
            </w:r>
          </w:p>
        </w:tc>
        <w:tc>
          <w:tcPr>
            <w:tcW w:w="5123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ost &amp; profit analysis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havan O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23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financial position wef to ratio analysis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Harman M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24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financial statement analysis through accounting ratios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Yadav P.</w:t>
            </w:r>
          </w:p>
        </w:tc>
        <w:tc>
          <w:tcPr>
            <w:tcW w:w="2249" w:type="dxa"/>
          </w:tcPr>
          <w:p w:rsidR="005F5B8B" w:rsidRPr="001D2314" w:rsidRDefault="005F5B8B" w:rsidP="00DD4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</w:t>
            </w:r>
            <w:r w:rsidR="00DD4C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25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sales invoice and export procedure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M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26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market research &amp; customer satisfaction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nghmittra P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27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level of customer satisfaction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vardekar R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28</w:t>
            </w:r>
          </w:p>
        </w:tc>
        <w:tc>
          <w:tcPr>
            <w:tcW w:w="5123" w:type="dxa"/>
          </w:tcPr>
          <w:p w:rsidR="005F5B8B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ash Budget</w:t>
            </w:r>
          </w:p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inde G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A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29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ash budget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onavane N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aneshacharya R. K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30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service delivery identification of key issue &amp; critical evaluation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yad M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31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analysis of financial statement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Yadav V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A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32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distribution channel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houdhri R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33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distribution channel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esai R. P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 R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34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Industrial Relation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Ingole S. D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35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Iabourerlaw in Human Resources Management   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gdum V. D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36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Employees Health Softy &amp; Welfare 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irshikari R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 N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37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The Study of Reoquitment &amp; Selection Process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ennedy M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 B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438</w:t>
            </w:r>
          </w:p>
        </w:tc>
        <w:tc>
          <w:tcPr>
            <w:tcW w:w="5123" w:type="dxa"/>
          </w:tcPr>
          <w:p w:rsidR="005F5B8B" w:rsidRPr="001D2314" w:rsidRDefault="005F5B8B" w:rsidP="00302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Wages &amp; Salary Administration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Nikam T. U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 N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39</w:t>
            </w:r>
          </w:p>
        </w:tc>
        <w:tc>
          <w:tcPr>
            <w:tcW w:w="5123" w:type="dxa"/>
          </w:tcPr>
          <w:p w:rsidR="005F5B8B" w:rsidRPr="001D2314" w:rsidRDefault="005F5B8B" w:rsidP="00302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Impact of Advertisement of Marti Cars &amp; it’s Competitions  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 R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aldi P. O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40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Performance Appraisal System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ikh A. A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 B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41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Employees Welfare Activities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Tarlekar G. G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 N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42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Consumer Behavior For Dudhari’s Gugadhi Dudha 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Yelpale C. P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 S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43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Customer Awareness &amp; Dent Generation For Godrej in Tee / Coffee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hosale R. 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44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n Brand Perception of Raymond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Haval N. V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45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The Market Share of Amul in Kolhapur City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ise S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 S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46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n Production Planning &amp; Control of Bloom Still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Yawalkar R.R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 R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47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Financial Statement With Ratio Analysis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ate A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48</w:t>
            </w:r>
          </w:p>
        </w:tc>
        <w:tc>
          <w:tcPr>
            <w:tcW w:w="5123" w:type="dxa"/>
          </w:tcPr>
          <w:p w:rsidR="005F5B8B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Industrial Accident’s </w:t>
            </w:r>
          </w:p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Ekande S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 N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49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Fund Flow Statement Analysis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hatge S. A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engeshcharya R. K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50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The Study of Working Capital Management 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iresal K. H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51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Labor Problems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olekar S. C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urav A. M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52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Human Resource Planning 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ulkarni S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 K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53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Non Performing Assets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landkar A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54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Working Capital With The Help of Ratio Analysis  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erwada S. P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55</w:t>
            </w:r>
          </w:p>
        </w:tc>
        <w:tc>
          <w:tcPr>
            <w:tcW w:w="5123" w:type="dxa"/>
          </w:tcPr>
          <w:p w:rsidR="005F5B8B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Ratio Analysis </w:t>
            </w:r>
          </w:p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`Momin H. A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anade V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56</w:t>
            </w:r>
          </w:p>
        </w:tc>
        <w:tc>
          <w:tcPr>
            <w:tcW w:w="5123" w:type="dxa"/>
          </w:tcPr>
          <w:p w:rsidR="005F5B8B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Human Resources Audit </w:t>
            </w:r>
          </w:p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ore N. V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 N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57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nalysis of Financial Statement With The Help of Ratio Analysis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 R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anade V. N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58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Training &amp; Development of Employees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 R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 N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59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The Management of Working Capital With The Help of Ratio Analysis 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thod B. L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 A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60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Requirement &amp; Selection Process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awant D. 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 N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61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Requirement &amp; Selection </w:t>
            </w: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Process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Sawant P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 N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462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Human Resources Practices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aikh A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 S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63</w:t>
            </w:r>
          </w:p>
        </w:tc>
        <w:tc>
          <w:tcPr>
            <w:tcW w:w="5123" w:type="dxa"/>
          </w:tcPr>
          <w:p w:rsidR="005F5B8B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Cash Management </w:t>
            </w:r>
          </w:p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Tardalkar P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N.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64</w:t>
            </w:r>
          </w:p>
        </w:tc>
        <w:tc>
          <w:tcPr>
            <w:tcW w:w="5123" w:type="dxa"/>
          </w:tcPr>
          <w:p w:rsidR="005F5B8B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Employees Heath &amp; Softy</w:t>
            </w:r>
          </w:p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onape A. J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 N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65</w:t>
            </w:r>
          </w:p>
        </w:tc>
        <w:tc>
          <w:tcPr>
            <w:tcW w:w="5123" w:type="dxa"/>
          </w:tcPr>
          <w:p w:rsidR="005F5B8B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Requirement &amp; Selection  </w:t>
            </w:r>
          </w:p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Toro S. S</w:t>
            </w:r>
          </w:p>
        </w:tc>
        <w:tc>
          <w:tcPr>
            <w:tcW w:w="2249" w:type="dxa"/>
          </w:tcPr>
          <w:p w:rsidR="005F5B8B" w:rsidRPr="001D2314" w:rsidRDefault="00EB1511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att</w:t>
            </w:r>
            <w:r w:rsidR="005F5B8B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i P. K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66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Employees Disciplinary Action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`Yadnyopavit P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enon B. N 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67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Material Requirement Planning </w:t>
            </w:r>
          </w:p>
        </w:tc>
        <w:tc>
          <w:tcPr>
            <w:tcW w:w="2161" w:type="dxa"/>
          </w:tcPr>
          <w:p w:rsidR="005F5B8B" w:rsidRPr="001D2314" w:rsidRDefault="002B734E" w:rsidP="002B734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haikh</w:t>
            </w:r>
            <w:r w:rsidR="005F5B8B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. A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urve D. M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68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Sap in Sales Department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irajdar R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urve D. M</w:t>
            </w:r>
          </w:p>
        </w:tc>
      </w:tr>
      <w:tr w:rsidR="005F5B8B" w:rsidRPr="001D2314" w:rsidTr="005F5B8B">
        <w:tc>
          <w:tcPr>
            <w:tcW w:w="1087" w:type="dxa"/>
          </w:tcPr>
          <w:p w:rsidR="005F5B8B" w:rsidRPr="001D2314" w:rsidRDefault="005F5B8B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69</w:t>
            </w:r>
          </w:p>
        </w:tc>
        <w:tc>
          <w:tcPr>
            <w:tcW w:w="5123" w:type="dxa"/>
          </w:tcPr>
          <w:p w:rsidR="005F5B8B" w:rsidRPr="001D2314" w:rsidRDefault="005F5B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Sap in Materials Management </w:t>
            </w:r>
          </w:p>
        </w:tc>
        <w:tc>
          <w:tcPr>
            <w:tcW w:w="2161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omin M.</w:t>
            </w:r>
          </w:p>
        </w:tc>
        <w:tc>
          <w:tcPr>
            <w:tcW w:w="2249" w:type="dxa"/>
          </w:tcPr>
          <w:p w:rsidR="005F5B8B" w:rsidRPr="001D2314" w:rsidRDefault="005F5B8B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urve D. M</w:t>
            </w:r>
          </w:p>
        </w:tc>
      </w:tr>
    </w:tbl>
    <w:p w:rsidR="00ED46C0" w:rsidRPr="001D2314" w:rsidRDefault="00ED46C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B7D96" w:rsidRPr="001D2314" w:rsidRDefault="003B7D96" w:rsidP="003B7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4657E" w:rsidRPr="001D2314" w:rsidRDefault="00C4657E" w:rsidP="003B7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7D96" w:rsidRPr="005F5B8B" w:rsidRDefault="003B7D96" w:rsidP="003B7D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8B">
        <w:rPr>
          <w:rFonts w:ascii="Times New Roman" w:hAnsi="Times New Roman" w:cs="Times New Roman"/>
          <w:b/>
          <w:bCs/>
          <w:sz w:val="28"/>
          <w:szCs w:val="28"/>
        </w:rPr>
        <w:t>M.B.A. Project Report</w:t>
      </w:r>
    </w:p>
    <w:p w:rsidR="00757E8D" w:rsidRPr="005F5B8B" w:rsidRDefault="003B7D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2314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C22A28" w:rsidRPr="005F5B8B">
        <w:rPr>
          <w:rFonts w:ascii="Times New Roman" w:hAnsi="Times New Roman" w:cs="Times New Roman"/>
          <w:b/>
          <w:bCs/>
          <w:sz w:val="28"/>
          <w:szCs w:val="28"/>
        </w:rPr>
        <w:t>Year: -</w:t>
      </w:r>
      <w:r w:rsidR="00757E8D" w:rsidRPr="005F5B8B">
        <w:rPr>
          <w:rFonts w:ascii="Times New Roman" w:hAnsi="Times New Roman" w:cs="Times New Roman"/>
          <w:b/>
          <w:bCs/>
          <w:sz w:val="28"/>
          <w:szCs w:val="28"/>
        </w:rPr>
        <w:t xml:space="preserve"> 2011 - 12</w:t>
      </w:r>
    </w:p>
    <w:tbl>
      <w:tblPr>
        <w:tblStyle w:val="TableGrid"/>
        <w:tblW w:w="10620" w:type="dxa"/>
        <w:tblInd w:w="288" w:type="dxa"/>
        <w:tblLook w:val="04A0"/>
      </w:tblPr>
      <w:tblGrid>
        <w:gridCol w:w="1087"/>
        <w:gridCol w:w="4944"/>
        <w:gridCol w:w="2305"/>
        <w:gridCol w:w="2284"/>
      </w:tblGrid>
      <w:tr w:rsidR="005B3384" w:rsidRPr="001D2314" w:rsidTr="00E427D6">
        <w:tc>
          <w:tcPr>
            <w:tcW w:w="1080" w:type="dxa"/>
          </w:tcPr>
          <w:p w:rsidR="005B3384" w:rsidRPr="001D2314" w:rsidRDefault="005B3384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No.</w:t>
            </w:r>
          </w:p>
        </w:tc>
        <w:tc>
          <w:tcPr>
            <w:tcW w:w="4950" w:type="dxa"/>
          </w:tcPr>
          <w:p w:rsidR="005B3384" w:rsidRPr="001D2314" w:rsidRDefault="005B3384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the Project Report</w:t>
            </w:r>
          </w:p>
          <w:p w:rsidR="005B3384" w:rsidRPr="001D2314" w:rsidRDefault="005B3384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6" w:type="dxa"/>
          </w:tcPr>
          <w:p w:rsidR="005B3384" w:rsidRPr="001D2314" w:rsidRDefault="005B3384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tudents</w:t>
            </w:r>
          </w:p>
        </w:tc>
        <w:tc>
          <w:tcPr>
            <w:tcW w:w="2284" w:type="dxa"/>
          </w:tcPr>
          <w:p w:rsidR="005B3384" w:rsidRPr="001D2314" w:rsidRDefault="005B3384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70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e Study of Provident Fund &amp; Pension Scheme </w:t>
            </w:r>
          </w:p>
        </w:tc>
        <w:tc>
          <w:tcPr>
            <w:tcW w:w="2306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Itape P. L</w:t>
            </w:r>
          </w:p>
        </w:tc>
        <w:tc>
          <w:tcPr>
            <w:tcW w:w="2284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 S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71</w:t>
            </w:r>
          </w:p>
        </w:tc>
        <w:tc>
          <w:tcPr>
            <w:tcW w:w="4950" w:type="dxa"/>
          </w:tcPr>
          <w:p w:rsidR="005B3384" w:rsidRPr="001D2314" w:rsidRDefault="005B3384" w:rsidP="00C22A2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ustomer Satisfaction wef to Laxmi Sales &amp; Services Kolhapur  </w:t>
            </w:r>
          </w:p>
        </w:tc>
        <w:tc>
          <w:tcPr>
            <w:tcW w:w="2306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rekh A. A</w:t>
            </w:r>
          </w:p>
        </w:tc>
        <w:tc>
          <w:tcPr>
            <w:tcW w:w="2284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 S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72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Distribution Channel</w:t>
            </w:r>
          </w:p>
        </w:tc>
        <w:tc>
          <w:tcPr>
            <w:tcW w:w="2306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war B. R</w:t>
            </w:r>
          </w:p>
        </w:tc>
        <w:tc>
          <w:tcPr>
            <w:tcW w:w="2284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 S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73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Agriculture Loans &amp; Advances</w:t>
            </w:r>
          </w:p>
        </w:tc>
        <w:tc>
          <w:tcPr>
            <w:tcW w:w="2306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odkar D.</w:t>
            </w:r>
          </w:p>
        </w:tc>
        <w:tc>
          <w:tcPr>
            <w:tcW w:w="2284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74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apital budgeting</w:t>
            </w:r>
          </w:p>
        </w:tc>
        <w:tc>
          <w:tcPr>
            <w:tcW w:w="2306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A.</w:t>
            </w:r>
          </w:p>
        </w:tc>
        <w:tc>
          <w:tcPr>
            <w:tcW w:w="2284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A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75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workers participation in mgt.</w:t>
            </w:r>
          </w:p>
        </w:tc>
        <w:tc>
          <w:tcPr>
            <w:tcW w:w="2306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hatge S.</w:t>
            </w:r>
          </w:p>
        </w:tc>
        <w:tc>
          <w:tcPr>
            <w:tcW w:w="2284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76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ost sheet with the help of ratio analysis</w:t>
            </w:r>
          </w:p>
        </w:tc>
        <w:tc>
          <w:tcPr>
            <w:tcW w:w="2306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utar R.</w:t>
            </w:r>
          </w:p>
        </w:tc>
        <w:tc>
          <w:tcPr>
            <w:tcW w:w="2284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77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store mgt. system</w:t>
            </w:r>
          </w:p>
        </w:tc>
        <w:tc>
          <w:tcPr>
            <w:tcW w:w="2306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P.</w:t>
            </w:r>
          </w:p>
        </w:tc>
        <w:tc>
          <w:tcPr>
            <w:tcW w:w="2284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Hilge T.A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78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ustomer satisfaction</w:t>
            </w:r>
          </w:p>
        </w:tc>
        <w:tc>
          <w:tcPr>
            <w:tcW w:w="2306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ulla T.</w:t>
            </w:r>
          </w:p>
        </w:tc>
        <w:tc>
          <w:tcPr>
            <w:tcW w:w="2284" w:type="dxa"/>
          </w:tcPr>
          <w:p w:rsidR="005B3384" w:rsidRPr="001D2314" w:rsidRDefault="005B338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79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working capital mgt.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80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distribution channel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481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ustomer Satisfaction Regarding Warna milk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owar R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82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Logistic mgt. information system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umbhar P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Hilge T.A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83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Practices and industrial relation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Wandkar A.D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84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factors responsible for losses in spinning mill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Wale M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85</w:t>
            </w:r>
          </w:p>
        </w:tc>
        <w:tc>
          <w:tcPr>
            <w:tcW w:w="4950" w:type="dxa"/>
          </w:tcPr>
          <w:p w:rsidR="005B338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different types of loan and loan distribution procedure </w:t>
            </w:r>
          </w:p>
          <w:p w:rsidR="005F1980" w:rsidRPr="001D2314" w:rsidRDefault="005F1980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Wadkar S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86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brake even analysi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endhari I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87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ost Sheet</w:t>
            </w:r>
          </w:p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88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ash mgt. wef to Menon &amp; Menon Ltd.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A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A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89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Cost Reduction </w:t>
            </w:r>
          </w:p>
        </w:tc>
        <w:tc>
          <w:tcPr>
            <w:tcW w:w="2306" w:type="dxa"/>
          </w:tcPr>
          <w:p w:rsidR="005B3384" w:rsidRPr="001D2314" w:rsidRDefault="005B3384" w:rsidP="00B1614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omin M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A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90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performance appraisal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rwade A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91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debtors &amp; creditors mgt.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ne M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ble A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92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ash flow statement analysi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li V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93</w:t>
            </w:r>
          </w:p>
        </w:tc>
        <w:tc>
          <w:tcPr>
            <w:tcW w:w="4950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depositary participants and its impact on investor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udalkar V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94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financial statement analysis through working capital and ratio analysi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hot S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95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Indian stock market and impact of Technical analysis for stock of State Bank of India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kar V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aneshchasharya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96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working capital mgt.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ble D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aneshchashrya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97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Loan Recovery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oshi A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ble A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98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Inventory mgt.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dhav A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499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workers participation in mgt.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Ingawale A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00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ABC Analysis : An Inventory Mgt. 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Hanje S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01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Investment Avenues And Portfolio mgt.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hrmadhikari A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B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02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Non-Performing Asset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hasme A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03</w:t>
            </w:r>
          </w:p>
        </w:tc>
        <w:tc>
          <w:tcPr>
            <w:tcW w:w="4950" w:type="dxa"/>
          </w:tcPr>
          <w:p w:rsidR="005B3384" w:rsidRPr="001D2314" w:rsidRDefault="005B3384" w:rsidP="00CB2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Labour Welfare Measure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agwan R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04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Recruitment </w:t>
            </w: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and Selection</w:t>
            </w:r>
          </w:p>
        </w:tc>
        <w:tc>
          <w:tcPr>
            <w:tcW w:w="2306" w:type="dxa"/>
          </w:tcPr>
          <w:p w:rsidR="005B3384" w:rsidRPr="001D2314" w:rsidRDefault="005B3384" w:rsidP="00CB23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Umrani A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05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Quality Control Techniques for Dairy Product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bale K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06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Mutual Funds Awareness in Investors in Kolhapur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K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07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Employees Satisfaction 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urav P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08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Product Line and Customer Preferences towards FMCs Products of HCL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dam V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09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Market Share and Market Potential of Warana Milk Products in Kolhapur Kolhapur City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P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10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Purchase and Stores Techniques for Dairy Product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havan Y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11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Satisfaction Survey of Dealers Distributors and Machine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inde P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12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Retailer and Customer Satisfaction for Health Fit Cooking Oil wef to Tinna Coils and Chemicals Ltd.,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bale S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13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Trade Union</w:t>
            </w:r>
          </w:p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ngam A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14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Employee Job Satisfaction wef to Laxmi Sales And Services, Kolhapur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havan P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15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Packing of cooking Oil</w:t>
            </w:r>
          </w:p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iwane S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16</w:t>
            </w:r>
          </w:p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Debtors and Creditors mgt.</w:t>
            </w:r>
          </w:p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lagi A.</w:t>
            </w:r>
          </w:p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5B3384" w:rsidRPr="001D2314" w:rsidTr="003B7D96">
        <w:trPr>
          <w:trHeight w:val="665"/>
        </w:trPr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17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Debtors and Creditors mgt.</w:t>
            </w:r>
          </w:p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ole M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18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ost Sheet and its Analysis</w:t>
            </w:r>
          </w:p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ate P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aneshcharya 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19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ost Volume Analysis</w:t>
            </w:r>
          </w:p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dam J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aneshcharya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20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ABC analysis and its impact on inventory mgt.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gdale S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21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NPA Recovery wef to Bank of Maharashtra Tarabai Chowk Kop.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oud A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urav A.M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22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Ratio Analysi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otadki S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23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 Mkt. of life insurance police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evane V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24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Inventory mgt. technique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havan R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ble A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25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working capital mgt. wef to ratio analysi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havan S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ble A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26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Industrial relation 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evekar S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27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ustomer satisfaction for plastic product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ble P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28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Recruitment and selection proces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Takale I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5B3384" w:rsidRPr="001D2314" w:rsidTr="00E427D6">
        <w:tc>
          <w:tcPr>
            <w:tcW w:w="1080" w:type="dxa"/>
          </w:tcPr>
          <w:p w:rsidR="005B3384" w:rsidRPr="001D2314" w:rsidRDefault="005B3384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29</w:t>
            </w:r>
          </w:p>
        </w:tc>
        <w:tc>
          <w:tcPr>
            <w:tcW w:w="4950" w:type="dxa"/>
          </w:tcPr>
          <w:p w:rsidR="005B3384" w:rsidRPr="001D2314" w:rsidRDefault="005B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Working Capital mgt. techniques for Dairy Products</w:t>
            </w:r>
          </w:p>
        </w:tc>
        <w:tc>
          <w:tcPr>
            <w:tcW w:w="2306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havan K.</w:t>
            </w:r>
          </w:p>
        </w:tc>
        <w:tc>
          <w:tcPr>
            <w:tcW w:w="2284" w:type="dxa"/>
          </w:tcPr>
          <w:p w:rsidR="005B3384" w:rsidRPr="001D2314" w:rsidRDefault="005B3384" w:rsidP="00DB706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</w:tbl>
    <w:p w:rsidR="00ED46C0" w:rsidRPr="001D2314" w:rsidRDefault="00ED46C0" w:rsidP="00E314A9">
      <w:pPr>
        <w:rPr>
          <w:rFonts w:ascii="Times New Roman" w:hAnsi="Times New Roman" w:cs="Times New Roman"/>
          <w:b/>
          <w:sz w:val="26"/>
          <w:szCs w:val="26"/>
          <w:u w:val="thick"/>
        </w:rPr>
      </w:pPr>
    </w:p>
    <w:p w:rsidR="003B7D96" w:rsidRPr="001D2314" w:rsidRDefault="003B7D96" w:rsidP="003B7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7D96" w:rsidRPr="001D2314" w:rsidRDefault="003B7D96" w:rsidP="003B7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7D96" w:rsidRPr="001D2314" w:rsidRDefault="003B7D96" w:rsidP="003B7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2314">
        <w:rPr>
          <w:rFonts w:ascii="Times New Roman" w:hAnsi="Times New Roman" w:cs="Times New Roman"/>
          <w:b/>
          <w:bCs/>
          <w:sz w:val="26"/>
          <w:szCs w:val="26"/>
        </w:rPr>
        <w:t>M.B.A. Project Report</w:t>
      </w:r>
    </w:p>
    <w:p w:rsidR="00E14484" w:rsidRPr="001D2314" w:rsidRDefault="003B7D96" w:rsidP="00E314A9">
      <w:pPr>
        <w:rPr>
          <w:rFonts w:ascii="Times New Roman" w:hAnsi="Times New Roman" w:cs="Times New Roman"/>
          <w:bCs/>
          <w:sz w:val="26"/>
          <w:szCs w:val="26"/>
        </w:rPr>
      </w:pPr>
      <w:r w:rsidRPr="001D231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F0F4E" w:rsidRPr="001D2314">
        <w:rPr>
          <w:rFonts w:ascii="Times New Roman" w:hAnsi="Times New Roman" w:cs="Times New Roman"/>
          <w:b/>
          <w:sz w:val="26"/>
          <w:szCs w:val="26"/>
        </w:rPr>
        <w:t xml:space="preserve">Year: - 2012 -13 </w:t>
      </w:r>
    </w:p>
    <w:tbl>
      <w:tblPr>
        <w:tblStyle w:val="TableGrid"/>
        <w:tblW w:w="10710" w:type="dxa"/>
        <w:tblInd w:w="288" w:type="dxa"/>
        <w:tblLook w:val="04A0"/>
      </w:tblPr>
      <w:tblGrid>
        <w:gridCol w:w="1087"/>
        <w:gridCol w:w="4945"/>
        <w:gridCol w:w="2351"/>
        <w:gridCol w:w="2327"/>
      </w:tblGrid>
      <w:tr w:rsidR="005B3384" w:rsidRPr="001D2314" w:rsidTr="00E427D6">
        <w:tc>
          <w:tcPr>
            <w:tcW w:w="1080" w:type="dxa"/>
          </w:tcPr>
          <w:p w:rsidR="005B3384" w:rsidRPr="001D2314" w:rsidRDefault="005B3384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No.</w:t>
            </w:r>
          </w:p>
        </w:tc>
        <w:tc>
          <w:tcPr>
            <w:tcW w:w="4950" w:type="dxa"/>
          </w:tcPr>
          <w:p w:rsidR="005B3384" w:rsidRPr="001D2314" w:rsidRDefault="005B3384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the Project Report</w:t>
            </w:r>
          </w:p>
          <w:p w:rsidR="005B3384" w:rsidRPr="001D2314" w:rsidRDefault="005B3384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2" w:type="dxa"/>
          </w:tcPr>
          <w:p w:rsidR="005B3384" w:rsidRPr="001D2314" w:rsidRDefault="005B3384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tudents</w:t>
            </w:r>
          </w:p>
        </w:tc>
        <w:tc>
          <w:tcPr>
            <w:tcW w:w="2328" w:type="dxa"/>
          </w:tcPr>
          <w:p w:rsidR="005B3384" w:rsidRPr="001D2314" w:rsidRDefault="005B3384" w:rsidP="00DE1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30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Techniques of mkt. and Advertising &amp; its impact on customers</w:t>
            </w:r>
          </w:p>
        </w:tc>
        <w:tc>
          <w:tcPr>
            <w:tcW w:w="2352" w:type="dxa"/>
          </w:tcPr>
          <w:p w:rsidR="00A63D82" w:rsidRPr="001D2314" w:rsidRDefault="00A63D8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horpade N.</w:t>
            </w:r>
          </w:p>
        </w:tc>
        <w:tc>
          <w:tcPr>
            <w:tcW w:w="2328" w:type="dxa"/>
          </w:tcPr>
          <w:p w:rsidR="00A63D82" w:rsidRPr="001D2314" w:rsidRDefault="00A63D8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31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ustomer Satisfaction of Volkswagen Diesel Cars</w:t>
            </w:r>
          </w:p>
        </w:tc>
        <w:tc>
          <w:tcPr>
            <w:tcW w:w="2352" w:type="dxa"/>
          </w:tcPr>
          <w:p w:rsidR="00A63D82" w:rsidRPr="001D2314" w:rsidRDefault="00A63D8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Narke S.</w:t>
            </w:r>
          </w:p>
        </w:tc>
        <w:tc>
          <w:tcPr>
            <w:tcW w:w="2328" w:type="dxa"/>
          </w:tcPr>
          <w:p w:rsidR="00A63D82" w:rsidRPr="001D2314" w:rsidRDefault="00A63D8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32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Working Capital Mgt.</w:t>
            </w:r>
          </w:p>
        </w:tc>
        <w:tc>
          <w:tcPr>
            <w:tcW w:w="2352" w:type="dxa"/>
          </w:tcPr>
          <w:p w:rsidR="00A63D82" w:rsidRPr="001D2314" w:rsidRDefault="00A63D8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angawane M.</w:t>
            </w:r>
          </w:p>
        </w:tc>
        <w:tc>
          <w:tcPr>
            <w:tcW w:w="2328" w:type="dxa"/>
          </w:tcPr>
          <w:p w:rsidR="00A63D82" w:rsidRPr="001D2314" w:rsidRDefault="00A63D8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ble A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33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Retailers and Customers for Milk</w:t>
            </w:r>
          </w:p>
        </w:tc>
        <w:tc>
          <w:tcPr>
            <w:tcW w:w="2352" w:type="dxa"/>
          </w:tcPr>
          <w:p w:rsidR="00A63D82" w:rsidRPr="001D2314" w:rsidRDefault="00A63D8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agdale A.</w:t>
            </w:r>
          </w:p>
        </w:tc>
        <w:tc>
          <w:tcPr>
            <w:tcW w:w="2328" w:type="dxa"/>
          </w:tcPr>
          <w:p w:rsidR="00A63D82" w:rsidRPr="001D2314" w:rsidRDefault="00A63D8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34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2926F4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Financial Statement with the help of ratio Analysis</w:t>
            </w:r>
          </w:p>
        </w:tc>
        <w:tc>
          <w:tcPr>
            <w:tcW w:w="2352" w:type="dxa"/>
          </w:tcPr>
          <w:p w:rsidR="00A63D82" w:rsidRPr="001D2314" w:rsidRDefault="002926F4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dam G.</w:t>
            </w:r>
          </w:p>
        </w:tc>
        <w:tc>
          <w:tcPr>
            <w:tcW w:w="2328" w:type="dxa"/>
          </w:tcPr>
          <w:p w:rsidR="00A63D82" w:rsidRPr="001D2314" w:rsidRDefault="00A63D8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35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5089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tio Analysis</w:t>
            </w:r>
          </w:p>
        </w:tc>
        <w:tc>
          <w:tcPr>
            <w:tcW w:w="2352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ble M.</w:t>
            </w:r>
          </w:p>
        </w:tc>
        <w:tc>
          <w:tcPr>
            <w:tcW w:w="2328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ble A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36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5089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ustomer Satisfaction</w:t>
            </w:r>
          </w:p>
        </w:tc>
        <w:tc>
          <w:tcPr>
            <w:tcW w:w="2352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hot M.</w:t>
            </w:r>
          </w:p>
        </w:tc>
        <w:tc>
          <w:tcPr>
            <w:tcW w:w="2328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B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37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5089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istribution Channel for Milk and Milk Products</w:t>
            </w:r>
          </w:p>
        </w:tc>
        <w:tc>
          <w:tcPr>
            <w:tcW w:w="2352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dolkar S.</w:t>
            </w:r>
          </w:p>
        </w:tc>
        <w:tc>
          <w:tcPr>
            <w:tcW w:w="2328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38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5089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Leverage Analysis</w:t>
            </w:r>
          </w:p>
        </w:tc>
        <w:tc>
          <w:tcPr>
            <w:tcW w:w="2352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hajan A.</w:t>
            </w:r>
          </w:p>
        </w:tc>
        <w:tc>
          <w:tcPr>
            <w:tcW w:w="2328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aneshacharya 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39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5089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Working Capital Mgt.</w:t>
            </w:r>
          </w:p>
        </w:tc>
        <w:tc>
          <w:tcPr>
            <w:tcW w:w="2352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ngave S.</w:t>
            </w:r>
          </w:p>
        </w:tc>
        <w:tc>
          <w:tcPr>
            <w:tcW w:w="2328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40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5089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Financial Mgt.</w:t>
            </w:r>
          </w:p>
        </w:tc>
        <w:tc>
          <w:tcPr>
            <w:tcW w:w="2352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</w:t>
            </w:r>
          </w:p>
        </w:tc>
        <w:tc>
          <w:tcPr>
            <w:tcW w:w="2328" w:type="dxa"/>
          </w:tcPr>
          <w:p w:rsidR="00A63D82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A.</w:t>
            </w:r>
          </w:p>
        </w:tc>
      </w:tr>
      <w:tr w:rsidR="00605089" w:rsidRPr="001D2314" w:rsidTr="00E427D6">
        <w:tc>
          <w:tcPr>
            <w:tcW w:w="1080" w:type="dxa"/>
          </w:tcPr>
          <w:p w:rsidR="00605089" w:rsidRPr="001D2314" w:rsidRDefault="0060508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41</w:t>
            </w:r>
          </w:p>
        </w:tc>
        <w:tc>
          <w:tcPr>
            <w:tcW w:w="4950" w:type="dxa"/>
          </w:tcPr>
          <w:p w:rsidR="00605089" w:rsidRPr="001D2314" w:rsidRDefault="00605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Working Capital Mgt.</w:t>
            </w:r>
          </w:p>
        </w:tc>
        <w:tc>
          <w:tcPr>
            <w:tcW w:w="2352" w:type="dxa"/>
          </w:tcPr>
          <w:p w:rsidR="00605089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aha A.</w:t>
            </w:r>
          </w:p>
        </w:tc>
        <w:tc>
          <w:tcPr>
            <w:tcW w:w="2328" w:type="dxa"/>
          </w:tcPr>
          <w:p w:rsidR="00605089" w:rsidRPr="001D2314" w:rsidRDefault="00605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A.</w:t>
            </w:r>
          </w:p>
        </w:tc>
      </w:tr>
      <w:tr w:rsidR="00605089" w:rsidRPr="001D2314" w:rsidTr="00E427D6">
        <w:tc>
          <w:tcPr>
            <w:tcW w:w="1080" w:type="dxa"/>
          </w:tcPr>
          <w:p w:rsidR="00605089" w:rsidRPr="001D2314" w:rsidRDefault="0060508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42</w:t>
            </w:r>
          </w:p>
        </w:tc>
        <w:tc>
          <w:tcPr>
            <w:tcW w:w="4950" w:type="dxa"/>
          </w:tcPr>
          <w:p w:rsidR="00605089" w:rsidRPr="001D2314" w:rsidRDefault="00605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 Project Report on A Study of Cost Involved in Production</w:t>
            </w:r>
          </w:p>
        </w:tc>
        <w:tc>
          <w:tcPr>
            <w:tcW w:w="2352" w:type="dxa"/>
          </w:tcPr>
          <w:p w:rsidR="00605089" w:rsidRPr="001D2314" w:rsidRDefault="00605089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Waychal T.</w:t>
            </w:r>
          </w:p>
        </w:tc>
        <w:tc>
          <w:tcPr>
            <w:tcW w:w="2328" w:type="dxa"/>
          </w:tcPr>
          <w:p w:rsidR="00605089" w:rsidRPr="001D2314" w:rsidRDefault="00605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V.A.</w:t>
            </w:r>
          </w:p>
        </w:tc>
      </w:tr>
      <w:tr w:rsidR="00605089" w:rsidRPr="001D2314" w:rsidTr="00E427D6">
        <w:tc>
          <w:tcPr>
            <w:tcW w:w="1080" w:type="dxa"/>
          </w:tcPr>
          <w:p w:rsidR="00605089" w:rsidRPr="001D2314" w:rsidRDefault="00605089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43</w:t>
            </w:r>
          </w:p>
        </w:tc>
        <w:tc>
          <w:tcPr>
            <w:tcW w:w="4950" w:type="dxa"/>
          </w:tcPr>
          <w:p w:rsidR="00605089" w:rsidRPr="001D2314" w:rsidRDefault="00605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BF0123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Employees welfare Cities</w:t>
            </w:r>
          </w:p>
        </w:tc>
        <w:tc>
          <w:tcPr>
            <w:tcW w:w="2352" w:type="dxa"/>
          </w:tcPr>
          <w:p w:rsidR="00605089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havan S.</w:t>
            </w:r>
          </w:p>
        </w:tc>
        <w:tc>
          <w:tcPr>
            <w:tcW w:w="2328" w:type="dxa"/>
          </w:tcPr>
          <w:p w:rsidR="00605089" w:rsidRPr="001D2314" w:rsidRDefault="00BF01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Zari T.S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44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BF0123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Labor Absenteeism</w:t>
            </w:r>
          </w:p>
        </w:tc>
        <w:tc>
          <w:tcPr>
            <w:tcW w:w="2352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hutre D.</w:t>
            </w:r>
          </w:p>
        </w:tc>
        <w:tc>
          <w:tcPr>
            <w:tcW w:w="2328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45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BF0123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ecruitment and Selection Process</w:t>
            </w:r>
          </w:p>
        </w:tc>
        <w:tc>
          <w:tcPr>
            <w:tcW w:w="2352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ale N.</w:t>
            </w:r>
          </w:p>
        </w:tc>
        <w:tc>
          <w:tcPr>
            <w:tcW w:w="2328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46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BF0123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erformance Appraisal  </w:t>
            </w:r>
          </w:p>
        </w:tc>
        <w:tc>
          <w:tcPr>
            <w:tcW w:w="2352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ulkarni N.</w:t>
            </w:r>
          </w:p>
        </w:tc>
        <w:tc>
          <w:tcPr>
            <w:tcW w:w="2328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47</w:t>
            </w:r>
          </w:p>
        </w:tc>
        <w:tc>
          <w:tcPr>
            <w:tcW w:w="4950" w:type="dxa"/>
          </w:tcPr>
          <w:p w:rsidR="00A63D82" w:rsidRPr="001D2314" w:rsidRDefault="00A63D82" w:rsidP="00BF01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BF0123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Labor Absenteeism</w:t>
            </w:r>
          </w:p>
        </w:tc>
        <w:tc>
          <w:tcPr>
            <w:tcW w:w="2352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ne P.</w:t>
            </w:r>
          </w:p>
        </w:tc>
        <w:tc>
          <w:tcPr>
            <w:tcW w:w="2328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48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BF0123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Welfare Facilities</w:t>
            </w:r>
          </w:p>
        </w:tc>
        <w:tc>
          <w:tcPr>
            <w:tcW w:w="2352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Warke P.</w:t>
            </w:r>
          </w:p>
        </w:tc>
        <w:tc>
          <w:tcPr>
            <w:tcW w:w="2328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49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BF0123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nalysis Wages and Salary Administration</w:t>
            </w:r>
          </w:p>
        </w:tc>
        <w:tc>
          <w:tcPr>
            <w:tcW w:w="2352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Nikam A.</w:t>
            </w:r>
          </w:p>
        </w:tc>
        <w:tc>
          <w:tcPr>
            <w:tcW w:w="2328" w:type="dxa"/>
          </w:tcPr>
          <w:p w:rsidR="00A63D82" w:rsidRPr="001D2314" w:rsidRDefault="00A63D82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50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BF0123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istribution Channel</w:t>
            </w:r>
          </w:p>
        </w:tc>
        <w:tc>
          <w:tcPr>
            <w:tcW w:w="2352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</w:t>
            </w:r>
          </w:p>
        </w:tc>
        <w:tc>
          <w:tcPr>
            <w:tcW w:w="2328" w:type="dxa"/>
          </w:tcPr>
          <w:p w:rsidR="00A63D82" w:rsidRPr="001D2314" w:rsidRDefault="00BF0123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51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BF0123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ustomer Satisfaction</w:t>
            </w:r>
          </w:p>
        </w:tc>
        <w:tc>
          <w:tcPr>
            <w:tcW w:w="2352" w:type="dxa"/>
          </w:tcPr>
          <w:p w:rsidR="00A63D82" w:rsidRPr="001D2314" w:rsidRDefault="00E93278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inde R.</w:t>
            </w:r>
          </w:p>
        </w:tc>
        <w:tc>
          <w:tcPr>
            <w:tcW w:w="2328" w:type="dxa"/>
          </w:tcPr>
          <w:p w:rsidR="00A63D82" w:rsidRPr="001D2314" w:rsidRDefault="00E93278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52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E9327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ustomer Satisfaction</w:t>
            </w:r>
          </w:p>
        </w:tc>
        <w:tc>
          <w:tcPr>
            <w:tcW w:w="2352" w:type="dxa"/>
          </w:tcPr>
          <w:p w:rsidR="00A63D82" w:rsidRPr="001D2314" w:rsidRDefault="00E93278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Varage K.</w:t>
            </w:r>
          </w:p>
        </w:tc>
        <w:tc>
          <w:tcPr>
            <w:tcW w:w="2328" w:type="dxa"/>
          </w:tcPr>
          <w:p w:rsidR="00A63D82" w:rsidRPr="001D2314" w:rsidRDefault="00E93278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53</w:t>
            </w:r>
          </w:p>
        </w:tc>
        <w:tc>
          <w:tcPr>
            <w:tcW w:w="4950" w:type="dxa"/>
          </w:tcPr>
          <w:p w:rsidR="00A63D82" w:rsidRPr="001D2314" w:rsidRDefault="00A63D82" w:rsidP="00E9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E9327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ustomer Satisfaction for DOCOMO Cellular Ltd.,</w:t>
            </w:r>
          </w:p>
        </w:tc>
        <w:tc>
          <w:tcPr>
            <w:tcW w:w="2352" w:type="dxa"/>
          </w:tcPr>
          <w:p w:rsidR="00A63D82" w:rsidRPr="001D2314" w:rsidRDefault="00E93278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alvi S.</w:t>
            </w:r>
          </w:p>
        </w:tc>
        <w:tc>
          <w:tcPr>
            <w:tcW w:w="2328" w:type="dxa"/>
          </w:tcPr>
          <w:p w:rsidR="00A63D82" w:rsidRPr="001D2314" w:rsidRDefault="00E93278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54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E9327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ustomer Satisfaction for Milk</w:t>
            </w:r>
          </w:p>
        </w:tc>
        <w:tc>
          <w:tcPr>
            <w:tcW w:w="2352" w:type="dxa"/>
          </w:tcPr>
          <w:p w:rsidR="00A63D82" w:rsidRPr="001D2314" w:rsidRDefault="004C7528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hatge M.</w:t>
            </w:r>
          </w:p>
        </w:tc>
        <w:tc>
          <w:tcPr>
            <w:tcW w:w="2328" w:type="dxa"/>
          </w:tcPr>
          <w:p w:rsidR="00A63D82" w:rsidRPr="001D2314" w:rsidRDefault="004C7528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55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4C752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ompetitive Survey of Retailers for Ice-Cream for Kop.</w:t>
            </w:r>
          </w:p>
        </w:tc>
        <w:tc>
          <w:tcPr>
            <w:tcW w:w="2352" w:type="dxa"/>
          </w:tcPr>
          <w:p w:rsidR="00A63D82" w:rsidRPr="001D2314" w:rsidRDefault="004C7528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ullani N.</w:t>
            </w:r>
          </w:p>
        </w:tc>
        <w:tc>
          <w:tcPr>
            <w:tcW w:w="2328" w:type="dxa"/>
          </w:tcPr>
          <w:p w:rsidR="00A63D82" w:rsidRPr="001D2314" w:rsidRDefault="004C7528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56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4B5CE5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roduction Process of Milk and Milk Process</w:t>
            </w:r>
          </w:p>
        </w:tc>
        <w:tc>
          <w:tcPr>
            <w:tcW w:w="2352" w:type="dxa"/>
          </w:tcPr>
          <w:p w:rsidR="00A63D82" w:rsidRPr="001D2314" w:rsidRDefault="004B5C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ne S.</w:t>
            </w:r>
          </w:p>
        </w:tc>
        <w:tc>
          <w:tcPr>
            <w:tcW w:w="2328" w:type="dxa"/>
          </w:tcPr>
          <w:p w:rsidR="00A63D82" w:rsidRPr="001D2314" w:rsidRDefault="004B5C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A63D82" w:rsidRPr="001D2314" w:rsidTr="00E427D6">
        <w:tc>
          <w:tcPr>
            <w:tcW w:w="1080" w:type="dxa"/>
          </w:tcPr>
          <w:p w:rsidR="00A63D82" w:rsidRPr="001D2314" w:rsidRDefault="00A63D82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57</w:t>
            </w:r>
          </w:p>
        </w:tc>
        <w:tc>
          <w:tcPr>
            <w:tcW w:w="4950" w:type="dxa"/>
          </w:tcPr>
          <w:p w:rsidR="00A63D82" w:rsidRPr="001D2314" w:rsidRDefault="00A63D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4B5CE5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ustomer Satisfaction of Krishna Milk &amp; Milk Process</w:t>
            </w:r>
          </w:p>
          <w:p w:rsidR="003B7D96" w:rsidRPr="001D2314" w:rsidRDefault="003B7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</w:tcPr>
          <w:p w:rsidR="00A63D82" w:rsidRPr="001D2314" w:rsidRDefault="004B5C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lunkhe V.</w:t>
            </w:r>
          </w:p>
        </w:tc>
        <w:tc>
          <w:tcPr>
            <w:tcW w:w="2328" w:type="dxa"/>
          </w:tcPr>
          <w:p w:rsidR="00A63D82" w:rsidRPr="001D2314" w:rsidRDefault="004B5CE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4B5CE5" w:rsidRPr="001D2314" w:rsidTr="00E427D6">
        <w:tc>
          <w:tcPr>
            <w:tcW w:w="1080" w:type="dxa"/>
          </w:tcPr>
          <w:p w:rsidR="004B5CE5" w:rsidRPr="001D2314" w:rsidRDefault="004B5CE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58</w:t>
            </w:r>
          </w:p>
        </w:tc>
        <w:tc>
          <w:tcPr>
            <w:tcW w:w="4950" w:type="dxa"/>
          </w:tcPr>
          <w:p w:rsidR="004B5CE5" w:rsidRPr="001D2314" w:rsidRDefault="004B5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3739BA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Quality Improvement Technique</w:t>
            </w:r>
          </w:p>
        </w:tc>
        <w:tc>
          <w:tcPr>
            <w:tcW w:w="2352" w:type="dxa"/>
          </w:tcPr>
          <w:p w:rsidR="004B5CE5" w:rsidRPr="001D2314" w:rsidRDefault="003739B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uryanvanshi S.</w:t>
            </w:r>
          </w:p>
        </w:tc>
        <w:tc>
          <w:tcPr>
            <w:tcW w:w="2328" w:type="dxa"/>
          </w:tcPr>
          <w:p w:rsidR="004B5CE5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4B5CE5" w:rsidRPr="001D2314" w:rsidTr="00E427D6">
        <w:tc>
          <w:tcPr>
            <w:tcW w:w="1080" w:type="dxa"/>
          </w:tcPr>
          <w:p w:rsidR="004B5CE5" w:rsidRPr="001D2314" w:rsidRDefault="004B5CE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59</w:t>
            </w:r>
          </w:p>
        </w:tc>
        <w:tc>
          <w:tcPr>
            <w:tcW w:w="4950" w:type="dxa"/>
          </w:tcPr>
          <w:p w:rsidR="004B5CE5" w:rsidRPr="001D2314" w:rsidRDefault="004B5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3739BA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n Impact of Newspaper on Youth Between Age Group of 18 to 30.</w:t>
            </w:r>
          </w:p>
        </w:tc>
        <w:tc>
          <w:tcPr>
            <w:tcW w:w="2352" w:type="dxa"/>
          </w:tcPr>
          <w:p w:rsidR="004B5CE5" w:rsidRPr="001D2314" w:rsidRDefault="003739B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hosale N.</w:t>
            </w:r>
          </w:p>
        </w:tc>
        <w:tc>
          <w:tcPr>
            <w:tcW w:w="2328" w:type="dxa"/>
          </w:tcPr>
          <w:p w:rsidR="004B5CE5" w:rsidRPr="001D2314" w:rsidRDefault="004B5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want J.R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60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AC4B7D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atabase Mgt. System</w:t>
            </w:r>
          </w:p>
        </w:tc>
        <w:tc>
          <w:tcPr>
            <w:tcW w:w="2352" w:type="dxa"/>
          </w:tcPr>
          <w:p w:rsidR="003739BA" w:rsidRPr="001D2314" w:rsidRDefault="00AC4B7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mble S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Hilge T.A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61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AC4B7D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yroll System of an Organization</w:t>
            </w:r>
          </w:p>
        </w:tc>
        <w:tc>
          <w:tcPr>
            <w:tcW w:w="2352" w:type="dxa"/>
          </w:tcPr>
          <w:p w:rsidR="003739BA" w:rsidRPr="001D2314" w:rsidRDefault="00AC4B7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ne V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Hilge T.A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62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AC4B7D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rofit Ability Analysis</w:t>
            </w:r>
          </w:p>
        </w:tc>
        <w:tc>
          <w:tcPr>
            <w:tcW w:w="2352" w:type="dxa"/>
          </w:tcPr>
          <w:p w:rsidR="003739BA" w:rsidRPr="001D2314" w:rsidRDefault="00AC4B7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apat P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63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AC4B7D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isk Analysis of Investment Portfolio</w:t>
            </w:r>
          </w:p>
        </w:tc>
        <w:tc>
          <w:tcPr>
            <w:tcW w:w="2352" w:type="dxa"/>
          </w:tcPr>
          <w:p w:rsidR="003739BA" w:rsidRPr="001D2314" w:rsidRDefault="00AC4B7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hupad S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64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AC4B7D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auses and Consequence of Labor Absenteeism</w:t>
            </w:r>
          </w:p>
        </w:tc>
        <w:tc>
          <w:tcPr>
            <w:tcW w:w="2352" w:type="dxa"/>
          </w:tcPr>
          <w:p w:rsidR="003739BA" w:rsidRPr="001D2314" w:rsidRDefault="00AC4B7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ongarsane M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urav A.M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65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AC4B7D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The Analytical Study of Bad Habit of Worker</w:t>
            </w:r>
          </w:p>
        </w:tc>
        <w:tc>
          <w:tcPr>
            <w:tcW w:w="2352" w:type="dxa"/>
          </w:tcPr>
          <w:p w:rsidR="003739BA" w:rsidRPr="001D2314" w:rsidRDefault="00AC4B7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kote K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66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AC4B7D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Inventory Control Technique</w:t>
            </w:r>
          </w:p>
        </w:tc>
        <w:tc>
          <w:tcPr>
            <w:tcW w:w="2352" w:type="dxa"/>
          </w:tcPr>
          <w:p w:rsidR="003739BA" w:rsidRPr="001D2314" w:rsidRDefault="00AC4B7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landkar M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67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AC4B7D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Employee Relationship Mgt.</w:t>
            </w:r>
          </w:p>
        </w:tc>
        <w:tc>
          <w:tcPr>
            <w:tcW w:w="2352" w:type="dxa"/>
          </w:tcPr>
          <w:p w:rsidR="003739BA" w:rsidRPr="001D2314" w:rsidRDefault="00AC4B7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ne P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68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Human Resource Development Climate</w:t>
            </w:r>
          </w:p>
        </w:tc>
        <w:tc>
          <w:tcPr>
            <w:tcW w:w="2352" w:type="dxa"/>
          </w:tcPr>
          <w:p w:rsidR="003739BA" w:rsidRPr="001D2314" w:rsidRDefault="00AC4B7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angsule S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69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Wages and Salary Administration</w:t>
            </w:r>
          </w:p>
        </w:tc>
        <w:tc>
          <w:tcPr>
            <w:tcW w:w="2352" w:type="dxa"/>
          </w:tcPr>
          <w:p w:rsidR="003739BA" w:rsidRPr="001D2314" w:rsidRDefault="00AC4B7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irshikar S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70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Employee Health and System</w:t>
            </w:r>
          </w:p>
        </w:tc>
        <w:tc>
          <w:tcPr>
            <w:tcW w:w="2352" w:type="dxa"/>
          </w:tcPr>
          <w:p w:rsidR="003739BA" w:rsidRPr="001D2314" w:rsidRDefault="00AC4B7D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nhalkar A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71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Impact of Training Program</w:t>
            </w:r>
          </w:p>
        </w:tc>
        <w:tc>
          <w:tcPr>
            <w:tcW w:w="2352" w:type="dxa"/>
          </w:tcPr>
          <w:p w:rsidR="003739BA" w:rsidRPr="001D2314" w:rsidRDefault="00F1724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el C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72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Job Satisfaction Among Employee</w:t>
            </w:r>
          </w:p>
        </w:tc>
        <w:tc>
          <w:tcPr>
            <w:tcW w:w="2352" w:type="dxa"/>
          </w:tcPr>
          <w:p w:rsidR="003739BA" w:rsidRPr="001D2314" w:rsidRDefault="00F1724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el H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73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Financial Performance By Using Ratio Analysis</w:t>
            </w:r>
          </w:p>
        </w:tc>
        <w:tc>
          <w:tcPr>
            <w:tcW w:w="2352" w:type="dxa"/>
          </w:tcPr>
          <w:p w:rsidR="003739BA" w:rsidRPr="001D2314" w:rsidRDefault="00F1724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war M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aynade V.N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74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ompetency Mapping</w:t>
            </w:r>
          </w:p>
        </w:tc>
        <w:tc>
          <w:tcPr>
            <w:tcW w:w="2352" w:type="dxa"/>
          </w:tcPr>
          <w:p w:rsidR="003739BA" w:rsidRPr="001D2314" w:rsidRDefault="00F1724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war P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tti P.K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75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Recruitment and Selection Process</w:t>
            </w:r>
          </w:p>
        </w:tc>
        <w:tc>
          <w:tcPr>
            <w:tcW w:w="2352" w:type="dxa"/>
          </w:tcPr>
          <w:p w:rsidR="003739BA" w:rsidRPr="001D2314" w:rsidRDefault="00F1724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lunkhe V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76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Labor Welfare</w:t>
            </w:r>
          </w:p>
        </w:tc>
        <w:tc>
          <w:tcPr>
            <w:tcW w:w="2352" w:type="dxa"/>
          </w:tcPr>
          <w:p w:rsidR="003739BA" w:rsidRPr="001D2314" w:rsidRDefault="00F1724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arnaik S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F17245" w:rsidRPr="001D2314" w:rsidTr="00E427D6">
        <w:tc>
          <w:tcPr>
            <w:tcW w:w="1080" w:type="dxa"/>
          </w:tcPr>
          <w:p w:rsidR="00F17245" w:rsidRPr="001D2314" w:rsidRDefault="00F1724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77</w:t>
            </w:r>
          </w:p>
        </w:tc>
        <w:tc>
          <w:tcPr>
            <w:tcW w:w="4950" w:type="dxa"/>
          </w:tcPr>
          <w:p w:rsidR="00F17245" w:rsidRPr="001D2314" w:rsidRDefault="00F17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erformance Appraisal System</w:t>
            </w:r>
          </w:p>
        </w:tc>
        <w:tc>
          <w:tcPr>
            <w:tcW w:w="2352" w:type="dxa"/>
          </w:tcPr>
          <w:p w:rsidR="00F17245" w:rsidRPr="001D2314" w:rsidRDefault="00F17245" w:rsidP="00E427D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ah V.</w:t>
            </w:r>
          </w:p>
        </w:tc>
        <w:tc>
          <w:tcPr>
            <w:tcW w:w="2328" w:type="dxa"/>
          </w:tcPr>
          <w:p w:rsidR="00F17245" w:rsidRPr="001D2314" w:rsidRDefault="00F1724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Patil S.B.</w:t>
            </w:r>
          </w:p>
        </w:tc>
      </w:tr>
      <w:tr w:rsidR="00F17245" w:rsidRPr="001D2314" w:rsidTr="00E427D6">
        <w:tc>
          <w:tcPr>
            <w:tcW w:w="1080" w:type="dxa"/>
          </w:tcPr>
          <w:p w:rsidR="00F17245" w:rsidRPr="001D2314" w:rsidRDefault="00F1724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78</w:t>
            </w:r>
          </w:p>
        </w:tc>
        <w:tc>
          <w:tcPr>
            <w:tcW w:w="4950" w:type="dxa"/>
          </w:tcPr>
          <w:p w:rsidR="00F17245" w:rsidRPr="001D2314" w:rsidRDefault="00F17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Industrial Relation</w:t>
            </w:r>
          </w:p>
        </w:tc>
        <w:tc>
          <w:tcPr>
            <w:tcW w:w="2352" w:type="dxa"/>
          </w:tcPr>
          <w:p w:rsidR="00F17245" w:rsidRPr="001D2314" w:rsidRDefault="00F17245" w:rsidP="00E427D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Vankudre S.</w:t>
            </w:r>
          </w:p>
        </w:tc>
        <w:tc>
          <w:tcPr>
            <w:tcW w:w="2328" w:type="dxa"/>
          </w:tcPr>
          <w:p w:rsidR="00F17245" w:rsidRPr="001D2314" w:rsidRDefault="00F1724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Benade S.S.</w:t>
            </w:r>
          </w:p>
        </w:tc>
      </w:tr>
      <w:tr w:rsidR="00F17245" w:rsidRPr="001D2314" w:rsidTr="00E427D6">
        <w:tc>
          <w:tcPr>
            <w:tcW w:w="1080" w:type="dxa"/>
          </w:tcPr>
          <w:p w:rsidR="00F17245" w:rsidRPr="001D2314" w:rsidRDefault="00F1724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79</w:t>
            </w:r>
          </w:p>
        </w:tc>
        <w:tc>
          <w:tcPr>
            <w:tcW w:w="4950" w:type="dxa"/>
          </w:tcPr>
          <w:p w:rsidR="00F17245" w:rsidRPr="001D2314" w:rsidRDefault="00F1724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Working Capital Mgt.</w:t>
            </w:r>
          </w:p>
          <w:p w:rsidR="00CA5B1A" w:rsidRPr="001D2314" w:rsidRDefault="00CA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</w:tcPr>
          <w:p w:rsidR="00F17245" w:rsidRPr="001D2314" w:rsidRDefault="00F17245" w:rsidP="00E427D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Allole S.</w:t>
            </w:r>
          </w:p>
        </w:tc>
        <w:tc>
          <w:tcPr>
            <w:tcW w:w="2328" w:type="dxa"/>
          </w:tcPr>
          <w:p w:rsidR="00F17245" w:rsidRPr="001D2314" w:rsidRDefault="00F1724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Ganeshachrya</w:t>
            </w:r>
          </w:p>
        </w:tc>
      </w:tr>
      <w:tr w:rsidR="00F17245" w:rsidRPr="001D2314" w:rsidTr="00E427D6">
        <w:tc>
          <w:tcPr>
            <w:tcW w:w="1080" w:type="dxa"/>
          </w:tcPr>
          <w:p w:rsidR="00F17245" w:rsidRPr="001D2314" w:rsidRDefault="00F1724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80</w:t>
            </w:r>
          </w:p>
        </w:tc>
        <w:tc>
          <w:tcPr>
            <w:tcW w:w="4950" w:type="dxa"/>
          </w:tcPr>
          <w:p w:rsidR="00F17245" w:rsidRPr="001D2314" w:rsidRDefault="00F17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Enterprise Resource Planning System</w:t>
            </w:r>
          </w:p>
        </w:tc>
        <w:tc>
          <w:tcPr>
            <w:tcW w:w="2352" w:type="dxa"/>
          </w:tcPr>
          <w:p w:rsidR="00F17245" w:rsidRPr="001D2314" w:rsidRDefault="00F17245" w:rsidP="00E427D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ulkarni K.</w:t>
            </w:r>
          </w:p>
        </w:tc>
        <w:tc>
          <w:tcPr>
            <w:tcW w:w="2328" w:type="dxa"/>
          </w:tcPr>
          <w:p w:rsidR="00F17245" w:rsidRPr="001D2314" w:rsidRDefault="00F1724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Hilge T.A.</w:t>
            </w:r>
          </w:p>
        </w:tc>
      </w:tr>
      <w:tr w:rsidR="00F17245" w:rsidRPr="001D2314" w:rsidTr="00E427D6">
        <w:tc>
          <w:tcPr>
            <w:tcW w:w="1080" w:type="dxa"/>
          </w:tcPr>
          <w:p w:rsidR="00F17245" w:rsidRPr="001D2314" w:rsidRDefault="00F17245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81</w:t>
            </w:r>
          </w:p>
        </w:tc>
        <w:tc>
          <w:tcPr>
            <w:tcW w:w="4950" w:type="dxa"/>
          </w:tcPr>
          <w:p w:rsidR="00F17245" w:rsidRPr="001D2314" w:rsidRDefault="00F1724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Data Security</w:t>
            </w:r>
          </w:p>
          <w:p w:rsidR="00CA5B1A" w:rsidRPr="001D2314" w:rsidRDefault="00CA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</w:tcPr>
          <w:p w:rsidR="00F17245" w:rsidRPr="001D2314" w:rsidRDefault="00F17245" w:rsidP="00E427D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Chavan S.</w:t>
            </w:r>
          </w:p>
        </w:tc>
        <w:tc>
          <w:tcPr>
            <w:tcW w:w="2328" w:type="dxa"/>
          </w:tcPr>
          <w:p w:rsidR="00F17245" w:rsidRPr="001D2314" w:rsidRDefault="00F1724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Hilge T.A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82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Training and Development</w:t>
            </w:r>
          </w:p>
          <w:p w:rsidR="00CA5B1A" w:rsidRPr="001D2314" w:rsidRDefault="00CA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</w:tcPr>
          <w:p w:rsidR="003739BA" w:rsidRPr="001D2314" w:rsidRDefault="00F17245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Karajgar S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83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HRM Policies</w:t>
            </w:r>
          </w:p>
          <w:p w:rsidR="00CA5B1A" w:rsidRPr="001D2314" w:rsidRDefault="00CA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</w:tcPr>
          <w:p w:rsidR="003739BA" w:rsidRPr="001D2314" w:rsidRDefault="003739B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Shende A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Zari T.S.</w:t>
            </w:r>
          </w:p>
        </w:tc>
      </w:tr>
      <w:tr w:rsidR="003739BA" w:rsidRPr="001D2314" w:rsidTr="00E427D6">
        <w:tc>
          <w:tcPr>
            <w:tcW w:w="1080" w:type="dxa"/>
          </w:tcPr>
          <w:p w:rsidR="003739BA" w:rsidRPr="001D2314" w:rsidRDefault="003739BA" w:rsidP="001D23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1584</w:t>
            </w:r>
          </w:p>
        </w:tc>
        <w:tc>
          <w:tcPr>
            <w:tcW w:w="4950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Project Report on A Study of </w:t>
            </w:r>
            <w:r w:rsidR="00602058"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Employee Motivation</w:t>
            </w:r>
          </w:p>
          <w:p w:rsidR="00CA5B1A" w:rsidRPr="001D2314" w:rsidRDefault="00CA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</w:tcPr>
          <w:p w:rsidR="003739BA" w:rsidRPr="001D2314" w:rsidRDefault="003739BA" w:rsidP="00E31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Urkude S.</w:t>
            </w:r>
          </w:p>
        </w:tc>
        <w:tc>
          <w:tcPr>
            <w:tcW w:w="2328" w:type="dxa"/>
          </w:tcPr>
          <w:p w:rsidR="003739BA" w:rsidRPr="001D2314" w:rsidRDefault="003739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Cs/>
                <w:sz w:val="26"/>
                <w:szCs w:val="26"/>
              </w:rPr>
              <w:t>Menon B.N.</w:t>
            </w:r>
          </w:p>
        </w:tc>
      </w:tr>
    </w:tbl>
    <w:p w:rsidR="005F0F4E" w:rsidRPr="001D2314" w:rsidRDefault="005F0F4E" w:rsidP="00E314A9">
      <w:pPr>
        <w:rPr>
          <w:rFonts w:ascii="Times New Roman" w:hAnsi="Times New Roman" w:cs="Times New Roman"/>
          <w:bCs/>
          <w:sz w:val="26"/>
          <w:szCs w:val="26"/>
        </w:rPr>
      </w:pPr>
    </w:p>
    <w:p w:rsidR="003B7D96" w:rsidRPr="001D2314" w:rsidRDefault="003B7D96" w:rsidP="003B7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13F1" w:rsidRPr="001D2314" w:rsidRDefault="006F13F1" w:rsidP="003B7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13F1" w:rsidRPr="001D2314" w:rsidRDefault="006F13F1" w:rsidP="003B7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13F1" w:rsidRPr="001D2314" w:rsidRDefault="006F13F1" w:rsidP="003B7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7D96" w:rsidRPr="001D2314" w:rsidRDefault="003B7D96" w:rsidP="003B7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2314">
        <w:rPr>
          <w:rFonts w:ascii="Times New Roman" w:hAnsi="Times New Roman" w:cs="Times New Roman"/>
          <w:b/>
          <w:bCs/>
          <w:sz w:val="26"/>
          <w:szCs w:val="26"/>
        </w:rPr>
        <w:lastRenderedPageBreak/>
        <w:t>M.B.A. Project Report</w:t>
      </w:r>
    </w:p>
    <w:p w:rsidR="00CA5B1A" w:rsidRPr="001D2314" w:rsidRDefault="003B7D96" w:rsidP="003B7D96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D2314">
        <w:rPr>
          <w:rFonts w:ascii="Times New Roman" w:hAnsi="Times New Roman" w:cs="Times New Roman"/>
          <w:b/>
          <w:bCs/>
          <w:sz w:val="26"/>
          <w:szCs w:val="26"/>
        </w:rPr>
        <w:t xml:space="preserve">    Year - </w:t>
      </w:r>
      <w:proofErr w:type="gramStart"/>
      <w:r w:rsidR="00CA5B1A" w:rsidRPr="001D2314">
        <w:rPr>
          <w:rFonts w:ascii="Times New Roman" w:hAnsi="Times New Roman" w:cs="Times New Roman"/>
          <w:b/>
          <w:bCs/>
          <w:sz w:val="26"/>
          <w:szCs w:val="26"/>
        </w:rPr>
        <w:t>2013  -</w:t>
      </w:r>
      <w:proofErr w:type="gramEnd"/>
      <w:r w:rsidR="00CA5B1A" w:rsidRPr="001D2314">
        <w:rPr>
          <w:rFonts w:ascii="Times New Roman" w:hAnsi="Times New Roman" w:cs="Times New Roman"/>
          <w:b/>
          <w:bCs/>
          <w:sz w:val="26"/>
          <w:szCs w:val="26"/>
        </w:rPr>
        <w:t xml:space="preserve">  14</w:t>
      </w:r>
    </w:p>
    <w:tbl>
      <w:tblPr>
        <w:tblStyle w:val="TableGrid"/>
        <w:tblW w:w="10685" w:type="dxa"/>
        <w:tblInd w:w="288" w:type="dxa"/>
        <w:tblLayout w:type="fixed"/>
        <w:tblLook w:val="04A0"/>
      </w:tblPr>
      <w:tblGrid>
        <w:gridCol w:w="1098"/>
        <w:gridCol w:w="5112"/>
        <w:gridCol w:w="2340"/>
        <w:gridCol w:w="2135"/>
      </w:tblGrid>
      <w:tr w:rsidR="00CA5B1A" w:rsidRPr="001D2314" w:rsidTr="005B3384">
        <w:tc>
          <w:tcPr>
            <w:tcW w:w="1098" w:type="dxa"/>
          </w:tcPr>
          <w:p w:rsidR="00CA5B1A" w:rsidRPr="001D2314" w:rsidRDefault="00CA5B1A" w:rsidP="005B33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CA5B1A" w:rsidRPr="001D2314" w:rsidRDefault="00CA5B1A" w:rsidP="005B33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5112" w:type="dxa"/>
          </w:tcPr>
          <w:p w:rsidR="00CA5B1A" w:rsidRPr="001D2314" w:rsidRDefault="00CA5B1A" w:rsidP="005B33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2340" w:type="dxa"/>
          </w:tcPr>
          <w:p w:rsidR="00CA5B1A" w:rsidRPr="001D2314" w:rsidRDefault="00CA5B1A" w:rsidP="005B33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s</w:t>
            </w:r>
          </w:p>
        </w:tc>
        <w:tc>
          <w:tcPr>
            <w:tcW w:w="2135" w:type="dxa"/>
          </w:tcPr>
          <w:p w:rsidR="00CA5B1A" w:rsidRPr="001D2314" w:rsidRDefault="00CA5B1A" w:rsidP="005B33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CA5B1A" w:rsidRPr="001D2314" w:rsidTr="005B3384">
        <w:tc>
          <w:tcPr>
            <w:tcW w:w="1098" w:type="dxa"/>
          </w:tcPr>
          <w:p w:rsidR="00CA5B1A" w:rsidRPr="001D2314" w:rsidRDefault="00CA5B1A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85</w:t>
            </w:r>
          </w:p>
        </w:tc>
        <w:tc>
          <w:tcPr>
            <w:tcW w:w="5112" w:type="dxa"/>
          </w:tcPr>
          <w:p w:rsidR="00CA5B1A" w:rsidRPr="001D2314" w:rsidRDefault="006E410A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Consumer Behaviour  of  L.G. Electronics Home Appliences &amp; other brands with Wsr. Khopjire Electronics ,Jaysingpur</w:t>
            </w:r>
          </w:p>
        </w:tc>
        <w:tc>
          <w:tcPr>
            <w:tcW w:w="2340" w:type="dxa"/>
          </w:tcPr>
          <w:p w:rsidR="00CA5B1A" w:rsidRPr="001D2314" w:rsidRDefault="006E410A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arshan Jivandhar B.</w:t>
            </w:r>
          </w:p>
        </w:tc>
        <w:tc>
          <w:tcPr>
            <w:tcW w:w="2135" w:type="dxa"/>
          </w:tcPr>
          <w:p w:rsidR="00CA5B1A" w:rsidRPr="001D2314" w:rsidRDefault="006E410A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CA5B1A" w:rsidRPr="001D2314" w:rsidTr="005B3384">
        <w:tc>
          <w:tcPr>
            <w:tcW w:w="1098" w:type="dxa"/>
          </w:tcPr>
          <w:p w:rsidR="00CA5B1A" w:rsidRPr="001D2314" w:rsidRDefault="00CA5B1A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86</w:t>
            </w:r>
          </w:p>
        </w:tc>
        <w:tc>
          <w:tcPr>
            <w:tcW w:w="5112" w:type="dxa"/>
          </w:tcPr>
          <w:p w:rsidR="00CA5B1A" w:rsidRPr="001D2314" w:rsidRDefault="006C5C4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arketing Mix of 4ps with Wsr. Renewgreen Pvt. Ltd.</w:t>
            </w:r>
          </w:p>
        </w:tc>
        <w:tc>
          <w:tcPr>
            <w:tcW w:w="2340" w:type="dxa"/>
          </w:tcPr>
          <w:p w:rsidR="00CA5B1A" w:rsidRPr="001D2314" w:rsidRDefault="006C5C4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Botangale  Aabhishek  M.</w:t>
            </w:r>
          </w:p>
        </w:tc>
        <w:tc>
          <w:tcPr>
            <w:tcW w:w="2135" w:type="dxa"/>
          </w:tcPr>
          <w:p w:rsidR="00CA5B1A" w:rsidRPr="001D2314" w:rsidRDefault="006C5C4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CA5B1A" w:rsidRPr="001D2314" w:rsidTr="005B3384">
        <w:tc>
          <w:tcPr>
            <w:tcW w:w="1098" w:type="dxa"/>
          </w:tcPr>
          <w:p w:rsidR="00CA5B1A" w:rsidRPr="001D2314" w:rsidRDefault="00CA5B1A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87</w:t>
            </w:r>
          </w:p>
        </w:tc>
        <w:tc>
          <w:tcPr>
            <w:tcW w:w="5112" w:type="dxa"/>
          </w:tcPr>
          <w:p w:rsidR="00CA5B1A" w:rsidRPr="001D2314" w:rsidRDefault="006C5C43" w:rsidP="00492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Distribution Channel </w:t>
            </w:r>
            <w:proofErr w:type="gramStart"/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of  Gokul</w:t>
            </w:r>
            <w:proofErr w:type="gramEnd"/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Products Wsr. Kolhapur Zilla Sah.</w:t>
            </w:r>
          </w:p>
        </w:tc>
        <w:tc>
          <w:tcPr>
            <w:tcW w:w="2340" w:type="dxa"/>
          </w:tcPr>
          <w:p w:rsidR="00CA5B1A" w:rsidRPr="001D2314" w:rsidRDefault="006C5C4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Chavan Shivkumar S.</w:t>
            </w:r>
          </w:p>
        </w:tc>
        <w:tc>
          <w:tcPr>
            <w:tcW w:w="2135" w:type="dxa"/>
          </w:tcPr>
          <w:p w:rsidR="00CA5B1A" w:rsidRPr="001D2314" w:rsidRDefault="006C5C4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6C5C43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88</w:t>
            </w:r>
          </w:p>
        </w:tc>
        <w:tc>
          <w:tcPr>
            <w:tcW w:w="5112" w:type="dxa"/>
          </w:tcPr>
          <w:p w:rsidR="006C5C43" w:rsidRPr="001D2314" w:rsidRDefault="006C5C4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n Cash Management Wsr. Huddi &amp; Sons Auto Engg. Pvt. Ltd. Kolhapur</w:t>
            </w:r>
          </w:p>
        </w:tc>
        <w:tc>
          <w:tcPr>
            <w:tcW w:w="2340" w:type="dxa"/>
          </w:tcPr>
          <w:p w:rsidR="006C5C43" w:rsidRPr="001D2314" w:rsidRDefault="006C5C4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Choudhary Abusufigan R.</w:t>
            </w:r>
          </w:p>
        </w:tc>
        <w:tc>
          <w:tcPr>
            <w:tcW w:w="2135" w:type="dxa"/>
          </w:tcPr>
          <w:p w:rsidR="006C5C43" w:rsidRPr="001D2314" w:rsidRDefault="006C5C4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6C5C43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89</w:t>
            </w:r>
          </w:p>
        </w:tc>
        <w:tc>
          <w:tcPr>
            <w:tcW w:w="5112" w:type="dxa"/>
          </w:tcPr>
          <w:p w:rsidR="006C5C43" w:rsidRPr="001D2314" w:rsidRDefault="00D932FD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ebtors &amp; Creditors Management Wsr. Sterling Lead Private  Ltd. Kolhapur</w:t>
            </w:r>
          </w:p>
        </w:tc>
        <w:tc>
          <w:tcPr>
            <w:tcW w:w="2340" w:type="dxa"/>
          </w:tcPr>
          <w:p w:rsidR="006C5C43" w:rsidRPr="001D2314" w:rsidRDefault="00D932FD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Chougule Swarup S.</w:t>
            </w:r>
          </w:p>
        </w:tc>
        <w:tc>
          <w:tcPr>
            <w:tcW w:w="2135" w:type="dxa"/>
          </w:tcPr>
          <w:p w:rsidR="006C5C43" w:rsidRPr="001D2314" w:rsidRDefault="00D932FD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D932FD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90</w:t>
            </w:r>
          </w:p>
        </w:tc>
        <w:tc>
          <w:tcPr>
            <w:tcW w:w="5112" w:type="dxa"/>
          </w:tcPr>
          <w:p w:rsidR="006C5C43" w:rsidRPr="001D2314" w:rsidRDefault="005A1B2E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Indirect Taxes WSr. Tata Bluecope Steel Ltd. Hinjewadi, Pune </w:t>
            </w:r>
          </w:p>
        </w:tc>
        <w:tc>
          <w:tcPr>
            <w:tcW w:w="2340" w:type="dxa"/>
          </w:tcPr>
          <w:p w:rsidR="006C5C43" w:rsidRPr="001D2314" w:rsidRDefault="005A1B2E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Gharge Sagar H.</w:t>
            </w:r>
          </w:p>
        </w:tc>
        <w:tc>
          <w:tcPr>
            <w:tcW w:w="2135" w:type="dxa"/>
          </w:tcPr>
          <w:p w:rsidR="006C5C43" w:rsidRPr="001D2314" w:rsidRDefault="005A1B2E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5A1B2E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91</w:t>
            </w:r>
          </w:p>
        </w:tc>
        <w:tc>
          <w:tcPr>
            <w:tcW w:w="5112" w:type="dxa"/>
          </w:tcPr>
          <w:p w:rsidR="006C5C43" w:rsidRPr="001D2314" w:rsidRDefault="003D556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 Consumer BehaviourAgro Berands of  Warna Wsr. Warana Dairy &amp; Agro Industries Ltd. </w:t>
            </w:r>
          </w:p>
        </w:tc>
        <w:tc>
          <w:tcPr>
            <w:tcW w:w="2340" w:type="dxa"/>
          </w:tcPr>
          <w:p w:rsidR="006C5C43" w:rsidRPr="001D2314" w:rsidRDefault="003D556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Girave Rohit S.</w:t>
            </w:r>
          </w:p>
        </w:tc>
        <w:tc>
          <w:tcPr>
            <w:tcW w:w="2135" w:type="dxa"/>
          </w:tcPr>
          <w:p w:rsidR="006C5C43" w:rsidRPr="001D2314" w:rsidRDefault="003D556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3D5565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92</w:t>
            </w:r>
          </w:p>
        </w:tc>
        <w:tc>
          <w:tcPr>
            <w:tcW w:w="5112" w:type="dxa"/>
          </w:tcPr>
          <w:p w:rsidR="006C5C43" w:rsidRPr="001D2314" w:rsidRDefault="005053B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Marketing Mix Wsr. Uchagaonkar Fabricators. Kolhapur</w:t>
            </w:r>
          </w:p>
        </w:tc>
        <w:tc>
          <w:tcPr>
            <w:tcW w:w="2340" w:type="dxa"/>
          </w:tcPr>
          <w:p w:rsidR="006C5C43" w:rsidRPr="001D2314" w:rsidRDefault="005053B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erwade Krishna P.</w:t>
            </w:r>
          </w:p>
        </w:tc>
        <w:tc>
          <w:tcPr>
            <w:tcW w:w="2135" w:type="dxa"/>
          </w:tcPr>
          <w:p w:rsidR="006C5C43" w:rsidRPr="001D2314" w:rsidRDefault="005053B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5053B9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93</w:t>
            </w:r>
          </w:p>
        </w:tc>
        <w:tc>
          <w:tcPr>
            <w:tcW w:w="5112" w:type="dxa"/>
          </w:tcPr>
          <w:p w:rsidR="006C5C43" w:rsidRPr="001D2314" w:rsidRDefault="00FB6BB7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Cost-Sheet Wsr. Rajaram Bapu Patil Sahakari Dudh Sangh Ltd. Islampur</w:t>
            </w:r>
          </w:p>
        </w:tc>
        <w:tc>
          <w:tcPr>
            <w:tcW w:w="2340" w:type="dxa"/>
          </w:tcPr>
          <w:p w:rsidR="006C5C43" w:rsidRPr="001D2314" w:rsidRDefault="00FB6BB7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ohite Indrajeet S.</w:t>
            </w:r>
          </w:p>
        </w:tc>
        <w:tc>
          <w:tcPr>
            <w:tcW w:w="2135" w:type="dxa"/>
          </w:tcPr>
          <w:p w:rsidR="006C5C43" w:rsidRPr="001D2314" w:rsidRDefault="00FB6BB7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iss. Chougule S.A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FB6BB7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94</w:t>
            </w:r>
          </w:p>
        </w:tc>
        <w:tc>
          <w:tcPr>
            <w:tcW w:w="5112" w:type="dxa"/>
          </w:tcPr>
          <w:p w:rsidR="006C5C43" w:rsidRPr="001D2314" w:rsidRDefault="00F92F2B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Consumer Behaviour Wsr. Rajarambapu Patil Sahakari Dudh Sangh Ltd. Islampur</w:t>
            </w:r>
          </w:p>
        </w:tc>
        <w:tc>
          <w:tcPr>
            <w:tcW w:w="2340" w:type="dxa"/>
          </w:tcPr>
          <w:p w:rsidR="006C5C43" w:rsidRPr="001D2314" w:rsidRDefault="00F92F2B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Nikam Manoj K.</w:t>
            </w:r>
          </w:p>
        </w:tc>
        <w:tc>
          <w:tcPr>
            <w:tcW w:w="2135" w:type="dxa"/>
          </w:tcPr>
          <w:p w:rsidR="006C5C43" w:rsidRPr="001D2314" w:rsidRDefault="00F92F2B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C86D7F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95</w:t>
            </w:r>
          </w:p>
        </w:tc>
        <w:tc>
          <w:tcPr>
            <w:tcW w:w="5112" w:type="dxa"/>
          </w:tcPr>
          <w:p w:rsidR="006C5C43" w:rsidRPr="001D2314" w:rsidRDefault="00C86D7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n Analysis of Fionancial Position &amp; Working Capital Management Wsr. Marvelous Motors Pvt. Ltd. Kolhapur</w:t>
            </w:r>
          </w:p>
        </w:tc>
        <w:tc>
          <w:tcPr>
            <w:tcW w:w="2340" w:type="dxa"/>
          </w:tcPr>
          <w:p w:rsidR="006C5C43" w:rsidRPr="001D2314" w:rsidRDefault="00C86D7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Amol S.</w:t>
            </w:r>
          </w:p>
        </w:tc>
        <w:tc>
          <w:tcPr>
            <w:tcW w:w="2135" w:type="dxa"/>
          </w:tcPr>
          <w:p w:rsidR="006C5C43" w:rsidRPr="001D2314" w:rsidRDefault="00C86D7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C86D7F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96</w:t>
            </w:r>
          </w:p>
        </w:tc>
        <w:tc>
          <w:tcPr>
            <w:tcW w:w="5112" w:type="dxa"/>
          </w:tcPr>
          <w:p w:rsidR="006C5C43" w:rsidRPr="001D2314" w:rsidRDefault="002062C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Financial Saving through Fixed Assets Management Wsr. Shri Chh. Shahu Sakhar Karkhana Ltd. Kagal</w:t>
            </w:r>
          </w:p>
        </w:tc>
        <w:tc>
          <w:tcPr>
            <w:tcW w:w="2340" w:type="dxa"/>
          </w:tcPr>
          <w:p w:rsidR="006C5C43" w:rsidRPr="001D2314" w:rsidRDefault="002062C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Rajesh R.</w:t>
            </w:r>
          </w:p>
        </w:tc>
        <w:tc>
          <w:tcPr>
            <w:tcW w:w="2135" w:type="dxa"/>
          </w:tcPr>
          <w:p w:rsidR="006C5C43" w:rsidRPr="001D2314" w:rsidRDefault="002062C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2062C1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97</w:t>
            </w:r>
          </w:p>
        </w:tc>
        <w:tc>
          <w:tcPr>
            <w:tcW w:w="5112" w:type="dxa"/>
          </w:tcPr>
          <w:p w:rsidR="006C5C43" w:rsidRPr="001D2314" w:rsidRDefault="00AF3984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Consumer Buying Behaviour Wsr. HDFC Standard Life Insurance Company Ltd. Kolhapur</w:t>
            </w:r>
          </w:p>
        </w:tc>
        <w:tc>
          <w:tcPr>
            <w:tcW w:w="2340" w:type="dxa"/>
          </w:tcPr>
          <w:p w:rsidR="006C5C43" w:rsidRPr="001D2314" w:rsidRDefault="00AF3984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war Indrajit D.</w:t>
            </w:r>
          </w:p>
        </w:tc>
        <w:tc>
          <w:tcPr>
            <w:tcW w:w="2135" w:type="dxa"/>
          </w:tcPr>
          <w:p w:rsidR="006C5C43" w:rsidRPr="001D2314" w:rsidRDefault="00AF3984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AF3984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98</w:t>
            </w:r>
          </w:p>
        </w:tc>
        <w:tc>
          <w:tcPr>
            <w:tcW w:w="5112" w:type="dxa"/>
          </w:tcPr>
          <w:p w:rsidR="006C5C43" w:rsidRPr="001D2314" w:rsidRDefault="00AF3984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Capital Structure  Wsr. Ultratech Cement Ltd. Kondhawaaaa Khurd, Pune</w:t>
            </w:r>
          </w:p>
        </w:tc>
        <w:tc>
          <w:tcPr>
            <w:tcW w:w="2340" w:type="dxa"/>
          </w:tcPr>
          <w:p w:rsidR="006C5C43" w:rsidRPr="001D2314" w:rsidRDefault="00AF3984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owar Manoj B.</w:t>
            </w:r>
          </w:p>
        </w:tc>
        <w:tc>
          <w:tcPr>
            <w:tcW w:w="2135" w:type="dxa"/>
          </w:tcPr>
          <w:p w:rsidR="006C5C43" w:rsidRPr="001D2314" w:rsidRDefault="00AF3984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AF3984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99</w:t>
            </w:r>
          </w:p>
        </w:tc>
        <w:tc>
          <w:tcPr>
            <w:tcW w:w="5112" w:type="dxa"/>
          </w:tcPr>
          <w:p w:rsidR="006C5C43" w:rsidRPr="001D2314" w:rsidRDefault="0033108C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 A Study of Financial Statement Wsr. Jawahar Shetkari Sakhar KarkhanaLtd. Hupari</w:t>
            </w:r>
          </w:p>
          <w:p w:rsidR="002D03E9" w:rsidRPr="001D2314" w:rsidRDefault="002D03E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6C5C43" w:rsidRPr="001D2314" w:rsidRDefault="0033108C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a</w:t>
            </w:r>
            <w:r w:rsidR="00BB50F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ale Amrut R.</w:t>
            </w:r>
          </w:p>
        </w:tc>
        <w:tc>
          <w:tcPr>
            <w:tcW w:w="2135" w:type="dxa"/>
          </w:tcPr>
          <w:p w:rsidR="006C5C43" w:rsidRPr="001D2314" w:rsidRDefault="0033108C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33108C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0</w:t>
            </w:r>
          </w:p>
        </w:tc>
        <w:tc>
          <w:tcPr>
            <w:tcW w:w="5112" w:type="dxa"/>
          </w:tcPr>
          <w:p w:rsidR="006C5C43" w:rsidRPr="001D2314" w:rsidRDefault="0089542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arketing Business Plan For Beauty Salon (Service to</w:t>
            </w:r>
            <w:r w:rsidR="002D03E9"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Customer  &amp; Customer Satisfaction) Wsr. Look Nice Beauty Salon , Kolhapur</w:t>
            </w:r>
          </w:p>
        </w:tc>
        <w:tc>
          <w:tcPr>
            <w:tcW w:w="2340" w:type="dxa"/>
          </w:tcPr>
          <w:p w:rsidR="006C5C43" w:rsidRPr="001D2314" w:rsidRDefault="0089542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amant Nilisha P.</w:t>
            </w:r>
          </w:p>
        </w:tc>
        <w:tc>
          <w:tcPr>
            <w:tcW w:w="2135" w:type="dxa"/>
          </w:tcPr>
          <w:p w:rsidR="006C5C43" w:rsidRPr="001D2314" w:rsidRDefault="0089542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Katti P.K.</w:t>
            </w:r>
          </w:p>
        </w:tc>
      </w:tr>
      <w:tr w:rsidR="006C5C43" w:rsidRPr="001D2314" w:rsidTr="005B3384">
        <w:tc>
          <w:tcPr>
            <w:tcW w:w="1098" w:type="dxa"/>
          </w:tcPr>
          <w:p w:rsidR="006C5C43" w:rsidRPr="001D2314" w:rsidRDefault="0089542F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1</w:t>
            </w:r>
          </w:p>
        </w:tc>
        <w:tc>
          <w:tcPr>
            <w:tcW w:w="5112" w:type="dxa"/>
          </w:tcPr>
          <w:p w:rsidR="006C5C43" w:rsidRDefault="002F7A3E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Working Capital Management Wsr. Warana Sahakari Dudh Utpadak Prakriys Sangh Ltd.</w:t>
            </w:r>
          </w:p>
          <w:p w:rsidR="005D7A89" w:rsidRPr="001D2314" w:rsidRDefault="005D7A8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6C5C43" w:rsidRPr="001D2314" w:rsidRDefault="002F7A3E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hinde Vijay V.</w:t>
            </w:r>
          </w:p>
        </w:tc>
        <w:tc>
          <w:tcPr>
            <w:tcW w:w="2135" w:type="dxa"/>
          </w:tcPr>
          <w:p w:rsidR="006C5C43" w:rsidRPr="001D2314" w:rsidRDefault="002F7A3E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2F7A3E" w:rsidRPr="001D2314" w:rsidTr="005B3384">
        <w:tc>
          <w:tcPr>
            <w:tcW w:w="1098" w:type="dxa"/>
          </w:tcPr>
          <w:p w:rsidR="002F7A3E" w:rsidRPr="001D2314" w:rsidRDefault="002F7A3E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2</w:t>
            </w:r>
          </w:p>
        </w:tc>
        <w:tc>
          <w:tcPr>
            <w:tcW w:w="5112" w:type="dxa"/>
          </w:tcPr>
          <w:p w:rsidR="002F7A3E" w:rsidRPr="001D2314" w:rsidRDefault="008F1FE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Working Capital Management Wsr. Lanco in Fratech Ltd. Gurgaon</w:t>
            </w:r>
          </w:p>
        </w:tc>
        <w:tc>
          <w:tcPr>
            <w:tcW w:w="2340" w:type="dxa"/>
          </w:tcPr>
          <w:p w:rsidR="002F7A3E" w:rsidRPr="001D2314" w:rsidRDefault="008F1FE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Suryawanshi Sumit S. </w:t>
            </w:r>
          </w:p>
        </w:tc>
        <w:tc>
          <w:tcPr>
            <w:tcW w:w="2135" w:type="dxa"/>
          </w:tcPr>
          <w:p w:rsidR="002F7A3E" w:rsidRPr="001D2314" w:rsidRDefault="008F1FE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2F7A3E" w:rsidRPr="001D2314" w:rsidTr="005B3384">
        <w:tc>
          <w:tcPr>
            <w:tcW w:w="1098" w:type="dxa"/>
          </w:tcPr>
          <w:p w:rsidR="002F7A3E" w:rsidRPr="001D2314" w:rsidRDefault="008F1FEF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03</w:t>
            </w:r>
          </w:p>
          <w:p w:rsidR="008F1FEF" w:rsidRPr="001D2314" w:rsidRDefault="008F1FEF" w:rsidP="00CA5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12" w:type="dxa"/>
          </w:tcPr>
          <w:p w:rsidR="002F7A3E" w:rsidRDefault="008F1FE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Working Capital Ratio Analysis Techniques Wsr. M/s. Mondk Industries Five Star MIDC Kagal Area.</w:t>
            </w:r>
          </w:p>
          <w:p w:rsidR="005D7A89" w:rsidRPr="001D2314" w:rsidRDefault="005D7A8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2F7A3E" w:rsidRPr="001D2314" w:rsidRDefault="008F1FE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Uadhye Jyoti P.</w:t>
            </w:r>
          </w:p>
        </w:tc>
        <w:tc>
          <w:tcPr>
            <w:tcW w:w="2135" w:type="dxa"/>
          </w:tcPr>
          <w:p w:rsidR="002F7A3E" w:rsidRPr="001D2314" w:rsidRDefault="00AB7BD1" w:rsidP="00AB7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</w:t>
            </w:r>
            <w:r w:rsidR="008F1FEF"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Patil V.A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C12363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4</w:t>
            </w:r>
          </w:p>
        </w:tc>
        <w:tc>
          <w:tcPr>
            <w:tcW w:w="5112" w:type="dxa"/>
          </w:tcPr>
          <w:p w:rsidR="00C12363" w:rsidRPr="001D2314" w:rsidRDefault="00C12363" w:rsidP="00B87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Financial Statement with </w:t>
            </w:r>
            <w:proofErr w:type="gramStart"/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the  Help</w:t>
            </w:r>
            <w:proofErr w:type="gramEnd"/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of  Ratio Analysis Wsr. M/s. Prathmesh Udyog,</w:t>
            </w:r>
            <w:r w:rsidR="00B875AD"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Kop.</w:t>
            </w: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riswadkar Amit J.</w:t>
            </w:r>
          </w:p>
        </w:tc>
        <w:tc>
          <w:tcPr>
            <w:tcW w:w="2135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iss. Chougule S.A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C12363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5</w:t>
            </w:r>
          </w:p>
        </w:tc>
        <w:tc>
          <w:tcPr>
            <w:tcW w:w="5112" w:type="dxa"/>
          </w:tcPr>
          <w:p w:rsidR="00C12363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Recruitment Wsr. Warana  Sahakari Sakhar Karkhana, Warananagar</w:t>
            </w:r>
          </w:p>
          <w:p w:rsidR="005D7A89" w:rsidRPr="001D2314" w:rsidRDefault="005D7A8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Kamble Swati  D.</w:t>
            </w:r>
          </w:p>
        </w:tc>
        <w:tc>
          <w:tcPr>
            <w:tcW w:w="2135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C12363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6</w:t>
            </w:r>
          </w:p>
        </w:tc>
        <w:tc>
          <w:tcPr>
            <w:tcW w:w="5112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n Quality of Work Life Wsr. Shree Tatyasaheb kore Warana Sahakari Sakhar Karkhana Ltd. Warananager </w:t>
            </w:r>
          </w:p>
        </w:tc>
        <w:tc>
          <w:tcPr>
            <w:tcW w:w="2340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Killedar Asawari M.</w:t>
            </w:r>
          </w:p>
        </w:tc>
        <w:tc>
          <w:tcPr>
            <w:tcW w:w="2135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C12363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7</w:t>
            </w:r>
          </w:p>
        </w:tc>
        <w:tc>
          <w:tcPr>
            <w:tcW w:w="5112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</w:t>
            </w:r>
            <w:proofErr w:type="gramStart"/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of  Sales</w:t>
            </w:r>
            <w:proofErr w:type="gramEnd"/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Promotion Wsr. Damodar Shivram &amp; Company.</w:t>
            </w:r>
          </w:p>
        </w:tc>
        <w:tc>
          <w:tcPr>
            <w:tcW w:w="2340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awant Kishori K.</w:t>
            </w:r>
          </w:p>
        </w:tc>
        <w:tc>
          <w:tcPr>
            <w:tcW w:w="2135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C12363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8</w:t>
            </w:r>
          </w:p>
        </w:tc>
        <w:tc>
          <w:tcPr>
            <w:tcW w:w="5112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 Consumer  Behavior &amp; Preferences Wsr. Damodar Shivram &amp; Company</w:t>
            </w:r>
          </w:p>
        </w:tc>
        <w:tc>
          <w:tcPr>
            <w:tcW w:w="2340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eshpande  Manjiri P.</w:t>
            </w:r>
          </w:p>
        </w:tc>
        <w:tc>
          <w:tcPr>
            <w:tcW w:w="2135" w:type="dxa"/>
          </w:tcPr>
          <w:p w:rsidR="00C12363" w:rsidRPr="001D2314" w:rsidRDefault="00C1236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Katti P.K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C12363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9</w:t>
            </w:r>
          </w:p>
        </w:tc>
        <w:tc>
          <w:tcPr>
            <w:tcW w:w="5112" w:type="dxa"/>
          </w:tcPr>
          <w:p w:rsidR="00C12363" w:rsidRPr="001D2314" w:rsidRDefault="00B95C5E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istribution Channels in Kolhapur District Wsr. Sneha Publisher</w:t>
            </w:r>
          </w:p>
        </w:tc>
        <w:tc>
          <w:tcPr>
            <w:tcW w:w="2340" w:type="dxa"/>
          </w:tcPr>
          <w:p w:rsidR="00C12363" w:rsidRPr="001D2314" w:rsidRDefault="00B95C5E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Kowadkar Dhanashri K.</w:t>
            </w:r>
          </w:p>
        </w:tc>
        <w:tc>
          <w:tcPr>
            <w:tcW w:w="2135" w:type="dxa"/>
          </w:tcPr>
          <w:p w:rsidR="00C12363" w:rsidRPr="001D2314" w:rsidRDefault="00B95C5E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Katti P.K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B95C5E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10</w:t>
            </w:r>
          </w:p>
        </w:tc>
        <w:tc>
          <w:tcPr>
            <w:tcW w:w="5112" w:type="dxa"/>
          </w:tcPr>
          <w:p w:rsidR="00C12363" w:rsidRPr="001D2314" w:rsidRDefault="00E328D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Customer Satisfaction Wsr. Shree Waranasahakari Durh Utpadak Prakriya Sangh Ltd. </w:t>
            </w:r>
          </w:p>
        </w:tc>
        <w:tc>
          <w:tcPr>
            <w:tcW w:w="2340" w:type="dxa"/>
          </w:tcPr>
          <w:p w:rsidR="00C12363" w:rsidRPr="001D2314" w:rsidRDefault="00E328D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Kowadkar Harshada R.</w:t>
            </w:r>
          </w:p>
        </w:tc>
        <w:tc>
          <w:tcPr>
            <w:tcW w:w="2135" w:type="dxa"/>
          </w:tcPr>
          <w:p w:rsidR="00C12363" w:rsidRPr="001D2314" w:rsidRDefault="00E328D3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Katti P.K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E328D3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11</w:t>
            </w:r>
          </w:p>
        </w:tc>
        <w:tc>
          <w:tcPr>
            <w:tcW w:w="5112" w:type="dxa"/>
          </w:tcPr>
          <w:p w:rsidR="00C12363" w:rsidRPr="001D2314" w:rsidRDefault="00D5383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The Study of Welfare Wsr. Sai Steel MIDC Kolhapur</w:t>
            </w:r>
          </w:p>
        </w:tc>
        <w:tc>
          <w:tcPr>
            <w:tcW w:w="2340" w:type="dxa"/>
          </w:tcPr>
          <w:p w:rsidR="00C12363" w:rsidRPr="001D2314" w:rsidRDefault="00D5383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rit Pooja S.</w:t>
            </w:r>
          </w:p>
        </w:tc>
        <w:tc>
          <w:tcPr>
            <w:tcW w:w="2135" w:type="dxa"/>
          </w:tcPr>
          <w:p w:rsidR="00C12363" w:rsidRPr="001D2314" w:rsidRDefault="00D5383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D53835" w:rsidP="00D5383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12</w:t>
            </w:r>
          </w:p>
        </w:tc>
        <w:tc>
          <w:tcPr>
            <w:tcW w:w="5112" w:type="dxa"/>
          </w:tcPr>
          <w:p w:rsidR="00C12363" w:rsidRPr="001D2314" w:rsidRDefault="003A3B6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fter Sales Sarvices for Fire Fox Bikes Wsr. Firefox Bike Station, Kolhapur</w:t>
            </w:r>
          </w:p>
        </w:tc>
        <w:tc>
          <w:tcPr>
            <w:tcW w:w="2340" w:type="dxa"/>
          </w:tcPr>
          <w:p w:rsidR="00C12363" w:rsidRPr="001D2314" w:rsidRDefault="003A3B6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Bendke Nikhil N.</w:t>
            </w:r>
          </w:p>
        </w:tc>
        <w:tc>
          <w:tcPr>
            <w:tcW w:w="2135" w:type="dxa"/>
          </w:tcPr>
          <w:p w:rsidR="00C12363" w:rsidRPr="001D2314" w:rsidRDefault="003A3B6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3A3B62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13</w:t>
            </w:r>
          </w:p>
        </w:tc>
        <w:tc>
          <w:tcPr>
            <w:tcW w:w="5112" w:type="dxa"/>
          </w:tcPr>
          <w:p w:rsidR="00C12363" w:rsidRPr="001D2314" w:rsidRDefault="003D672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Inventory Control for Maintainance Department Wsr. Kirloskar Engines Ltd. Kolhapur</w:t>
            </w:r>
          </w:p>
        </w:tc>
        <w:tc>
          <w:tcPr>
            <w:tcW w:w="2340" w:type="dxa"/>
          </w:tcPr>
          <w:p w:rsidR="00C12363" w:rsidRPr="001D2314" w:rsidRDefault="003D672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Bhosale Kiran T.</w:t>
            </w:r>
          </w:p>
        </w:tc>
        <w:tc>
          <w:tcPr>
            <w:tcW w:w="2135" w:type="dxa"/>
          </w:tcPr>
          <w:p w:rsidR="00C12363" w:rsidRPr="001D2314" w:rsidRDefault="003D672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3D6721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14</w:t>
            </w:r>
          </w:p>
        </w:tc>
        <w:tc>
          <w:tcPr>
            <w:tcW w:w="5112" w:type="dxa"/>
          </w:tcPr>
          <w:p w:rsidR="00C12363" w:rsidRPr="001D2314" w:rsidRDefault="006B302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Consumer Awareness about Samruddhi Plastics Products Wsr. Samruddhi Industries Pvt. Ltd. Kolhapur</w:t>
            </w:r>
          </w:p>
        </w:tc>
        <w:tc>
          <w:tcPr>
            <w:tcW w:w="2340" w:type="dxa"/>
          </w:tcPr>
          <w:p w:rsidR="00C12363" w:rsidRPr="001D2314" w:rsidRDefault="006B302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Birnale Ranul J.</w:t>
            </w:r>
          </w:p>
        </w:tc>
        <w:tc>
          <w:tcPr>
            <w:tcW w:w="2135" w:type="dxa"/>
          </w:tcPr>
          <w:p w:rsidR="00C12363" w:rsidRPr="001D2314" w:rsidRDefault="006B302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6B3025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15</w:t>
            </w:r>
          </w:p>
        </w:tc>
        <w:tc>
          <w:tcPr>
            <w:tcW w:w="5112" w:type="dxa"/>
          </w:tcPr>
          <w:p w:rsidR="00C12363" w:rsidRPr="001D2314" w:rsidRDefault="006B302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Customer Buying Behaviour Wsr. Kolhapur Zilla Sahakari Dudh Utpadak Ltd.</w:t>
            </w:r>
          </w:p>
        </w:tc>
        <w:tc>
          <w:tcPr>
            <w:tcW w:w="2340" w:type="dxa"/>
          </w:tcPr>
          <w:p w:rsidR="00C12363" w:rsidRPr="001D2314" w:rsidRDefault="006B302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Goilkar Rahul B.</w:t>
            </w:r>
          </w:p>
        </w:tc>
        <w:tc>
          <w:tcPr>
            <w:tcW w:w="2135" w:type="dxa"/>
          </w:tcPr>
          <w:p w:rsidR="00C12363" w:rsidRPr="001D2314" w:rsidRDefault="006B302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6B3025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16</w:t>
            </w:r>
          </w:p>
        </w:tc>
        <w:tc>
          <w:tcPr>
            <w:tcW w:w="5112" w:type="dxa"/>
          </w:tcPr>
          <w:p w:rsidR="00C12363" w:rsidRPr="001D2314" w:rsidRDefault="0020702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 Production Process  of Alum Wsr. Alfochem Industries , Jaysingpur</w:t>
            </w:r>
          </w:p>
        </w:tc>
        <w:tc>
          <w:tcPr>
            <w:tcW w:w="2340" w:type="dxa"/>
          </w:tcPr>
          <w:p w:rsidR="00C12363" w:rsidRPr="001D2314" w:rsidRDefault="0020702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Joundal Rohit T.</w:t>
            </w:r>
          </w:p>
        </w:tc>
        <w:tc>
          <w:tcPr>
            <w:tcW w:w="2135" w:type="dxa"/>
          </w:tcPr>
          <w:p w:rsidR="00C12363" w:rsidRPr="001D2314" w:rsidRDefault="0020702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207025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17</w:t>
            </w:r>
          </w:p>
        </w:tc>
        <w:tc>
          <w:tcPr>
            <w:tcW w:w="5112" w:type="dxa"/>
          </w:tcPr>
          <w:p w:rsidR="00C12363" w:rsidRPr="001D2314" w:rsidRDefault="00527376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n Customer Preference for  Branded  sports  Shoes Wsr. D. Mark, Solapur</w:t>
            </w:r>
          </w:p>
        </w:tc>
        <w:tc>
          <w:tcPr>
            <w:tcW w:w="2340" w:type="dxa"/>
          </w:tcPr>
          <w:p w:rsidR="00C12363" w:rsidRPr="001D2314" w:rsidRDefault="00527376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Jawalagi Sanket S.</w:t>
            </w:r>
          </w:p>
        </w:tc>
        <w:tc>
          <w:tcPr>
            <w:tcW w:w="2135" w:type="dxa"/>
          </w:tcPr>
          <w:p w:rsidR="00C12363" w:rsidRPr="001D2314" w:rsidRDefault="00527376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527376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18</w:t>
            </w:r>
          </w:p>
        </w:tc>
        <w:tc>
          <w:tcPr>
            <w:tcW w:w="5112" w:type="dxa"/>
          </w:tcPr>
          <w:p w:rsidR="00C12363" w:rsidRPr="001D2314" w:rsidRDefault="00EC69A7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Production Planning &amp; Control  Techniques  for Engine Parts  Wsr. Advance Engineering Kolhapur </w:t>
            </w:r>
          </w:p>
        </w:tc>
        <w:tc>
          <w:tcPr>
            <w:tcW w:w="2340" w:type="dxa"/>
          </w:tcPr>
          <w:p w:rsidR="00C12363" w:rsidRPr="001D2314" w:rsidRDefault="00EC69A7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Joshi Sanket S.</w:t>
            </w:r>
          </w:p>
        </w:tc>
        <w:tc>
          <w:tcPr>
            <w:tcW w:w="2135" w:type="dxa"/>
          </w:tcPr>
          <w:p w:rsidR="00C12363" w:rsidRPr="001D2314" w:rsidRDefault="00EC69A7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EC69A7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19</w:t>
            </w:r>
          </w:p>
        </w:tc>
        <w:tc>
          <w:tcPr>
            <w:tcW w:w="5112" w:type="dxa"/>
          </w:tcPr>
          <w:p w:rsidR="00C12363" w:rsidRPr="001D2314" w:rsidRDefault="00C4463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roduction Planning &amp;  Control  in Maching Shop Wsr. Quality Forging &amp; Maching Pvt. Ltd. Kolhapur</w:t>
            </w:r>
          </w:p>
        </w:tc>
        <w:tc>
          <w:tcPr>
            <w:tcW w:w="2340" w:type="dxa"/>
          </w:tcPr>
          <w:p w:rsidR="00C12363" w:rsidRPr="001D2314" w:rsidRDefault="00C4463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ule Narendra S.</w:t>
            </w:r>
          </w:p>
        </w:tc>
        <w:tc>
          <w:tcPr>
            <w:tcW w:w="2135" w:type="dxa"/>
          </w:tcPr>
          <w:p w:rsidR="00C12363" w:rsidRPr="001D2314" w:rsidRDefault="00C4463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C44631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0</w:t>
            </w:r>
          </w:p>
        </w:tc>
        <w:tc>
          <w:tcPr>
            <w:tcW w:w="5112" w:type="dxa"/>
          </w:tcPr>
          <w:p w:rsidR="00C12363" w:rsidRPr="001D2314" w:rsidRDefault="00D271E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roduction Process of V-Belf Pulley Wsr. Kavade Enginering Works Kolhapur</w:t>
            </w:r>
          </w:p>
        </w:tc>
        <w:tc>
          <w:tcPr>
            <w:tcW w:w="2340" w:type="dxa"/>
          </w:tcPr>
          <w:p w:rsidR="00C12363" w:rsidRPr="001D2314" w:rsidRDefault="00D271E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Amol M.</w:t>
            </w:r>
          </w:p>
        </w:tc>
        <w:tc>
          <w:tcPr>
            <w:tcW w:w="2135" w:type="dxa"/>
          </w:tcPr>
          <w:p w:rsidR="00C12363" w:rsidRPr="001D2314" w:rsidRDefault="00D271E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D271E2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1</w:t>
            </w:r>
          </w:p>
        </w:tc>
        <w:tc>
          <w:tcPr>
            <w:tcW w:w="5112" w:type="dxa"/>
          </w:tcPr>
          <w:p w:rsidR="00C12363" w:rsidRPr="001D2314" w:rsidRDefault="00141ECA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Customer Satisfaction Wsr. Kolhapur Zilla  Sahakari Dudh Utpadak Sangh Ltd. Kolhapur</w:t>
            </w:r>
          </w:p>
        </w:tc>
        <w:tc>
          <w:tcPr>
            <w:tcW w:w="2340" w:type="dxa"/>
          </w:tcPr>
          <w:p w:rsidR="00C12363" w:rsidRPr="001D2314" w:rsidRDefault="00141ECA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endhari Sadik R.</w:t>
            </w:r>
          </w:p>
        </w:tc>
        <w:tc>
          <w:tcPr>
            <w:tcW w:w="2135" w:type="dxa"/>
          </w:tcPr>
          <w:p w:rsidR="00C12363" w:rsidRPr="001D2314" w:rsidRDefault="00141ECA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C12363" w:rsidRPr="001D2314" w:rsidTr="005B3384">
        <w:tc>
          <w:tcPr>
            <w:tcW w:w="1098" w:type="dxa"/>
          </w:tcPr>
          <w:p w:rsidR="00C12363" w:rsidRPr="001D2314" w:rsidRDefault="003A7236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22</w:t>
            </w:r>
          </w:p>
        </w:tc>
        <w:tc>
          <w:tcPr>
            <w:tcW w:w="5112" w:type="dxa"/>
          </w:tcPr>
          <w:p w:rsidR="00C12363" w:rsidRPr="001D2314" w:rsidRDefault="003A7236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Market Share Analysis  of  Warana Milk Products in Kolhapur  City  Wsr. Shri Warana Sahakari Dudh Utpadak Prakriya Sangh Ltd.</w:t>
            </w:r>
          </w:p>
        </w:tc>
        <w:tc>
          <w:tcPr>
            <w:tcW w:w="2340" w:type="dxa"/>
          </w:tcPr>
          <w:p w:rsidR="00C12363" w:rsidRPr="001D2314" w:rsidRDefault="003A7236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ali Swapnil  S.</w:t>
            </w:r>
          </w:p>
        </w:tc>
        <w:tc>
          <w:tcPr>
            <w:tcW w:w="2135" w:type="dxa"/>
          </w:tcPr>
          <w:p w:rsidR="00C12363" w:rsidRPr="001D2314" w:rsidRDefault="003A7236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D94EE8" w:rsidRPr="001D2314" w:rsidTr="005B3384">
        <w:tc>
          <w:tcPr>
            <w:tcW w:w="1098" w:type="dxa"/>
          </w:tcPr>
          <w:p w:rsidR="00D94EE8" w:rsidRPr="001D2314" w:rsidRDefault="00D94EE8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3</w:t>
            </w:r>
          </w:p>
        </w:tc>
        <w:tc>
          <w:tcPr>
            <w:tcW w:w="5112" w:type="dxa"/>
          </w:tcPr>
          <w:p w:rsidR="00D94EE8" w:rsidRPr="001D2314" w:rsidRDefault="00D94EE8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Purchase &amp; Store Module of ERP System Wsr. Shri Chh. Rajaram Sah. Sakhar Karkhana  Ltd. Kolhapur</w:t>
            </w:r>
          </w:p>
        </w:tc>
        <w:tc>
          <w:tcPr>
            <w:tcW w:w="2340" w:type="dxa"/>
          </w:tcPr>
          <w:p w:rsidR="00D94EE8" w:rsidRPr="001D2314" w:rsidRDefault="00D94EE8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awant Tejshri A.</w:t>
            </w:r>
          </w:p>
        </w:tc>
        <w:tc>
          <w:tcPr>
            <w:tcW w:w="2135" w:type="dxa"/>
          </w:tcPr>
          <w:p w:rsidR="00D94EE8" w:rsidRPr="001D2314" w:rsidRDefault="00D94EE8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Hillage T.A.</w:t>
            </w:r>
          </w:p>
        </w:tc>
      </w:tr>
      <w:tr w:rsidR="00D94EE8" w:rsidRPr="001D2314" w:rsidTr="005B3384">
        <w:tc>
          <w:tcPr>
            <w:tcW w:w="1098" w:type="dxa"/>
          </w:tcPr>
          <w:p w:rsidR="00D94EE8" w:rsidRPr="001D2314" w:rsidRDefault="00D94EE8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4</w:t>
            </w:r>
          </w:p>
        </w:tc>
        <w:tc>
          <w:tcPr>
            <w:tcW w:w="5112" w:type="dxa"/>
          </w:tcPr>
          <w:p w:rsidR="00D94EE8" w:rsidRPr="001D2314" w:rsidRDefault="00B875AD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Marketing Problem in Insurance Sector  Wsr. Life Insurance  Corporation of India Gadhinglaj </w:t>
            </w:r>
          </w:p>
        </w:tc>
        <w:tc>
          <w:tcPr>
            <w:tcW w:w="2340" w:type="dxa"/>
          </w:tcPr>
          <w:p w:rsidR="00D94EE8" w:rsidRPr="001D2314" w:rsidRDefault="00B875AD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Takekar Prakash B.</w:t>
            </w:r>
          </w:p>
        </w:tc>
        <w:tc>
          <w:tcPr>
            <w:tcW w:w="2135" w:type="dxa"/>
          </w:tcPr>
          <w:p w:rsidR="00D94EE8" w:rsidRPr="001D2314" w:rsidRDefault="00AB7BD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B875AD" w:rsidRPr="001D2314">
              <w:rPr>
                <w:rFonts w:ascii="Times New Roman" w:hAnsi="Times New Roman" w:cs="Times New Roman"/>
                <w:sz w:val="26"/>
                <w:szCs w:val="26"/>
              </w:rPr>
              <w:t>r. Patil S.B.</w:t>
            </w:r>
          </w:p>
        </w:tc>
      </w:tr>
      <w:tr w:rsidR="00B875AD" w:rsidRPr="001D2314" w:rsidTr="005B3384">
        <w:tc>
          <w:tcPr>
            <w:tcW w:w="1098" w:type="dxa"/>
          </w:tcPr>
          <w:p w:rsidR="00B875AD" w:rsidRPr="001D2314" w:rsidRDefault="00B875AD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5</w:t>
            </w:r>
          </w:p>
        </w:tc>
        <w:tc>
          <w:tcPr>
            <w:tcW w:w="5112" w:type="dxa"/>
          </w:tcPr>
          <w:p w:rsidR="00B875AD" w:rsidRPr="001D2314" w:rsidRDefault="00B875AD" w:rsidP="002D0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Analysis &amp; Interpretation of Financial Data through Ratio Analysis Wsr. Ko</w:t>
            </w:r>
            <w:r w:rsidR="002D03E9" w:rsidRPr="001D2314">
              <w:rPr>
                <w:rFonts w:ascii="Times New Roman" w:hAnsi="Times New Roman" w:cs="Times New Roman"/>
                <w:sz w:val="26"/>
                <w:szCs w:val="26"/>
              </w:rPr>
              <w:t>p.</w:t>
            </w: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Zilla  Sahakari Didh Utpadak Sangh Ltd.</w:t>
            </w:r>
          </w:p>
        </w:tc>
        <w:tc>
          <w:tcPr>
            <w:tcW w:w="2340" w:type="dxa"/>
          </w:tcPr>
          <w:p w:rsidR="00B875AD" w:rsidRPr="001D2314" w:rsidRDefault="00B875AD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875AD" w:rsidRPr="001D2314" w:rsidRDefault="00AB7BD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Patil V.A.</w:t>
            </w:r>
          </w:p>
        </w:tc>
      </w:tr>
      <w:tr w:rsidR="00B875AD" w:rsidRPr="001D2314" w:rsidTr="005B3384">
        <w:tc>
          <w:tcPr>
            <w:tcW w:w="1098" w:type="dxa"/>
          </w:tcPr>
          <w:p w:rsidR="00B875AD" w:rsidRPr="001D2314" w:rsidRDefault="00B875AD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6</w:t>
            </w:r>
          </w:p>
        </w:tc>
        <w:tc>
          <w:tcPr>
            <w:tcW w:w="5112" w:type="dxa"/>
          </w:tcPr>
          <w:p w:rsidR="00B875AD" w:rsidRPr="001D2314" w:rsidRDefault="00AB7BD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 Impact  of Training of  Employee Performans  Wsr. Kolhapur Zilla Sahakari Dudh Utpadak  Sangh Ltd.</w:t>
            </w:r>
          </w:p>
        </w:tc>
        <w:tc>
          <w:tcPr>
            <w:tcW w:w="2340" w:type="dxa"/>
          </w:tcPr>
          <w:p w:rsidR="00B875AD" w:rsidRPr="001D2314" w:rsidRDefault="00AB7BD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Bamane Satwashel S.</w:t>
            </w:r>
          </w:p>
        </w:tc>
        <w:tc>
          <w:tcPr>
            <w:tcW w:w="2135" w:type="dxa"/>
          </w:tcPr>
          <w:p w:rsidR="00B875AD" w:rsidRPr="001D2314" w:rsidRDefault="00AB7BD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B875AD" w:rsidRPr="001D2314" w:rsidTr="005B3384">
        <w:tc>
          <w:tcPr>
            <w:tcW w:w="1098" w:type="dxa"/>
          </w:tcPr>
          <w:p w:rsidR="00B875AD" w:rsidRPr="001D2314" w:rsidRDefault="00B875AD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7</w:t>
            </w:r>
          </w:p>
        </w:tc>
        <w:tc>
          <w:tcPr>
            <w:tcW w:w="5112" w:type="dxa"/>
          </w:tcPr>
          <w:p w:rsidR="00B875AD" w:rsidRPr="001D2314" w:rsidRDefault="00DB14C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</w:t>
            </w:r>
            <w:proofErr w:type="gramStart"/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of  Labour</w:t>
            </w:r>
            <w:proofErr w:type="gramEnd"/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 health Safety Welfare  Facilities Wsr. J.P. Engi. Works Kolhapur</w:t>
            </w:r>
          </w:p>
        </w:tc>
        <w:tc>
          <w:tcPr>
            <w:tcW w:w="2340" w:type="dxa"/>
          </w:tcPr>
          <w:p w:rsidR="00B875AD" w:rsidRPr="001D2314" w:rsidRDefault="00DB14C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Bedekar  Shweta M.</w:t>
            </w:r>
          </w:p>
        </w:tc>
        <w:tc>
          <w:tcPr>
            <w:tcW w:w="2135" w:type="dxa"/>
          </w:tcPr>
          <w:p w:rsidR="00B875AD" w:rsidRPr="001D2314" w:rsidRDefault="00DB14CF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B875AD" w:rsidRPr="001D2314" w:rsidTr="005B3384">
        <w:tc>
          <w:tcPr>
            <w:tcW w:w="1098" w:type="dxa"/>
          </w:tcPr>
          <w:p w:rsidR="00B875AD" w:rsidRPr="001D2314" w:rsidRDefault="00B875AD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8</w:t>
            </w:r>
          </w:p>
        </w:tc>
        <w:tc>
          <w:tcPr>
            <w:tcW w:w="5112" w:type="dxa"/>
          </w:tcPr>
          <w:p w:rsidR="00B875AD" w:rsidRPr="001D2314" w:rsidRDefault="00486B08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Working Capital  Management  with  the help of Ratio Wsr. Kolhapur Zilla Sahakari Dudh Utpadak Sangh  Ltd.</w:t>
            </w:r>
          </w:p>
        </w:tc>
        <w:tc>
          <w:tcPr>
            <w:tcW w:w="2340" w:type="dxa"/>
          </w:tcPr>
          <w:p w:rsidR="00B875AD" w:rsidRPr="001D2314" w:rsidRDefault="00486B08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ithari Prachi N.</w:t>
            </w:r>
          </w:p>
        </w:tc>
        <w:tc>
          <w:tcPr>
            <w:tcW w:w="2135" w:type="dxa"/>
          </w:tcPr>
          <w:p w:rsidR="00B875AD" w:rsidRPr="001D2314" w:rsidRDefault="00486B08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iss Chougule S.A.</w:t>
            </w:r>
          </w:p>
        </w:tc>
      </w:tr>
      <w:tr w:rsidR="00B875AD" w:rsidRPr="001D2314" w:rsidTr="005B3384">
        <w:tc>
          <w:tcPr>
            <w:tcW w:w="1098" w:type="dxa"/>
          </w:tcPr>
          <w:p w:rsidR="00B875AD" w:rsidRPr="001D2314" w:rsidRDefault="00B875AD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9</w:t>
            </w:r>
          </w:p>
        </w:tc>
        <w:tc>
          <w:tcPr>
            <w:tcW w:w="5112" w:type="dxa"/>
          </w:tcPr>
          <w:p w:rsidR="00B875AD" w:rsidRPr="001D2314" w:rsidRDefault="000C66BC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Training &amp; Development Wsr. Kolhapur Zilla Sahakari Dudh Utpadak  Sangh  Ltd.</w:t>
            </w:r>
          </w:p>
        </w:tc>
        <w:tc>
          <w:tcPr>
            <w:tcW w:w="2340" w:type="dxa"/>
          </w:tcPr>
          <w:p w:rsidR="00B875AD" w:rsidRPr="001D2314" w:rsidRDefault="000C66BC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Amit  S.</w:t>
            </w:r>
          </w:p>
        </w:tc>
        <w:tc>
          <w:tcPr>
            <w:tcW w:w="2135" w:type="dxa"/>
          </w:tcPr>
          <w:p w:rsidR="00B875AD" w:rsidRPr="001D2314" w:rsidRDefault="000C66BC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B875AD" w:rsidRPr="001D2314" w:rsidTr="005B3384">
        <w:tc>
          <w:tcPr>
            <w:tcW w:w="1098" w:type="dxa"/>
          </w:tcPr>
          <w:p w:rsidR="00B875AD" w:rsidRPr="001D2314" w:rsidRDefault="00B875AD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0</w:t>
            </w:r>
          </w:p>
        </w:tc>
        <w:tc>
          <w:tcPr>
            <w:tcW w:w="5112" w:type="dxa"/>
          </w:tcPr>
          <w:p w:rsidR="00B875AD" w:rsidRPr="001D2314" w:rsidRDefault="00D01E3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Employee  Relationship Management  Wsr. Menon &amp;  Menon Ltd. Kolhapur</w:t>
            </w:r>
          </w:p>
        </w:tc>
        <w:tc>
          <w:tcPr>
            <w:tcW w:w="2340" w:type="dxa"/>
          </w:tcPr>
          <w:p w:rsidR="00B875AD" w:rsidRPr="001D2314" w:rsidRDefault="00D01E3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 Vidhya  S.</w:t>
            </w:r>
          </w:p>
        </w:tc>
        <w:tc>
          <w:tcPr>
            <w:tcW w:w="2135" w:type="dxa"/>
          </w:tcPr>
          <w:p w:rsidR="00B875AD" w:rsidRPr="001D2314" w:rsidRDefault="00D01E31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D01E31" w:rsidRPr="001D2314" w:rsidTr="005B3384">
        <w:tc>
          <w:tcPr>
            <w:tcW w:w="1098" w:type="dxa"/>
          </w:tcPr>
          <w:p w:rsidR="00D01E31" w:rsidRPr="001D2314" w:rsidRDefault="00D01E31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1</w:t>
            </w:r>
          </w:p>
        </w:tc>
        <w:tc>
          <w:tcPr>
            <w:tcW w:w="5112" w:type="dxa"/>
          </w:tcPr>
          <w:p w:rsidR="00D01E31" w:rsidRPr="001D2314" w:rsidRDefault="002B21D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Impact of Non-Performing Asset on Financial Health </w:t>
            </w:r>
          </w:p>
        </w:tc>
        <w:tc>
          <w:tcPr>
            <w:tcW w:w="2340" w:type="dxa"/>
          </w:tcPr>
          <w:p w:rsidR="00D01E31" w:rsidRPr="001D2314" w:rsidRDefault="002B21D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Ranmale Swapnil A.</w:t>
            </w:r>
          </w:p>
        </w:tc>
        <w:tc>
          <w:tcPr>
            <w:tcW w:w="2135" w:type="dxa"/>
          </w:tcPr>
          <w:p w:rsidR="00D01E31" w:rsidRPr="001D2314" w:rsidRDefault="002B21D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Ganeshacharya R.K.</w:t>
            </w:r>
          </w:p>
        </w:tc>
      </w:tr>
      <w:tr w:rsidR="00D01E31" w:rsidRPr="001D2314" w:rsidTr="005B3384">
        <w:tc>
          <w:tcPr>
            <w:tcW w:w="1098" w:type="dxa"/>
          </w:tcPr>
          <w:p w:rsidR="00D01E31" w:rsidRPr="001D2314" w:rsidRDefault="002B21D9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2</w:t>
            </w:r>
          </w:p>
        </w:tc>
        <w:tc>
          <w:tcPr>
            <w:tcW w:w="5112" w:type="dxa"/>
          </w:tcPr>
          <w:p w:rsidR="00D01E31" w:rsidRPr="001D2314" w:rsidRDefault="00503EF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Job Satisfactio9n among the Wokers  Wsr. Mather + Platt Pumps Ltd. </w:t>
            </w:r>
          </w:p>
        </w:tc>
        <w:tc>
          <w:tcPr>
            <w:tcW w:w="2340" w:type="dxa"/>
          </w:tcPr>
          <w:p w:rsidR="00D01E31" w:rsidRPr="001D2314" w:rsidRDefault="00503EF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hevade Sharayu S.</w:t>
            </w:r>
          </w:p>
        </w:tc>
        <w:tc>
          <w:tcPr>
            <w:tcW w:w="2135" w:type="dxa"/>
          </w:tcPr>
          <w:p w:rsidR="00D01E31" w:rsidRPr="001D2314" w:rsidRDefault="00503EF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D01E31" w:rsidRPr="001D2314" w:rsidTr="005B3384">
        <w:tc>
          <w:tcPr>
            <w:tcW w:w="1098" w:type="dxa"/>
          </w:tcPr>
          <w:p w:rsidR="00D01E31" w:rsidRPr="001D2314" w:rsidRDefault="00503EF2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3</w:t>
            </w:r>
          </w:p>
        </w:tc>
        <w:tc>
          <w:tcPr>
            <w:tcW w:w="5112" w:type="dxa"/>
          </w:tcPr>
          <w:p w:rsidR="00D01E31" w:rsidRPr="001D2314" w:rsidRDefault="00503EF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 Study of Motivation of  Employees &amp; Phayto Pharma Pvt. Ltd. Kolhapur</w:t>
            </w:r>
          </w:p>
        </w:tc>
        <w:tc>
          <w:tcPr>
            <w:tcW w:w="2340" w:type="dxa"/>
          </w:tcPr>
          <w:p w:rsidR="00D01E31" w:rsidRPr="001D2314" w:rsidRDefault="00503EF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himpnekar Sayali V.</w:t>
            </w:r>
          </w:p>
        </w:tc>
        <w:tc>
          <w:tcPr>
            <w:tcW w:w="2135" w:type="dxa"/>
          </w:tcPr>
          <w:p w:rsidR="00D01E31" w:rsidRPr="001D2314" w:rsidRDefault="00503EF2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D01E31" w:rsidRPr="001D2314" w:rsidTr="005B3384">
        <w:tc>
          <w:tcPr>
            <w:tcW w:w="1098" w:type="dxa"/>
          </w:tcPr>
          <w:p w:rsidR="00D01E31" w:rsidRPr="001D2314" w:rsidRDefault="00503EF2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4</w:t>
            </w:r>
          </w:p>
        </w:tc>
        <w:tc>
          <w:tcPr>
            <w:tcW w:w="5112" w:type="dxa"/>
          </w:tcPr>
          <w:p w:rsidR="00D01E31" w:rsidRPr="001D2314" w:rsidRDefault="008244A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Fund Flow Statement Wsr. Menon  &amp; Menon Ltd. Kolhapur</w:t>
            </w:r>
          </w:p>
        </w:tc>
        <w:tc>
          <w:tcPr>
            <w:tcW w:w="2340" w:type="dxa"/>
          </w:tcPr>
          <w:p w:rsidR="00D01E31" w:rsidRPr="001D2314" w:rsidRDefault="008244A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Valanju Arati N.</w:t>
            </w:r>
          </w:p>
        </w:tc>
        <w:tc>
          <w:tcPr>
            <w:tcW w:w="2135" w:type="dxa"/>
          </w:tcPr>
          <w:p w:rsidR="00D01E31" w:rsidRPr="001D2314" w:rsidRDefault="008244A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Patil V.A.</w:t>
            </w:r>
          </w:p>
        </w:tc>
      </w:tr>
      <w:tr w:rsidR="00D01E31" w:rsidRPr="001D2314" w:rsidTr="005B3384">
        <w:tc>
          <w:tcPr>
            <w:tcW w:w="1098" w:type="dxa"/>
          </w:tcPr>
          <w:p w:rsidR="00D01E31" w:rsidRPr="001D2314" w:rsidRDefault="008244A9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5</w:t>
            </w:r>
          </w:p>
        </w:tc>
        <w:tc>
          <w:tcPr>
            <w:tcW w:w="5112" w:type="dxa"/>
          </w:tcPr>
          <w:p w:rsidR="00D01E31" w:rsidRPr="001D2314" w:rsidRDefault="008244A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Performance </w:t>
            </w:r>
            <w:proofErr w:type="gramStart"/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ppraisal  Wsr</w:t>
            </w:r>
            <w:proofErr w:type="gramEnd"/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. S.G.  Phyto Pharma Pvt. Ltd. Kolhapur</w:t>
            </w:r>
          </w:p>
        </w:tc>
        <w:tc>
          <w:tcPr>
            <w:tcW w:w="2340" w:type="dxa"/>
          </w:tcPr>
          <w:p w:rsidR="00D01E31" w:rsidRPr="001D2314" w:rsidRDefault="008244A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Kulkarni Priyanka V.</w:t>
            </w:r>
          </w:p>
        </w:tc>
        <w:tc>
          <w:tcPr>
            <w:tcW w:w="2135" w:type="dxa"/>
          </w:tcPr>
          <w:p w:rsidR="00D01E31" w:rsidRPr="001D2314" w:rsidRDefault="008244A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D01E31" w:rsidRPr="001D2314" w:rsidTr="005B3384">
        <w:tc>
          <w:tcPr>
            <w:tcW w:w="1098" w:type="dxa"/>
          </w:tcPr>
          <w:p w:rsidR="00D01E31" w:rsidRPr="001D2314" w:rsidRDefault="008244A9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6</w:t>
            </w:r>
          </w:p>
        </w:tc>
        <w:tc>
          <w:tcPr>
            <w:tcW w:w="5112" w:type="dxa"/>
          </w:tcPr>
          <w:p w:rsidR="00D01E31" w:rsidRPr="001D2314" w:rsidRDefault="00865CD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Sugar Sale  &amp; Godown Module of ERP Sustem Wsr. Chh. Rajaram Sahakari Sakhar Karkhana Ltd. Kolhapur </w:t>
            </w:r>
          </w:p>
        </w:tc>
        <w:tc>
          <w:tcPr>
            <w:tcW w:w="2340" w:type="dxa"/>
          </w:tcPr>
          <w:p w:rsidR="00D01E31" w:rsidRPr="001D2314" w:rsidRDefault="00865CD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Gaikwad Diparani J.</w:t>
            </w:r>
          </w:p>
        </w:tc>
        <w:tc>
          <w:tcPr>
            <w:tcW w:w="2135" w:type="dxa"/>
          </w:tcPr>
          <w:p w:rsidR="00D01E31" w:rsidRPr="001D2314" w:rsidRDefault="00865CD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Hillage T.S.</w:t>
            </w:r>
          </w:p>
        </w:tc>
      </w:tr>
      <w:tr w:rsidR="00D01E31" w:rsidRPr="001D2314" w:rsidTr="005B3384">
        <w:tc>
          <w:tcPr>
            <w:tcW w:w="1098" w:type="dxa"/>
          </w:tcPr>
          <w:p w:rsidR="00D01E31" w:rsidRPr="001D2314" w:rsidRDefault="00865CD9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7</w:t>
            </w:r>
          </w:p>
        </w:tc>
        <w:tc>
          <w:tcPr>
            <w:tcW w:w="5112" w:type="dxa"/>
          </w:tcPr>
          <w:p w:rsidR="00D01E31" w:rsidRPr="001D2314" w:rsidRDefault="005A6F0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The Study  of  Accounting  Receivable  Module in Microsoft Dynamic Ar. Wsr. Mayura Steel  Pvt. Ltd. </w:t>
            </w:r>
          </w:p>
        </w:tc>
        <w:tc>
          <w:tcPr>
            <w:tcW w:w="2340" w:type="dxa"/>
          </w:tcPr>
          <w:p w:rsidR="00D01E31" w:rsidRPr="001D2314" w:rsidRDefault="005A6F0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 Sharayu  J.</w:t>
            </w:r>
          </w:p>
        </w:tc>
        <w:tc>
          <w:tcPr>
            <w:tcW w:w="2135" w:type="dxa"/>
          </w:tcPr>
          <w:p w:rsidR="00D01E31" w:rsidRPr="001D2314" w:rsidRDefault="005A6F0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Hillage T.S.</w:t>
            </w:r>
          </w:p>
        </w:tc>
      </w:tr>
      <w:tr w:rsidR="00D01E31" w:rsidRPr="001D2314" w:rsidTr="005B3384">
        <w:tc>
          <w:tcPr>
            <w:tcW w:w="1098" w:type="dxa"/>
          </w:tcPr>
          <w:p w:rsidR="00D01E31" w:rsidRPr="001D2314" w:rsidRDefault="005A6F05" w:rsidP="00B875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8</w:t>
            </w:r>
          </w:p>
        </w:tc>
        <w:tc>
          <w:tcPr>
            <w:tcW w:w="5112" w:type="dxa"/>
          </w:tcPr>
          <w:p w:rsidR="00D01E31" w:rsidRPr="001D2314" w:rsidRDefault="005A6F0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Accounting  Software of ERP System Wsr. Maharashtra Forge Pvtl Ltd. </w:t>
            </w:r>
          </w:p>
        </w:tc>
        <w:tc>
          <w:tcPr>
            <w:tcW w:w="2340" w:type="dxa"/>
          </w:tcPr>
          <w:p w:rsidR="00D01E31" w:rsidRPr="001D2314" w:rsidRDefault="005A6F0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utar Akash R.</w:t>
            </w:r>
          </w:p>
        </w:tc>
        <w:tc>
          <w:tcPr>
            <w:tcW w:w="2135" w:type="dxa"/>
          </w:tcPr>
          <w:p w:rsidR="00D01E31" w:rsidRPr="001D2314" w:rsidRDefault="005A6F05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Hillage T.S.</w:t>
            </w:r>
          </w:p>
        </w:tc>
      </w:tr>
    </w:tbl>
    <w:p w:rsidR="00CA5B1A" w:rsidRPr="001D2314" w:rsidRDefault="00CA5B1A" w:rsidP="004A1CB0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A5B1A" w:rsidRPr="001D2314" w:rsidRDefault="00CA5B1A" w:rsidP="004A1CB0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D03E9" w:rsidRPr="001D2314" w:rsidRDefault="002D03E9" w:rsidP="004A1CB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1CB0" w:rsidRPr="001D2314" w:rsidRDefault="004A1CB0" w:rsidP="004A1CB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2314">
        <w:rPr>
          <w:rFonts w:ascii="Times New Roman" w:hAnsi="Times New Roman" w:cs="Times New Roman"/>
          <w:b/>
          <w:bCs/>
          <w:sz w:val="26"/>
          <w:szCs w:val="26"/>
        </w:rPr>
        <w:lastRenderedPageBreak/>
        <w:t>M.B.A. Project List</w:t>
      </w:r>
    </w:p>
    <w:p w:rsidR="004A1CB0" w:rsidRPr="001D2314" w:rsidRDefault="002D03E9" w:rsidP="002D03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D2314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proofErr w:type="gramStart"/>
      <w:r w:rsidRPr="001D2314">
        <w:rPr>
          <w:rFonts w:ascii="Times New Roman" w:hAnsi="Times New Roman" w:cs="Times New Roman"/>
          <w:b/>
          <w:bCs/>
          <w:sz w:val="26"/>
          <w:szCs w:val="26"/>
        </w:rPr>
        <w:t>Year  -</w:t>
      </w:r>
      <w:proofErr w:type="gramEnd"/>
      <w:r w:rsidRPr="001D231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4A1CB0" w:rsidRPr="001D2314">
        <w:rPr>
          <w:rFonts w:ascii="Times New Roman" w:hAnsi="Times New Roman" w:cs="Times New Roman"/>
          <w:b/>
          <w:bCs/>
          <w:sz w:val="26"/>
          <w:szCs w:val="26"/>
        </w:rPr>
        <w:t>2014  -  15</w:t>
      </w:r>
    </w:p>
    <w:tbl>
      <w:tblPr>
        <w:tblStyle w:val="TableGrid"/>
        <w:tblW w:w="10685" w:type="dxa"/>
        <w:tblInd w:w="288" w:type="dxa"/>
        <w:tblLayout w:type="fixed"/>
        <w:tblLook w:val="04A0"/>
      </w:tblPr>
      <w:tblGrid>
        <w:gridCol w:w="1098"/>
        <w:gridCol w:w="4950"/>
        <w:gridCol w:w="2502"/>
        <w:gridCol w:w="2135"/>
      </w:tblGrid>
      <w:tr w:rsidR="004A1CB0" w:rsidRPr="001D2314" w:rsidTr="005B3384">
        <w:tc>
          <w:tcPr>
            <w:tcW w:w="1098" w:type="dxa"/>
          </w:tcPr>
          <w:p w:rsidR="004A1CB0" w:rsidRPr="001D2314" w:rsidRDefault="004A1CB0" w:rsidP="005B33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4A1CB0" w:rsidRPr="001D2314" w:rsidRDefault="004A1CB0" w:rsidP="005B33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950" w:type="dxa"/>
          </w:tcPr>
          <w:p w:rsidR="004A1CB0" w:rsidRPr="001D2314" w:rsidRDefault="004A1CB0" w:rsidP="005B33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2502" w:type="dxa"/>
          </w:tcPr>
          <w:p w:rsidR="004A1CB0" w:rsidRPr="001D2314" w:rsidRDefault="004A1CB0" w:rsidP="005B33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s</w:t>
            </w:r>
          </w:p>
        </w:tc>
        <w:tc>
          <w:tcPr>
            <w:tcW w:w="2135" w:type="dxa"/>
          </w:tcPr>
          <w:p w:rsidR="004A1CB0" w:rsidRPr="001D2314" w:rsidRDefault="004A1CB0" w:rsidP="005B33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9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Grievance Handling at Ghatage-Patil Ltd. 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yarekar Sheetal V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0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Comparative Study of Home Loan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Bhosale Nikhil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1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The Study of a Ratio Analysis </w:t>
            </w:r>
          </w:p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Ekbote Akshay A. 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2</w:t>
            </w:r>
          </w:p>
        </w:tc>
        <w:tc>
          <w:tcPr>
            <w:tcW w:w="4950" w:type="dxa"/>
          </w:tcPr>
          <w:p w:rsidR="004A1CB0" w:rsidRPr="001D2314" w:rsidRDefault="004A1CB0" w:rsidP="0089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</w:t>
            </w:r>
            <w:r w:rsidR="00892BDA">
              <w:rPr>
                <w:rFonts w:ascii="Times New Roman" w:hAnsi="Times New Roman" w:cs="Times New Roman"/>
                <w:sz w:val="26"/>
                <w:szCs w:val="26"/>
              </w:rPr>
              <w:t>Consumer Satisfaction Wsr.Shree Warana Sahakari Dudh Utpadak Prakriya Sungh Ltd</w:t>
            </w: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92BDA">
              <w:rPr>
                <w:rFonts w:ascii="Times New Roman" w:hAnsi="Times New Roman" w:cs="Times New Roman"/>
                <w:sz w:val="26"/>
                <w:szCs w:val="26"/>
              </w:rPr>
              <w:t>Tatyasaheb Korenagar (Warna)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Gavade Atish P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3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Working Capital Management Wsr. Kolhapur Mahila Sahakari Bank.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Vadangekar Mayuresh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iss. Chougule S.S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4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n Commodity Market Wsr. Sharekhan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Bhute Darshan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5</w:t>
            </w:r>
          </w:p>
        </w:tc>
        <w:tc>
          <w:tcPr>
            <w:tcW w:w="4950" w:type="dxa"/>
          </w:tcPr>
          <w:p w:rsidR="004A1CB0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Labour Welfare and Safety Wsr. Ghatge-Patil Transport Ltd. Kolhapur</w:t>
            </w:r>
          </w:p>
          <w:p w:rsidR="005D7A89" w:rsidRPr="001D2314" w:rsidRDefault="005D7A8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Chougule Trupti J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iss. Chougule S.S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6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Production Process of Cast Iron pully &amp; Waterpump Body At Vishwakarma Founders Pvt. Ltd. Shiroli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eshinge Vikrant B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7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Progess &amp; Problems in Marketing in M/s. Popular Steel Works &amp; Agricultural Implements Pvt. Ltd. Kolhapur</w:t>
            </w:r>
            <w:r w:rsidR="00F96A0B" w:rsidRPr="001D2314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Gadve Gouri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Katti P.K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8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The Study of Employee Motivation Wsr. Ghatage-Patil Transport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Gatade Bhagyashree B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Katti P.K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9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Training &amp; Development in Laxmi Sales &amp; Service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Hanje Ritesh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0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Effectiveness of Training Programme Wsr. Ghatage-Patil Industries, Kagal 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Jadhav Vikas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1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Production Planning &amp; Control Wsr. Shree Gurudatta Metal Pvt.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Jamadar Suhel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2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Employee Relationship Management Wsr. Marvelous Motors. Pvt. Ltd. Kolhapur</w:t>
            </w:r>
          </w:p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Jankar Prachi A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3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Comparative Study of Home Loan Wsr. AbhytudaCo-Op. Bank Bhiwandi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Kulkarni Nitish V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4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Career Development Wsr. Ghatage-Patil Transport Ltd. Kolhapur</w:t>
            </w:r>
          </w:p>
          <w:p w:rsidR="002D03E9" w:rsidRPr="001D2314" w:rsidRDefault="002D03E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Kulkarni Sameeksha M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55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n Analytical Study of Human Resoruce Audit Wsr. Indo-Count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ane Rupali B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6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Consumer Behavior &amp; Satisfaction Level of Hero Moter CycleWsr. Popular Automobile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Naikwade Toufik B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7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Consumer Buying Behavior &amp; Satisfaction of Maruti Suzuki Wsr. Sai Service,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Neje Satish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8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Human Resource Practices Wsr. Bharati Axa Life Insurance Company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Nikam Manisha N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9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Recruitment &amp; Selection Procefure Wsr. Shree Datta Shetkari’s Sahakari Sakhar Kharkhana, Shirol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dekar Priyanka P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0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The Study of Manpower Planning Wsr. Rajivaji Sahakari Sutgirni, Kolhapur</w:t>
            </w:r>
            <w:r w:rsidR="00E14543"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Anuradha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1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Quality Improvement Techniques at Menon &amp; Menon Ltd. Kolhapur 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Mahesh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2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Customer Satisfaction Wsr. Shahu Dudgh Product Milk, Kagal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Prakash A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3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The Study of Employee Engagement Wsr. Ghatge-Patil Transport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Shwetali K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4</w:t>
            </w:r>
          </w:p>
        </w:tc>
        <w:tc>
          <w:tcPr>
            <w:tcW w:w="4950" w:type="dxa"/>
          </w:tcPr>
          <w:p w:rsidR="004A1CB0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Stress Management Wsr. Ghatge-Patil Transport Ltd. Kolhapur</w:t>
            </w:r>
          </w:p>
          <w:p w:rsidR="005D7A89" w:rsidRPr="001D2314" w:rsidRDefault="005D7A89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Smita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5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Labour Abseentism Wsr. Mahabbal Metals Pvt. Ltd. Miraj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Sonali P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6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Talent Management Wsr. Nav Maharashtra Soot Girinni Ltd. Ichalkaranji 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atil Tejashree A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7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Performance Appraisal System Wsr. Ghatge-Patil Transport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otdar Sai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8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Performance Management System Wsr. COSCO (India) Ltd.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adigale Supriya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9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Investment Option and Investor Preference Wsr. Sherkhan Ltd.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ah Rajesh D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Patil V.A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70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Everging Currency Market Wsr Sherkhan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harma Hemant L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71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Purchase Management &amp; Quality Control Wsr. Gangadhar Alloy Pvt.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hinde Mousami C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72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  A Study of Management of Working Capital Wsr. K &amp; K Foundry Pvt.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olankure Priyanka J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73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Relation between Trade Union and Management Wsr. Indo. Dount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Taralekar Varsha T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74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Labour Abseentism Wsr. Chh. Rajaram Sahakari Sakhar Karkhana Ltd. 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Trainer Ajija V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75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Financial Position of The Company through Trend &amp; Ratio analysis Wsr. NI – Plast Pvt. Ltd.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Varpe Jyoti V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Patil V.A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76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Consumer Buying Behavior Wsr. Sherkhan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Waghamare Pankaj L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77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 xml:space="preserve">A Study of Employee Retention Wsr. Ghatage-Patil Transport Ltd.  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Warke Pranoti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78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Performance Appraisal 360 degree Wsr. Pratibha Krushi Prakriya Ltd.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Yadav Amruta S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4A1CB0" w:rsidRPr="001D2314" w:rsidTr="005B3384">
        <w:tc>
          <w:tcPr>
            <w:tcW w:w="1098" w:type="dxa"/>
          </w:tcPr>
          <w:p w:rsidR="004A1CB0" w:rsidRPr="001D2314" w:rsidRDefault="004A1CB0" w:rsidP="00E427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79</w:t>
            </w:r>
          </w:p>
        </w:tc>
        <w:tc>
          <w:tcPr>
            <w:tcW w:w="4950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A Study of Salary &amp; Wages Administration Wsr. Rajivaji Sahakari Soot Girni Ltd. Kolhapur</w:t>
            </w:r>
          </w:p>
        </w:tc>
        <w:tc>
          <w:tcPr>
            <w:tcW w:w="2502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Sawant Siddhika D.</w:t>
            </w:r>
          </w:p>
        </w:tc>
        <w:tc>
          <w:tcPr>
            <w:tcW w:w="2135" w:type="dxa"/>
          </w:tcPr>
          <w:p w:rsidR="004A1CB0" w:rsidRPr="001D2314" w:rsidRDefault="004A1CB0" w:rsidP="00E4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</w:tbl>
    <w:p w:rsidR="004A1CB0" w:rsidRPr="001D2314" w:rsidRDefault="004A1CB0" w:rsidP="004A1CB0">
      <w:pPr>
        <w:rPr>
          <w:rFonts w:ascii="Times New Roman" w:hAnsi="Times New Roman" w:cs="Times New Roman"/>
          <w:sz w:val="26"/>
          <w:szCs w:val="26"/>
        </w:rPr>
      </w:pPr>
    </w:p>
    <w:p w:rsidR="00A372FF" w:rsidRPr="001D2314" w:rsidRDefault="00A372FF" w:rsidP="00E314A9">
      <w:pPr>
        <w:rPr>
          <w:rFonts w:ascii="Times New Roman" w:hAnsi="Times New Roman" w:cs="Times New Roman"/>
          <w:bCs/>
          <w:sz w:val="26"/>
          <w:szCs w:val="26"/>
        </w:rPr>
      </w:pPr>
    </w:p>
    <w:p w:rsidR="00A372FF" w:rsidRPr="001D2314" w:rsidRDefault="00A372FF" w:rsidP="00E314A9">
      <w:pPr>
        <w:rPr>
          <w:rFonts w:ascii="Times New Roman" w:hAnsi="Times New Roman" w:cs="Times New Roman"/>
          <w:bCs/>
          <w:sz w:val="26"/>
          <w:szCs w:val="26"/>
        </w:rPr>
      </w:pPr>
    </w:p>
    <w:p w:rsidR="005E6D00" w:rsidRDefault="005E6D00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E6D00" w:rsidRDefault="005E6D00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E6D00" w:rsidRPr="001D2314" w:rsidRDefault="005E6D00" w:rsidP="005E6D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2314">
        <w:rPr>
          <w:rFonts w:ascii="Times New Roman" w:hAnsi="Times New Roman" w:cs="Times New Roman"/>
          <w:b/>
          <w:bCs/>
          <w:sz w:val="26"/>
          <w:szCs w:val="26"/>
        </w:rPr>
        <w:t>M.B.A. Project List</w:t>
      </w:r>
    </w:p>
    <w:p w:rsidR="005E6D00" w:rsidRPr="001D2314" w:rsidRDefault="00203251" w:rsidP="005E6D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Year  :</w:t>
      </w:r>
      <w:proofErr w:type="gramEnd"/>
      <w:r w:rsidR="005E6D00" w:rsidRPr="001D2314">
        <w:rPr>
          <w:rFonts w:ascii="Times New Roman" w:hAnsi="Times New Roman" w:cs="Times New Roman"/>
          <w:b/>
          <w:bCs/>
          <w:sz w:val="26"/>
          <w:szCs w:val="26"/>
        </w:rPr>
        <w:t xml:space="preserve">  201</w:t>
      </w:r>
      <w:r w:rsidR="005E6D00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5E6D00" w:rsidRPr="001D2314">
        <w:rPr>
          <w:rFonts w:ascii="Times New Roman" w:hAnsi="Times New Roman" w:cs="Times New Roman"/>
          <w:b/>
          <w:bCs/>
          <w:sz w:val="26"/>
          <w:szCs w:val="26"/>
        </w:rPr>
        <w:t xml:space="preserve">  -  1</w:t>
      </w:r>
      <w:r w:rsidR="005E6D00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tbl>
      <w:tblPr>
        <w:tblStyle w:val="TableGrid"/>
        <w:tblW w:w="10685" w:type="dxa"/>
        <w:tblInd w:w="288" w:type="dxa"/>
        <w:tblLayout w:type="fixed"/>
        <w:tblLook w:val="04A0"/>
      </w:tblPr>
      <w:tblGrid>
        <w:gridCol w:w="1098"/>
        <w:gridCol w:w="5112"/>
        <w:gridCol w:w="2340"/>
        <w:gridCol w:w="2135"/>
      </w:tblGrid>
      <w:tr w:rsidR="005E6D00" w:rsidRPr="001D2314" w:rsidTr="00A745E3">
        <w:tc>
          <w:tcPr>
            <w:tcW w:w="1098" w:type="dxa"/>
          </w:tcPr>
          <w:p w:rsidR="005E6D00" w:rsidRPr="001D2314" w:rsidRDefault="005E6D00" w:rsidP="00237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5E6D00" w:rsidRPr="001D2314" w:rsidRDefault="005E6D00" w:rsidP="00237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5112" w:type="dxa"/>
          </w:tcPr>
          <w:p w:rsidR="005E6D00" w:rsidRPr="001D2314" w:rsidRDefault="005E6D00" w:rsidP="00237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2340" w:type="dxa"/>
          </w:tcPr>
          <w:p w:rsidR="005E6D00" w:rsidRPr="001D2314" w:rsidRDefault="005E6D00" w:rsidP="00237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s</w:t>
            </w:r>
          </w:p>
        </w:tc>
        <w:tc>
          <w:tcPr>
            <w:tcW w:w="2135" w:type="dxa"/>
          </w:tcPr>
          <w:p w:rsidR="005E6D00" w:rsidRPr="001D2314" w:rsidRDefault="005E6D00" w:rsidP="00237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5E6D00" w:rsidRPr="00945841" w:rsidTr="00A745E3">
        <w:tc>
          <w:tcPr>
            <w:tcW w:w="1098" w:type="dxa"/>
          </w:tcPr>
          <w:p w:rsidR="005E6D00" w:rsidRPr="00945841" w:rsidRDefault="005E6D00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0</w:t>
            </w:r>
          </w:p>
        </w:tc>
        <w:tc>
          <w:tcPr>
            <w:tcW w:w="5112" w:type="dxa"/>
          </w:tcPr>
          <w:p w:rsidR="005E6D00" w:rsidRPr="00945841" w:rsidRDefault="005E6D00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Employees Welfare Wsr. Ravikiran Textile, Ichalkaranji </w:t>
            </w:r>
          </w:p>
          <w:p w:rsidR="00801E69" w:rsidRPr="00945841" w:rsidRDefault="00801E69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6D00" w:rsidRPr="00945841" w:rsidRDefault="005E6D00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Ingrole Abhinandan P.</w:t>
            </w:r>
          </w:p>
        </w:tc>
        <w:tc>
          <w:tcPr>
            <w:tcW w:w="2135" w:type="dxa"/>
          </w:tcPr>
          <w:p w:rsidR="005E6D00" w:rsidRPr="00945841" w:rsidRDefault="005E6D00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iss. Mulik Aditi M.</w:t>
            </w:r>
          </w:p>
        </w:tc>
      </w:tr>
      <w:tr w:rsidR="004B629E" w:rsidRPr="00945841" w:rsidTr="00A745E3">
        <w:tc>
          <w:tcPr>
            <w:tcW w:w="1098" w:type="dxa"/>
          </w:tcPr>
          <w:p w:rsidR="004B629E" w:rsidRPr="00945841" w:rsidRDefault="004B629E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1</w:t>
            </w:r>
          </w:p>
        </w:tc>
        <w:tc>
          <w:tcPr>
            <w:tcW w:w="5112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Creativity in Advertisement with respect to Various Advertisements Agency Wsr. Vistaar Netwrorks, Kolhapur </w:t>
            </w:r>
          </w:p>
        </w:tc>
        <w:tc>
          <w:tcPr>
            <w:tcW w:w="2340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Kamble Sushant  S.</w:t>
            </w:r>
          </w:p>
        </w:tc>
        <w:tc>
          <w:tcPr>
            <w:tcW w:w="2135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. Zari T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4B629E" w:rsidRPr="00945841" w:rsidTr="00A745E3">
        <w:tc>
          <w:tcPr>
            <w:tcW w:w="1098" w:type="dxa"/>
          </w:tcPr>
          <w:p w:rsidR="004B629E" w:rsidRPr="00945841" w:rsidRDefault="004B629E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2</w:t>
            </w:r>
          </w:p>
        </w:tc>
        <w:tc>
          <w:tcPr>
            <w:tcW w:w="5112" w:type="dxa"/>
          </w:tcPr>
          <w:p w:rsidR="004B629E" w:rsidRPr="00945841" w:rsidRDefault="004B629E" w:rsidP="005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Study of Consumer Perception &amp; Attitude Towards Bajaj Allianz Life Insurance Wsr. Bajaj Allianz Life Insurance Co. Ltd. Kolhapur </w:t>
            </w:r>
          </w:p>
        </w:tc>
        <w:tc>
          <w:tcPr>
            <w:tcW w:w="2340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Karvekar Amey B.</w:t>
            </w:r>
          </w:p>
        </w:tc>
        <w:tc>
          <w:tcPr>
            <w:tcW w:w="2135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. Zari T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4B629E" w:rsidRPr="00945841" w:rsidTr="00A745E3">
        <w:tc>
          <w:tcPr>
            <w:tcW w:w="1098" w:type="dxa"/>
          </w:tcPr>
          <w:p w:rsidR="004B629E" w:rsidRPr="00945841" w:rsidRDefault="004B629E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3</w:t>
            </w:r>
          </w:p>
        </w:tc>
        <w:tc>
          <w:tcPr>
            <w:tcW w:w="5112" w:type="dxa"/>
          </w:tcPr>
          <w:p w:rsidR="004B629E" w:rsidRPr="00945841" w:rsidRDefault="004B629E" w:rsidP="005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Study of Various Deposit Schemes&amp; Credit Facilities Wsr. The Vita Merchant Co-Op. Bank Ltd. Vita</w:t>
            </w:r>
          </w:p>
        </w:tc>
        <w:tc>
          <w:tcPr>
            <w:tcW w:w="2340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Khatavkar Pavan A.</w:t>
            </w:r>
          </w:p>
        </w:tc>
        <w:tc>
          <w:tcPr>
            <w:tcW w:w="2135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Dr. Patil V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</w:tr>
      <w:tr w:rsidR="004B629E" w:rsidRPr="00945841" w:rsidTr="00A745E3">
        <w:tc>
          <w:tcPr>
            <w:tcW w:w="1098" w:type="dxa"/>
          </w:tcPr>
          <w:p w:rsidR="004B629E" w:rsidRPr="00945841" w:rsidRDefault="004B629E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4</w:t>
            </w:r>
          </w:p>
        </w:tc>
        <w:tc>
          <w:tcPr>
            <w:tcW w:w="5112" w:type="dxa"/>
          </w:tcPr>
          <w:p w:rsidR="004B629E" w:rsidRPr="00945841" w:rsidRDefault="004B629E" w:rsidP="005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Study of After Sales Services Wsr. Akshay Metals, Kolhapur</w:t>
            </w:r>
          </w:p>
          <w:p w:rsidR="00801E69" w:rsidRPr="00945841" w:rsidRDefault="00801E69" w:rsidP="005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Kamate Aditya R.</w:t>
            </w:r>
          </w:p>
        </w:tc>
        <w:tc>
          <w:tcPr>
            <w:tcW w:w="2135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iss. Mulik Aditi M.</w:t>
            </w:r>
          </w:p>
        </w:tc>
      </w:tr>
      <w:tr w:rsidR="004B629E" w:rsidRPr="00945841" w:rsidTr="00A745E3">
        <w:tc>
          <w:tcPr>
            <w:tcW w:w="1098" w:type="dxa"/>
          </w:tcPr>
          <w:p w:rsidR="004B629E" w:rsidRPr="00945841" w:rsidRDefault="004B629E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5</w:t>
            </w:r>
          </w:p>
        </w:tc>
        <w:tc>
          <w:tcPr>
            <w:tcW w:w="5112" w:type="dxa"/>
          </w:tcPr>
          <w:p w:rsidR="004B629E" w:rsidRPr="00945841" w:rsidRDefault="004B629E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The Study of Wholesale Medical Distributor System Wsr. Treeni </w:t>
            </w:r>
            <w:r w:rsidR="006E29A0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Sustainability Solutions,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2340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gnihotri Samruddhi M.</w:t>
            </w:r>
          </w:p>
        </w:tc>
        <w:tc>
          <w:tcPr>
            <w:tcW w:w="2135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s. Hilage T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</w:tr>
      <w:tr w:rsidR="004B629E" w:rsidRPr="00945841" w:rsidTr="00A745E3">
        <w:tc>
          <w:tcPr>
            <w:tcW w:w="1098" w:type="dxa"/>
          </w:tcPr>
          <w:p w:rsidR="004B629E" w:rsidRPr="00945841" w:rsidRDefault="004B629E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6</w:t>
            </w:r>
          </w:p>
        </w:tc>
        <w:tc>
          <w:tcPr>
            <w:tcW w:w="5112" w:type="dxa"/>
          </w:tcPr>
          <w:p w:rsidR="00945841" w:rsidRDefault="004B629E" w:rsidP="0040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Study of Marketing Strategy Wsr. Trendy Wheels  Pvt. Ltd. Kop</w:t>
            </w:r>
          </w:p>
          <w:p w:rsidR="004B629E" w:rsidRPr="00945841" w:rsidRDefault="004B629E" w:rsidP="00406C44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Bakare Sanchita S.</w:t>
            </w:r>
          </w:p>
        </w:tc>
        <w:tc>
          <w:tcPr>
            <w:tcW w:w="2135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iss. Mulik Aditi M.</w:t>
            </w:r>
          </w:p>
        </w:tc>
      </w:tr>
      <w:tr w:rsidR="004B629E" w:rsidRPr="00945841" w:rsidTr="00A745E3">
        <w:tc>
          <w:tcPr>
            <w:tcW w:w="1098" w:type="dxa"/>
          </w:tcPr>
          <w:p w:rsidR="004B629E" w:rsidRPr="00945841" w:rsidRDefault="004B629E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7</w:t>
            </w:r>
          </w:p>
        </w:tc>
        <w:tc>
          <w:tcPr>
            <w:tcW w:w="5112" w:type="dxa"/>
          </w:tcPr>
          <w:p w:rsidR="004B629E" w:rsidRPr="00945841" w:rsidRDefault="004B629E" w:rsidP="004B629E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Study of Strees Management Wsr. Manugraph India Ltd.Kop.</w:t>
            </w:r>
          </w:p>
        </w:tc>
        <w:tc>
          <w:tcPr>
            <w:tcW w:w="2340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Bhoje Surabhi S.</w:t>
            </w:r>
          </w:p>
        </w:tc>
        <w:tc>
          <w:tcPr>
            <w:tcW w:w="2135" w:type="dxa"/>
          </w:tcPr>
          <w:p w:rsidR="004B629E" w:rsidRPr="00945841" w:rsidRDefault="004B629E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s. Benade S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A745E3" w:rsidRPr="00945841" w:rsidTr="00A745E3">
        <w:trPr>
          <w:trHeight w:val="998"/>
        </w:trPr>
        <w:tc>
          <w:tcPr>
            <w:tcW w:w="1098" w:type="dxa"/>
          </w:tcPr>
          <w:p w:rsidR="00A745E3" w:rsidRPr="00945841" w:rsidRDefault="00A745E3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8</w:t>
            </w:r>
          </w:p>
        </w:tc>
        <w:tc>
          <w:tcPr>
            <w:tcW w:w="5112" w:type="dxa"/>
          </w:tcPr>
          <w:p w:rsidR="00A745E3" w:rsidRPr="00945841" w:rsidRDefault="00A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Study of Training &amp; Development Wsr. Menon Bearings Ltd. Kop.</w:t>
            </w:r>
          </w:p>
          <w:p w:rsidR="00A745E3" w:rsidRPr="00945841" w:rsidRDefault="00A745E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745E3" w:rsidRPr="00945841" w:rsidRDefault="00A745E3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Desai Prasad P.</w:t>
            </w:r>
          </w:p>
        </w:tc>
        <w:tc>
          <w:tcPr>
            <w:tcW w:w="2135" w:type="dxa"/>
          </w:tcPr>
          <w:p w:rsidR="00A745E3" w:rsidRPr="00945841" w:rsidRDefault="00A745E3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. Zari T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A745E3" w:rsidRPr="00945841" w:rsidTr="00A745E3">
        <w:tc>
          <w:tcPr>
            <w:tcW w:w="1098" w:type="dxa"/>
          </w:tcPr>
          <w:p w:rsidR="00A745E3" w:rsidRPr="00945841" w:rsidRDefault="00A745E3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89</w:t>
            </w:r>
          </w:p>
        </w:tc>
        <w:tc>
          <w:tcPr>
            <w:tcW w:w="5112" w:type="dxa"/>
          </w:tcPr>
          <w:p w:rsidR="00A745E3" w:rsidRPr="00945841" w:rsidRDefault="00A745E3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</w:t>
            </w:r>
            <w:r w:rsidR="00B514AB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B514AB" w:rsidRPr="00945841">
              <w:rPr>
                <w:rFonts w:ascii="Times New Roman" w:hAnsi="Times New Roman" w:cs="Times New Roman"/>
                <w:sz w:val="24"/>
                <w:szCs w:val="24"/>
              </w:rPr>
              <w:t>A Study of Customer Satisfaction Wsr. Hotel Atria, Kolhapur</w:t>
            </w:r>
          </w:p>
        </w:tc>
        <w:tc>
          <w:tcPr>
            <w:tcW w:w="2340" w:type="dxa"/>
          </w:tcPr>
          <w:p w:rsidR="00A745E3" w:rsidRPr="00945841" w:rsidRDefault="00B514AB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Gaikwad Vishal V.</w:t>
            </w:r>
          </w:p>
        </w:tc>
        <w:tc>
          <w:tcPr>
            <w:tcW w:w="2135" w:type="dxa"/>
          </w:tcPr>
          <w:p w:rsidR="00A745E3" w:rsidRPr="00945841" w:rsidRDefault="00B514AB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Mr. Remane 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A745E3" w:rsidRPr="00945841" w:rsidTr="00A745E3">
        <w:tc>
          <w:tcPr>
            <w:tcW w:w="1098" w:type="dxa"/>
          </w:tcPr>
          <w:p w:rsidR="00A745E3" w:rsidRPr="00945841" w:rsidRDefault="00A745E3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0</w:t>
            </w:r>
          </w:p>
        </w:tc>
        <w:tc>
          <w:tcPr>
            <w:tcW w:w="5112" w:type="dxa"/>
          </w:tcPr>
          <w:p w:rsidR="00A745E3" w:rsidRPr="00945841" w:rsidRDefault="00A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</w:t>
            </w:r>
            <w:r w:rsidR="00B514AB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8556A5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Study of Customer Satisfaction Wsr. Kansai  Nerolac Paints </w:t>
            </w:r>
          </w:p>
          <w:p w:rsidR="00CE7A4C" w:rsidRPr="00945841" w:rsidRDefault="00CE7A4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745E3" w:rsidRPr="00945841" w:rsidRDefault="008556A5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Ghatage Mahesh J.</w:t>
            </w:r>
          </w:p>
        </w:tc>
        <w:tc>
          <w:tcPr>
            <w:tcW w:w="2135" w:type="dxa"/>
          </w:tcPr>
          <w:p w:rsidR="00A745E3" w:rsidRPr="00945841" w:rsidRDefault="008556A5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. Zari T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A745E3" w:rsidRPr="00945841" w:rsidTr="00A745E3">
        <w:tc>
          <w:tcPr>
            <w:tcW w:w="1098" w:type="dxa"/>
          </w:tcPr>
          <w:p w:rsidR="00A745E3" w:rsidRPr="00945841" w:rsidRDefault="00A745E3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1</w:t>
            </w:r>
          </w:p>
        </w:tc>
        <w:tc>
          <w:tcPr>
            <w:tcW w:w="5112" w:type="dxa"/>
          </w:tcPr>
          <w:p w:rsidR="00A745E3" w:rsidRPr="00945841" w:rsidRDefault="00A745E3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</w:t>
            </w:r>
            <w:r w:rsidR="00E06BFF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E06BFF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Study of Customer Expectations For Silver </w:t>
            </w:r>
            <w:r w:rsidR="00386F0F" w:rsidRPr="00945841">
              <w:rPr>
                <w:rFonts w:ascii="Times New Roman" w:hAnsi="Times New Roman" w:cs="Times New Roman"/>
                <w:sz w:val="24"/>
                <w:szCs w:val="24"/>
              </w:rPr>
              <w:t>Jewellery Wsr. Shree Pramod J</w:t>
            </w:r>
            <w:r w:rsidR="00E06BFF" w:rsidRPr="00945841">
              <w:rPr>
                <w:rFonts w:ascii="Times New Roman" w:hAnsi="Times New Roman" w:cs="Times New Roman"/>
                <w:sz w:val="24"/>
                <w:szCs w:val="24"/>
              </w:rPr>
              <w:t>wellers, Hupari</w:t>
            </w:r>
          </w:p>
        </w:tc>
        <w:tc>
          <w:tcPr>
            <w:tcW w:w="2340" w:type="dxa"/>
          </w:tcPr>
          <w:p w:rsidR="00A745E3" w:rsidRPr="00945841" w:rsidRDefault="00E06BFF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Jagtap Abaso P.</w:t>
            </w:r>
          </w:p>
        </w:tc>
        <w:tc>
          <w:tcPr>
            <w:tcW w:w="2135" w:type="dxa"/>
          </w:tcPr>
          <w:p w:rsidR="00A745E3" w:rsidRPr="00945841" w:rsidRDefault="00E06BFF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. Zari T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A745E3" w:rsidRPr="00945841" w:rsidTr="00A745E3">
        <w:tc>
          <w:tcPr>
            <w:tcW w:w="1098" w:type="dxa"/>
          </w:tcPr>
          <w:p w:rsidR="00A745E3" w:rsidRPr="00945841" w:rsidRDefault="00A745E3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2</w:t>
            </w:r>
          </w:p>
        </w:tc>
        <w:tc>
          <w:tcPr>
            <w:tcW w:w="5112" w:type="dxa"/>
          </w:tcPr>
          <w:p w:rsidR="00A745E3" w:rsidRPr="00945841" w:rsidRDefault="00A745E3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</w:t>
            </w:r>
            <w:r w:rsidR="00C4200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C4200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Study of Human Resources Planning Wsr. Bhudhale &amp; Budhale Co. Ltd. Kolhapur </w:t>
            </w:r>
          </w:p>
        </w:tc>
        <w:tc>
          <w:tcPr>
            <w:tcW w:w="2340" w:type="dxa"/>
          </w:tcPr>
          <w:p w:rsidR="00A745E3" w:rsidRPr="00945841" w:rsidRDefault="00C4200D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Kamate Varsha H.</w:t>
            </w:r>
          </w:p>
        </w:tc>
        <w:tc>
          <w:tcPr>
            <w:tcW w:w="2135" w:type="dxa"/>
          </w:tcPr>
          <w:p w:rsidR="00A745E3" w:rsidRPr="00945841" w:rsidRDefault="00C4200D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s. Benade S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A745E3" w:rsidRPr="00945841" w:rsidTr="00A745E3">
        <w:tc>
          <w:tcPr>
            <w:tcW w:w="1098" w:type="dxa"/>
          </w:tcPr>
          <w:p w:rsidR="00A745E3" w:rsidRPr="00945841" w:rsidRDefault="00A745E3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3</w:t>
            </w:r>
          </w:p>
        </w:tc>
        <w:tc>
          <w:tcPr>
            <w:tcW w:w="5112" w:type="dxa"/>
          </w:tcPr>
          <w:p w:rsidR="00A745E3" w:rsidRPr="00945841" w:rsidRDefault="00A7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</w:t>
            </w:r>
            <w:r w:rsidR="00A71953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A71953" w:rsidRPr="00945841">
              <w:rPr>
                <w:rFonts w:ascii="Times New Roman" w:hAnsi="Times New Roman" w:cs="Times New Roman"/>
                <w:sz w:val="24"/>
                <w:szCs w:val="24"/>
              </w:rPr>
              <w:t>A Study of Labour Welfare Wsr. Bade Sons, Kolhapur</w:t>
            </w:r>
          </w:p>
          <w:p w:rsidR="00661F89" w:rsidRPr="00945841" w:rsidRDefault="00661F8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745E3" w:rsidRPr="00945841" w:rsidRDefault="00A71953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Lad Shweta S.</w:t>
            </w:r>
          </w:p>
        </w:tc>
        <w:tc>
          <w:tcPr>
            <w:tcW w:w="2135" w:type="dxa"/>
          </w:tcPr>
          <w:p w:rsidR="00A745E3" w:rsidRPr="00945841" w:rsidRDefault="00A71953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Dr. Menon B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A745E3" w:rsidRPr="00945841" w:rsidTr="00A745E3">
        <w:tc>
          <w:tcPr>
            <w:tcW w:w="1098" w:type="dxa"/>
          </w:tcPr>
          <w:p w:rsidR="00A745E3" w:rsidRPr="00945841" w:rsidRDefault="00A745E3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4</w:t>
            </w:r>
          </w:p>
        </w:tc>
        <w:tc>
          <w:tcPr>
            <w:tcW w:w="5112" w:type="dxa"/>
          </w:tcPr>
          <w:p w:rsidR="00A745E3" w:rsidRPr="00945841" w:rsidRDefault="00A745E3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</w:t>
            </w:r>
            <w:r w:rsidR="00A82A67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on  Study of Training &amp; Development Wsr. Bhudhale &amp; Budhale Co. Ltd. Kolhapur  </w:t>
            </w:r>
          </w:p>
        </w:tc>
        <w:tc>
          <w:tcPr>
            <w:tcW w:w="2340" w:type="dxa"/>
          </w:tcPr>
          <w:p w:rsidR="00A745E3" w:rsidRPr="00945841" w:rsidRDefault="00A82A67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ali Sneha N.</w:t>
            </w:r>
          </w:p>
        </w:tc>
        <w:tc>
          <w:tcPr>
            <w:tcW w:w="2135" w:type="dxa"/>
          </w:tcPr>
          <w:p w:rsidR="00A745E3" w:rsidRPr="00945841" w:rsidRDefault="00A82A67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Dr. Patil S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</w:tr>
      <w:tr w:rsidR="00CE7A4C" w:rsidRPr="00945841" w:rsidTr="00A745E3">
        <w:tc>
          <w:tcPr>
            <w:tcW w:w="1098" w:type="dxa"/>
          </w:tcPr>
          <w:p w:rsidR="00CE7A4C" w:rsidRPr="00945841" w:rsidRDefault="00CE7A4C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</w:t>
            </w:r>
          </w:p>
        </w:tc>
        <w:tc>
          <w:tcPr>
            <w:tcW w:w="5112" w:type="dxa"/>
          </w:tcPr>
          <w:p w:rsidR="00CE7A4C" w:rsidRPr="00945841" w:rsidRDefault="00CE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 on A Study of Employee Retention Wsr. Mai Hyundai, Kolhapur</w:t>
            </w:r>
          </w:p>
          <w:p w:rsidR="00CE7A4C" w:rsidRPr="00945841" w:rsidRDefault="00CE7A4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E7A4C" w:rsidRDefault="00CE7A4C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ane Aarti P.</w:t>
            </w:r>
          </w:p>
          <w:p w:rsidR="00945841" w:rsidRDefault="00945841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41" w:rsidRPr="00945841" w:rsidRDefault="00945841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45841" w:rsidRDefault="00CE7A4C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Dr. Menon B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:rsidR="00CE7A4C" w:rsidRPr="00945841" w:rsidRDefault="00CE7A4C" w:rsidP="0094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4C" w:rsidRPr="00945841" w:rsidTr="00A745E3">
        <w:tc>
          <w:tcPr>
            <w:tcW w:w="1098" w:type="dxa"/>
          </w:tcPr>
          <w:p w:rsidR="00CE7A4C" w:rsidRPr="00945841" w:rsidRDefault="00CE7A4C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6</w:t>
            </w:r>
          </w:p>
        </w:tc>
        <w:tc>
          <w:tcPr>
            <w:tcW w:w="5112" w:type="dxa"/>
          </w:tcPr>
          <w:p w:rsidR="00CE7A4C" w:rsidRPr="00945841" w:rsidRDefault="00CE7A4C" w:rsidP="00237C7D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 on Traning &amp; Development of Employees Wsr. Sakal Papers Pvt. Ltd. Kolhapur</w:t>
            </w:r>
          </w:p>
        </w:tc>
        <w:tc>
          <w:tcPr>
            <w:tcW w:w="2340" w:type="dxa"/>
          </w:tcPr>
          <w:p w:rsidR="00CE7A4C" w:rsidRPr="00945841" w:rsidRDefault="00CE7A4C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hamulkar Sanjyoti A.</w:t>
            </w:r>
          </w:p>
        </w:tc>
        <w:tc>
          <w:tcPr>
            <w:tcW w:w="2135" w:type="dxa"/>
          </w:tcPr>
          <w:p w:rsidR="00CE7A4C" w:rsidRPr="00945841" w:rsidRDefault="00CE7A4C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Dr. Menon B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CE7A4C" w:rsidRPr="00945841" w:rsidTr="00A745E3">
        <w:tc>
          <w:tcPr>
            <w:tcW w:w="1098" w:type="dxa"/>
          </w:tcPr>
          <w:p w:rsidR="00CE7A4C" w:rsidRPr="00945841" w:rsidRDefault="00CE7A4C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7</w:t>
            </w:r>
          </w:p>
        </w:tc>
        <w:tc>
          <w:tcPr>
            <w:tcW w:w="5112" w:type="dxa"/>
          </w:tcPr>
          <w:p w:rsidR="00CE7A4C" w:rsidRPr="00945841" w:rsidRDefault="00CE7A4C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 w:rsidR="00F115BC" w:rsidRPr="00945841">
              <w:rPr>
                <w:rFonts w:ascii="Times New Roman" w:hAnsi="Times New Roman" w:cs="Times New Roman"/>
                <w:sz w:val="24"/>
                <w:szCs w:val="24"/>
              </w:rPr>
              <w:t>An Study on Analysis of Social Media Advertisement Wsr. Sun Softwares</w:t>
            </w:r>
          </w:p>
        </w:tc>
        <w:tc>
          <w:tcPr>
            <w:tcW w:w="2340" w:type="dxa"/>
          </w:tcPr>
          <w:p w:rsidR="00CE7A4C" w:rsidRPr="00945841" w:rsidRDefault="00F115BC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Patel Zarna A.</w:t>
            </w:r>
          </w:p>
        </w:tc>
        <w:tc>
          <w:tcPr>
            <w:tcW w:w="2135" w:type="dxa"/>
          </w:tcPr>
          <w:p w:rsidR="00CE7A4C" w:rsidRPr="00945841" w:rsidRDefault="00F115BC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Dr. Patil S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</w:tr>
      <w:tr w:rsidR="00CE7A4C" w:rsidRPr="00945841" w:rsidTr="00A745E3">
        <w:tc>
          <w:tcPr>
            <w:tcW w:w="1098" w:type="dxa"/>
          </w:tcPr>
          <w:p w:rsidR="00CE7A4C" w:rsidRPr="00945841" w:rsidRDefault="00CE7A4C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8</w:t>
            </w:r>
          </w:p>
        </w:tc>
        <w:tc>
          <w:tcPr>
            <w:tcW w:w="5112" w:type="dxa"/>
          </w:tcPr>
          <w:p w:rsidR="00CE7A4C" w:rsidRPr="00945841" w:rsidRDefault="00CE7A4C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 w:rsidR="00B2231B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A Study of Employee Satisfaction Wsr. Kolhapur Zilla Sahakari Dudh Utpadak Sang Ltd. </w:t>
            </w:r>
          </w:p>
        </w:tc>
        <w:tc>
          <w:tcPr>
            <w:tcW w:w="2340" w:type="dxa"/>
          </w:tcPr>
          <w:p w:rsidR="00CE7A4C" w:rsidRPr="00945841" w:rsidRDefault="00B2231B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Patil Poonam A.</w:t>
            </w:r>
          </w:p>
        </w:tc>
        <w:tc>
          <w:tcPr>
            <w:tcW w:w="2135" w:type="dxa"/>
          </w:tcPr>
          <w:p w:rsidR="00CE7A4C" w:rsidRPr="00945841" w:rsidRDefault="00B2231B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s. Rayanade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B2231B" w:rsidRPr="00945841" w:rsidTr="00A745E3">
        <w:tc>
          <w:tcPr>
            <w:tcW w:w="1098" w:type="dxa"/>
          </w:tcPr>
          <w:p w:rsidR="00B2231B" w:rsidRPr="00945841" w:rsidRDefault="00B2231B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9</w:t>
            </w:r>
          </w:p>
        </w:tc>
        <w:tc>
          <w:tcPr>
            <w:tcW w:w="5112" w:type="dxa"/>
          </w:tcPr>
          <w:p w:rsidR="00B2231B" w:rsidRPr="00945841" w:rsidRDefault="00B2231B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 w:rsidR="0032212A" w:rsidRPr="00945841">
              <w:rPr>
                <w:rFonts w:ascii="Times New Roman" w:hAnsi="Times New Roman" w:cs="Times New Roman"/>
                <w:sz w:val="24"/>
                <w:szCs w:val="24"/>
              </w:rPr>
              <w:t>A Study of Customer Awarness Wsr. Asian Paints</w:t>
            </w:r>
          </w:p>
        </w:tc>
        <w:tc>
          <w:tcPr>
            <w:tcW w:w="2340" w:type="dxa"/>
          </w:tcPr>
          <w:p w:rsidR="00B2231B" w:rsidRPr="00945841" w:rsidRDefault="0032212A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Pawar Pranali S.</w:t>
            </w:r>
          </w:p>
        </w:tc>
        <w:tc>
          <w:tcPr>
            <w:tcW w:w="2135" w:type="dxa"/>
          </w:tcPr>
          <w:p w:rsidR="00B2231B" w:rsidRPr="00945841" w:rsidRDefault="0032212A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iss. Mulik Aditi M.</w:t>
            </w:r>
          </w:p>
        </w:tc>
      </w:tr>
      <w:tr w:rsidR="00B2231B" w:rsidRPr="00945841" w:rsidTr="00A745E3">
        <w:tc>
          <w:tcPr>
            <w:tcW w:w="1098" w:type="dxa"/>
          </w:tcPr>
          <w:p w:rsidR="00B2231B" w:rsidRPr="00945841" w:rsidRDefault="00B2231B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0</w:t>
            </w:r>
          </w:p>
        </w:tc>
        <w:tc>
          <w:tcPr>
            <w:tcW w:w="5112" w:type="dxa"/>
          </w:tcPr>
          <w:p w:rsidR="00B2231B" w:rsidRPr="00945841" w:rsidRDefault="00B2231B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 w:rsidR="009E22B3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The Study of Finance Management System Wsr, Penguin Designs, Kolhapur</w:t>
            </w:r>
          </w:p>
        </w:tc>
        <w:tc>
          <w:tcPr>
            <w:tcW w:w="2340" w:type="dxa"/>
          </w:tcPr>
          <w:p w:rsidR="00B2231B" w:rsidRPr="00945841" w:rsidRDefault="009E22B3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alokhe Akshay A.</w:t>
            </w:r>
          </w:p>
        </w:tc>
        <w:tc>
          <w:tcPr>
            <w:tcW w:w="2135" w:type="dxa"/>
          </w:tcPr>
          <w:p w:rsidR="00B2231B" w:rsidRPr="00945841" w:rsidRDefault="009E22B3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s. Hilage T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</w:tr>
      <w:tr w:rsidR="00B2231B" w:rsidRPr="00945841" w:rsidTr="00A745E3">
        <w:tc>
          <w:tcPr>
            <w:tcW w:w="1098" w:type="dxa"/>
          </w:tcPr>
          <w:p w:rsidR="00B2231B" w:rsidRPr="00945841" w:rsidRDefault="00B2231B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1</w:t>
            </w:r>
          </w:p>
        </w:tc>
        <w:tc>
          <w:tcPr>
            <w:tcW w:w="5112" w:type="dxa"/>
          </w:tcPr>
          <w:p w:rsidR="00B2231B" w:rsidRPr="00945841" w:rsidRDefault="00B2231B" w:rsidP="0094005B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 w:rsidR="0094005B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A Study of Recruitment &amp; Selection Procedure Wsr. Motor India,(Royal Enfield) Kolhapur</w:t>
            </w:r>
          </w:p>
        </w:tc>
        <w:tc>
          <w:tcPr>
            <w:tcW w:w="2340" w:type="dxa"/>
          </w:tcPr>
          <w:p w:rsidR="00B2231B" w:rsidRPr="00945841" w:rsidRDefault="0094005B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awant Shivpriya S.</w:t>
            </w:r>
          </w:p>
        </w:tc>
        <w:tc>
          <w:tcPr>
            <w:tcW w:w="2135" w:type="dxa"/>
          </w:tcPr>
          <w:p w:rsidR="00B2231B" w:rsidRPr="00945841" w:rsidRDefault="0094005B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Dr. Menon B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B2231B" w:rsidRPr="00945841" w:rsidTr="00A745E3">
        <w:tc>
          <w:tcPr>
            <w:tcW w:w="1098" w:type="dxa"/>
          </w:tcPr>
          <w:p w:rsidR="00B2231B" w:rsidRPr="00945841" w:rsidRDefault="00B2231B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2</w:t>
            </w:r>
          </w:p>
        </w:tc>
        <w:tc>
          <w:tcPr>
            <w:tcW w:w="5112" w:type="dxa"/>
          </w:tcPr>
          <w:p w:rsidR="00B2231B" w:rsidRPr="00945841" w:rsidRDefault="00B2231B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 w:rsidR="00BA1904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The Study of Competency Mapping Wsr. Piramal Enterprises Ltd. Mahad-Raigad</w:t>
            </w:r>
          </w:p>
        </w:tc>
        <w:tc>
          <w:tcPr>
            <w:tcW w:w="2340" w:type="dxa"/>
          </w:tcPr>
          <w:p w:rsidR="00B2231B" w:rsidRPr="00945841" w:rsidRDefault="00BA1904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onale Pallavi R.</w:t>
            </w:r>
          </w:p>
        </w:tc>
        <w:tc>
          <w:tcPr>
            <w:tcW w:w="2135" w:type="dxa"/>
          </w:tcPr>
          <w:p w:rsidR="00B2231B" w:rsidRPr="00945841" w:rsidRDefault="00BA1904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Mrs. Rayanade 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B2231B" w:rsidRPr="00945841" w:rsidTr="00A745E3">
        <w:tc>
          <w:tcPr>
            <w:tcW w:w="1098" w:type="dxa"/>
          </w:tcPr>
          <w:p w:rsidR="00B2231B" w:rsidRPr="00945841" w:rsidRDefault="00B2231B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3</w:t>
            </w:r>
          </w:p>
        </w:tc>
        <w:tc>
          <w:tcPr>
            <w:tcW w:w="5112" w:type="dxa"/>
          </w:tcPr>
          <w:p w:rsidR="00B2231B" w:rsidRPr="00945841" w:rsidRDefault="00B2231B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 w:rsidR="00A276B2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A Study of Group Dynamics Wsr. Shree Warana Sahakari Dudh Utpadak Prakriya Sangh Ltd. Amrutnagar</w:t>
            </w:r>
          </w:p>
        </w:tc>
        <w:tc>
          <w:tcPr>
            <w:tcW w:w="2340" w:type="dxa"/>
          </w:tcPr>
          <w:p w:rsidR="00B2231B" w:rsidRPr="00945841" w:rsidRDefault="00A276B2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utar Sujata S.</w:t>
            </w:r>
          </w:p>
        </w:tc>
        <w:tc>
          <w:tcPr>
            <w:tcW w:w="2135" w:type="dxa"/>
          </w:tcPr>
          <w:p w:rsidR="00B2231B" w:rsidRPr="00945841" w:rsidRDefault="00A276B2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Mrs. Rayanade 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B2231B" w:rsidRPr="00945841" w:rsidTr="00A745E3">
        <w:tc>
          <w:tcPr>
            <w:tcW w:w="1098" w:type="dxa"/>
          </w:tcPr>
          <w:p w:rsidR="00B2231B" w:rsidRPr="00945841" w:rsidRDefault="00B2231B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4</w:t>
            </w:r>
          </w:p>
        </w:tc>
        <w:tc>
          <w:tcPr>
            <w:tcW w:w="5112" w:type="dxa"/>
          </w:tcPr>
          <w:p w:rsidR="00B2231B" w:rsidRPr="00945841" w:rsidRDefault="00B2231B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 w:rsidR="006B1CE9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A Study of Marketing Mix for Electronic Product Outlet Wsr. Videocon Industries , Kolhapur</w:t>
            </w:r>
          </w:p>
        </w:tc>
        <w:tc>
          <w:tcPr>
            <w:tcW w:w="2340" w:type="dxa"/>
          </w:tcPr>
          <w:p w:rsidR="00B2231B" w:rsidRPr="00945841" w:rsidRDefault="006B1CE9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Swami Pravin S.</w:t>
            </w:r>
          </w:p>
        </w:tc>
        <w:tc>
          <w:tcPr>
            <w:tcW w:w="2135" w:type="dxa"/>
          </w:tcPr>
          <w:p w:rsidR="00B2231B" w:rsidRPr="00945841" w:rsidRDefault="006B1CE9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. Sawant J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B2231B" w:rsidRPr="00945841" w:rsidTr="00A745E3">
        <w:tc>
          <w:tcPr>
            <w:tcW w:w="1098" w:type="dxa"/>
          </w:tcPr>
          <w:p w:rsidR="00B2231B" w:rsidRPr="00945841" w:rsidRDefault="00B2231B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5</w:t>
            </w:r>
          </w:p>
        </w:tc>
        <w:tc>
          <w:tcPr>
            <w:tcW w:w="5112" w:type="dxa"/>
          </w:tcPr>
          <w:p w:rsidR="00B2231B" w:rsidRPr="00945841" w:rsidRDefault="00B2231B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 w:rsidR="00237C7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A Study of Impact of Servi</w:t>
            </w:r>
            <w:r w:rsidR="00F93890" w:rsidRPr="00945841">
              <w:rPr>
                <w:rFonts w:ascii="Times New Roman" w:hAnsi="Times New Roman" w:cs="Times New Roman"/>
                <w:sz w:val="24"/>
                <w:szCs w:val="24"/>
              </w:rPr>
              <w:t>ce Marketing on Customer Wsr. SBI Life Insurance, Kolhapur</w:t>
            </w:r>
          </w:p>
        </w:tc>
        <w:tc>
          <w:tcPr>
            <w:tcW w:w="2340" w:type="dxa"/>
          </w:tcPr>
          <w:p w:rsidR="00B2231B" w:rsidRPr="00945841" w:rsidRDefault="00F93890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Vadgaonkar Akshay D.</w:t>
            </w:r>
          </w:p>
        </w:tc>
        <w:tc>
          <w:tcPr>
            <w:tcW w:w="2135" w:type="dxa"/>
          </w:tcPr>
          <w:p w:rsidR="00B2231B" w:rsidRPr="00945841" w:rsidRDefault="00F93890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Mr. Sawant J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B2231B" w:rsidRPr="00945841" w:rsidTr="00A745E3">
        <w:tc>
          <w:tcPr>
            <w:tcW w:w="1098" w:type="dxa"/>
          </w:tcPr>
          <w:p w:rsidR="00B2231B" w:rsidRPr="00945841" w:rsidRDefault="00B2231B" w:rsidP="005E6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6</w:t>
            </w:r>
          </w:p>
        </w:tc>
        <w:tc>
          <w:tcPr>
            <w:tcW w:w="5112" w:type="dxa"/>
          </w:tcPr>
          <w:p w:rsidR="00B2231B" w:rsidRPr="00945841" w:rsidRDefault="00B2231B">
            <w:pPr>
              <w:rPr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 w:rsidR="00E9213B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Study of Different Types of Loans &amp; Loan Distribution Procedure Wsr. The Kolhapur Urban Co-Operative Bank Ltd. </w:t>
            </w:r>
          </w:p>
        </w:tc>
        <w:tc>
          <w:tcPr>
            <w:tcW w:w="2340" w:type="dxa"/>
          </w:tcPr>
          <w:p w:rsidR="00B2231B" w:rsidRPr="00945841" w:rsidRDefault="00E9213B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Wagh Satej P.</w:t>
            </w:r>
          </w:p>
        </w:tc>
        <w:tc>
          <w:tcPr>
            <w:tcW w:w="2135" w:type="dxa"/>
          </w:tcPr>
          <w:p w:rsidR="00B2231B" w:rsidRPr="00945841" w:rsidRDefault="00E9213B" w:rsidP="0023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Dr. Patil V.</w:t>
            </w:r>
            <w:r w:rsidR="003F034D" w:rsidRPr="0094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</w:tr>
    </w:tbl>
    <w:p w:rsidR="005E6D00" w:rsidRPr="00945841" w:rsidRDefault="005E6D00" w:rsidP="00A372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D00" w:rsidRDefault="005E6D00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69C7" w:rsidRPr="00906DA7" w:rsidRDefault="000569C7" w:rsidP="00056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DA7">
        <w:rPr>
          <w:rFonts w:ascii="Times New Roman" w:hAnsi="Times New Roman" w:cs="Times New Roman"/>
          <w:b/>
          <w:bCs/>
          <w:sz w:val="28"/>
          <w:szCs w:val="28"/>
        </w:rPr>
        <w:lastRenderedPageBreak/>
        <w:t>M.B.A. Project List</w:t>
      </w:r>
    </w:p>
    <w:p w:rsidR="000569C7" w:rsidRPr="001D2314" w:rsidRDefault="00335F2D" w:rsidP="000569C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Year 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69C7" w:rsidRPr="001D2314">
        <w:rPr>
          <w:rFonts w:ascii="Times New Roman" w:hAnsi="Times New Roman" w:cs="Times New Roman"/>
          <w:b/>
          <w:bCs/>
          <w:sz w:val="26"/>
          <w:szCs w:val="26"/>
        </w:rPr>
        <w:t xml:space="preserve">  201</w:t>
      </w:r>
      <w:r w:rsidR="000569C7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="000569C7" w:rsidRPr="001D231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569C7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tbl>
      <w:tblPr>
        <w:tblStyle w:val="TableGrid"/>
        <w:tblW w:w="10685" w:type="dxa"/>
        <w:tblInd w:w="288" w:type="dxa"/>
        <w:tblLayout w:type="fixed"/>
        <w:tblLook w:val="04A0"/>
      </w:tblPr>
      <w:tblGrid>
        <w:gridCol w:w="1098"/>
        <w:gridCol w:w="5112"/>
        <w:gridCol w:w="2340"/>
        <w:gridCol w:w="2135"/>
      </w:tblGrid>
      <w:tr w:rsidR="000569C7" w:rsidRPr="001D2314" w:rsidTr="000C5A7D">
        <w:tc>
          <w:tcPr>
            <w:tcW w:w="1098" w:type="dxa"/>
          </w:tcPr>
          <w:p w:rsidR="000569C7" w:rsidRPr="001D2314" w:rsidRDefault="000569C7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0569C7" w:rsidRPr="001D2314" w:rsidRDefault="000569C7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5112" w:type="dxa"/>
          </w:tcPr>
          <w:p w:rsidR="000569C7" w:rsidRPr="001D2314" w:rsidRDefault="000569C7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2340" w:type="dxa"/>
          </w:tcPr>
          <w:p w:rsidR="000569C7" w:rsidRPr="001D2314" w:rsidRDefault="000569C7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s</w:t>
            </w:r>
          </w:p>
        </w:tc>
        <w:tc>
          <w:tcPr>
            <w:tcW w:w="2135" w:type="dxa"/>
          </w:tcPr>
          <w:p w:rsidR="000569C7" w:rsidRPr="001D2314" w:rsidRDefault="000569C7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0569C7" w:rsidRPr="00945841" w:rsidTr="000C5A7D">
        <w:tc>
          <w:tcPr>
            <w:tcW w:w="1098" w:type="dxa"/>
          </w:tcPr>
          <w:p w:rsidR="000569C7" w:rsidRPr="00945841" w:rsidRDefault="00312797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7</w:t>
            </w:r>
          </w:p>
        </w:tc>
        <w:tc>
          <w:tcPr>
            <w:tcW w:w="5112" w:type="dxa"/>
          </w:tcPr>
          <w:p w:rsidR="000569C7" w:rsidRPr="00434461" w:rsidRDefault="003C081A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The Study of Mutual Fund Analysis wsr. to Kaynet (Stock Broking Company), Kolhapur</w:t>
            </w:r>
          </w:p>
        </w:tc>
        <w:tc>
          <w:tcPr>
            <w:tcW w:w="2340" w:type="dxa"/>
          </w:tcPr>
          <w:p w:rsidR="000569C7" w:rsidRPr="00434461" w:rsidRDefault="003C081A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atil Swapnil R.</w:t>
            </w:r>
          </w:p>
        </w:tc>
        <w:tc>
          <w:tcPr>
            <w:tcW w:w="2135" w:type="dxa"/>
          </w:tcPr>
          <w:p w:rsidR="000569C7" w:rsidRPr="00434461" w:rsidRDefault="002B549C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CA Bakare R.R.</w:t>
            </w:r>
          </w:p>
        </w:tc>
      </w:tr>
      <w:tr w:rsidR="000569C7" w:rsidRPr="00945841" w:rsidTr="000C5A7D">
        <w:tc>
          <w:tcPr>
            <w:tcW w:w="1098" w:type="dxa"/>
          </w:tcPr>
          <w:p w:rsidR="000569C7" w:rsidRPr="00945841" w:rsidRDefault="00AE7F09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8</w:t>
            </w:r>
          </w:p>
        </w:tc>
        <w:tc>
          <w:tcPr>
            <w:tcW w:w="5112" w:type="dxa"/>
          </w:tcPr>
          <w:p w:rsidR="000569C7" w:rsidRPr="00434461" w:rsidRDefault="00CC03C5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The Study of Wage and Salary Administration wsr. to Nav Maharashtra Sahakari Sut Girani Ltd. Sajani</w:t>
            </w:r>
          </w:p>
        </w:tc>
        <w:tc>
          <w:tcPr>
            <w:tcW w:w="2340" w:type="dxa"/>
          </w:tcPr>
          <w:p w:rsidR="000569C7" w:rsidRPr="00434461" w:rsidRDefault="00CC03C5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hale Ashish R.</w:t>
            </w:r>
          </w:p>
        </w:tc>
        <w:tc>
          <w:tcPr>
            <w:tcW w:w="2135" w:type="dxa"/>
          </w:tcPr>
          <w:p w:rsidR="000569C7" w:rsidRPr="00434461" w:rsidRDefault="00607BC4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0569C7" w:rsidRPr="00434461">
              <w:rPr>
                <w:rFonts w:ascii="Times New Roman" w:hAnsi="Times New Roman" w:cs="Times New Roman"/>
                <w:sz w:val="24"/>
                <w:szCs w:val="24"/>
              </w:rPr>
              <w:t>. Zari T. S.</w:t>
            </w:r>
          </w:p>
        </w:tc>
      </w:tr>
      <w:tr w:rsidR="000A1D74" w:rsidRPr="00945841" w:rsidTr="000C5A7D">
        <w:tc>
          <w:tcPr>
            <w:tcW w:w="1098" w:type="dxa"/>
          </w:tcPr>
          <w:p w:rsidR="000A1D74" w:rsidRPr="00945841" w:rsidRDefault="000A1D74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9</w:t>
            </w:r>
          </w:p>
        </w:tc>
        <w:tc>
          <w:tcPr>
            <w:tcW w:w="5112" w:type="dxa"/>
          </w:tcPr>
          <w:p w:rsidR="000A1D74" w:rsidRPr="00434461" w:rsidRDefault="002D0101" w:rsidP="00C2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A Study of Customer Satisfaction wsr. to Krushana Bevrages, Kolhapur</w:t>
            </w:r>
          </w:p>
        </w:tc>
        <w:tc>
          <w:tcPr>
            <w:tcW w:w="2340" w:type="dxa"/>
          </w:tcPr>
          <w:p w:rsidR="000A1D74" w:rsidRPr="00434461" w:rsidRDefault="002D0101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Lohar Harshal V.</w:t>
            </w:r>
          </w:p>
        </w:tc>
        <w:tc>
          <w:tcPr>
            <w:tcW w:w="2135" w:type="dxa"/>
          </w:tcPr>
          <w:p w:rsidR="000A1D74" w:rsidRPr="00434461" w:rsidRDefault="000A1D74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Zari T. S.</w:t>
            </w:r>
          </w:p>
        </w:tc>
      </w:tr>
      <w:tr w:rsidR="000A1D74" w:rsidRPr="00945841" w:rsidTr="000C5A7D">
        <w:tc>
          <w:tcPr>
            <w:tcW w:w="1098" w:type="dxa"/>
          </w:tcPr>
          <w:p w:rsidR="000A1D74" w:rsidRPr="00945841" w:rsidRDefault="000A1D74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0</w:t>
            </w:r>
          </w:p>
        </w:tc>
        <w:tc>
          <w:tcPr>
            <w:tcW w:w="5112" w:type="dxa"/>
          </w:tcPr>
          <w:p w:rsidR="000A1D74" w:rsidRPr="00434461" w:rsidRDefault="00211547" w:rsidP="00C2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A Study Distr</w:t>
            </w:r>
            <w:r w:rsidR="00C242EF" w:rsidRPr="004344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 xml:space="preserve">bution Channel on Parle Productions wsr. </w:t>
            </w:r>
            <w:proofErr w:type="gramStart"/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434461">
              <w:rPr>
                <w:rFonts w:ascii="Times New Roman" w:hAnsi="Times New Roman" w:cs="Times New Roman"/>
                <w:sz w:val="24"/>
                <w:szCs w:val="24"/>
              </w:rPr>
              <w:t xml:space="preserve"> Amol Traders,  Peth Vadgaon.</w:t>
            </w:r>
          </w:p>
        </w:tc>
        <w:tc>
          <w:tcPr>
            <w:tcW w:w="2340" w:type="dxa"/>
          </w:tcPr>
          <w:p w:rsidR="000A1D74" w:rsidRPr="00434461" w:rsidRDefault="00211547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Kumbhar Amit J.</w:t>
            </w:r>
          </w:p>
        </w:tc>
        <w:tc>
          <w:tcPr>
            <w:tcW w:w="2135" w:type="dxa"/>
          </w:tcPr>
          <w:p w:rsidR="000A1D74" w:rsidRPr="00434461" w:rsidRDefault="000A1D74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Zari T. S.</w:t>
            </w:r>
          </w:p>
        </w:tc>
      </w:tr>
      <w:tr w:rsidR="00276CA1" w:rsidRPr="00945841" w:rsidTr="000C5A7D">
        <w:tc>
          <w:tcPr>
            <w:tcW w:w="1098" w:type="dxa"/>
          </w:tcPr>
          <w:p w:rsidR="00276CA1" w:rsidRPr="00945841" w:rsidRDefault="00AE7F09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1</w:t>
            </w:r>
          </w:p>
        </w:tc>
        <w:tc>
          <w:tcPr>
            <w:tcW w:w="5112" w:type="dxa"/>
          </w:tcPr>
          <w:p w:rsidR="00276CA1" w:rsidRPr="00434461" w:rsidRDefault="00C242EF" w:rsidP="000B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A Study of Inventory Control</w:t>
            </w:r>
            <w:r w:rsidR="000B5A80" w:rsidRPr="00434461">
              <w:rPr>
                <w:rFonts w:ascii="Times New Roman" w:hAnsi="Times New Roman" w:cs="Times New Roman"/>
                <w:sz w:val="24"/>
                <w:szCs w:val="24"/>
              </w:rPr>
              <w:t xml:space="preserve"> System wsr. to M/s. S.S.G. Furniture &amp; Interiors Pvt. Ltd. Kolhapur </w:t>
            </w:r>
          </w:p>
        </w:tc>
        <w:tc>
          <w:tcPr>
            <w:tcW w:w="2340" w:type="dxa"/>
          </w:tcPr>
          <w:p w:rsidR="00276CA1" w:rsidRPr="00434461" w:rsidRDefault="000B5A80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Salunkhe Tejashri R.</w:t>
            </w:r>
          </w:p>
        </w:tc>
        <w:tc>
          <w:tcPr>
            <w:tcW w:w="2135" w:type="dxa"/>
          </w:tcPr>
          <w:p w:rsidR="00276CA1" w:rsidRPr="00434461" w:rsidRDefault="00276CA1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0569C7" w:rsidRPr="00945841" w:rsidTr="000C5A7D">
        <w:tc>
          <w:tcPr>
            <w:tcW w:w="1098" w:type="dxa"/>
          </w:tcPr>
          <w:p w:rsidR="000569C7" w:rsidRPr="00945841" w:rsidRDefault="00AE7F09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2</w:t>
            </w:r>
          </w:p>
        </w:tc>
        <w:tc>
          <w:tcPr>
            <w:tcW w:w="5112" w:type="dxa"/>
          </w:tcPr>
          <w:p w:rsidR="000569C7" w:rsidRPr="00434461" w:rsidRDefault="00865124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Customer Satisfaction on Deposit wsr. to Commercial  Co-Operative Bank, Kolhapur</w:t>
            </w:r>
          </w:p>
        </w:tc>
        <w:tc>
          <w:tcPr>
            <w:tcW w:w="2340" w:type="dxa"/>
          </w:tcPr>
          <w:p w:rsidR="000569C7" w:rsidRPr="00434461" w:rsidRDefault="00865124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evadiga Pramod M.</w:t>
            </w:r>
          </w:p>
        </w:tc>
        <w:tc>
          <w:tcPr>
            <w:tcW w:w="2135" w:type="dxa"/>
          </w:tcPr>
          <w:p w:rsidR="000569C7" w:rsidRPr="00434461" w:rsidRDefault="00276CA1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Banne A.S.</w:t>
            </w:r>
          </w:p>
        </w:tc>
      </w:tr>
      <w:tr w:rsidR="009C78D3" w:rsidRPr="00945841" w:rsidTr="000C5A7D">
        <w:tc>
          <w:tcPr>
            <w:tcW w:w="1098" w:type="dxa"/>
          </w:tcPr>
          <w:p w:rsidR="009C78D3" w:rsidRPr="00945841" w:rsidRDefault="00AE7F09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3</w:t>
            </w:r>
          </w:p>
        </w:tc>
        <w:tc>
          <w:tcPr>
            <w:tcW w:w="5112" w:type="dxa"/>
          </w:tcPr>
          <w:p w:rsidR="009C78D3" w:rsidRPr="00434461" w:rsidRDefault="0097271A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Various Services Provided by Co-Operative Bank wsr. to the Kolhapur Urban Co-Operative Bank Ltd. Kolhapur</w:t>
            </w:r>
          </w:p>
        </w:tc>
        <w:tc>
          <w:tcPr>
            <w:tcW w:w="2340" w:type="dxa"/>
          </w:tcPr>
          <w:p w:rsidR="009C78D3" w:rsidRPr="00434461" w:rsidRDefault="0097271A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Suryawanshi Priyanka A.</w:t>
            </w:r>
          </w:p>
        </w:tc>
        <w:tc>
          <w:tcPr>
            <w:tcW w:w="2135" w:type="dxa"/>
          </w:tcPr>
          <w:p w:rsidR="009C78D3" w:rsidRPr="00434461" w:rsidRDefault="002441D6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1F1CE0" w:rsidRPr="00434461">
              <w:rPr>
                <w:rFonts w:ascii="Times New Roman" w:hAnsi="Times New Roman" w:cs="Times New Roman"/>
                <w:sz w:val="24"/>
                <w:szCs w:val="24"/>
              </w:rPr>
              <w:t xml:space="preserve">.Rayanade </w:t>
            </w:r>
            <w:r w:rsidR="009C78D3" w:rsidRPr="00434461">
              <w:rPr>
                <w:rFonts w:ascii="Times New Roman" w:hAnsi="Times New Roman" w:cs="Times New Roman"/>
                <w:sz w:val="24"/>
                <w:szCs w:val="24"/>
              </w:rPr>
              <w:t>V. N.</w:t>
            </w:r>
          </w:p>
        </w:tc>
      </w:tr>
      <w:tr w:rsidR="000E09C6" w:rsidRPr="00945841" w:rsidTr="000C5A7D">
        <w:tc>
          <w:tcPr>
            <w:tcW w:w="1098" w:type="dxa"/>
          </w:tcPr>
          <w:p w:rsidR="000E09C6" w:rsidRPr="00945841" w:rsidRDefault="000E09C6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4</w:t>
            </w:r>
          </w:p>
        </w:tc>
        <w:tc>
          <w:tcPr>
            <w:tcW w:w="5112" w:type="dxa"/>
          </w:tcPr>
          <w:p w:rsidR="000E09C6" w:rsidRPr="00434461" w:rsidRDefault="00EA353E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A Study of Customer Satisfaction wsr. to Wildcraft, Kolhapur </w:t>
            </w:r>
          </w:p>
        </w:tc>
        <w:tc>
          <w:tcPr>
            <w:tcW w:w="2340" w:type="dxa"/>
          </w:tcPr>
          <w:p w:rsidR="000E09C6" w:rsidRPr="00434461" w:rsidRDefault="00EA353E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Kulkarni Akash J.</w:t>
            </w:r>
          </w:p>
        </w:tc>
        <w:tc>
          <w:tcPr>
            <w:tcW w:w="2135" w:type="dxa"/>
          </w:tcPr>
          <w:p w:rsidR="000E09C6" w:rsidRPr="00434461" w:rsidRDefault="000E09C6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Zari T. S.</w:t>
            </w:r>
          </w:p>
        </w:tc>
      </w:tr>
      <w:tr w:rsidR="009C78D3" w:rsidRPr="00945841" w:rsidTr="00AE7F09">
        <w:trPr>
          <w:trHeight w:val="287"/>
        </w:trPr>
        <w:tc>
          <w:tcPr>
            <w:tcW w:w="1098" w:type="dxa"/>
          </w:tcPr>
          <w:p w:rsidR="009C78D3" w:rsidRPr="00945841" w:rsidRDefault="00AE7F09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5</w:t>
            </w:r>
          </w:p>
        </w:tc>
        <w:tc>
          <w:tcPr>
            <w:tcW w:w="5112" w:type="dxa"/>
          </w:tcPr>
          <w:p w:rsidR="009C78D3" w:rsidRPr="00434461" w:rsidRDefault="00B174C8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Marketing Mix for Electronic Products wsr. to Kitchen Appliances India Ltd, Kolhapur</w:t>
            </w:r>
          </w:p>
        </w:tc>
        <w:tc>
          <w:tcPr>
            <w:tcW w:w="2340" w:type="dxa"/>
          </w:tcPr>
          <w:p w:rsidR="009C78D3" w:rsidRPr="00434461" w:rsidRDefault="00B174C8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Bhosale Sushmita R.</w:t>
            </w:r>
          </w:p>
        </w:tc>
        <w:tc>
          <w:tcPr>
            <w:tcW w:w="2135" w:type="dxa"/>
          </w:tcPr>
          <w:p w:rsidR="009C78D3" w:rsidRPr="00434461" w:rsidRDefault="009C78D3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357010" w:rsidRPr="00945841" w:rsidTr="000C5A7D">
        <w:tc>
          <w:tcPr>
            <w:tcW w:w="1098" w:type="dxa"/>
          </w:tcPr>
          <w:p w:rsidR="00357010" w:rsidRPr="00945841" w:rsidRDefault="00AE7F09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6</w:t>
            </w:r>
          </w:p>
        </w:tc>
        <w:tc>
          <w:tcPr>
            <w:tcW w:w="5112" w:type="dxa"/>
          </w:tcPr>
          <w:p w:rsidR="00357010" w:rsidRPr="00434461" w:rsidRDefault="00723A42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The Study of Customer Satisfaction wsr. to Asian Paints Ltd. Kolhapur</w:t>
            </w:r>
          </w:p>
        </w:tc>
        <w:tc>
          <w:tcPr>
            <w:tcW w:w="2340" w:type="dxa"/>
          </w:tcPr>
          <w:p w:rsidR="00357010" w:rsidRPr="00434461" w:rsidRDefault="00723A42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owar Prafull  S.</w:t>
            </w:r>
          </w:p>
        </w:tc>
        <w:tc>
          <w:tcPr>
            <w:tcW w:w="2135" w:type="dxa"/>
          </w:tcPr>
          <w:p w:rsidR="00357010" w:rsidRPr="00434461" w:rsidRDefault="00357010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Banne A.S.</w:t>
            </w:r>
          </w:p>
        </w:tc>
      </w:tr>
      <w:tr w:rsidR="000E09C6" w:rsidRPr="00945841" w:rsidTr="000C5A7D">
        <w:tc>
          <w:tcPr>
            <w:tcW w:w="1098" w:type="dxa"/>
          </w:tcPr>
          <w:p w:rsidR="000E09C6" w:rsidRPr="00945841" w:rsidRDefault="000E09C6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7</w:t>
            </w:r>
          </w:p>
        </w:tc>
        <w:tc>
          <w:tcPr>
            <w:tcW w:w="5112" w:type="dxa"/>
          </w:tcPr>
          <w:p w:rsidR="000E09C6" w:rsidRPr="00434461" w:rsidRDefault="00E967C1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Level of Customer of Customer Satisfaction for Shavani Vodafone Cellular Ltd. Kolhapur</w:t>
            </w:r>
          </w:p>
        </w:tc>
        <w:tc>
          <w:tcPr>
            <w:tcW w:w="2340" w:type="dxa"/>
          </w:tcPr>
          <w:p w:rsidR="000E09C6" w:rsidRPr="00434461" w:rsidRDefault="00E967C1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Kharade Smita S.</w:t>
            </w:r>
          </w:p>
        </w:tc>
        <w:tc>
          <w:tcPr>
            <w:tcW w:w="2135" w:type="dxa"/>
          </w:tcPr>
          <w:p w:rsidR="000E09C6" w:rsidRPr="00434461" w:rsidRDefault="000E09C6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Zari T. S.</w:t>
            </w:r>
          </w:p>
        </w:tc>
      </w:tr>
      <w:tr w:rsidR="004F539F" w:rsidRPr="00945841" w:rsidTr="000C5A7D">
        <w:tc>
          <w:tcPr>
            <w:tcW w:w="1098" w:type="dxa"/>
          </w:tcPr>
          <w:p w:rsidR="004F539F" w:rsidRPr="00945841" w:rsidRDefault="00AE7F09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8</w:t>
            </w:r>
          </w:p>
        </w:tc>
        <w:tc>
          <w:tcPr>
            <w:tcW w:w="5112" w:type="dxa"/>
          </w:tcPr>
          <w:p w:rsidR="004F539F" w:rsidRPr="00434461" w:rsidRDefault="00664BE1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A Study of Trend Analysis wsr. </w:t>
            </w:r>
            <w:proofErr w:type="gramStart"/>
            <w:r w:rsidRPr="00434461">
              <w:rPr>
                <w:sz w:val="24"/>
                <w:szCs w:val="24"/>
              </w:rPr>
              <w:t>to</w:t>
            </w:r>
            <w:proofErr w:type="gramEnd"/>
            <w:r w:rsidRPr="00434461">
              <w:rPr>
                <w:sz w:val="24"/>
                <w:szCs w:val="24"/>
              </w:rPr>
              <w:t xml:space="preserve"> Pragati Industries.</w:t>
            </w:r>
          </w:p>
        </w:tc>
        <w:tc>
          <w:tcPr>
            <w:tcW w:w="2340" w:type="dxa"/>
          </w:tcPr>
          <w:p w:rsidR="004F539F" w:rsidRPr="00434461" w:rsidRDefault="00664BE1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Kale Ganesh P.</w:t>
            </w:r>
          </w:p>
          <w:p w:rsidR="006060B6" w:rsidRPr="00434461" w:rsidRDefault="006060B6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4F539F" w:rsidRPr="00434461" w:rsidRDefault="004F539F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CA Bakare R.R.</w:t>
            </w:r>
          </w:p>
        </w:tc>
      </w:tr>
      <w:tr w:rsidR="005107A2" w:rsidRPr="00945841" w:rsidTr="000C5A7D">
        <w:tc>
          <w:tcPr>
            <w:tcW w:w="1098" w:type="dxa"/>
          </w:tcPr>
          <w:p w:rsidR="005107A2" w:rsidRPr="00945841" w:rsidRDefault="005107A2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9</w:t>
            </w:r>
          </w:p>
        </w:tc>
        <w:tc>
          <w:tcPr>
            <w:tcW w:w="5112" w:type="dxa"/>
          </w:tcPr>
          <w:p w:rsidR="005107A2" w:rsidRPr="00434461" w:rsidRDefault="005107A2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The Study of Funds Flow wsr. to Manugraph India Ltd. Kolhapur</w:t>
            </w:r>
          </w:p>
        </w:tc>
        <w:tc>
          <w:tcPr>
            <w:tcW w:w="2340" w:type="dxa"/>
          </w:tcPr>
          <w:p w:rsidR="005107A2" w:rsidRPr="00434461" w:rsidRDefault="005107A2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Jambhale kajal B.</w:t>
            </w:r>
          </w:p>
        </w:tc>
        <w:tc>
          <w:tcPr>
            <w:tcW w:w="2135" w:type="dxa"/>
          </w:tcPr>
          <w:p w:rsidR="005107A2" w:rsidRPr="00434461" w:rsidRDefault="005107A2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5107A2" w:rsidRPr="00945841" w:rsidTr="000C5A7D">
        <w:tc>
          <w:tcPr>
            <w:tcW w:w="1098" w:type="dxa"/>
          </w:tcPr>
          <w:p w:rsidR="005107A2" w:rsidRPr="00945841" w:rsidRDefault="005107A2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0</w:t>
            </w:r>
          </w:p>
        </w:tc>
        <w:tc>
          <w:tcPr>
            <w:tcW w:w="5112" w:type="dxa"/>
          </w:tcPr>
          <w:p w:rsidR="005107A2" w:rsidRPr="00434461" w:rsidRDefault="00165388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and Development of Framework for Garment Inventory Management in 360 Degree.</w:t>
            </w:r>
          </w:p>
          <w:p w:rsidR="0049320B" w:rsidRPr="00434461" w:rsidRDefault="0049320B" w:rsidP="000C5A7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107A2" w:rsidRPr="00434461" w:rsidRDefault="00165388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ane Prathamesh R.</w:t>
            </w:r>
          </w:p>
        </w:tc>
        <w:tc>
          <w:tcPr>
            <w:tcW w:w="2135" w:type="dxa"/>
          </w:tcPr>
          <w:p w:rsidR="005107A2" w:rsidRPr="00434461" w:rsidRDefault="00165388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Hilage T.A.</w:t>
            </w:r>
          </w:p>
        </w:tc>
      </w:tr>
      <w:tr w:rsidR="005107A2" w:rsidRPr="00945841" w:rsidTr="000C5A7D">
        <w:tc>
          <w:tcPr>
            <w:tcW w:w="1098" w:type="dxa"/>
          </w:tcPr>
          <w:p w:rsidR="005107A2" w:rsidRPr="00945841" w:rsidRDefault="005107A2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1</w:t>
            </w:r>
          </w:p>
        </w:tc>
        <w:tc>
          <w:tcPr>
            <w:tcW w:w="5112" w:type="dxa"/>
          </w:tcPr>
          <w:p w:rsidR="005107A2" w:rsidRPr="00434461" w:rsidRDefault="00B639B6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Employee’s Job Satisfaction wsr. to United Casting, Kolhapur</w:t>
            </w:r>
          </w:p>
        </w:tc>
        <w:tc>
          <w:tcPr>
            <w:tcW w:w="2340" w:type="dxa"/>
          </w:tcPr>
          <w:p w:rsidR="005107A2" w:rsidRPr="00434461" w:rsidRDefault="00B639B6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ore Kiran S.</w:t>
            </w:r>
          </w:p>
        </w:tc>
        <w:tc>
          <w:tcPr>
            <w:tcW w:w="2135" w:type="dxa"/>
          </w:tcPr>
          <w:p w:rsidR="005107A2" w:rsidRPr="00434461" w:rsidRDefault="00B639B6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iss. Mulik A.M.</w:t>
            </w:r>
          </w:p>
        </w:tc>
      </w:tr>
      <w:tr w:rsidR="0048532D" w:rsidRPr="00945841" w:rsidTr="000C5A7D">
        <w:tc>
          <w:tcPr>
            <w:tcW w:w="1098" w:type="dxa"/>
          </w:tcPr>
          <w:p w:rsidR="0048532D" w:rsidRPr="00945841" w:rsidRDefault="0048532D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2</w:t>
            </w:r>
          </w:p>
        </w:tc>
        <w:tc>
          <w:tcPr>
            <w:tcW w:w="5112" w:type="dxa"/>
          </w:tcPr>
          <w:p w:rsidR="0048532D" w:rsidRPr="00434461" w:rsidRDefault="0048532D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The Study of Labor Welfare Facilities wsr. to United Castings, Kolhapur</w:t>
            </w:r>
          </w:p>
        </w:tc>
        <w:tc>
          <w:tcPr>
            <w:tcW w:w="2340" w:type="dxa"/>
          </w:tcPr>
          <w:p w:rsidR="0048532D" w:rsidRPr="00434461" w:rsidRDefault="0048532D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Sawant Neha P.</w:t>
            </w:r>
          </w:p>
        </w:tc>
        <w:tc>
          <w:tcPr>
            <w:tcW w:w="2135" w:type="dxa"/>
          </w:tcPr>
          <w:p w:rsidR="0048532D" w:rsidRPr="00434461" w:rsidRDefault="0048532D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iss. Mulik A.M.</w:t>
            </w:r>
          </w:p>
        </w:tc>
      </w:tr>
      <w:tr w:rsidR="006F384C" w:rsidRPr="00945841" w:rsidTr="000C5A7D">
        <w:tc>
          <w:tcPr>
            <w:tcW w:w="1098" w:type="dxa"/>
          </w:tcPr>
          <w:p w:rsidR="006F384C" w:rsidRPr="00945841" w:rsidRDefault="006F384C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3</w:t>
            </w:r>
          </w:p>
        </w:tc>
        <w:tc>
          <w:tcPr>
            <w:tcW w:w="5112" w:type="dxa"/>
          </w:tcPr>
          <w:p w:rsidR="006F384C" w:rsidRPr="00434461" w:rsidRDefault="006F384C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Challenges in E-Commerce for Vendors wsr. to Padmapriya Enterprises Pvt. Ltd. Kolhapur</w:t>
            </w:r>
          </w:p>
        </w:tc>
        <w:tc>
          <w:tcPr>
            <w:tcW w:w="2340" w:type="dxa"/>
          </w:tcPr>
          <w:p w:rsidR="006F384C" w:rsidRPr="00434461" w:rsidRDefault="006F384C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Belgaonkar Aruna A.</w:t>
            </w:r>
          </w:p>
        </w:tc>
        <w:tc>
          <w:tcPr>
            <w:tcW w:w="2135" w:type="dxa"/>
          </w:tcPr>
          <w:p w:rsidR="006F384C" w:rsidRPr="00434461" w:rsidRDefault="006F384C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C37585" w:rsidRPr="00945841" w:rsidTr="000C5A7D">
        <w:tc>
          <w:tcPr>
            <w:tcW w:w="1098" w:type="dxa"/>
          </w:tcPr>
          <w:p w:rsidR="00C37585" w:rsidRPr="00945841" w:rsidRDefault="00C37585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5112" w:type="dxa"/>
          </w:tcPr>
          <w:p w:rsidR="00C37585" w:rsidRPr="00434461" w:rsidRDefault="00C37585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The Study of Financial Statement wsr. to Manugraph India Ltd. Kolhapur </w:t>
            </w:r>
          </w:p>
        </w:tc>
        <w:tc>
          <w:tcPr>
            <w:tcW w:w="2340" w:type="dxa"/>
          </w:tcPr>
          <w:p w:rsidR="00C37585" w:rsidRPr="00434461" w:rsidRDefault="00C37585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Chavan Priyanka P.</w:t>
            </w:r>
          </w:p>
        </w:tc>
        <w:tc>
          <w:tcPr>
            <w:tcW w:w="2135" w:type="dxa"/>
          </w:tcPr>
          <w:p w:rsidR="00C37585" w:rsidRPr="00434461" w:rsidRDefault="00C37585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BA21AE" w:rsidRPr="00945841" w:rsidTr="000C5A7D">
        <w:tc>
          <w:tcPr>
            <w:tcW w:w="1098" w:type="dxa"/>
          </w:tcPr>
          <w:p w:rsidR="00BA21AE" w:rsidRPr="00945841" w:rsidRDefault="00BA21AE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5</w:t>
            </w:r>
          </w:p>
        </w:tc>
        <w:tc>
          <w:tcPr>
            <w:tcW w:w="5112" w:type="dxa"/>
          </w:tcPr>
          <w:p w:rsidR="00BA21AE" w:rsidRPr="00434461" w:rsidRDefault="00BA21AE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Customer Satisfaction wsr. to Axis Bank, Kolhapur</w:t>
            </w:r>
          </w:p>
        </w:tc>
        <w:tc>
          <w:tcPr>
            <w:tcW w:w="2340" w:type="dxa"/>
          </w:tcPr>
          <w:p w:rsidR="00BA21AE" w:rsidRPr="00434461" w:rsidRDefault="00BA21AE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Gavali Shubham D.</w:t>
            </w:r>
          </w:p>
        </w:tc>
        <w:tc>
          <w:tcPr>
            <w:tcW w:w="2135" w:type="dxa"/>
          </w:tcPr>
          <w:p w:rsidR="00BA21AE" w:rsidRPr="00434461" w:rsidRDefault="00BA21AE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Zari T. S.</w:t>
            </w:r>
          </w:p>
        </w:tc>
      </w:tr>
      <w:tr w:rsidR="000C2293" w:rsidRPr="00945841" w:rsidTr="000C5A7D">
        <w:tc>
          <w:tcPr>
            <w:tcW w:w="1098" w:type="dxa"/>
          </w:tcPr>
          <w:p w:rsidR="000C2293" w:rsidRPr="00945841" w:rsidRDefault="000C2293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6</w:t>
            </w:r>
          </w:p>
        </w:tc>
        <w:tc>
          <w:tcPr>
            <w:tcW w:w="5112" w:type="dxa"/>
          </w:tcPr>
          <w:p w:rsidR="000C2293" w:rsidRPr="00434461" w:rsidRDefault="000C2293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A Study of Customer Satisfaction wsr. to Bank of Maharashtra, Kolhapur  </w:t>
            </w:r>
          </w:p>
        </w:tc>
        <w:tc>
          <w:tcPr>
            <w:tcW w:w="2340" w:type="dxa"/>
          </w:tcPr>
          <w:p w:rsidR="000C2293" w:rsidRPr="00434461" w:rsidRDefault="000C2293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Khatik Saifalli M.</w:t>
            </w:r>
          </w:p>
        </w:tc>
        <w:tc>
          <w:tcPr>
            <w:tcW w:w="2135" w:type="dxa"/>
          </w:tcPr>
          <w:p w:rsidR="000C2293" w:rsidRPr="00434461" w:rsidRDefault="000C2293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Zari T. S.</w:t>
            </w:r>
          </w:p>
        </w:tc>
      </w:tr>
      <w:tr w:rsidR="007922AA" w:rsidRPr="00945841" w:rsidTr="000C5A7D">
        <w:tc>
          <w:tcPr>
            <w:tcW w:w="1098" w:type="dxa"/>
          </w:tcPr>
          <w:p w:rsidR="007922AA" w:rsidRPr="00945841" w:rsidRDefault="007922AA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7</w:t>
            </w:r>
          </w:p>
        </w:tc>
        <w:tc>
          <w:tcPr>
            <w:tcW w:w="5112" w:type="dxa"/>
          </w:tcPr>
          <w:p w:rsidR="007922AA" w:rsidRPr="00434461" w:rsidRDefault="007922AA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Consumer Buying Behavior wsr. to TVS, Kolhapur</w:t>
            </w:r>
          </w:p>
        </w:tc>
        <w:tc>
          <w:tcPr>
            <w:tcW w:w="2340" w:type="dxa"/>
          </w:tcPr>
          <w:p w:rsidR="007922AA" w:rsidRPr="00434461" w:rsidRDefault="007922AA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Korde Karan K.</w:t>
            </w:r>
          </w:p>
        </w:tc>
        <w:tc>
          <w:tcPr>
            <w:tcW w:w="2135" w:type="dxa"/>
          </w:tcPr>
          <w:p w:rsidR="007922AA" w:rsidRPr="00434461" w:rsidRDefault="007922AA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Zari T. S.</w:t>
            </w:r>
          </w:p>
        </w:tc>
      </w:tr>
      <w:tr w:rsidR="005B1959" w:rsidRPr="00945841" w:rsidTr="000C5A7D">
        <w:tc>
          <w:tcPr>
            <w:tcW w:w="1098" w:type="dxa"/>
          </w:tcPr>
          <w:p w:rsidR="005B1959" w:rsidRPr="00945841" w:rsidRDefault="005B1959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28</w:t>
            </w:r>
          </w:p>
        </w:tc>
        <w:tc>
          <w:tcPr>
            <w:tcW w:w="5112" w:type="dxa"/>
          </w:tcPr>
          <w:p w:rsidR="005B1959" w:rsidRPr="00434461" w:rsidRDefault="005B1959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The Study of Break Even Analysis wsr. </w:t>
            </w:r>
            <w:proofErr w:type="gramStart"/>
            <w:r w:rsidRPr="00434461">
              <w:rPr>
                <w:sz w:val="24"/>
                <w:szCs w:val="24"/>
              </w:rPr>
              <w:t>to</w:t>
            </w:r>
            <w:proofErr w:type="gramEnd"/>
            <w:r w:rsidRPr="00434461">
              <w:rPr>
                <w:sz w:val="24"/>
                <w:szCs w:val="24"/>
              </w:rPr>
              <w:t xml:space="preserve"> Budhale and Sons. Kolhapur.</w:t>
            </w:r>
          </w:p>
        </w:tc>
        <w:tc>
          <w:tcPr>
            <w:tcW w:w="2340" w:type="dxa"/>
          </w:tcPr>
          <w:p w:rsidR="005B1959" w:rsidRPr="00434461" w:rsidRDefault="005B1959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Kulkarni Girish A.</w:t>
            </w:r>
          </w:p>
        </w:tc>
        <w:tc>
          <w:tcPr>
            <w:tcW w:w="2135" w:type="dxa"/>
          </w:tcPr>
          <w:p w:rsidR="005B1959" w:rsidRPr="00434461" w:rsidRDefault="005B1959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CA Bakare R.R.</w:t>
            </w:r>
          </w:p>
        </w:tc>
      </w:tr>
      <w:tr w:rsidR="00E21B6F" w:rsidRPr="00945841" w:rsidTr="000C5A7D">
        <w:tc>
          <w:tcPr>
            <w:tcW w:w="1098" w:type="dxa"/>
          </w:tcPr>
          <w:p w:rsidR="00E21B6F" w:rsidRPr="00945841" w:rsidRDefault="00E21B6F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9</w:t>
            </w:r>
          </w:p>
        </w:tc>
        <w:tc>
          <w:tcPr>
            <w:tcW w:w="5112" w:type="dxa"/>
          </w:tcPr>
          <w:p w:rsidR="00E21B6F" w:rsidRPr="00434461" w:rsidRDefault="00E21B6F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Mobile Banking wsr. to The Bank of Maharashtra, Kolhapur</w:t>
            </w:r>
          </w:p>
        </w:tc>
        <w:tc>
          <w:tcPr>
            <w:tcW w:w="2340" w:type="dxa"/>
          </w:tcPr>
          <w:p w:rsidR="00E21B6F" w:rsidRPr="00434461" w:rsidRDefault="00E21B6F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ole Prachi P.</w:t>
            </w:r>
          </w:p>
        </w:tc>
        <w:tc>
          <w:tcPr>
            <w:tcW w:w="2135" w:type="dxa"/>
          </w:tcPr>
          <w:p w:rsidR="00E21B6F" w:rsidRPr="00434461" w:rsidRDefault="00E21B6F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.Rayanade V. N.</w:t>
            </w:r>
          </w:p>
        </w:tc>
      </w:tr>
      <w:tr w:rsidR="00766C73" w:rsidRPr="00945841" w:rsidTr="000C5A7D">
        <w:tc>
          <w:tcPr>
            <w:tcW w:w="1098" w:type="dxa"/>
          </w:tcPr>
          <w:p w:rsidR="00766C73" w:rsidRPr="00945841" w:rsidRDefault="00766C73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0</w:t>
            </w:r>
          </w:p>
        </w:tc>
        <w:tc>
          <w:tcPr>
            <w:tcW w:w="5112" w:type="dxa"/>
          </w:tcPr>
          <w:p w:rsidR="00766C73" w:rsidRPr="00434461" w:rsidRDefault="00766C73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Customer Satisfaction wsr. to Atharve Communication, Kolhapur</w:t>
            </w:r>
          </w:p>
        </w:tc>
        <w:tc>
          <w:tcPr>
            <w:tcW w:w="2340" w:type="dxa"/>
          </w:tcPr>
          <w:p w:rsidR="00766C73" w:rsidRPr="00434461" w:rsidRDefault="00766C73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ulla Wahid A.</w:t>
            </w:r>
          </w:p>
        </w:tc>
        <w:tc>
          <w:tcPr>
            <w:tcW w:w="2135" w:type="dxa"/>
          </w:tcPr>
          <w:p w:rsidR="00766C73" w:rsidRPr="00434461" w:rsidRDefault="00766C73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Zari T. S.</w:t>
            </w:r>
          </w:p>
        </w:tc>
      </w:tr>
      <w:tr w:rsidR="000B1DA5" w:rsidRPr="00945841" w:rsidTr="000C5A7D">
        <w:tc>
          <w:tcPr>
            <w:tcW w:w="1098" w:type="dxa"/>
          </w:tcPr>
          <w:p w:rsidR="000B1DA5" w:rsidRPr="00945841" w:rsidRDefault="000B1DA5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1</w:t>
            </w:r>
          </w:p>
        </w:tc>
        <w:tc>
          <w:tcPr>
            <w:tcW w:w="5112" w:type="dxa"/>
          </w:tcPr>
          <w:p w:rsidR="000B1DA5" w:rsidRPr="00434461" w:rsidRDefault="000B1DA5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A Study of Financial Analysis wsr. </w:t>
            </w:r>
            <w:proofErr w:type="gramStart"/>
            <w:r w:rsidRPr="00434461">
              <w:rPr>
                <w:sz w:val="24"/>
                <w:szCs w:val="24"/>
              </w:rPr>
              <w:t>to</w:t>
            </w:r>
            <w:proofErr w:type="gramEnd"/>
            <w:r w:rsidRPr="00434461">
              <w:rPr>
                <w:sz w:val="24"/>
                <w:szCs w:val="24"/>
              </w:rPr>
              <w:t xml:space="preserve"> Samruddhi Industries Ltd. </w:t>
            </w:r>
          </w:p>
          <w:p w:rsidR="000B1DA5" w:rsidRPr="00434461" w:rsidRDefault="000B1DA5" w:rsidP="000C5A7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B1DA5" w:rsidRPr="00434461" w:rsidRDefault="000B1DA5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Sangavakar Sushmita M.</w:t>
            </w:r>
          </w:p>
        </w:tc>
        <w:tc>
          <w:tcPr>
            <w:tcW w:w="2135" w:type="dxa"/>
          </w:tcPr>
          <w:p w:rsidR="000B1DA5" w:rsidRPr="00434461" w:rsidRDefault="000B1DA5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CA Bakare R.R.</w:t>
            </w:r>
          </w:p>
        </w:tc>
      </w:tr>
      <w:tr w:rsidR="00085D81" w:rsidRPr="00945841" w:rsidTr="000C5A7D">
        <w:tc>
          <w:tcPr>
            <w:tcW w:w="1098" w:type="dxa"/>
          </w:tcPr>
          <w:p w:rsidR="00085D81" w:rsidRPr="00945841" w:rsidRDefault="00085D81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2</w:t>
            </w:r>
          </w:p>
        </w:tc>
        <w:tc>
          <w:tcPr>
            <w:tcW w:w="5112" w:type="dxa"/>
          </w:tcPr>
          <w:p w:rsidR="00085D81" w:rsidRPr="00434461" w:rsidRDefault="00085D81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Analysis of Marketing Mix wsr. to Swabhimani Agro Producer Comp. Ltd.</w:t>
            </w:r>
          </w:p>
        </w:tc>
        <w:tc>
          <w:tcPr>
            <w:tcW w:w="2340" w:type="dxa"/>
          </w:tcPr>
          <w:p w:rsidR="00085D81" w:rsidRPr="00434461" w:rsidRDefault="00085D81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Surawashi Shruti K.</w:t>
            </w:r>
          </w:p>
        </w:tc>
        <w:tc>
          <w:tcPr>
            <w:tcW w:w="2135" w:type="dxa"/>
          </w:tcPr>
          <w:p w:rsidR="00085D81" w:rsidRPr="00434461" w:rsidRDefault="00085D81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Hilage T.A.</w:t>
            </w:r>
          </w:p>
        </w:tc>
      </w:tr>
      <w:tr w:rsidR="00F76D7D" w:rsidRPr="00945841" w:rsidTr="000C5A7D">
        <w:tc>
          <w:tcPr>
            <w:tcW w:w="1098" w:type="dxa"/>
          </w:tcPr>
          <w:p w:rsidR="00F76D7D" w:rsidRPr="00945841" w:rsidRDefault="00F76D7D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3</w:t>
            </w:r>
          </w:p>
        </w:tc>
        <w:tc>
          <w:tcPr>
            <w:tcW w:w="5112" w:type="dxa"/>
          </w:tcPr>
          <w:p w:rsidR="00F76D7D" w:rsidRPr="00434461" w:rsidRDefault="00F76D7D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Digital Marketing Strategy wsr. to Besstofplace.com Kolhapur</w:t>
            </w:r>
          </w:p>
        </w:tc>
        <w:tc>
          <w:tcPr>
            <w:tcW w:w="2340" w:type="dxa"/>
          </w:tcPr>
          <w:p w:rsidR="00F76D7D" w:rsidRPr="00434461" w:rsidRDefault="00F76D7D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Bachate Sneha S.</w:t>
            </w:r>
          </w:p>
        </w:tc>
        <w:tc>
          <w:tcPr>
            <w:tcW w:w="2135" w:type="dxa"/>
          </w:tcPr>
          <w:p w:rsidR="00F76D7D" w:rsidRPr="00434461" w:rsidRDefault="00F76D7D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Hilage T.A.</w:t>
            </w:r>
          </w:p>
        </w:tc>
      </w:tr>
      <w:tr w:rsidR="00620518" w:rsidRPr="00945841" w:rsidTr="000C5A7D">
        <w:tc>
          <w:tcPr>
            <w:tcW w:w="1098" w:type="dxa"/>
          </w:tcPr>
          <w:p w:rsidR="00620518" w:rsidRDefault="00F1466C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4</w:t>
            </w:r>
          </w:p>
        </w:tc>
        <w:tc>
          <w:tcPr>
            <w:tcW w:w="5112" w:type="dxa"/>
          </w:tcPr>
          <w:p w:rsidR="00620518" w:rsidRPr="00434461" w:rsidRDefault="001B2EC9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Loans and Advances wsr. to Youth Development Co-Operative Bank Ltd. Kolhapur</w:t>
            </w:r>
          </w:p>
        </w:tc>
        <w:tc>
          <w:tcPr>
            <w:tcW w:w="2340" w:type="dxa"/>
          </w:tcPr>
          <w:p w:rsidR="00620518" w:rsidRPr="00434461" w:rsidRDefault="001B2EC9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Kale Sneha S.</w:t>
            </w:r>
          </w:p>
        </w:tc>
        <w:tc>
          <w:tcPr>
            <w:tcW w:w="2135" w:type="dxa"/>
          </w:tcPr>
          <w:p w:rsidR="00620518" w:rsidRPr="00434461" w:rsidRDefault="001B2EC9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Patil V.A.</w:t>
            </w:r>
          </w:p>
        </w:tc>
      </w:tr>
      <w:tr w:rsidR="008B3F30" w:rsidRPr="00945841" w:rsidTr="000C5A7D">
        <w:tc>
          <w:tcPr>
            <w:tcW w:w="1098" w:type="dxa"/>
          </w:tcPr>
          <w:p w:rsidR="008B3F30" w:rsidRDefault="008B3F30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5</w:t>
            </w:r>
          </w:p>
        </w:tc>
        <w:tc>
          <w:tcPr>
            <w:tcW w:w="5112" w:type="dxa"/>
          </w:tcPr>
          <w:p w:rsidR="008B3F30" w:rsidRPr="00434461" w:rsidRDefault="008B3F30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A Study of Talent Management Practices and ITS Impact on Organizational Productivity wsr. </w:t>
            </w:r>
            <w:proofErr w:type="gramStart"/>
            <w:r w:rsidRPr="00434461">
              <w:rPr>
                <w:sz w:val="24"/>
                <w:szCs w:val="24"/>
              </w:rPr>
              <w:t>to</w:t>
            </w:r>
            <w:proofErr w:type="gramEnd"/>
            <w:r w:rsidRPr="00434461">
              <w:rPr>
                <w:sz w:val="24"/>
                <w:szCs w:val="24"/>
              </w:rPr>
              <w:t xml:space="preserve"> M/S Menon and Menon Ltd.  </w:t>
            </w:r>
          </w:p>
        </w:tc>
        <w:tc>
          <w:tcPr>
            <w:tcW w:w="2340" w:type="dxa"/>
          </w:tcPr>
          <w:p w:rsidR="008B3F30" w:rsidRPr="00434461" w:rsidRDefault="008B3F30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enon Aishwarya R.</w:t>
            </w:r>
          </w:p>
        </w:tc>
        <w:tc>
          <w:tcPr>
            <w:tcW w:w="2135" w:type="dxa"/>
          </w:tcPr>
          <w:p w:rsidR="008B3F30" w:rsidRPr="00434461" w:rsidRDefault="008B3F30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iss. Mulik A.M.</w:t>
            </w:r>
          </w:p>
        </w:tc>
      </w:tr>
      <w:tr w:rsidR="003D383C" w:rsidRPr="00945841" w:rsidTr="000C5A7D">
        <w:tc>
          <w:tcPr>
            <w:tcW w:w="1098" w:type="dxa"/>
          </w:tcPr>
          <w:p w:rsidR="003D383C" w:rsidRDefault="003D383C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6</w:t>
            </w:r>
          </w:p>
        </w:tc>
        <w:tc>
          <w:tcPr>
            <w:tcW w:w="5112" w:type="dxa"/>
          </w:tcPr>
          <w:p w:rsidR="003D383C" w:rsidRPr="00434461" w:rsidRDefault="00011FBC" w:rsidP="000C5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udy of</w:t>
            </w:r>
            <w:r w:rsidR="003D383C" w:rsidRPr="00434461">
              <w:rPr>
                <w:sz w:val="24"/>
                <w:szCs w:val="24"/>
              </w:rPr>
              <w:t xml:space="preserve"> Working Capital with the Help of Ratio Analysis wsr. to Menon and Menon Ltd. Kolhapur</w:t>
            </w:r>
          </w:p>
        </w:tc>
        <w:tc>
          <w:tcPr>
            <w:tcW w:w="2340" w:type="dxa"/>
          </w:tcPr>
          <w:p w:rsidR="003D383C" w:rsidRPr="00434461" w:rsidRDefault="003D383C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Shinde Sonam V.</w:t>
            </w:r>
          </w:p>
        </w:tc>
        <w:tc>
          <w:tcPr>
            <w:tcW w:w="2135" w:type="dxa"/>
          </w:tcPr>
          <w:p w:rsidR="003D383C" w:rsidRPr="00434461" w:rsidRDefault="003D383C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.Rayanade V. N.</w:t>
            </w:r>
          </w:p>
        </w:tc>
      </w:tr>
      <w:tr w:rsidR="003D383C" w:rsidRPr="00945841" w:rsidTr="000C5A7D">
        <w:tc>
          <w:tcPr>
            <w:tcW w:w="1098" w:type="dxa"/>
          </w:tcPr>
          <w:p w:rsidR="003D383C" w:rsidRDefault="003D383C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7</w:t>
            </w:r>
          </w:p>
        </w:tc>
        <w:tc>
          <w:tcPr>
            <w:tcW w:w="5112" w:type="dxa"/>
          </w:tcPr>
          <w:p w:rsidR="003D383C" w:rsidRPr="00434461" w:rsidRDefault="000841FF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A Study of Production Planning and Control wsr. </w:t>
            </w:r>
            <w:proofErr w:type="gramStart"/>
            <w:r w:rsidRPr="00434461">
              <w:rPr>
                <w:sz w:val="24"/>
                <w:szCs w:val="24"/>
              </w:rPr>
              <w:t>to</w:t>
            </w:r>
            <w:proofErr w:type="gramEnd"/>
            <w:r w:rsidRPr="00434461">
              <w:rPr>
                <w:sz w:val="24"/>
                <w:szCs w:val="24"/>
              </w:rPr>
              <w:t xml:space="preserve"> Belgaonkar Motor Workshop.</w:t>
            </w:r>
          </w:p>
        </w:tc>
        <w:tc>
          <w:tcPr>
            <w:tcW w:w="2340" w:type="dxa"/>
          </w:tcPr>
          <w:p w:rsidR="003D383C" w:rsidRPr="00434461" w:rsidRDefault="000841FF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Belgaonkar Omkar R.</w:t>
            </w:r>
          </w:p>
        </w:tc>
        <w:tc>
          <w:tcPr>
            <w:tcW w:w="2135" w:type="dxa"/>
          </w:tcPr>
          <w:p w:rsidR="003D383C" w:rsidRPr="00434461" w:rsidRDefault="000841FF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r. Ingawale Satyajit</w:t>
            </w:r>
          </w:p>
        </w:tc>
      </w:tr>
      <w:tr w:rsidR="009F626C" w:rsidRPr="00945841" w:rsidTr="000C5A7D">
        <w:tc>
          <w:tcPr>
            <w:tcW w:w="1098" w:type="dxa"/>
          </w:tcPr>
          <w:p w:rsidR="009F626C" w:rsidRDefault="009F626C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8</w:t>
            </w:r>
          </w:p>
        </w:tc>
        <w:tc>
          <w:tcPr>
            <w:tcW w:w="5112" w:type="dxa"/>
          </w:tcPr>
          <w:p w:rsidR="009F626C" w:rsidRPr="00434461" w:rsidRDefault="009F626C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A Study of Miracle Software wsr. </w:t>
            </w:r>
            <w:proofErr w:type="gramStart"/>
            <w:r w:rsidRPr="00434461">
              <w:rPr>
                <w:sz w:val="24"/>
                <w:szCs w:val="24"/>
              </w:rPr>
              <w:t>to</w:t>
            </w:r>
            <w:proofErr w:type="gramEnd"/>
            <w:r w:rsidRPr="00434461">
              <w:rPr>
                <w:sz w:val="24"/>
                <w:szCs w:val="24"/>
              </w:rPr>
              <w:t xml:space="preserve"> Vaibhav Agro Sales. Kolhapur</w:t>
            </w:r>
          </w:p>
        </w:tc>
        <w:tc>
          <w:tcPr>
            <w:tcW w:w="2340" w:type="dxa"/>
          </w:tcPr>
          <w:p w:rsidR="009F626C" w:rsidRPr="00434461" w:rsidRDefault="009F626C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ahajan Namrata S.</w:t>
            </w:r>
          </w:p>
        </w:tc>
        <w:tc>
          <w:tcPr>
            <w:tcW w:w="2135" w:type="dxa"/>
          </w:tcPr>
          <w:p w:rsidR="009F626C" w:rsidRPr="00434461" w:rsidRDefault="009F626C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Hilage T.A.</w:t>
            </w:r>
          </w:p>
        </w:tc>
      </w:tr>
      <w:tr w:rsidR="00234B96" w:rsidRPr="00945841" w:rsidTr="000C5A7D">
        <w:tc>
          <w:tcPr>
            <w:tcW w:w="1098" w:type="dxa"/>
          </w:tcPr>
          <w:p w:rsidR="00234B96" w:rsidRDefault="00234B96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9</w:t>
            </w:r>
          </w:p>
        </w:tc>
        <w:tc>
          <w:tcPr>
            <w:tcW w:w="5112" w:type="dxa"/>
          </w:tcPr>
          <w:p w:rsidR="00234B96" w:rsidRPr="00434461" w:rsidRDefault="00234B96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Analysis of Financial Performance of </w:t>
            </w:r>
            <w:proofErr w:type="gramStart"/>
            <w:r w:rsidRPr="00434461">
              <w:rPr>
                <w:sz w:val="24"/>
                <w:szCs w:val="24"/>
              </w:rPr>
              <w:t>Sanmati  Sahakari</w:t>
            </w:r>
            <w:proofErr w:type="gramEnd"/>
            <w:r w:rsidRPr="00434461">
              <w:rPr>
                <w:sz w:val="24"/>
                <w:szCs w:val="24"/>
              </w:rPr>
              <w:t xml:space="preserve"> Bank Ltd. Inchalkaranji:  The Camel Approch.</w:t>
            </w:r>
          </w:p>
        </w:tc>
        <w:tc>
          <w:tcPr>
            <w:tcW w:w="2340" w:type="dxa"/>
          </w:tcPr>
          <w:p w:rsidR="00234B96" w:rsidRPr="00434461" w:rsidRDefault="00234B96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ujawar Rubina N.</w:t>
            </w:r>
          </w:p>
        </w:tc>
        <w:tc>
          <w:tcPr>
            <w:tcW w:w="2135" w:type="dxa"/>
          </w:tcPr>
          <w:p w:rsidR="00234B96" w:rsidRPr="00434461" w:rsidRDefault="00234B96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DC28F0" w:rsidRPr="00945841" w:rsidTr="000C5A7D">
        <w:tc>
          <w:tcPr>
            <w:tcW w:w="1098" w:type="dxa"/>
          </w:tcPr>
          <w:p w:rsidR="00DC28F0" w:rsidRDefault="00DC28F0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0</w:t>
            </w:r>
          </w:p>
        </w:tc>
        <w:tc>
          <w:tcPr>
            <w:tcW w:w="5112" w:type="dxa"/>
          </w:tcPr>
          <w:p w:rsidR="00DC28F0" w:rsidRPr="00434461" w:rsidRDefault="00DC28F0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and Development of Framework for Powerloom System in 360 Degree.</w:t>
            </w:r>
          </w:p>
        </w:tc>
        <w:tc>
          <w:tcPr>
            <w:tcW w:w="2340" w:type="dxa"/>
          </w:tcPr>
          <w:p w:rsidR="00DC28F0" w:rsidRPr="00434461" w:rsidRDefault="00DC28F0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ujawar Umaiya A.</w:t>
            </w:r>
          </w:p>
        </w:tc>
        <w:tc>
          <w:tcPr>
            <w:tcW w:w="2135" w:type="dxa"/>
          </w:tcPr>
          <w:p w:rsidR="00DC28F0" w:rsidRPr="00434461" w:rsidRDefault="00DC28F0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Hilage T.A.</w:t>
            </w:r>
          </w:p>
        </w:tc>
      </w:tr>
      <w:tr w:rsidR="00735AC9" w:rsidRPr="00945841" w:rsidTr="000C5A7D">
        <w:tc>
          <w:tcPr>
            <w:tcW w:w="1098" w:type="dxa"/>
          </w:tcPr>
          <w:p w:rsidR="00735AC9" w:rsidRDefault="00735AC9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1</w:t>
            </w:r>
          </w:p>
        </w:tc>
        <w:tc>
          <w:tcPr>
            <w:tcW w:w="5112" w:type="dxa"/>
          </w:tcPr>
          <w:p w:rsidR="00735AC9" w:rsidRPr="00434461" w:rsidRDefault="00735AC9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Project on Production Planing and Control in Shriram Foundry.</w:t>
            </w:r>
          </w:p>
        </w:tc>
        <w:tc>
          <w:tcPr>
            <w:tcW w:w="2340" w:type="dxa"/>
          </w:tcPr>
          <w:p w:rsidR="00735AC9" w:rsidRPr="00434461" w:rsidRDefault="00735AC9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Chavan Aniruddha R.</w:t>
            </w:r>
          </w:p>
        </w:tc>
        <w:tc>
          <w:tcPr>
            <w:tcW w:w="2135" w:type="dxa"/>
          </w:tcPr>
          <w:p w:rsidR="00735AC9" w:rsidRPr="00434461" w:rsidRDefault="00735AC9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r. Ingawale Satyajit</w:t>
            </w:r>
          </w:p>
        </w:tc>
      </w:tr>
      <w:tr w:rsidR="002B5791" w:rsidRPr="00945841" w:rsidTr="000C5A7D">
        <w:tc>
          <w:tcPr>
            <w:tcW w:w="1098" w:type="dxa"/>
          </w:tcPr>
          <w:p w:rsidR="002B5791" w:rsidRDefault="002B5791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2</w:t>
            </w:r>
          </w:p>
        </w:tc>
        <w:tc>
          <w:tcPr>
            <w:tcW w:w="5112" w:type="dxa"/>
          </w:tcPr>
          <w:p w:rsidR="002B5791" w:rsidRPr="00434461" w:rsidRDefault="002B5791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Consumer Satisfaction wsr. to Shree Chatrapati  Shahu Mil and Agro Producer Comp. Ltd. Kagal</w:t>
            </w:r>
          </w:p>
        </w:tc>
        <w:tc>
          <w:tcPr>
            <w:tcW w:w="2340" w:type="dxa"/>
          </w:tcPr>
          <w:p w:rsidR="002B5791" w:rsidRPr="00434461" w:rsidRDefault="002B5791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Bhakhare Nilesh B.</w:t>
            </w:r>
          </w:p>
        </w:tc>
        <w:tc>
          <w:tcPr>
            <w:tcW w:w="2135" w:type="dxa"/>
          </w:tcPr>
          <w:p w:rsidR="002B5791" w:rsidRPr="00434461" w:rsidRDefault="002B5791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Hilage T.A.</w:t>
            </w:r>
          </w:p>
        </w:tc>
      </w:tr>
      <w:tr w:rsidR="00BB5CCA" w:rsidRPr="00945841" w:rsidTr="000C5A7D">
        <w:tc>
          <w:tcPr>
            <w:tcW w:w="1098" w:type="dxa"/>
          </w:tcPr>
          <w:p w:rsidR="00BB5CCA" w:rsidRDefault="00BB5CCA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3</w:t>
            </w:r>
          </w:p>
        </w:tc>
        <w:tc>
          <w:tcPr>
            <w:tcW w:w="5112" w:type="dxa"/>
          </w:tcPr>
          <w:p w:rsidR="00BB5CCA" w:rsidRPr="00434461" w:rsidRDefault="00BB5CCA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A Study of Consumer Buying Behavior and Satisfaction Level of Hero Motor Cycle wsr. to Popular Automobile Inchalkaranji </w:t>
            </w:r>
          </w:p>
        </w:tc>
        <w:tc>
          <w:tcPr>
            <w:tcW w:w="2340" w:type="dxa"/>
          </w:tcPr>
          <w:p w:rsidR="00BB5CCA" w:rsidRPr="00434461" w:rsidRDefault="00BB5CCA" w:rsidP="00BB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Chougale Sushant B.</w:t>
            </w:r>
          </w:p>
        </w:tc>
        <w:tc>
          <w:tcPr>
            <w:tcW w:w="2135" w:type="dxa"/>
          </w:tcPr>
          <w:p w:rsidR="00BB5CCA" w:rsidRPr="00434461" w:rsidRDefault="00BB5CCA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Hilage T.A.</w:t>
            </w:r>
          </w:p>
        </w:tc>
      </w:tr>
      <w:tr w:rsidR="0029667E" w:rsidRPr="00945841" w:rsidTr="000C5A7D">
        <w:tc>
          <w:tcPr>
            <w:tcW w:w="1098" w:type="dxa"/>
          </w:tcPr>
          <w:p w:rsidR="0029667E" w:rsidRDefault="0029667E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4</w:t>
            </w:r>
          </w:p>
        </w:tc>
        <w:tc>
          <w:tcPr>
            <w:tcW w:w="5112" w:type="dxa"/>
          </w:tcPr>
          <w:p w:rsidR="0029667E" w:rsidRDefault="0029667E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Employee Retention wsr. to Ambey Vaishno Steels Pvt. Ltd. Kolhapur</w:t>
            </w:r>
          </w:p>
          <w:p w:rsidR="00611744" w:rsidRPr="00434461" w:rsidRDefault="00611744" w:rsidP="000C5A7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29667E" w:rsidRPr="00434461" w:rsidRDefault="0029667E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Gorule  Komal S.</w:t>
            </w:r>
          </w:p>
        </w:tc>
        <w:tc>
          <w:tcPr>
            <w:tcW w:w="2135" w:type="dxa"/>
          </w:tcPr>
          <w:p w:rsidR="0029667E" w:rsidRPr="00434461" w:rsidRDefault="0029667E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iss. Mulik A.M.</w:t>
            </w:r>
          </w:p>
        </w:tc>
      </w:tr>
      <w:tr w:rsidR="00A9237B" w:rsidRPr="00945841" w:rsidTr="000C5A7D">
        <w:tc>
          <w:tcPr>
            <w:tcW w:w="1098" w:type="dxa"/>
          </w:tcPr>
          <w:p w:rsidR="00A9237B" w:rsidRDefault="00A9237B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5</w:t>
            </w:r>
          </w:p>
        </w:tc>
        <w:tc>
          <w:tcPr>
            <w:tcW w:w="5112" w:type="dxa"/>
          </w:tcPr>
          <w:p w:rsidR="00A9237B" w:rsidRPr="00434461" w:rsidRDefault="00A9237B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Problems of HR in Banking wsr. to Mahalaxmi Co-Operative Bank </w:t>
            </w:r>
          </w:p>
        </w:tc>
        <w:tc>
          <w:tcPr>
            <w:tcW w:w="2340" w:type="dxa"/>
          </w:tcPr>
          <w:p w:rsidR="00A9237B" w:rsidRPr="00434461" w:rsidRDefault="00A9237B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Kulkarni Dipti R.</w:t>
            </w:r>
          </w:p>
        </w:tc>
        <w:tc>
          <w:tcPr>
            <w:tcW w:w="2135" w:type="dxa"/>
          </w:tcPr>
          <w:p w:rsidR="00A9237B" w:rsidRPr="00434461" w:rsidRDefault="00A9237B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A9237B" w:rsidRPr="00945841" w:rsidTr="000C5A7D">
        <w:tc>
          <w:tcPr>
            <w:tcW w:w="1098" w:type="dxa"/>
          </w:tcPr>
          <w:p w:rsidR="00A9237B" w:rsidRDefault="00A9237B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6</w:t>
            </w:r>
          </w:p>
        </w:tc>
        <w:tc>
          <w:tcPr>
            <w:tcW w:w="5112" w:type="dxa"/>
          </w:tcPr>
          <w:p w:rsidR="00A9237B" w:rsidRPr="00434461" w:rsidRDefault="003921B6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Employee Health Safety and Welfare Facilities wsr. to M/s. Ambey Vaishno Steels Pvt. Ltd. Five Star MIDC Kagal</w:t>
            </w:r>
          </w:p>
        </w:tc>
        <w:tc>
          <w:tcPr>
            <w:tcW w:w="2340" w:type="dxa"/>
          </w:tcPr>
          <w:p w:rsidR="00A9237B" w:rsidRPr="00434461" w:rsidRDefault="003921B6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Lokapure Ajit M.</w:t>
            </w:r>
          </w:p>
        </w:tc>
        <w:tc>
          <w:tcPr>
            <w:tcW w:w="2135" w:type="dxa"/>
          </w:tcPr>
          <w:p w:rsidR="00A9237B" w:rsidRPr="00434461" w:rsidRDefault="003921B6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r. Remene G.N.</w:t>
            </w:r>
          </w:p>
        </w:tc>
      </w:tr>
      <w:tr w:rsidR="004B1924" w:rsidRPr="00945841" w:rsidTr="000C5A7D">
        <w:tc>
          <w:tcPr>
            <w:tcW w:w="1098" w:type="dxa"/>
          </w:tcPr>
          <w:p w:rsidR="004B1924" w:rsidRDefault="004B1924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</w:t>
            </w:r>
          </w:p>
        </w:tc>
        <w:tc>
          <w:tcPr>
            <w:tcW w:w="5112" w:type="dxa"/>
          </w:tcPr>
          <w:p w:rsidR="004B1924" w:rsidRPr="00434461" w:rsidRDefault="004B1924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Health and Safety Management wsr. to APG Automation Pvt. Ltd.</w:t>
            </w:r>
          </w:p>
        </w:tc>
        <w:tc>
          <w:tcPr>
            <w:tcW w:w="2340" w:type="dxa"/>
          </w:tcPr>
          <w:p w:rsidR="004B1924" w:rsidRPr="00434461" w:rsidRDefault="004B1924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urkute Sayali S.</w:t>
            </w:r>
          </w:p>
        </w:tc>
        <w:tc>
          <w:tcPr>
            <w:tcW w:w="2135" w:type="dxa"/>
          </w:tcPr>
          <w:p w:rsidR="004B1924" w:rsidRPr="00434461" w:rsidRDefault="004B1924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Miss. Mulik A.M.</w:t>
            </w:r>
          </w:p>
        </w:tc>
      </w:tr>
      <w:tr w:rsidR="00D247F1" w:rsidRPr="00945841" w:rsidTr="000C5A7D">
        <w:tc>
          <w:tcPr>
            <w:tcW w:w="1098" w:type="dxa"/>
          </w:tcPr>
          <w:p w:rsidR="00D247F1" w:rsidRDefault="00D247F1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8</w:t>
            </w:r>
          </w:p>
        </w:tc>
        <w:tc>
          <w:tcPr>
            <w:tcW w:w="5112" w:type="dxa"/>
          </w:tcPr>
          <w:p w:rsidR="00D247F1" w:rsidRPr="00434461" w:rsidRDefault="00D247F1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Customer Satisfaction wsr. to Kansai Nerolac Paints (Tirupati Paints), Kolhapur</w:t>
            </w:r>
          </w:p>
        </w:tc>
        <w:tc>
          <w:tcPr>
            <w:tcW w:w="2340" w:type="dxa"/>
          </w:tcPr>
          <w:p w:rsidR="00D247F1" w:rsidRPr="00434461" w:rsidRDefault="00D247F1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Sakekar Amol S.</w:t>
            </w:r>
          </w:p>
        </w:tc>
        <w:tc>
          <w:tcPr>
            <w:tcW w:w="2135" w:type="dxa"/>
          </w:tcPr>
          <w:p w:rsidR="00D247F1" w:rsidRPr="00434461" w:rsidRDefault="00D247F1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Zari T. S.</w:t>
            </w:r>
          </w:p>
        </w:tc>
      </w:tr>
      <w:tr w:rsidR="007C3611" w:rsidRPr="00945841" w:rsidTr="000C5A7D">
        <w:tc>
          <w:tcPr>
            <w:tcW w:w="1098" w:type="dxa"/>
          </w:tcPr>
          <w:p w:rsidR="007C3611" w:rsidRDefault="007C3611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9</w:t>
            </w:r>
          </w:p>
        </w:tc>
        <w:tc>
          <w:tcPr>
            <w:tcW w:w="5112" w:type="dxa"/>
          </w:tcPr>
          <w:p w:rsidR="007C3611" w:rsidRPr="00434461" w:rsidRDefault="007C3611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A Study of Employee Satisfaction wsr. </w:t>
            </w:r>
            <w:proofErr w:type="gramStart"/>
            <w:r w:rsidRPr="00434461">
              <w:rPr>
                <w:sz w:val="24"/>
                <w:szCs w:val="24"/>
              </w:rPr>
              <w:t>to</w:t>
            </w:r>
            <w:proofErr w:type="gramEnd"/>
            <w:r w:rsidRPr="00434461">
              <w:rPr>
                <w:sz w:val="24"/>
                <w:szCs w:val="24"/>
              </w:rPr>
              <w:t xml:space="preserve"> Krishana Inn. Kolhapur</w:t>
            </w:r>
          </w:p>
        </w:tc>
        <w:tc>
          <w:tcPr>
            <w:tcW w:w="2340" w:type="dxa"/>
          </w:tcPr>
          <w:p w:rsidR="007C3611" w:rsidRPr="00434461" w:rsidRDefault="007C3611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Jambhale Vishal P.</w:t>
            </w:r>
          </w:p>
        </w:tc>
        <w:tc>
          <w:tcPr>
            <w:tcW w:w="2135" w:type="dxa"/>
          </w:tcPr>
          <w:p w:rsidR="007C3611" w:rsidRPr="00434461" w:rsidRDefault="007C3611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Hilage T.A.</w:t>
            </w:r>
          </w:p>
        </w:tc>
      </w:tr>
      <w:tr w:rsidR="00ED52C1" w:rsidRPr="00945841" w:rsidTr="000C5A7D">
        <w:tc>
          <w:tcPr>
            <w:tcW w:w="1098" w:type="dxa"/>
          </w:tcPr>
          <w:p w:rsidR="00ED52C1" w:rsidRDefault="00ED52C1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50</w:t>
            </w:r>
          </w:p>
        </w:tc>
        <w:tc>
          <w:tcPr>
            <w:tcW w:w="5112" w:type="dxa"/>
          </w:tcPr>
          <w:p w:rsidR="00ED52C1" w:rsidRPr="00434461" w:rsidRDefault="00ED52C1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Customer Satisfaction wsr. to M/s. Ambey Vaishno Steels Pvt. Ltd. Five Star MIDC, Kagal</w:t>
            </w:r>
          </w:p>
        </w:tc>
        <w:tc>
          <w:tcPr>
            <w:tcW w:w="2340" w:type="dxa"/>
          </w:tcPr>
          <w:p w:rsidR="00ED52C1" w:rsidRPr="00434461" w:rsidRDefault="00ED52C1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Bhosale Pratikumar P.</w:t>
            </w:r>
          </w:p>
        </w:tc>
        <w:tc>
          <w:tcPr>
            <w:tcW w:w="2135" w:type="dxa"/>
          </w:tcPr>
          <w:p w:rsidR="00ED52C1" w:rsidRPr="00434461" w:rsidRDefault="00ED52C1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Banne A.S.</w:t>
            </w:r>
          </w:p>
        </w:tc>
      </w:tr>
      <w:tr w:rsidR="008A3F3F" w:rsidRPr="00945841" w:rsidTr="000C5A7D">
        <w:tc>
          <w:tcPr>
            <w:tcW w:w="1098" w:type="dxa"/>
          </w:tcPr>
          <w:p w:rsidR="008A3F3F" w:rsidRDefault="008A3F3F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1</w:t>
            </w:r>
          </w:p>
        </w:tc>
        <w:tc>
          <w:tcPr>
            <w:tcW w:w="5112" w:type="dxa"/>
          </w:tcPr>
          <w:p w:rsidR="008A3F3F" w:rsidRPr="00434461" w:rsidRDefault="008A3F3F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The Study of Impact of Service Marketing on Customer wsr. to SBI Life Insurance, Kolhapur</w:t>
            </w:r>
          </w:p>
        </w:tc>
        <w:tc>
          <w:tcPr>
            <w:tcW w:w="2340" w:type="dxa"/>
          </w:tcPr>
          <w:p w:rsidR="008A3F3F" w:rsidRPr="00434461" w:rsidRDefault="008A3F3F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Jadhav Ritesh M.</w:t>
            </w:r>
          </w:p>
        </w:tc>
        <w:tc>
          <w:tcPr>
            <w:tcW w:w="2135" w:type="dxa"/>
          </w:tcPr>
          <w:p w:rsidR="008A3F3F" w:rsidRPr="00434461" w:rsidRDefault="008A3F3F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rof. Hilage T.A.</w:t>
            </w:r>
          </w:p>
        </w:tc>
      </w:tr>
      <w:tr w:rsidR="00FC7868" w:rsidRPr="00945841" w:rsidTr="000C5A7D">
        <w:tc>
          <w:tcPr>
            <w:tcW w:w="1098" w:type="dxa"/>
          </w:tcPr>
          <w:p w:rsidR="00FC7868" w:rsidRDefault="00FC7868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2</w:t>
            </w:r>
          </w:p>
        </w:tc>
        <w:tc>
          <w:tcPr>
            <w:tcW w:w="5112" w:type="dxa"/>
          </w:tcPr>
          <w:p w:rsidR="00FC7868" w:rsidRPr="00434461" w:rsidRDefault="00FC7868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Working Capital Management wsr. to New Melting Center, Kushire</w:t>
            </w:r>
          </w:p>
        </w:tc>
        <w:tc>
          <w:tcPr>
            <w:tcW w:w="2340" w:type="dxa"/>
          </w:tcPr>
          <w:p w:rsidR="00FC7868" w:rsidRPr="00434461" w:rsidRDefault="00FC7868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Pagam Rakesh N.</w:t>
            </w:r>
          </w:p>
        </w:tc>
        <w:tc>
          <w:tcPr>
            <w:tcW w:w="2135" w:type="dxa"/>
          </w:tcPr>
          <w:p w:rsidR="00FC7868" w:rsidRPr="00434461" w:rsidRDefault="00FC7868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CA Bakare R.R.</w:t>
            </w:r>
          </w:p>
        </w:tc>
      </w:tr>
      <w:tr w:rsidR="00643F1F" w:rsidRPr="00945841" w:rsidTr="000C5A7D">
        <w:tc>
          <w:tcPr>
            <w:tcW w:w="1098" w:type="dxa"/>
          </w:tcPr>
          <w:p w:rsidR="00643F1F" w:rsidRDefault="00643F1F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3</w:t>
            </w:r>
          </w:p>
        </w:tc>
        <w:tc>
          <w:tcPr>
            <w:tcW w:w="5112" w:type="dxa"/>
          </w:tcPr>
          <w:p w:rsidR="00643F1F" w:rsidRPr="00434461" w:rsidRDefault="00643F1F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 xml:space="preserve">Periodical Analysis of Sales of Fuels &amp; Lubes wsr. </w:t>
            </w:r>
            <w:proofErr w:type="gramStart"/>
            <w:r w:rsidRPr="00434461">
              <w:rPr>
                <w:sz w:val="24"/>
                <w:szCs w:val="24"/>
              </w:rPr>
              <w:t>to</w:t>
            </w:r>
            <w:proofErr w:type="gramEnd"/>
            <w:r w:rsidRPr="00434461">
              <w:rPr>
                <w:sz w:val="24"/>
                <w:szCs w:val="24"/>
              </w:rPr>
              <w:t xml:space="preserve"> Shrikrishna Saraswati Agencies.</w:t>
            </w:r>
          </w:p>
        </w:tc>
        <w:tc>
          <w:tcPr>
            <w:tcW w:w="2340" w:type="dxa"/>
          </w:tcPr>
          <w:p w:rsidR="00643F1F" w:rsidRPr="00434461" w:rsidRDefault="00643F1F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Sarnaik Vikramsinh S.</w:t>
            </w:r>
          </w:p>
        </w:tc>
        <w:tc>
          <w:tcPr>
            <w:tcW w:w="2135" w:type="dxa"/>
          </w:tcPr>
          <w:p w:rsidR="00643F1F" w:rsidRPr="00434461" w:rsidRDefault="00643F1F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Banne A.S.</w:t>
            </w:r>
          </w:p>
        </w:tc>
      </w:tr>
      <w:tr w:rsidR="00C225CB" w:rsidRPr="00945841" w:rsidTr="000C5A7D">
        <w:tc>
          <w:tcPr>
            <w:tcW w:w="1098" w:type="dxa"/>
          </w:tcPr>
          <w:p w:rsidR="00C225CB" w:rsidRDefault="00C225CB" w:rsidP="000C5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4</w:t>
            </w:r>
          </w:p>
        </w:tc>
        <w:tc>
          <w:tcPr>
            <w:tcW w:w="5112" w:type="dxa"/>
          </w:tcPr>
          <w:p w:rsidR="00C225CB" w:rsidRPr="00434461" w:rsidRDefault="00C225CB" w:rsidP="000C5A7D">
            <w:pPr>
              <w:rPr>
                <w:sz w:val="24"/>
                <w:szCs w:val="24"/>
              </w:rPr>
            </w:pPr>
            <w:r w:rsidRPr="00434461">
              <w:rPr>
                <w:sz w:val="24"/>
                <w:szCs w:val="24"/>
              </w:rPr>
              <w:t>A Study of Employees Engagement on Work Culture wsr. to Shree Warana Sahakari Dudh Utpadak Prakriya Sangh Ltd. Tatyasaheb Korenagar, Amrutnagar</w:t>
            </w:r>
          </w:p>
        </w:tc>
        <w:tc>
          <w:tcPr>
            <w:tcW w:w="2340" w:type="dxa"/>
          </w:tcPr>
          <w:p w:rsidR="00C225CB" w:rsidRPr="00434461" w:rsidRDefault="00C225CB" w:rsidP="000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Todkar Poonam A.</w:t>
            </w:r>
          </w:p>
        </w:tc>
        <w:tc>
          <w:tcPr>
            <w:tcW w:w="2135" w:type="dxa"/>
          </w:tcPr>
          <w:p w:rsidR="00C225CB" w:rsidRPr="00434461" w:rsidRDefault="00C225CB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61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</w:tbl>
    <w:p w:rsidR="000569C7" w:rsidRPr="00945841" w:rsidRDefault="000569C7" w:rsidP="000569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C63" w:rsidRDefault="00145C63" w:rsidP="00145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3" w:rsidRDefault="00145C63" w:rsidP="00145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3" w:rsidRPr="00906DA7" w:rsidRDefault="00145C63" w:rsidP="00145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DA7">
        <w:rPr>
          <w:rFonts w:ascii="Times New Roman" w:hAnsi="Times New Roman" w:cs="Times New Roman"/>
          <w:b/>
          <w:bCs/>
          <w:sz w:val="28"/>
          <w:szCs w:val="28"/>
        </w:rPr>
        <w:t>M.B.A. Project List</w:t>
      </w:r>
    </w:p>
    <w:p w:rsidR="00145C63" w:rsidRPr="001D2314" w:rsidRDefault="00145C63" w:rsidP="00145C6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Year 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2314">
        <w:rPr>
          <w:rFonts w:ascii="Times New Roman" w:hAnsi="Times New Roman" w:cs="Times New Roman"/>
          <w:b/>
          <w:bCs/>
          <w:sz w:val="26"/>
          <w:szCs w:val="26"/>
        </w:rPr>
        <w:t xml:space="preserve">  201</w:t>
      </w:r>
      <w:r w:rsidR="00A7153C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Pr="001D231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7153C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tbl>
      <w:tblPr>
        <w:tblStyle w:val="TableGrid"/>
        <w:tblW w:w="10685" w:type="dxa"/>
        <w:tblInd w:w="288" w:type="dxa"/>
        <w:tblLayout w:type="fixed"/>
        <w:tblLook w:val="04A0"/>
      </w:tblPr>
      <w:tblGrid>
        <w:gridCol w:w="1098"/>
        <w:gridCol w:w="5112"/>
        <w:gridCol w:w="2340"/>
        <w:gridCol w:w="2135"/>
      </w:tblGrid>
      <w:tr w:rsidR="00145C63" w:rsidRPr="001D2314" w:rsidTr="0057189A">
        <w:tc>
          <w:tcPr>
            <w:tcW w:w="1098" w:type="dxa"/>
          </w:tcPr>
          <w:p w:rsidR="00145C63" w:rsidRPr="001D2314" w:rsidRDefault="00145C63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145C63" w:rsidRPr="001D2314" w:rsidRDefault="00145C63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5112" w:type="dxa"/>
          </w:tcPr>
          <w:p w:rsidR="00145C63" w:rsidRPr="001D2314" w:rsidRDefault="00145C63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2340" w:type="dxa"/>
          </w:tcPr>
          <w:p w:rsidR="00145C63" w:rsidRPr="001D2314" w:rsidRDefault="00145C63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s</w:t>
            </w:r>
          </w:p>
        </w:tc>
        <w:tc>
          <w:tcPr>
            <w:tcW w:w="2135" w:type="dxa"/>
          </w:tcPr>
          <w:p w:rsidR="00145C63" w:rsidRPr="001D2314" w:rsidRDefault="00145C63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145C63" w:rsidRPr="00945841" w:rsidTr="0057189A">
        <w:tc>
          <w:tcPr>
            <w:tcW w:w="1098" w:type="dxa"/>
          </w:tcPr>
          <w:p w:rsidR="00145C63" w:rsidRPr="00945841" w:rsidRDefault="00A7153C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5</w:t>
            </w:r>
          </w:p>
        </w:tc>
        <w:tc>
          <w:tcPr>
            <w:tcW w:w="5112" w:type="dxa"/>
          </w:tcPr>
          <w:p w:rsidR="00A7153C" w:rsidRPr="00434461" w:rsidRDefault="00E4460A" w:rsidP="008B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f  Marketing Problems in Insurance Sector Wsr. to Life Insurance Corporation of India , Kolhapur</w:t>
            </w:r>
          </w:p>
        </w:tc>
        <w:tc>
          <w:tcPr>
            <w:tcW w:w="2340" w:type="dxa"/>
          </w:tcPr>
          <w:p w:rsidR="00145C63" w:rsidRPr="00434461" w:rsidRDefault="00E4460A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de Amarjit R.</w:t>
            </w:r>
          </w:p>
        </w:tc>
        <w:tc>
          <w:tcPr>
            <w:tcW w:w="2135" w:type="dxa"/>
          </w:tcPr>
          <w:p w:rsidR="00145C63" w:rsidRPr="00434461" w:rsidRDefault="00E4460A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lake R.N.</w:t>
            </w:r>
          </w:p>
        </w:tc>
      </w:tr>
      <w:tr w:rsidR="00145C63" w:rsidRPr="00945841" w:rsidTr="0057189A">
        <w:tc>
          <w:tcPr>
            <w:tcW w:w="1098" w:type="dxa"/>
          </w:tcPr>
          <w:p w:rsidR="00145C63" w:rsidRPr="00945841" w:rsidRDefault="008B570C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6</w:t>
            </w:r>
          </w:p>
        </w:tc>
        <w:tc>
          <w:tcPr>
            <w:tcW w:w="5112" w:type="dxa"/>
          </w:tcPr>
          <w:p w:rsidR="00A7153C" w:rsidRPr="00434461" w:rsidRDefault="0057189A" w:rsidP="00AB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n Payroll System Management Wsr. to Shaan Softtech Pvt. Ltd. Kolhapur</w:t>
            </w:r>
          </w:p>
        </w:tc>
        <w:tc>
          <w:tcPr>
            <w:tcW w:w="2340" w:type="dxa"/>
          </w:tcPr>
          <w:p w:rsidR="00145C63" w:rsidRPr="00434461" w:rsidRDefault="00AB00EE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ugule Shubham R.</w:t>
            </w:r>
          </w:p>
        </w:tc>
        <w:tc>
          <w:tcPr>
            <w:tcW w:w="2135" w:type="dxa"/>
          </w:tcPr>
          <w:p w:rsidR="00145C63" w:rsidRPr="00434461" w:rsidRDefault="00AB00EE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 Hilage T. S.</w:t>
            </w:r>
          </w:p>
        </w:tc>
      </w:tr>
      <w:tr w:rsidR="0090211F" w:rsidRPr="00945841" w:rsidTr="0057189A">
        <w:tc>
          <w:tcPr>
            <w:tcW w:w="1098" w:type="dxa"/>
          </w:tcPr>
          <w:p w:rsidR="0090211F" w:rsidRPr="00945841" w:rsidRDefault="0090211F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7</w:t>
            </w:r>
          </w:p>
        </w:tc>
        <w:tc>
          <w:tcPr>
            <w:tcW w:w="5112" w:type="dxa"/>
          </w:tcPr>
          <w:p w:rsidR="0090211F" w:rsidRPr="00434461" w:rsidRDefault="0090211F" w:rsidP="00F7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Study of Koel Green Genset Wsr. to Kirloskar Oil Engine Limited.</w:t>
            </w:r>
          </w:p>
        </w:tc>
        <w:tc>
          <w:tcPr>
            <w:tcW w:w="2340" w:type="dxa"/>
          </w:tcPr>
          <w:p w:rsidR="0090211F" w:rsidRPr="00434461" w:rsidRDefault="0090211F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be Akshay A.</w:t>
            </w:r>
          </w:p>
        </w:tc>
        <w:tc>
          <w:tcPr>
            <w:tcW w:w="2135" w:type="dxa"/>
          </w:tcPr>
          <w:p w:rsidR="0090211F" w:rsidRPr="00434461" w:rsidRDefault="0090211F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lake R.N.</w:t>
            </w:r>
          </w:p>
        </w:tc>
      </w:tr>
      <w:tr w:rsidR="001E05D3" w:rsidRPr="00945841" w:rsidTr="0057189A">
        <w:tc>
          <w:tcPr>
            <w:tcW w:w="1098" w:type="dxa"/>
          </w:tcPr>
          <w:p w:rsidR="001E05D3" w:rsidRPr="00945841" w:rsidRDefault="001E05D3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</w:t>
            </w:r>
          </w:p>
        </w:tc>
        <w:tc>
          <w:tcPr>
            <w:tcW w:w="5112" w:type="dxa"/>
          </w:tcPr>
          <w:p w:rsidR="001E05D3" w:rsidRPr="00434461" w:rsidRDefault="001E05D3" w:rsidP="0089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f Marketing Mix in Telecommunications Wsr. to Aaditya Cellular Services Airtel Franchise, Ichalkaranji.</w:t>
            </w:r>
          </w:p>
        </w:tc>
        <w:tc>
          <w:tcPr>
            <w:tcW w:w="2340" w:type="dxa"/>
          </w:tcPr>
          <w:p w:rsidR="001E05D3" w:rsidRPr="00434461" w:rsidRDefault="001E05D3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 Sourabh B.</w:t>
            </w:r>
          </w:p>
        </w:tc>
        <w:tc>
          <w:tcPr>
            <w:tcW w:w="2135" w:type="dxa"/>
          </w:tcPr>
          <w:p w:rsidR="001E05D3" w:rsidRPr="00434461" w:rsidRDefault="001E05D3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 S.</w:t>
            </w:r>
          </w:p>
        </w:tc>
      </w:tr>
      <w:tr w:rsidR="001E05D3" w:rsidRPr="00945841" w:rsidTr="0057189A">
        <w:tc>
          <w:tcPr>
            <w:tcW w:w="1098" w:type="dxa"/>
          </w:tcPr>
          <w:p w:rsidR="001E05D3" w:rsidRPr="00945841" w:rsidRDefault="001E05D3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9</w:t>
            </w:r>
          </w:p>
        </w:tc>
        <w:tc>
          <w:tcPr>
            <w:tcW w:w="5112" w:type="dxa"/>
          </w:tcPr>
          <w:p w:rsidR="001E05D3" w:rsidRPr="00434461" w:rsidRDefault="001E05D3" w:rsidP="00B3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f Distribution Channel Wsr. to Motipure Milks and Milk Products.</w:t>
            </w:r>
          </w:p>
        </w:tc>
        <w:tc>
          <w:tcPr>
            <w:tcW w:w="2340" w:type="dxa"/>
          </w:tcPr>
          <w:p w:rsidR="001E05D3" w:rsidRPr="00434461" w:rsidRDefault="001E05D3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ant Pratik P.</w:t>
            </w:r>
          </w:p>
        </w:tc>
        <w:tc>
          <w:tcPr>
            <w:tcW w:w="2135" w:type="dxa"/>
          </w:tcPr>
          <w:p w:rsidR="001E05D3" w:rsidRPr="00434461" w:rsidRDefault="001E05D3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 S.</w:t>
            </w:r>
          </w:p>
        </w:tc>
      </w:tr>
      <w:tr w:rsidR="00D24D1E" w:rsidRPr="00945841" w:rsidTr="0057189A">
        <w:tc>
          <w:tcPr>
            <w:tcW w:w="1098" w:type="dxa"/>
          </w:tcPr>
          <w:p w:rsidR="00D24D1E" w:rsidRPr="00945841" w:rsidRDefault="00D24D1E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0</w:t>
            </w:r>
          </w:p>
        </w:tc>
        <w:tc>
          <w:tcPr>
            <w:tcW w:w="5112" w:type="dxa"/>
          </w:tcPr>
          <w:p w:rsidR="00D24D1E" w:rsidRPr="00434461" w:rsidRDefault="00D24D1E" w:rsidP="00D24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 Study of Non Performing Assets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Shri Bharat Urban Co-operative Bank Ltd. Jaysingpur.</w:t>
            </w:r>
          </w:p>
        </w:tc>
        <w:tc>
          <w:tcPr>
            <w:tcW w:w="2340" w:type="dxa"/>
          </w:tcPr>
          <w:p w:rsidR="00D24D1E" w:rsidRPr="00434461" w:rsidRDefault="00D24D1E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arage Dashrath S.</w:t>
            </w:r>
          </w:p>
        </w:tc>
        <w:tc>
          <w:tcPr>
            <w:tcW w:w="2135" w:type="dxa"/>
          </w:tcPr>
          <w:p w:rsidR="00D24D1E" w:rsidRPr="00434461" w:rsidRDefault="00D24D1E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lake R.N.</w:t>
            </w:r>
          </w:p>
        </w:tc>
      </w:tr>
      <w:tr w:rsidR="00566C49" w:rsidRPr="00945841" w:rsidTr="0057189A">
        <w:tc>
          <w:tcPr>
            <w:tcW w:w="1098" w:type="dxa"/>
          </w:tcPr>
          <w:p w:rsidR="00566C49" w:rsidRPr="00945841" w:rsidRDefault="00566C49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1</w:t>
            </w:r>
          </w:p>
        </w:tc>
        <w:tc>
          <w:tcPr>
            <w:tcW w:w="5112" w:type="dxa"/>
          </w:tcPr>
          <w:p w:rsidR="00566C49" w:rsidRPr="00434461" w:rsidRDefault="00566C49" w:rsidP="0052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-Benefit Analysis and Profit Optimization wsr. to Athar</w:t>
            </w:r>
            <w:r w:rsidR="0052635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 Construction and Road Equipments Pvt. Ltd.</w:t>
            </w:r>
          </w:p>
        </w:tc>
        <w:tc>
          <w:tcPr>
            <w:tcW w:w="2340" w:type="dxa"/>
          </w:tcPr>
          <w:p w:rsidR="00566C49" w:rsidRPr="00434461" w:rsidRDefault="00566C49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ha</w:t>
            </w:r>
            <w:r w:rsidR="0052635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iddhi S.</w:t>
            </w:r>
          </w:p>
        </w:tc>
        <w:tc>
          <w:tcPr>
            <w:tcW w:w="2135" w:type="dxa"/>
          </w:tcPr>
          <w:p w:rsidR="00566C49" w:rsidRPr="00434461" w:rsidRDefault="00566C49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lake R.N.</w:t>
            </w:r>
          </w:p>
        </w:tc>
      </w:tr>
      <w:tr w:rsidR="00566C49" w:rsidRPr="00945841" w:rsidTr="0057189A">
        <w:tc>
          <w:tcPr>
            <w:tcW w:w="1098" w:type="dxa"/>
          </w:tcPr>
          <w:p w:rsidR="00566C49" w:rsidRPr="00945841" w:rsidRDefault="00566C49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2</w:t>
            </w:r>
          </w:p>
        </w:tc>
        <w:tc>
          <w:tcPr>
            <w:tcW w:w="5112" w:type="dxa"/>
          </w:tcPr>
          <w:p w:rsidR="00566C49" w:rsidRPr="00434461" w:rsidRDefault="008E3E88" w:rsidP="008E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udy of Compensation Management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Sapricon Industry Pvt. Ltd. Kolhapur.</w:t>
            </w:r>
          </w:p>
        </w:tc>
        <w:tc>
          <w:tcPr>
            <w:tcW w:w="2340" w:type="dxa"/>
          </w:tcPr>
          <w:p w:rsidR="00566C49" w:rsidRPr="00434461" w:rsidRDefault="008E3E88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aldar Sanskruti S.</w:t>
            </w:r>
          </w:p>
        </w:tc>
        <w:tc>
          <w:tcPr>
            <w:tcW w:w="2135" w:type="dxa"/>
          </w:tcPr>
          <w:p w:rsidR="00566C49" w:rsidRPr="00434461" w:rsidRDefault="008E3E88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  <w:r w:rsidR="005E3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B5E" w:rsidRPr="00945841" w:rsidTr="0057189A">
        <w:trPr>
          <w:trHeight w:val="287"/>
        </w:trPr>
        <w:tc>
          <w:tcPr>
            <w:tcW w:w="1098" w:type="dxa"/>
          </w:tcPr>
          <w:p w:rsidR="005E3B5E" w:rsidRPr="00945841" w:rsidRDefault="005E3B5E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3</w:t>
            </w:r>
          </w:p>
        </w:tc>
        <w:tc>
          <w:tcPr>
            <w:tcW w:w="5112" w:type="dxa"/>
          </w:tcPr>
          <w:p w:rsidR="005E3B5E" w:rsidRPr="00434461" w:rsidRDefault="005E3B5E" w:rsidP="005E3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udy of Service Marketing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Reference to Neeta Tours and Travels.</w:t>
            </w:r>
          </w:p>
        </w:tc>
        <w:tc>
          <w:tcPr>
            <w:tcW w:w="2340" w:type="dxa"/>
          </w:tcPr>
          <w:p w:rsidR="005E3B5E" w:rsidRPr="00434461" w:rsidRDefault="005E3B5E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h Suhail R.</w:t>
            </w:r>
          </w:p>
        </w:tc>
        <w:tc>
          <w:tcPr>
            <w:tcW w:w="2135" w:type="dxa"/>
          </w:tcPr>
          <w:p w:rsidR="005E3B5E" w:rsidRPr="00434461" w:rsidRDefault="005E3B5E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Shinde Aditi C. </w:t>
            </w:r>
          </w:p>
        </w:tc>
      </w:tr>
      <w:tr w:rsidR="00203F37" w:rsidRPr="00945841" w:rsidTr="0057189A">
        <w:tc>
          <w:tcPr>
            <w:tcW w:w="1098" w:type="dxa"/>
          </w:tcPr>
          <w:p w:rsidR="00203F37" w:rsidRPr="00945841" w:rsidRDefault="00203F37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4</w:t>
            </w:r>
          </w:p>
        </w:tc>
        <w:tc>
          <w:tcPr>
            <w:tcW w:w="5112" w:type="dxa"/>
          </w:tcPr>
          <w:p w:rsidR="00203F37" w:rsidRPr="00434461" w:rsidRDefault="00203F37" w:rsidP="0020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udy of Customer Expectations for G.M. Enterprise.</w:t>
            </w:r>
          </w:p>
        </w:tc>
        <w:tc>
          <w:tcPr>
            <w:tcW w:w="2340" w:type="dxa"/>
          </w:tcPr>
          <w:p w:rsidR="00203F37" w:rsidRPr="00434461" w:rsidRDefault="00203F37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hali Vishal D.</w:t>
            </w:r>
          </w:p>
        </w:tc>
        <w:tc>
          <w:tcPr>
            <w:tcW w:w="2135" w:type="dxa"/>
          </w:tcPr>
          <w:p w:rsidR="00203F37" w:rsidRPr="00434461" w:rsidRDefault="00203F37" w:rsidP="00B7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</w:t>
            </w:r>
            <w:r w:rsidR="00B7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</w:p>
        </w:tc>
      </w:tr>
      <w:tr w:rsidR="00AB7DD9" w:rsidRPr="00945841" w:rsidTr="0057189A">
        <w:tc>
          <w:tcPr>
            <w:tcW w:w="1098" w:type="dxa"/>
          </w:tcPr>
          <w:p w:rsidR="00AB7DD9" w:rsidRPr="00945841" w:rsidRDefault="00AB7DD9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5</w:t>
            </w:r>
          </w:p>
        </w:tc>
        <w:tc>
          <w:tcPr>
            <w:tcW w:w="5112" w:type="dxa"/>
          </w:tcPr>
          <w:p w:rsidR="00AB7DD9" w:rsidRPr="00434461" w:rsidRDefault="00AB7DD9" w:rsidP="00AB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rganizational Study and Market Research to Understand Customer Byuing Behaviour and Competitor Understanding wsr. to Vikram Tea Processor Pvt. Ltd.</w:t>
            </w:r>
          </w:p>
        </w:tc>
        <w:tc>
          <w:tcPr>
            <w:tcW w:w="2340" w:type="dxa"/>
          </w:tcPr>
          <w:p w:rsidR="00AB7DD9" w:rsidRPr="00434461" w:rsidRDefault="00AB7DD9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ti Kunal S.</w:t>
            </w:r>
          </w:p>
        </w:tc>
        <w:tc>
          <w:tcPr>
            <w:tcW w:w="2135" w:type="dxa"/>
          </w:tcPr>
          <w:p w:rsidR="00AB7DD9" w:rsidRPr="00434461" w:rsidRDefault="00AB7DD9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 Hilage T. S.</w:t>
            </w:r>
          </w:p>
        </w:tc>
      </w:tr>
      <w:tr w:rsidR="00611752" w:rsidRPr="00945841" w:rsidTr="0057189A">
        <w:tc>
          <w:tcPr>
            <w:tcW w:w="1098" w:type="dxa"/>
          </w:tcPr>
          <w:p w:rsidR="00611752" w:rsidRPr="00945841" w:rsidRDefault="00611752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6</w:t>
            </w:r>
          </w:p>
        </w:tc>
        <w:tc>
          <w:tcPr>
            <w:tcW w:w="5112" w:type="dxa"/>
          </w:tcPr>
          <w:p w:rsidR="00611752" w:rsidRPr="00434461" w:rsidRDefault="00611752" w:rsidP="00611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udy on Credit Appraisal System wsr. to HDFC </w:t>
            </w:r>
            <w:r>
              <w:rPr>
                <w:sz w:val="24"/>
                <w:szCs w:val="24"/>
              </w:rPr>
              <w:lastRenderedPageBreak/>
              <w:t>Ltd.</w:t>
            </w:r>
          </w:p>
        </w:tc>
        <w:tc>
          <w:tcPr>
            <w:tcW w:w="2340" w:type="dxa"/>
          </w:tcPr>
          <w:p w:rsidR="00611752" w:rsidRPr="00434461" w:rsidRDefault="00611752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dar Rutuja P.</w:t>
            </w:r>
          </w:p>
        </w:tc>
        <w:tc>
          <w:tcPr>
            <w:tcW w:w="2135" w:type="dxa"/>
          </w:tcPr>
          <w:p w:rsidR="00611752" w:rsidRPr="00434461" w:rsidRDefault="00611752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Shinde Ad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. </w:t>
            </w:r>
          </w:p>
        </w:tc>
      </w:tr>
      <w:tr w:rsidR="00235CAA" w:rsidRPr="00945841" w:rsidTr="0057189A">
        <w:tc>
          <w:tcPr>
            <w:tcW w:w="1098" w:type="dxa"/>
          </w:tcPr>
          <w:p w:rsidR="00235CAA" w:rsidRPr="00945841" w:rsidRDefault="00235CAA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67</w:t>
            </w:r>
          </w:p>
        </w:tc>
        <w:tc>
          <w:tcPr>
            <w:tcW w:w="5112" w:type="dxa"/>
          </w:tcPr>
          <w:p w:rsidR="00235CAA" w:rsidRPr="00434461" w:rsidRDefault="00235CAA" w:rsidP="00235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udy of Avenues in Social Media Marketing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Bestofplace.Com.</w:t>
            </w:r>
          </w:p>
        </w:tc>
        <w:tc>
          <w:tcPr>
            <w:tcW w:w="2340" w:type="dxa"/>
          </w:tcPr>
          <w:p w:rsidR="00235CAA" w:rsidRPr="00434461" w:rsidRDefault="00235CAA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ant Mayuri B.</w:t>
            </w:r>
          </w:p>
        </w:tc>
        <w:tc>
          <w:tcPr>
            <w:tcW w:w="2135" w:type="dxa"/>
          </w:tcPr>
          <w:p w:rsidR="00235CAA" w:rsidRPr="00434461" w:rsidRDefault="00235CAA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 Hilage T. S.</w:t>
            </w:r>
          </w:p>
        </w:tc>
      </w:tr>
      <w:tr w:rsidR="001E05D3" w:rsidRPr="00945841" w:rsidTr="0057189A">
        <w:tc>
          <w:tcPr>
            <w:tcW w:w="1098" w:type="dxa"/>
          </w:tcPr>
          <w:p w:rsidR="001E05D3" w:rsidRPr="00945841" w:rsidRDefault="001E05D3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8</w:t>
            </w:r>
          </w:p>
        </w:tc>
        <w:tc>
          <w:tcPr>
            <w:tcW w:w="5112" w:type="dxa"/>
          </w:tcPr>
          <w:p w:rsidR="001E05D3" w:rsidRPr="00434461" w:rsidRDefault="001E05D3" w:rsidP="00F92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udy of Customer Satisfaction Towards The Products and Services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Axis Bank, Kolhapur.</w:t>
            </w:r>
          </w:p>
        </w:tc>
        <w:tc>
          <w:tcPr>
            <w:tcW w:w="2340" w:type="dxa"/>
          </w:tcPr>
          <w:p w:rsidR="001E05D3" w:rsidRPr="00434461" w:rsidRDefault="001E05D3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ung Nikhil D.</w:t>
            </w:r>
          </w:p>
        </w:tc>
        <w:tc>
          <w:tcPr>
            <w:tcW w:w="2135" w:type="dxa"/>
          </w:tcPr>
          <w:p w:rsidR="001E05D3" w:rsidRPr="00434461" w:rsidRDefault="001E05D3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 S.</w:t>
            </w:r>
          </w:p>
        </w:tc>
      </w:tr>
      <w:tr w:rsidR="00032DF1" w:rsidRPr="00945841" w:rsidTr="0057189A">
        <w:tc>
          <w:tcPr>
            <w:tcW w:w="1098" w:type="dxa"/>
          </w:tcPr>
          <w:p w:rsidR="00032DF1" w:rsidRPr="00945841" w:rsidRDefault="00032DF1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9</w:t>
            </w:r>
          </w:p>
        </w:tc>
        <w:tc>
          <w:tcPr>
            <w:tcW w:w="5112" w:type="dxa"/>
          </w:tcPr>
          <w:p w:rsidR="00032DF1" w:rsidRPr="00434461" w:rsidRDefault="00032DF1" w:rsidP="0003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of Distribution Channel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Indo Bakery.</w:t>
            </w:r>
          </w:p>
        </w:tc>
        <w:tc>
          <w:tcPr>
            <w:tcW w:w="2340" w:type="dxa"/>
          </w:tcPr>
          <w:p w:rsidR="00032DF1" w:rsidRDefault="00032DF1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Shailesh A.</w:t>
            </w:r>
          </w:p>
          <w:p w:rsidR="00032DF1" w:rsidRPr="00434461" w:rsidRDefault="00032DF1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032DF1" w:rsidRPr="00434461" w:rsidRDefault="00032DF1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 Hilage T. S.</w:t>
            </w:r>
          </w:p>
        </w:tc>
      </w:tr>
      <w:tr w:rsidR="002C09B5" w:rsidRPr="00945841" w:rsidTr="0057189A">
        <w:tc>
          <w:tcPr>
            <w:tcW w:w="1098" w:type="dxa"/>
          </w:tcPr>
          <w:p w:rsidR="002C09B5" w:rsidRPr="00945841" w:rsidRDefault="002C09B5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0</w:t>
            </w:r>
          </w:p>
        </w:tc>
        <w:tc>
          <w:tcPr>
            <w:tcW w:w="5112" w:type="dxa"/>
          </w:tcPr>
          <w:p w:rsidR="002C09B5" w:rsidRPr="00434461" w:rsidRDefault="002C09B5" w:rsidP="002C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’s Job Satisfation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Laxminarayan Technologies, Kolhapur.</w:t>
            </w:r>
          </w:p>
        </w:tc>
        <w:tc>
          <w:tcPr>
            <w:tcW w:w="2340" w:type="dxa"/>
          </w:tcPr>
          <w:p w:rsidR="002C09B5" w:rsidRPr="00434461" w:rsidRDefault="002C09B5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se Shital V.</w:t>
            </w:r>
          </w:p>
        </w:tc>
        <w:tc>
          <w:tcPr>
            <w:tcW w:w="2135" w:type="dxa"/>
          </w:tcPr>
          <w:p w:rsidR="002C09B5" w:rsidRPr="00434461" w:rsidRDefault="002C09B5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Shinde Aditi C. </w:t>
            </w:r>
          </w:p>
        </w:tc>
      </w:tr>
      <w:tr w:rsidR="0046248F" w:rsidRPr="00945841" w:rsidTr="0057189A">
        <w:tc>
          <w:tcPr>
            <w:tcW w:w="1098" w:type="dxa"/>
          </w:tcPr>
          <w:p w:rsidR="0046248F" w:rsidRPr="00945841" w:rsidRDefault="0046248F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1</w:t>
            </w:r>
          </w:p>
        </w:tc>
        <w:tc>
          <w:tcPr>
            <w:tcW w:w="5112" w:type="dxa"/>
          </w:tcPr>
          <w:p w:rsidR="0046248F" w:rsidRPr="00434461" w:rsidRDefault="0046248F" w:rsidP="0046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udy on Labour Velfare Facility wsr. to Nirman Spark Infratech Pvt. Ltd.</w:t>
            </w:r>
          </w:p>
        </w:tc>
        <w:tc>
          <w:tcPr>
            <w:tcW w:w="2340" w:type="dxa"/>
          </w:tcPr>
          <w:p w:rsidR="0046248F" w:rsidRPr="00434461" w:rsidRDefault="0046248F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jare Rushikesh U.</w:t>
            </w:r>
          </w:p>
        </w:tc>
        <w:tc>
          <w:tcPr>
            <w:tcW w:w="2135" w:type="dxa"/>
          </w:tcPr>
          <w:p w:rsidR="0046248F" w:rsidRPr="00434461" w:rsidRDefault="0046248F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lake R.N.</w:t>
            </w:r>
          </w:p>
        </w:tc>
      </w:tr>
      <w:tr w:rsidR="0046248F" w:rsidRPr="00945841" w:rsidTr="0057189A">
        <w:tc>
          <w:tcPr>
            <w:tcW w:w="1098" w:type="dxa"/>
          </w:tcPr>
          <w:p w:rsidR="0046248F" w:rsidRPr="00945841" w:rsidRDefault="0046248F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2</w:t>
            </w:r>
          </w:p>
        </w:tc>
        <w:tc>
          <w:tcPr>
            <w:tcW w:w="5112" w:type="dxa"/>
          </w:tcPr>
          <w:p w:rsidR="0046248F" w:rsidRPr="00434461" w:rsidRDefault="00352D19" w:rsidP="0035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udy of Banking Business and NPA Management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The Shri Aadinath Co-Operative Bank Ltd. Ichalkarangji.</w:t>
            </w:r>
          </w:p>
        </w:tc>
        <w:tc>
          <w:tcPr>
            <w:tcW w:w="2340" w:type="dxa"/>
          </w:tcPr>
          <w:p w:rsidR="0046248F" w:rsidRPr="00434461" w:rsidRDefault="00352D19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ugule Nilesh K.</w:t>
            </w:r>
          </w:p>
        </w:tc>
        <w:tc>
          <w:tcPr>
            <w:tcW w:w="2135" w:type="dxa"/>
          </w:tcPr>
          <w:p w:rsidR="0046248F" w:rsidRPr="00434461" w:rsidRDefault="00352D19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N.</w:t>
            </w:r>
          </w:p>
        </w:tc>
      </w:tr>
      <w:tr w:rsidR="008258D6" w:rsidRPr="00945841" w:rsidTr="0057189A">
        <w:tc>
          <w:tcPr>
            <w:tcW w:w="1098" w:type="dxa"/>
          </w:tcPr>
          <w:p w:rsidR="008258D6" w:rsidRPr="00945841" w:rsidRDefault="008258D6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3</w:t>
            </w:r>
          </w:p>
        </w:tc>
        <w:tc>
          <w:tcPr>
            <w:tcW w:w="5112" w:type="dxa"/>
          </w:tcPr>
          <w:p w:rsidR="008258D6" w:rsidRPr="00434461" w:rsidRDefault="008258D6" w:rsidP="00825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udy jof Agriculture Finance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The Ashta Peoples Co-Operative Bank. Ashta</w:t>
            </w:r>
          </w:p>
        </w:tc>
        <w:tc>
          <w:tcPr>
            <w:tcW w:w="2340" w:type="dxa"/>
          </w:tcPr>
          <w:p w:rsidR="008258D6" w:rsidRPr="00434461" w:rsidRDefault="0007276A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odake Tejashree C.</w:t>
            </w:r>
          </w:p>
        </w:tc>
        <w:tc>
          <w:tcPr>
            <w:tcW w:w="2135" w:type="dxa"/>
          </w:tcPr>
          <w:p w:rsidR="008258D6" w:rsidRPr="00434461" w:rsidRDefault="008258D6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N.</w:t>
            </w:r>
          </w:p>
        </w:tc>
      </w:tr>
      <w:tr w:rsidR="008135C6" w:rsidRPr="00945841" w:rsidTr="0057189A">
        <w:tc>
          <w:tcPr>
            <w:tcW w:w="1098" w:type="dxa"/>
          </w:tcPr>
          <w:p w:rsidR="008135C6" w:rsidRPr="00945841" w:rsidRDefault="008135C6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4</w:t>
            </w:r>
          </w:p>
        </w:tc>
        <w:tc>
          <w:tcPr>
            <w:tcW w:w="5112" w:type="dxa"/>
          </w:tcPr>
          <w:p w:rsidR="008135C6" w:rsidRPr="00434461" w:rsidRDefault="008135C6" w:rsidP="00813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udy of Consumer Buying Behaviour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Mai Hyundai Pvt. Ltd. Kolhapur.</w:t>
            </w:r>
          </w:p>
        </w:tc>
        <w:tc>
          <w:tcPr>
            <w:tcW w:w="2340" w:type="dxa"/>
          </w:tcPr>
          <w:p w:rsidR="008135C6" w:rsidRPr="00434461" w:rsidRDefault="008135C6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havale Sonam C.</w:t>
            </w:r>
          </w:p>
        </w:tc>
        <w:tc>
          <w:tcPr>
            <w:tcW w:w="2135" w:type="dxa"/>
          </w:tcPr>
          <w:p w:rsidR="008135C6" w:rsidRPr="00434461" w:rsidRDefault="008135C6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Shinde Aditi C. </w:t>
            </w:r>
          </w:p>
        </w:tc>
      </w:tr>
      <w:tr w:rsidR="00434EB6" w:rsidRPr="00945841" w:rsidTr="0057189A">
        <w:tc>
          <w:tcPr>
            <w:tcW w:w="1098" w:type="dxa"/>
          </w:tcPr>
          <w:p w:rsidR="00434EB6" w:rsidRPr="00945841" w:rsidRDefault="00434EB6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5</w:t>
            </w:r>
          </w:p>
        </w:tc>
        <w:tc>
          <w:tcPr>
            <w:tcW w:w="5112" w:type="dxa"/>
          </w:tcPr>
          <w:p w:rsidR="00434EB6" w:rsidRPr="00434461" w:rsidRDefault="00434EB6" w:rsidP="00434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udy of Cash Flow and Fund Flow Statement Analysis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Chetan Motors, Kolhapur.</w:t>
            </w:r>
          </w:p>
        </w:tc>
        <w:tc>
          <w:tcPr>
            <w:tcW w:w="2340" w:type="dxa"/>
          </w:tcPr>
          <w:p w:rsidR="00434EB6" w:rsidRPr="00434461" w:rsidRDefault="00434EB6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avekar Sanyogita R.</w:t>
            </w:r>
          </w:p>
        </w:tc>
        <w:tc>
          <w:tcPr>
            <w:tcW w:w="2135" w:type="dxa"/>
          </w:tcPr>
          <w:p w:rsidR="00434EB6" w:rsidRPr="00434461" w:rsidRDefault="00434EB6" w:rsidP="00F1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Shinde Aditi C. </w:t>
            </w:r>
          </w:p>
        </w:tc>
      </w:tr>
      <w:tr w:rsidR="00434EB6" w:rsidRPr="00945841" w:rsidTr="0057189A">
        <w:tc>
          <w:tcPr>
            <w:tcW w:w="1098" w:type="dxa"/>
          </w:tcPr>
          <w:p w:rsidR="00434EB6" w:rsidRDefault="00434EB6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6</w:t>
            </w:r>
          </w:p>
        </w:tc>
        <w:tc>
          <w:tcPr>
            <w:tcW w:w="5112" w:type="dxa"/>
          </w:tcPr>
          <w:p w:rsidR="00434EB6" w:rsidRDefault="00F16857" w:rsidP="007C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udy of Consumer Awareness and Attitude Towards Mutual Fund wsr. to Bonanza Portfolio Ltd. </w:t>
            </w:r>
          </w:p>
        </w:tc>
        <w:tc>
          <w:tcPr>
            <w:tcW w:w="2340" w:type="dxa"/>
          </w:tcPr>
          <w:p w:rsidR="00434EB6" w:rsidRPr="00434461" w:rsidRDefault="007C0F98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ardekar Kajol P.</w:t>
            </w:r>
          </w:p>
        </w:tc>
        <w:tc>
          <w:tcPr>
            <w:tcW w:w="2135" w:type="dxa"/>
          </w:tcPr>
          <w:p w:rsidR="00434EB6" w:rsidRPr="00434461" w:rsidRDefault="007C0F98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atil V.A.</w:t>
            </w:r>
          </w:p>
        </w:tc>
      </w:tr>
      <w:tr w:rsidR="001E05D3" w:rsidRPr="00945841" w:rsidTr="0057189A">
        <w:tc>
          <w:tcPr>
            <w:tcW w:w="1098" w:type="dxa"/>
          </w:tcPr>
          <w:p w:rsidR="001E05D3" w:rsidRDefault="001E05D3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7</w:t>
            </w:r>
          </w:p>
        </w:tc>
        <w:tc>
          <w:tcPr>
            <w:tcW w:w="5112" w:type="dxa"/>
          </w:tcPr>
          <w:p w:rsidR="001E05D3" w:rsidRDefault="001E05D3" w:rsidP="00F44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udy of Customer Relationship Management wsr. to Mayura Steels Pvt. Ltd.</w:t>
            </w:r>
          </w:p>
        </w:tc>
        <w:tc>
          <w:tcPr>
            <w:tcW w:w="2340" w:type="dxa"/>
          </w:tcPr>
          <w:p w:rsidR="001E05D3" w:rsidRPr="00434461" w:rsidRDefault="001E05D3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le Siddhesh M.</w:t>
            </w:r>
          </w:p>
        </w:tc>
        <w:tc>
          <w:tcPr>
            <w:tcW w:w="2135" w:type="dxa"/>
          </w:tcPr>
          <w:p w:rsidR="001E05D3" w:rsidRPr="00434461" w:rsidRDefault="001E05D3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 S.</w:t>
            </w:r>
          </w:p>
        </w:tc>
      </w:tr>
      <w:tr w:rsidR="00053075" w:rsidRPr="00945841" w:rsidTr="0057189A">
        <w:tc>
          <w:tcPr>
            <w:tcW w:w="1098" w:type="dxa"/>
          </w:tcPr>
          <w:p w:rsidR="00053075" w:rsidRDefault="00053075" w:rsidP="00571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5112" w:type="dxa"/>
          </w:tcPr>
          <w:p w:rsidR="00053075" w:rsidRDefault="00053075" w:rsidP="000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nalytical Study of Awareness and Acceptance of GST and Its Impact on Small Scle Industry wsr.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Gurukrupa Automobiles.</w:t>
            </w:r>
          </w:p>
        </w:tc>
        <w:tc>
          <w:tcPr>
            <w:tcW w:w="2340" w:type="dxa"/>
          </w:tcPr>
          <w:p w:rsidR="00053075" w:rsidRPr="00434461" w:rsidRDefault="00053075" w:rsidP="005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jare Samruddhi U.</w:t>
            </w:r>
          </w:p>
        </w:tc>
        <w:tc>
          <w:tcPr>
            <w:tcW w:w="2135" w:type="dxa"/>
          </w:tcPr>
          <w:p w:rsidR="00053075" w:rsidRPr="00434461" w:rsidRDefault="0005307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N.</w:t>
            </w:r>
          </w:p>
        </w:tc>
      </w:tr>
    </w:tbl>
    <w:p w:rsidR="000569C7" w:rsidRDefault="000569C7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69C7" w:rsidRDefault="000569C7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173F" w:rsidRPr="00906DA7" w:rsidRDefault="00D0173F" w:rsidP="00D017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DA7">
        <w:rPr>
          <w:rFonts w:ascii="Times New Roman" w:hAnsi="Times New Roman" w:cs="Times New Roman"/>
          <w:b/>
          <w:bCs/>
          <w:sz w:val="28"/>
          <w:szCs w:val="28"/>
        </w:rPr>
        <w:t>M.B.A. Project List</w:t>
      </w:r>
    </w:p>
    <w:p w:rsidR="00D0173F" w:rsidRPr="001D2314" w:rsidRDefault="00D0173F" w:rsidP="00D0173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Year 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2314">
        <w:rPr>
          <w:rFonts w:ascii="Times New Roman" w:hAnsi="Times New Roman" w:cs="Times New Roman"/>
          <w:b/>
          <w:bCs/>
          <w:sz w:val="26"/>
          <w:szCs w:val="26"/>
        </w:rPr>
        <w:t xml:space="preserve">  201</w:t>
      </w:r>
      <w:r>
        <w:rPr>
          <w:rFonts w:ascii="Times New Roman" w:hAnsi="Times New Roman" w:cs="Times New Roman"/>
          <w:b/>
          <w:bCs/>
          <w:sz w:val="26"/>
          <w:szCs w:val="26"/>
        </w:rPr>
        <w:t>8 -</w:t>
      </w:r>
      <w:r w:rsidRPr="001D2314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tbl>
      <w:tblPr>
        <w:tblStyle w:val="TableGrid"/>
        <w:tblW w:w="10685" w:type="dxa"/>
        <w:tblInd w:w="288" w:type="dxa"/>
        <w:tblLayout w:type="fixed"/>
        <w:tblLook w:val="04A0"/>
      </w:tblPr>
      <w:tblGrid>
        <w:gridCol w:w="1098"/>
        <w:gridCol w:w="5112"/>
        <w:gridCol w:w="2340"/>
        <w:gridCol w:w="2135"/>
      </w:tblGrid>
      <w:tr w:rsidR="00D0173F" w:rsidRPr="00FE6478" w:rsidTr="0024228B">
        <w:tc>
          <w:tcPr>
            <w:tcW w:w="1098" w:type="dxa"/>
          </w:tcPr>
          <w:p w:rsidR="00D0173F" w:rsidRPr="00FE6478" w:rsidRDefault="00D0173F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  <w:p w:rsidR="00D0173F" w:rsidRPr="00FE6478" w:rsidRDefault="00D0173F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112" w:type="dxa"/>
          </w:tcPr>
          <w:p w:rsidR="00D0173F" w:rsidRPr="00FE6478" w:rsidRDefault="00D0173F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roject</w:t>
            </w:r>
          </w:p>
        </w:tc>
        <w:tc>
          <w:tcPr>
            <w:tcW w:w="2340" w:type="dxa"/>
          </w:tcPr>
          <w:p w:rsidR="00D0173F" w:rsidRPr="00FE6478" w:rsidRDefault="00D0173F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s</w:t>
            </w:r>
          </w:p>
        </w:tc>
        <w:tc>
          <w:tcPr>
            <w:tcW w:w="2135" w:type="dxa"/>
          </w:tcPr>
          <w:p w:rsidR="00D0173F" w:rsidRPr="00FE6478" w:rsidRDefault="00D0173F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Guide</w:t>
            </w:r>
          </w:p>
        </w:tc>
      </w:tr>
      <w:tr w:rsidR="00D0173F" w:rsidRPr="00FE6478" w:rsidTr="0024228B">
        <w:tc>
          <w:tcPr>
            <w:tcW w:w="1098" w:type="dxa"/>
          </w:tcPr>
          <w:p w:rsidR="00D0173F" w:rsidRPr="00FE6478" w:rsidRDefault="00D0173F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9</w:t>
            </w:r>
          </w:p>
        </w:tc>
        <w:tc>
          <w:tcPr>
            <w:tcW w:w="5112" w:type="dxa"/>
          </w:tcPr>
          <w:p w:rsidR="00D0173F" w:rsidRPr="00FE6478" w:rsidRDefault="00D0173F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f Capital Budgeting wsr to Warana Sahakari Dudh Utpadak Sangh Ltd. Warananagar </w:t>
            </w:r>
          </w:p>
        </w:tc>
        <w:tc>
          <w:tcPr>
            <w:tcW w:w="2340" w:type="dxa"/>
          </w:tcPr>
          <w:p w:rsidR="00D0173F" w:rsidRPr="00FE6478" w:rsidRDefault="00D0173F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Sawant  Pratibha B.</w:t>
            </w:r>
          </w:p>
        </w:tc>
        <w:tc>
          <w:tcPr>
            <w:tcW w:w="2135" w:type="dxa"/>
          </w:tcPr>
          <w:p w:rsidR="00D0173F" w:rsidRPr="00FE6478" w:rsidRDefault="00D0173F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Rayanade V.N.</w:t>
            </w:r>
          </w:p>
        </w:tc>
      </w:tr>
      <w:tr w:rsidR="00D0173F" w:rsidRPr="00FE6478" w:rsidTr="0024228B">
        <w:tc>
          <w:tcPr>
            <w:tcW w:w="1098" w:type="dxa"/>
          </w:tcPr>
          <w:p w:rsidR="00D0173F" w:rsidRPr="00FE6478" w:rsidRDefault="000A4D89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0</w:t>
            </w:r>
          </w:p>
        </w:tc>
        <w:tc>
          <w:tcPr>
            <w:tcW w:w="5112" w:type="dxa"/>
          </w:tcPr>
          <w:p w:rsidR="00D0173F" w:rsidRPr="00FE6478" w:rsidRDefault="000A4D89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customer Saticaction towards the products and services wsr to Axis Bank, Kolhapur</w:t>
            </w:r>
          </w:p>
        </w:tc>
        <w:tc>
          <w:tcPr>
            <w:tcW w:w="2340" w:type="dxa"/>
          </w:tcPr>
          <w:p w:rsidR="00D0173F" w:rsidRPr="00FE6478" w:rsidRDefault="000A4D89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Patil Amit J.</w:t>
            </w:r>
          </w:p>
        </w:tc>
        <w:tc>
          <w:tcPr>
            <w:tcW w:w="2135" w:type="dxa"/>
          </w:tcPr>
          <w:p w:rsidR="00D0173F" w:rsidRPr="00FE6478" w:rsidRDefault="000A4D89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D0173F" w:rsidRPr="00FE6478" w:rsidTr="0024228B">
        <w:tc>
          <w:tcPr>
            <w:tcW w:w="1098" w:type="dxa"/>
          </w:tcPr>
          <w:p w:rsidR="00D0173F" w:rsidRPr="00FE6478" w:rsidRDefault="0024228B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1</w:t>
            </w:r>
          </w:p>
        </w:tc>
        <w:tc>
          <w:tcPr>
            <w:tcW w:w="5112" w:type="dxa"/>
          </w:tcPr>
          <w:p w:rsidR="00D0173F" w:rsidRPr="00FE6478" w:rsidRDefault="0024228B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f Employees </w:t>
            </w:r>
            <w:r w:rsidR="005445DC" w:rsidRPr="00FE6478">
              <w:rPr>
                <w:rFonts w:ascii="Times New Roman" w:hAnsi="Times New Roman" w:cs="Times New Roman"/>
                <w:sz w:val="24"/>
                <w:szCs w:val="24"/>
              </w:rPr>
              <w:t>Job Satisfaction wsr to Ghadge Patil Transport  and  Logistic Pvt. Ltd.</w:t>
            </w:r>
          </w:p>
        </w:tc>
        <w:tc>
          <w:tcPr>
            <w:tcW w:w="2340" w:type="dxa"/>
          </w:tcPr>
          <w:p w:rsidR="00D0173F" w:rsidRPr="00FE6478" w:rsidRDefault="005445DC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Tahasildar Muddasarnajar M.</w:t>
            </w:r>
          </w:p>
        </w:tc>
        <w:tc>
          <w:tcPr>
            <w:tcW w:w="2135" w:type="dxa"/>
          </w:tcPr>
          <w:p w:rsidR="00D0173F" w:rsidRPr="00FE6478" w:rsidRDefault="005445DC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F359D7" w:rsidRPr="00FE6478" w:rsidTr="0024228B">
        <w:tc>
          <w:tcPr>
            <w:tcW w:w="1098" w:type="dxa"/>
          </w:tcPr>
          <w:p w:rsidR="00F359D7" w:rsidRPr="00FE6478" w:rsidRDefault="00F359D7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2</w:t>
            </w:r>
          </w:p>
        </w:tc>
        <w:tc>
          <w:tcPr>
            <w:tcW w:w="5112" w:type="dxa"/>
          </w:tcPr>
          <w:p w:rsidR="00F359D7" w:rsidRPr="00FE6478" w:rsidRDefault="00F359D7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f Cash Budget wsr to Shree Tatyasaheb Kore Warana Sahakari Sakhar Karkhana Ltd. Warananagar </w:t>
            </w:r>
          </w:p>
        </w:tc>
        <w:tc>
          <w:tcPr>
            <w:tcW w:w="2340" w:type="dxa"/>
          </w:tcPr>
          <w:p w:rsidR="00F359D7" w:rsidRPr="00FE6478" w:rsidRDefault="00F359D7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Sid Sukanya R.</w:t>
            </w:r>
          </w:p>
        </w:tc>
        <w:tc>
          <w:tcPr>
            <w:tcW w:w="2135" w:type="dxa"/>
          </w:tcPr>
          <w:p w:rsidR="00F359D7" w:rsidRPr="00FE6478" w:rsidRDefault="00F359D7" w:rsidP="0035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F359D7" w:rsidRPr="00FE6478" w:rsidTr="0024228B">
        <w:tc>
          <w:tcPr>
            <w:tcW w:w="1098" w:type="dxa"/>
          </w:tcPr>
          <w:p w:rsidR="00F359D7" w:rsidRPr="00FE6478" w:rsidRDefault="00F359D7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3</w:t>
            </w:r>
          </w:p>
        </w:tc>
        <w:tc>
          <w:tcPr>
            <w:tcW w:w="5112" w:type="dxa"/>
          </w:tcPr>
          <w:p w:rsidR="00F359D7" w:rsidRPr="00FE6478" w:rsidRDefault="004A5192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f Distribution Stratergy wsr to Shree Dattaprasad Agency, Kolhapur </w:t>
            </w:r>
          </w:p>
        </w:tc>
        <w:tc>
          <w:tcPr>
            <w:tcW w:w="2340" w:type="dxa"/>
          </w:tcPr>
          <w:p w:rsidR="00F359D7" w:rsidRPr="00FE6478" w:rsidRDefault="004A5192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Basugade Dharmraj S.</w:t>
            </w:r>
          </w:p>
        </w:tc>
        <w:tc>
          <w:tcPr>
            <w:tcW w:w="2135" w:type="dxa"/>
          </w:tcPr>
          <w:p w:rsidR="00F359D7" w:rsidRPr="00FE6478" w:rsidRDefault="004A5192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AE4CD4" w:rsidRPr="00FE6478" w:rsidTr="0024228B">
        <w:tc>
          <w:tcPr>
            <w:tcW w:w="1098" w:type="dxa"/>
          </w:tcPr>
          <w:p w:rsidR="00AE4CD4" w:rsidRPr="00FE6478" w:rsidRDefault="00AE4CD4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4</w:t>
            </w:r>
          </w:p>
        </w:tc>
        <w:tc>
          <w:tcPr>
            <w:tcW w:w="5112" w:type="dxa"/>
          </w:tcPr>
          <w:p w:rsidR="00AE4CD4" w:rsidRPr="00FE6478" w:rsidRDefault="00AE4CD4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f Customer Satifaction in Hero Moto Wrp. Shworoom wsr to Sai Auto, Atigre </w:t>
            </w:r>
          </w:p>
        </w:tc>
        <w:tc>
          <w:tcPr>
            <w:tcW w:w="2340" w:type="dxa"/>
          </w:tcPr>
          <w:p w:rsidR="00AE4CD4" w:rsidRPr="00FE6478" w:rsidRDefault="00AE4CD4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Chougule Shubham B.</w:t>
            </w:r>
          </w:p>
        </w:tc>
        <w:tc>
          <w:tcPr>
            <w:tcW w:w="2135" w:type="dxa"/>
          </w:tcPr>
          <w:p w:rsidR="00AE4CD4" w:rsidRPr="00FE6478" w:rsidRDefault="00AE4CD4" w:rsidP="0035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Rayanade V.N.</w:t>
            </w:r>
          </w:p>
        </w:tc>
      </w:tr>
      <w:tr w:rsidR="007B5AA7" w:rsidRPr="00FE6478" w:rsidTr="0024228B">
        <w:tc>
          <w:tcPr>
            <w:tcW w:w="1098" w:type="dxa"/>
          </w:tcPr>
          <w:p w:rsidR="007B5AA7" w:rsidRPr="00FE6478" w:rsidRDefault="007B5AA7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5</w:t>
            </w:r>
          </w:p>
        </w:tc>
        <w:tc>
          <w:tcPr>
            <w:tcW w:w="5112" w:type="dxa"/>
          </w:tcPr>
          <w:p w:rsidR="007B5AA7" w:rsidRPr="00FE6478" w:rsidRDefault="007B5AA7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n Consumer Behavior to words Star Refined Lil Products wsr to Ghodawat Foods </w:t>
            </w:r>
            <w:r w:rsidRPr="00FE6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tional Pvt. Ltd. Kolhapur</w:t>
            </w:r>
          </w:p>
        </w:tc>
        <w:tc>
          <w:tcPr>
            <w:tcW w:w="2340" w:type="dxa"/>
          </w:tcPr>
          <w:p w:rsidR="007B5AA7" w:rsidRPr="00FE6478" w:rsidRDefault="007B5AA7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arwal Aditya S.</w:t>
            </w:r>
          </w:p>
        </w:tc>
        <w:tc>
          <w:tcPr>
            <w:tcW w:w="2135" w:type="dxa"/>
          </w:tcPr>
          <w:p w:rsidR="007B5AA7" w:rsidRPr="00FE6478" w:rsidRDefault="007B5AA7" w:rsidP="0035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8111F9" w:rsidRPr="00FE6478" w:rsidTr="0024228B">
        <w:tc>
          <w:tcPr>
            <w:tcW w:w="1098" w:type="dxa"/>
          </w:tcPr>
          <w:p w:rsidR="008111F9" w:rsidRPr="00FE6478" w:rsidRDefault="008111F9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86</w:t>
            </w:r>
          </w:p>
        </w:tc>
        <w:tc>
          <w:tcPr>
            <w:tcW w:w="5112" w:type="dxa"/>
          </w:tcPr>
          <w:p w:rsidR="008111F9" w:rsidRPr="00FE6478" w:rsidRDefault="008111F9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Customer Relationship Management of Chintamani Apparels wsr to Puma Brand</w:t>
            </w:r>
          </w:p>
        </w:tc>
        <w:tc>
          <w:tcPr>
            <w:tcW w:w="2340" w:type="dxa"/>
          </w:tcPr>
          <w:p w:rsidR="008111F9" w:rsidRPr="00FE6478" w:rsidRDefault="008111F9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ulla Akram S.</w:t>
            </w:r>
          </w:p>
        </w:tc>
        <w:tc>
          <w:tcPr>
            <w:tcW w:w="2135" w:type="dxa"/>
          </w:tcPr>
          <w:p w:rsidR="008111F9" w:rsidRPr="00FE6478" w:rsidRDefault="008111F9" w:rsidP="0035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FD7D9A" w:rsidRPr="00FE6478" w:rsidTr="0024228B">
        <w:trPr>
          <w:trHeight w:val="287"/>
        </w:trPr>
        <w:tc>
          <w:tcPr>
            <w:tcW w:w="1098" w:type="dxa"/>
          </w:tcPr>
          <w:p w:rsidR="00FD7D9A" w:rsidRPr="00FE6478" w:rsidRDefault="00FD7D9A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</w:t>
            </w:r>
          </w:p>
        </w:tc>
        <w:tc>
          <w:tcPr>
            <w:tcW w:w="5112" w:type="dxa"/>
          </w:tcPr>
          <w:p w:rsidR="00FD7D9A" w:rsidRPr="00FE6478" w:rsidRDefault="00FD7D9A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f Performance Appraisal wsr to Jadhav Industries, Gokul Shirgaon. </w:t>
            </w:r>
          </w:p>
        </w:tc>
        <w:tc>
          <w:tcPr>
            <w:tcW w:w="2340" w:type="dxa"/>
          </w:tcPr>
          <w:p w:rsidR="00FD7D9A" w:rsidRPr="00FE6478" w:rsidRDefault="00FD7D9A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adhale Pornima A.</w:t>
            </w:r>
          </w:p>
        </w:tc>
        <w:tc>
          <w:tcPr>
            <w:tcW w:w="2135" w:type="dxa"/>
          </w:tcPr>
          <w:p w:rsidR="00FD7D9A" w:rsidRPr="00FE6478" w:rsidRDefault="00FD7D9A" w:rsidP="0035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376BD5" w:rsidRPr="00FE6478" w:rsidTr="0024228B">
        <w:tc>
          <w:tcPr>
            <w:tcW w:w="1098" w:type="dxa"/>
          </w:tcPr>
          <w:p w:rsidR="00376BD5" w:rsidRPr="00FE6478" w:rsidRDefault="00376BD5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8</w:t>
            </w:r>
          </w:p>
        </w:tc>
        <w:tc>
          <w:tcPr>
            <w:tcW w:w="5112" w:type="dxa"/>
          </w:tcPr>
          <w:p w:rsidR="00376BD5" w:rsidRPr="00FE6478" w:rsidRDefault="00376BD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 A Study of Customer Satisfaction wsr to Viraj Agro Industries, Kolhapur</w:t>
            </w:r>
          </w:p>
        </w:tc>
        <w:tc>
          <w:tcPr>
            <w:tcW w:w="2340" w:type="dxa"/>
          </w:tcPr>
          <w:p w:rsidR="00376BD5" w:rsidRPr="00FE6478" w:rsidRDefault="00376BD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Gorwade Swapnil B.</w:t>
            </w:r>
          </w:p>
        </w:tc>
        <w:tc>
          <w:tcPr>
            <w:tcW w:w="2135" w:type="dxa"/>
          </w:tcPr>
          <w:p w:rsidR="00376BD5" w:rsidRPr="00FE6478" w:rsidRDefault="00376BD5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E050C1" w:rsidRPr="00FE6478" w:rsidTr="0024228B">
        <w:tc>
          <w:tcPr>
            <w:tcW w:w="1098" w:type="dxa"/>
          </w:tcPr>
          <w:p w:rsidR="00E050C1" w:rsidRPr="00FE6478" w:rsidRDefault="00E050C1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9</w:t>
            </w:r>
          </w:p>
        </w:tc>
        <w:tc>
          <w:tcPr>
            <w:tcW w:w="5112" w:type="dxa"/>
          </w:tcPr>
          <w:p w:rsidR="00E050C1" w:rsidRPr="00FE6478" w:rsidRDefault="00E050C1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f Industrial Relations wsr to Mahalaxmi Metals, Kolhapur </w:t>
            </w:r>
          </w:p>
        </w:tc>
        <w:tc>
          <w:tcPr>
            <w:tcW w:w="2340" w:type="dxa"/>
          </w:tcPr>
          <w:p w:rsidR="00E050C1" w:rsidRPr="00FE6478" w:rsidRDefault="00E050C1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Fasake Amol M.</w:t>
            </w:r>
          </w:p>
        </w:tc>
        <w:tc>
          <w:tcPr>
            <w:tcW w:w="2135" w:type="dxa"/>
          </w:tcPr>
          <w:p w:rsidR="00E050C1" w:rsidRPr="00FE6478" w:rsidRDefault="00E050C1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E050C1" w:rsidRPr="00FE6478" w:rsidTr="0024228B">
        <w:tc>
          <w:tcPr>
            <w:tcW w:w="1098" w:type="dxa"/>
          </w:tcPr>
          <w:p w:rsidR="00E050C1" w:rsidRPr="00FE6478" w:rsidRDefault="004A76FC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0</w:t>
            </w:r>
          </w:p>
        </w:tc>
        <w:tc>
          <w:tcPr>
            <w:tcW w:w="5112" w:type="dxa"/>
          </w:tcPr>
          <w:p w:rsidR="00E050C1" w:rsidRPr="00FE6478" w:rsidRDefault="004A76FC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Customer Relationship Management wsr to Swati Industry, Kolhapur</w:t>
            </w:r>
          </w:p>
        </w:tc>
        <w:tc>
          <w:tcPr>
            <w:tcW w:w="2340" w:type="dxa"/>
          </w:tcPr>
          <w:p w:rsidR="00E050C1" w:rsidRPr="00FE6478" w:rsidRDefault="004A76FC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Phagare Poonam P.</w:t>
            </w:r>
          </w:p>
        </w:tc>
        <w:tc>
          <w:tcPr>
            <w:tcW w:w="2135" w:type="dxa"/>
          </w:tcPr>
          <w:p w:rsidR="00E050C1" w:rsidRPr="00FE6478" w:rsidRDefault="004A76FC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Chougule S.A.</w:t>
            </w:r>
          </w:p>
        </w:tc>
      </w:tr>
      <w:tr w:rsidR="00A32664" w:rsidRPr="00FE6478" w:rsidTr="0024228B">
        <w:tc>
          <w:tcPr>
            <w:tcW w:w="1098" w:type="dxa"/>
          </w:tcPr>
          <w:p w:rsidR="00A32664" w:rsidRPr="00FE6478" w:rsidRDefault="00A32664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1</w:t>
            </w:r>
          </w:p>
        </w:tc>
        <w:tc>
          <w:tcPr>
            <w:tcW w:w="5112" w:type="dxa"/>
          </w:tcPr>
          <w:p w:rsidR="00A32664" w:rsidRPr="00FE6478" w:rsidRDefault="00A32664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Funds Management wsr to Menon and Menon Ltd. Kolhapur</w:t>
            </w:r>
          </w:p>
        </w:tc>
        <w:tc>
          <w:tcPr>
            <w:tcW w:w="2340" w:type="dxa"/>
          </w:tcPr>
          <w:p w:rsidR="00A32664" w:rsidRPr="00FE6478" w:rsidRDefault="00A32664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Ghatage Susmita M.</w:t>
            </w:r>
          </w:p>
        </w:tc>
        <w:tc>
          <w:tcPr>
            <w:tcW w:w="2135" w:type="dxa"/>
          </w:tcPr>
          <w:p w:rsidR="00A32664" w:rsidRPr="00FE6478" w:rsidRDefault="00A32664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Chougule S.A.</w:t>
            </w:r>
          </w:p>
        </w:tc>
      </w:tr>
      <w:tr w:rsidR="00047FF5" w:rsidRPr="00FE6478" w:rsidTr="0024228B">
        <w:tc>
          <w:tcPr>
            <w:tcW w:w="1098" w:type="dxa"/>
          </w:tcPr>
          <w:p w:rsidR="00047FF5" w:rsidRPr="00FE6478" w:rsidRDefault="00047FF5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2</w:t>
            </w:r>
          </w:p>
        </w:tc>
        <w:tc>
          <w:tcPr>
            <w:tcW w:w="5112" w:type="dxa"/>
          </w:tcPr>
          <w:p w:rsidR="00047FF5" w:rsidRPr="00FE6478" w:rsidRDefault="00047FF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f Employee Helth Sefty and Welfair Management wsr to Kolhapur Zilla Sahakari Dudh Utpadak Sang Ltd.  </w:t>
            </w:r>
          </w:p>
        </w:tc>
        <w:tc>
          <w:tcPr>
            <w:tcW w:w="2340" w:type="dxa"/>
          </w:tcPr>
          <w:p w:rsidR="00047FF5" w:rsidRPr="00FE6478" w:rsidRDefault="00047FF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Patil Sapana S.</w:t>
            </w:r>
          </w:p>
        </w:tc>
        <w:tc>
          <w:tcPr>
            <w:tcW w:w="2135" w:type="dxa"/>
          </w:tcPr>
          <w:p w:rsidR="00047FF5" w:rsidRPr="00FE6478" w:rsidRDefault="00047FF5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6C1297" w:rsidRPr="00FE6478" w:rsidTr="0024228B">
        <w:tc>
          <w:tcPr>
            <w:tcW w:w="1098" w:type="dxa"/>
          </w:tcPr>
          <w:p w:rsidR="006C1297" w:rsidRPr="00FE6478" w:rsidRDefault="006C1297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3</w:t>
            </w:r>
          </w:p>
        </w:tc>
        <w:tc>
          <w:tcPr>
            <w:tcW w:w="5112" w:type="dxa"/>
          </w:tcPr>
          <w:p w:rsidR="006C1297" w:rsidRPr="00FE6478" w:rsidRDefault="006C1297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Study and Analysis of Quality Management wsr to Netalkar Industries Pvt. Ltd. Belgaum</w:t>
            </w:r>
          </w:p>
        </w:tc>
        <w:tc>
          <w:tcPr>
            <w:tcW w:w="2340" w:type="dxa"/>
          </w:tcPr>
          <w:p w:rsidR="006C1297" w:rsidRPr="00FE6478" w:rsidRDefault="006C1297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ore Ekta R.</w:t>
            </w:r>
          </w:p>
        </w:tc>
        <w:tc>
          <w:tcPr>
            <w:tcW w:w="2135" w:type="dxa"/>
          </w:tcPr>
          <w:p w:rsidR="006C1297" w:rsidRPr="00FE6478" w:rsidRDefault="006C1297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5147B5" w:rsidRPr="00FE6478" w:rsidTr="0024228B">
        <w:tc>
          <w:tcPr>
            <w:tcW w:w="1098" w:type="dxa"/>
          </w:tcPr>
          <w:p w:rsidR="005147B5" w:rsidRPr="00FE6478" w:rsidRDefault="005147B5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4</w:t>
            </w:r>
          </w:p>
        </w:tc>
        <w:tc>
          <w:tcPr>
            <w:tcW w:w="5112" w:type="dxa"/>
          </w:tcPr>
          <w:p w:rsidR="005147B5" w:rsidRPr="00FE6478" w:rsidRDefault="005147B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f Customer Satisfation wsr to Saksham Vastu Nirmiti, Satara </w:t>
            </w:r>
          </w:p>
        </w:tc>
        <w:tc>
          <w:tcPr>
            <w:tcW w:w="2340" w:type="dxa"/>
          </w:tcPr>
          <w:p w:rsidR="005147B5" w:rsidRPr="00FE6478" w:rsidRDefault="005147B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Bagban Saniya S.</w:t>
            </w:r>
          </w:p>
        </w:tc>
        <w:tc>
          <w:tcPr>
            <w:tcW w:w="2135" w:type="dxa"/>
          </w:tcPr>
          <w:p w:rsidR="005147B5" w:rsidRPr="00FE6478" w:rsidRDefault="005147B5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555245" w:rsidRPr="00FE6478" w:rsidTr="0024228B">
        <w:tc>
          <w:tcPr>
            <w:tcW w:w="1098" w:type="dxa"/>
          </w:tcPr>
          <w:p w:rsidR="00555245" w:rsidRPr="00FE6478" w:rsidRDefault="00555245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5</w:t>
            </w:r>
          </w:p>
        </w:tc>
        <w:tc>
          <w:tcPr>
            <w:tcW w:w="5112" w:type="dxa"/>
          </w:tcPr>
          <w:p w:rsidR="00555245" w:rsidRPr="00FE6478" w:rsidRDefault="0055524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Soucile Marketing wsr to Nakoda Tours and Travels.</w:t>
            </w:r>
          </w:p>
        </w:tc>
        <w:tc>
          <w:tcPr>
            <w:tcW w:w="2340" w:type="dxa"/>
          </w:tcPr>
          <w:p w:rsidR="00555245" w:rsidRPr="00FE6478" w:rsidRDefault="0055524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aner Naim M.</w:t>
            </w:r>
          </w:p>
        </w:tc>
        <w:tc>
          <w:tcPr>
            <w:tcW w:w="2135" w:type="dxa"/>
          </w:tcPr>
          <w:p w:rsidR="00555245" w:rsidRPr="00FE6478" w:rsidRDefault="00555245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E20925" w:rsidRPr="00FE6478" w:rsidTr="0024228B">
        <w:tc>
          <w:tcPr>
            <w:tcW w:w="1098" w:type="dxa"/>
          </w:tcPr>
          <w:p w:rsidR="00E20925" w:rsidRPr="00FE6478" w:rsidRDefault="00E20925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6</w:t>
            </w:r>
          </w:p>
        </w:tc>
        <w:tc>
          <w:tcPr>
            <w:tcW w:w="5112" w:type="dxa"/>
          </w:tcPr>
          <w:p w:rsidR="00E20925" w:rsidRPr="00FE6478" w:rsidRDefault="00E2092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Digital Marketing wsr to Morise Marketing, Kolhapur</w:t>
            </w:r>
          </w:p>
        </w:tc>
        <w:tc>
          <w:tcPr>
            <w:tcW w:w="2340" w:type="dxa"/>
          </w:tcPr>
          <w:p w:rsidR="00E20925" w:rsidRPr="00FE6478" w:rsidRDefault="00E2092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Patil Satish B.</w:t>
            </w:r>
          </w:p>
        </w:tc>
        <w:tc>
          <w:tcPr>
            <w:tcW w:w="2135" w:type="dxa"/>
          </w:tcPr>
          <w:p w:rsidR="00E20925" w:rsidRPr="00FE6478" w:rsidRDefault="00E20925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5213DE" w:rsidRPr="00FE6478" w:rsidTr="0024228B">
        <w:tc>
          <w:tcPr>
            <w:tcW w:w="1098" w:type="dxa"/>
          </w:tcPr>
          <w:p w:rsidR="005213DE" w:rsidRPr="00FE6478" w:rsidRDefault="005213DE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7</w:t>
            </w:r>
          </w:p>
        </w:tc>
        <w:tc>
          <w:tcPr>
            <w:tcW w:w="5112" w:type="dxa"/>
          </w:tcPr>
          <w:p w:rsidR="005213DE" w:rsidRPr="00FE6478" w:rsidRDefault="005213DE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n Legal and Statutory Compliances in Marvelous Pvt. Lt</w:t>
            </w:r>
            <w:r w:rsidR="00552F01" w:rsidRPr="00FE6478">
              <w:rPr>
                <w:rFonts w:ascii="Times New Roman" w:hAnsi="Times New Roman" w:cs="Times New Roman"/>
                <w:sz w:val="24"/>
                <w:szCs w:val="24"/>
              </w:rPr>
              <w:t>d. Gokul Shirgaov MIDC, Kop.</w:t>
            </w:r>
          </w:p>
        </w:tc>
        <w:tc>
          <w:tcPr>
            <w:tcW w:w="2340" w:type="dxa"/>
          </w:tcPr>
          <w:p w:rsidR="005213DE" w:rsidRPr="00FE6478" w:rsidRDefault="005213DE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Thorawade Sangramsinh D.</w:t>
            </w:r>
          </w:p>
        </w:tc>
        <w:tc>
          <w:tcPr>
            <w:tcW w:w="2135" w:type="dxa"/>
          </w:tcPr>
          <w:p w:rsidR="005213DE" w:rsidRPr="00FE6478" w:rsidRDefault="005213DE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16735C" w:rsidRPr="00FE6478" w:rsidTr="0024228B">
        <w:tc>
          <w:tcPr>
            <w:tcW w:w="1098" w:type="dxa"/>
          </w:tcPr>
          <w:p w:rsidR="0016735C" w:rsidRPr="00FE6478" w:rsidRDefault="0016735C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8</w:t>
            </w:r>
          </w:p>
        </w:tc>
        <w:tc>
          <w:tcPr>
            <w:tcW w:w="5112" w:type="dxa"/>
          </w:tcPr>
          <w:p w:rsidR="0016735C" w:rsidRPr="00FE6478" w:rsidRDefault="0016735C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Credit Appraisal System of Loans and Advances wsr to SVC Co-Operative Bank Ltd.</w:t>
            </w:r>
          </w:p>
        </w:tc>
        <w:tc>
          <w:tcPr>
            <w:tcW w:w="2340" w:type="dxa"/>
          </w:tcPr>
          <w:p w:rsidR="0016735C" w:rsidRPr="00FE6478" w:rsidRDefault="0016735C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Barshikar Shah V.</w:t>
            </w:r>
          </w:p>
        </w:tc>
        <w:tc>
          <w:tcPr>
            <w:tcW w:w="2135" w:type="dxa"/>
          </w:tcPr>
          <w:p w:rsidR="0016735C" w:rsidRPr="00FE6478" w:rsidRDefault="0016735C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Rayanade V.N.</w:t>
            </w:r>
          </w:p>
        </w:tc>
      </w:tr>
      <w:tr w:rsidR="00552F01" w:rsidRPr="00FE6478" w:rsidTr="0024228B">
        <w:tc>
          <w:tcPr>
            <w:tcW w:w="1098" w:type="dxa"/>
          </w:tcPr>
          <w:p w:rsidR="00552F01" w:rsidRPr="00FE6478" w:rsidRDefault="00552F01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9</w:t>
            </w:r>
          </w:p>
        </w:tc>
        <w:tc>
          <w:tcPr>
            <w:tcW w:w="5112" w:type="dxa"/>
          </w:tcPr>
          <w:p w:rsidR="00552F01" w:rsidRPr="00FE6478" w:rsidRDefault="00552F01" w:rsidP="0055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f Financial Position  to Ratio Analysis wsr to Ghatage Patil Industries Ltd. Kolhapur </w:t>
            </w:r>
          </w:p>
        </w:tc>
        <w:tc>
          <w:tcPr>
            <w:tcW w:w="2340" w:type="dxa"/>
          </w:tcPr>
          <w:p w:rsidR="00552F01" w:rsidRPr="00FE6478" w:rsidRDefault="00552F01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abade Nikita M.</w:t>
            </w:r>
          </w:p>
        </w:tc>
        <w:tc>
          <w:tcPr>
            <w:tcW w:w="2135" w:type="dxa"/>
          </w:tcPr>
          <w:p w:rsidR="00552F01" w:rsidRPr="00FE6478" w:rsidRDefault="00552F01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Chougule S.A.</w:t>
            </w:r>
          </w:p>
        </w:tc>
      </w:tr>
      <w:tr w:rsidR="004174DA" w:rsidRPr="00FE6478" w:rsidTr="0024228B">
        <w:tc>
          <w:tcPr>
            <w:tcW w:w="1098" w:type="dxa"/>
          </w:tcPr>
          <w:p w:rsidR="004174DA" w:rsidRPr="00FE6478" w:rsidRDefault="004174DA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5112" w:type="dxa"/>
          </w:tcPr>
          <w:p w:rsidR="004174DA" w:rsidRPr="00FE6478" w:rsidRDefault="004174DA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Sliver Ornaments- Manufacturing and its Sales Analysis wsr to Mahavir Oranaments, Hupri</w:t>
            </w:r>
          </w:p>
        </w:tc>
        <w:tc>
          <w:tcPr>
            <w:tcW w:w="2340" w:type="dxa"/>
          </w:tcPr>
          <w:p w:rsidR="004174DA" w:rsidRPr="00FE6478" w:rsidRDefault="004174DA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Gat Priyanka A.</w:t>
            </w:r>
          </w:p>
        </w:tc>
        <w:tc>
          <w:tcPr>
            <w:tcW w:w="2135" w:type="dxa"/>
          </w:tcPr>
          <w:p w:rsidR="004174DA" w:rsidRPr="00FE6478" w:rsidRDefault="004174DA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Chougule S.A.</w:t>
            </w:r>
          </w:p>
        </w:tc>
      </w:tr>
      <w:tr w:rsidR="002926B2" w:rsidRPr="00FE6478" w:rsidTr="0024228B">
        <w:tc>
          <w:tcPr>
            <w:tcW w:w="1098" w:type="dxa"/>
          </w:tcPr>
          <w:p w:rsidR="002926B2" w:rsidRPr="00FE6478" w:rsidRDefault="002926B2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1</w:t>
            </w:r>
          </w:p>
        </w:tc>
        <w:tc>
          <w:tcPr>
            <w:tcW w:w="5112" w:type="dxa"/>
          </w:tcPr>
          <w:p w:rsidR="002926B2" w:rsidRPr="00FE6478" w:rsidRDefault="002926B2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The Study of Loan and Advances wsr to Mahalaxmi Co-Operative Bank Ltd.</w:t>
            </w:r>
          </w:p>
        </w:tc>
        <w:tc>
          <w:tcPr>
            <w:tcW w:w="2340" w:type="dxa"/>
          </w:tcPr>
          <w:p w:rsidR="002926B2" w:rsidRPr="00FE6478" w:rsidRDefault="002926B2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hetar Neha R.</w:t>
            </w:r>
          </w:p>
        </w:tc>
        <w:tc>
          <w:tcPr>
            <w:tcW w:w="2135" w:type="dxa"/>
          </w:tcPr>
          <w:p w:rsidR="002926B2" w:rsidRPr="00FE6478" w:rsidRDefault="002926B2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Rayanade V.N.</w:t>
            </w:r>
          </w:p>
        </w:tc>
      </w:tr>
      <w:tr w:rsidR="002926B2" w:rsidRPr="00FE6478" w:rsidTr="0024228B">
        <w:tc>
          <w:tcPr>
            <w:tcW w:w="1098" w:type="dxa"/>
          </w:tcPr>
          <w:p w:rsidR="002926B2" w:rsidRPr="00FE6478" w:rsidRDefault="002926B2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2</w:t>
            </w:r>
          </w:p>
        </w:tc>
        <w:tc>
          <w:tcPr>
            <w:tcW w:w="5112" w:type="dxa"/>
          </w:tcPr>
          <w:p w:rsidR="002926B2" w:rsidRPr="00FE6478" w:rsidRDefault="002926B2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The Study of Mobile Banking with the Reference of the Bank of Maharashtra , Kolhapur</w:t>
            </w:r>
          </w:p>
        </w:tc>
        <w:tc>
          <w:tcPr>
            <w:tcW w:w="2340" w:type="dxa"/>
          </w:tcPr>
          <w:p w:rsidR="002926B2" w:rsidRPr="00FE6478" w:rsidRDefault="002926B2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ullani Sahil S.</w:t>
            </w:r>
          </w:p>
        </w:tc>
        <w:tc>
          <w:tcPr>
            <w:tcW w:w="2135" w:type="dxa"/>
          </w:tcPr>
          <w:p w:rsidR="002926B2" w:rsidRPr="00FE6478" w:rsidRDefault="002926B2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Rayanade V.N.</w:t>
            </w:r>
          </w:p>
        </w:tc>
      </w:tr>
      <w:tr w:rsidR="003D33FF" w:rsidRPr="00FE6478" w:rsidTr="0024228B">
        <w:tc>
          <w:tcPr>
            <w:tcW w:w="1098" w:type="dxa"/>
          </w:tcPr>
          <w:p w:rsidR="003D33FF" w:rsidRPr="00FE6478" w:rsidRDefault="003D33FF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3</w:t>
            </w:r>
          </w:p>
        </w:tc>
        <w:tc>
          <w:tcPr>
            <w:tcW w:w="5112" w:type="dxa"/>
          </w:tcPr>
          <w:p w:rsidR="003D33FF" w:rsidRPr="00FE6478" w:rsidRDefault="003D33FF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n Marketing Problems of Insurande Sector with the Reference of Life Insurance Corporation of India, Kolhapur </w:t>
            </w:r>
          </w:p>
        </w:tc>
        <w:tc>
          <w:tcPr>
            <w:tcW w:w="2340" w:type="dxa"/>
          </w:tcPr>
          <w:p w:rsidR="003D33FF" w:rsidRPr="00FE6478" w:rsidRDefault="003D33FF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Parab Aniket K.</w:t>
            </w:r>
          </w:p>
        </w:tc>
        <w:tc>
          <w:tcPr>
            <w:tcW w:w="2135" w:type="dxa"/>
          </w:tcPr>
          <w:p w:rsidR="003D33FF" w:rsidRPr="00FE6478" w:rsidRDefault="003D33FF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2D5271" w:rsidRPr="00FE6478" w:rsidTr="0024228B">
        <w:tc>
          <w:tcPr>
            <w:tcW w:w="1098" w:type="dxa"/>
          </w:tcPr>
          <w:p w:rsidR="002D5271" w:rsidRPr="00FE6478" w:rsidRDefault="002D5271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4</w:t>
            </w:r>
          </w:p>
        </w:tc>
        <w:tc>
          <w:tcPr>
            <w:tcW w:w="5112" w:type="dxa"/>
          </w:tcPr>
          <w:p w:rsidR="002D5271" w:rsidRPr="00FE6478" w:rsidRDefault="002D5271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Marketing Strategy wsr to Ketan Cement Pipe Industries.</w:t>
            </w:r>
          </w:p>
        </w:tc>
        <w:tc>
          <w:tcPr>
            <w:tcW w:w="2340" w:type="dxa"/>
          </w:tcPr>
          <w:p w:rsidR="002D5271" w:rsidRPr="00FE6478" w:rsidRDefault="002D5271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Patil Rohini R.</w:t>
            </w:r>
          </w:p>
        </w:tc>
        <w:tc>
          <w:tcPr>
            <w:tcW w:w="2135" w:type="dxa"/>
          </w:tcPr>
          <w:p w:rsidR="002D5271" w:rsidRPr="00FE6478" w:rsidRDefault="002D5271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2D5271" w:rsidRPr="00FE6478" w:rsidTr="0024228B">
        <w:tc>
          <w:tcPr>
            <w:tcW w:w="1098" w:type="dxa"/>
          </w:tcPr>
          <w:p w:rsidR="002D5271" w:rsidRPr="00FE6478" w:rsidRDefault="00F1443F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5</w:t>
            </w:r>
          </w:p>
        </w:tc>
        <w:tc>
          <w:tcPr>
            <w:tcW w:w="5112" w:type="dxa"/>
          </w:tcPr>
          <w:p w:rsidR="002D5271" w:rsidRPr="00FE6478" w:rsidRDefault="00F1443F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Fund Flow Statement wsr to Dudhaganga Vedganga Sahakari Sakhar Karkhana Ltd. Bidri</w:t>
            </w:r>
          </w:p>
        </w:tc>
        <w:tc>
          <w:tcPr>
            <w:tcW w:w="2340" w:type="dxa"/>
          </w:tcPr>
          <w:p w:rsidR="002D5271" w:rsidRPr="00FE6478" w:rsidRDefault="00F1443F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Shaha Mrunalini N.</w:t>
            </w:r>
          </w:p>
        </w:tc>
        <w:tc>
          <w:tcPr>
            <w:tcW w:w="2135" w:type="dxa"/>
          </w:tcPr>
          <w:p w:rsidR="002D5271" w:rsidRPr="00FE6478" w:rsidRDefault="00F1443F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Benade S.S.</w:t>
            </w:r>
          </w:p>
        </w:tc>
      </w:tr>
      <w:tr w:rsidR="00F1443F" w:rsidRPr="00FE6478" w:rsidTr="0024228B">
        <w:tc>
          <w:tcPr>
            <w:tcW w:w="1098" w:type="dxa"/>
          </w:tcPr>
          <w:p w:rsidR="00F1443F" w:rsidRPr="00FE6478" w:rsidRDefault="00F1443F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6</w:t>
            </w:r>
          </w:p>
        </w:tc>
        <w:tc>
          <w:tcPr>
            <w:tcW w:w="5112" w:type="dxa"/>
          </w:tcPr>
          <w:p w:rsidR="00F1443F" w:rsidRPr="00FE6478" w:rsidRDefault="00F1443F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Agricalture Loan System in Kolhapur Districrt Central Co-Operative Bank Ltd.</w:t>
            </w:r>
          </w:p>
        </w:tc>
        <w:tc>
          <w:tcPr>
            <w:tcW w:w="2340" w:type="dxa"/>
          </w:tcPr>
          <w:p w:rsidR="00F1443F" w:rsidRPr="00FE6478" w:rsidRDefault="00F1443F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Vharambale Supriya A.</w:t>
            </w:r>
          </w:p>
        </w:tc>
        <w:tc>
          <w:tcPr>
            <w:tcW w:w="2135" w:type="dxa"/>
          </w:tcPr>
          <w:p w:rsidR="00F1443F" w:rsidRPr="00FE6478" w:rsidRDefault="00F1443F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850150" w:rsidRPr="00FE6478" w:rsidTr="0024228B">
        <w:tc>
          <w:tcPr>
            <w:tcW w:w="1098" w:type="dxa"/>
          </w:tcPr>
          <w:p w:rsidR="00850150" w:rsidRPr="00FE6478" w:rsidRDefault="00850150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7</w:t>
            </w:r>
          </w:p>
        </w:tc>
        <w:tc>
          <w:tcPr>
            <w:tcW w:w="5112" w:type="dxa"/>
          </w:tcPr>
          <w:p w:rsidR="00850150" w:rsidRPr="00FE6478" w:rsidRDefault="00850150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Study of Budget and Budgetary Control in NKGSB Co-Operative Bank Ltd. Kolhapur</w:t>
            </w:r>
          </w:p>
        </w:tc>
        <w:tc>
          <w:tcPr>
            <w:tcW w:w="2340" w:type="dxa"/>
          </w:tcPr>
          <w:p w:rsidR="00850150" w:rsidRPr="00FE6478" w:rsidRDefault="00850150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Warke Geeta S.</w:t>
            </w:r>
          </w:p>
        </w:tc>
        <w:tc>
          <w:tcPr>
            <w:tcW w:w="2135" w:type="dxa"/>
          </w:tcPr>
          <w:p w:rsidR="00850150" w:rsidRPr="00FE6478" w:rsidRDefault="00850150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8C06A6" w:rsidRPr="00FE6478" w:rsidTr="0024228B">
        <w:tc>
          <w:tcPr>
            <w:tcW w:w="1098" w:type="dxa"/>
          </w:tcPr>
          <w:p w:rsidR="008C06A6" w:rsidRPr="00FE6478" w:rsidRDefault="008C06A6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8</w:t>
            </w:r>
          </w:p>
        </w:tc>
        <w:tc>
          <w:tcPr>
            <w:tcW w:w="5112" w:type="dxa"/>
          </w:tcPr>
          <w:p w:rsidR="008C06A6" w:rsidRPr="00FE6478" w:rsidRDefault="008C06A6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Quotation Management System for Organization wsr to Sick India Pvt. Ltd.</w:t>
            </w:r>
          </w:p>
        </w:tc>
        <w:tc>
          <w:tcPr>
            <w:tcW w:w="2340" w:type="dxa"/>
          </w:tcPr>
          <w:p w:rsidR="008C06A6" w:rsidRPr="00FE6478" w:rsidRDefault="008C06A6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Indani Umesh S.</w:t>
            </w:r>
          </w:p>
        </w:tc>
        <w:tc>
          <w:tcPr>
            <w:tcW w:w="2135" w:type="dxa"/>
          </w:tcPr>
          <w:p w:rsidR="008C06A6" w:rsidRPr="00FE6478" w:rsidRDefault="008C06A6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0A29AD" w:rsidRPr="00FE6478" w:rsidTr="0024228B">
        <w:tc>
          <w:tcPr>
            <w:tcW w:w="1098" w:type="dxa"/>
          </w:tcPr>
          <w:p w:rsidR="000A29AD" w:rsidRPr="00FE6478" w:rsidRDefault="000A29AD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9</w:t>
            </w:r>
          </w:p>
        </w:tc>
        <w:tc>
          <w:tcPr>
            <w:tcW w:w="5112" w:type="dxa"/>
          </w:tcPr>
          <w:p w:rsidR="000A29AD" w:rsidRPr="00FE6478" w:rsidRDefault="000A29AD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Purchase and Store Module of ERP System wsr to Shri Chatrapati Rajaram Sahakari Sakhar Ltd. Kolhapur</w:t>
            </w:r>
          </w:p>
        </w:tc>
        <w:tc>
          <w:tcPr>
            <w:tcW w:w="2340" w:type="dxa"/>
          </w:tcPr>
          <w:p w:rsidR="000A29AD" w:rsidRPr="00FE6478" w:rsidRDefault="000A29AD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Kadam Cjhaitalee D.</w:t>
            </w:r>
          </w:p>
        </w:tc>
        <w:tc>
          <w:tcPr>
            <w:tcW w:w="2135" w:type="dxa"/>
          </w:tcPr>
          <w:p w:rsidR="000A29AD" w:rsidRPr="00FE6478" w:rsidRDefault="000A29AD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DE3C19" w:rsidRPr="00FE6478" w:rsidTr="0024228B">
        <w:tc>
          <w:tcPr>
            <w:tcW w:w="1098" w:type="dxa"/>
          </w:tcPr>
          <w:p w:rsidR="00DE3C19" w:rsidRPr="00FE6478" w:rsidRDefault="00DE3C19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10</w:t>
            </w:r>
          </w:p>
        </w:tc>
        <w:tc>
          <w:tcPr>
            <w:tcW w:w="5112" w:type="dxa"/>
          </w:tcPr>
          <w:p w:rsidR="00DE3C19" w:rsidRPr="00FE6478" w:rsidRDefault="00DE3C19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Distribution Channel wsr to Kulkarni Power Tools Ltd.</w:t>
            </w:r>
          </w:p>
        </w:tc>
        <w:tc>
          <w:tcPr>
            <w:tcW w:w="2340" w:type="dxa"/>
          </w:tcPr>
          <w:p w:rsidR="00DE3C19" w:rsidRPr="00FE6478" w:rsidRDefault="00DE3C19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Kudalkar Shivani S.</w:t>
            </w:r>
          </w:p>
        </w:tc>
        <w:tc>
          <w:tcPr>
            <w:tcW w:w="2135" w:type="dxa"/>
          </w:tcPr>
          <w:p w:rsidR="00DE3C19" w:rsidRPr="00FE6478" w:rsidRDefault="00DE3C19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8238A4" w:rsidRPr="00FE6478" w:rsidTr="0024228B">
        <w:tc>
          <w:tcPr>
            <w:tcW w:w="1098" w:type="dxa"/>
          </w:tcPr>
          <w:p w:rsidR="008238A4" w:rsidRPr="00FE6478" w:rsidRDefault="008238A4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1</w:t>
            </w:r>
          </w:p>
        </w:tc>
        <w:tc>
          <w:tcPr>
            <w:tcW w:w="5112" w:type="dxa"/>
          </w:tcPr>
          <w:p w:rsidR="008238A4" w:rsidRPr="00FE6478" w:rsidRDefault="008238A4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Study on Marketing Statergy of LG wsr to LG Electronic India Pvt. Ltd.</w:t>
            </w:r>
          </w:p>
        </w:tc>
        <w:tc>
          <w:tcPr>
            <w:tcW w:w="2340" w:type="dxa"/>
          </w:tcPr>
          <w:p w:rsidR="008238A4" w:rsidRPr="00FE6478" w:rsidRDefault="008238A4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Naik Ankita A.</w:t>
            </w:r>
          </w:p>
        </w:tc>
        <w:tc>
          <w:tcPr>
            <w:tcW w:w="2135" w:type="dxa"/>
          </w:tcPr>
          <w:p w:rsidR="008238A4" w:rsidRPr="00FE6478" w:rsidRDefault="008238A4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FD366B" w:rsidRPr="00FE6478" w:rsidTr="0024228B">
        <w:tc>
          <w:tcPr>
            <w:tcW w:w="1098" w:type="dxa"/>
          </w:tcPr>
          <w:p w:rsidR="00FD366B" w:rsidRPr="00FE6478" w:rsidRDefault="00FD366B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2</w:t>
            </w:r>
          </w:p>
        </w:tc>
        <w:tc>
          <w:tcPr>
            <w:tcW w:w="5112" w:type="dxa"/>
          </w:tcPr>
          <w:p w:rsidR="00FD366B" w:rsidRPr="00FE6478" w:rsidRDefault="00FD366B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Distribution Channel in Yarn Marketing wsr to Nav Maharashtra Sahakari Soot Girani, Sajani</w:t>
            </w:r>
          </w:p>
        </w:tc>
        <w:tc>
          <w:tcPr>
            <w:tcW w:w="2340" w:type="dxa"/>
          </w:tcPr>
          <w:p w:rsidR="00FD366B" w:rsidRPr="00FE6478" w:rsidRDefault="00FD366B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Patil Jayshri S.</w:t>
            </w:r>
          </w:p>
        </w:tc>
        <w:tc>
          <w:tcPr>
            <w:tcW w:w="2135" w:type="dxa"/>
          </w:tcPr>
          <w:p w:rsidR="00FD366B" w:rsidRPr="00FE6478" w:rsidRDefault="00FD366B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DE6A5B" w:rsidRPr="00FE6478" w:rsidTr="0024228B">
        <w:tc>
          <w:tcPr>
            <w:tcW w:w="1098" w:type="dxa"/>
          </w:tcPr>
          <w:p w:rsidR="00DE6A5B" w:rsidRPr="00FE6478" w:rsidRDefault="00DE6A5B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3</w:t>
            </w:r>
          </w:p>
        </w:tc>
        <w:tc>
          <w:tcPr>
            <w:tcW w:w="5112" w:type="dxa"/>
          </w:tcPr>
          <w:p w:rsidR="00DE6A5B" w:rsidRPr="00FE6478" w:rsidRDefault="00DE6A5B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n Depository Schemes wsr to Warana Sahakari Bank Ltd. Kolhapur</w:t>
            </w:r>
          </w:p>
        </w:tc>
        <w:tc>
          <w:tcPr>
            <w:tcW w:w="2340" w:type="dxa"/>
          </w:tcPr>
          <w:p w:rsidR="00DE6A5B" w:rsidRPr="00FE6478" w:rsidRDefault="00DE6A5B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yare Nikita S.</w:t>
            </w:r>
          </w:p>
        </w:tc>
        <w:tc>
          <w:tcPr>
            <w:tcW w:w="2135" w:type="dxa"/>
          </w:tcPr>
          <w:p w:rsidR="00DE6A5B" w:rsidRPr="00FE6478" w:rsidRDefault="00DE6A5B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Rayanade V.N.</w:t>
            </w:r>
          </w:p>
        </w:tc>
      </w:tr>
      <w:tr w:rsidR="00733D6F" w:rsidRPr="00FE6478" w:rsidTr="0024228B">
        <w:tc>
          <w:tcPr>
            <w:tcW w:w="1098" w:type="dxa"/>
          </w:tcPr>
          <w:p w:rsidR="00733D6F" w:rsidRPr="00FE6478" w:rsidRDefault="00733D6F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4</w:t>
            </w:r>
          </w:p>
        </w:tc>
        <w:tc>
          <w:tcPr>
            <w:tcW w:w="5112" w:type="dxa"/>
          </w:tcPr>
          <w:p w:rsidR="00733D6F" w:rsidRPr="00FE6478" w:rsidRDefault="00733D6F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Working Capital wsr to Shree Chatrapati Shahu Sahakari Sakhar Karkhana Ltd. Kagal</w:t>
            </w:r>
          </w:p>
        </w:tc>
        <w:tc>
          <w:tcPr>
            <w:tcW w:w="2340" w:type="dxa"/>
          </w:tcPr>
          <w:p w:rsidR="00733D6F" w:rsidRPr="00FE6478" w:rsidRDefault="00733D6F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andlik Aishwarya R.</w:t>
            </w:r>
          </w:p>
        </w:tc>
        <w:tc>
          <w:tcPr>
            <w:tcW w:w="2135" w:type="dxa"/>
          </w:tcPr>
          <w:p w:rsidR="00733D6F" w:rsidRPr="00FE6478" w:rsidRDefault="00733D6F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304582" w:rsidRPr="00FE6478" w:rsidTr="0024228B">
        <w:tc>
          <w:tcPr>
            <w:tcW w:w="1098" w:type="dxa"/>
          </w:tcPr>
          <w:p w:rsidR="00304582" w:rsidRPr="00FE6478" w:rsidRDefault="00304582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5</w:t>
            </w:r>
          </w:p>
        </w:tc>
        <w:tc>
          <w:tcPr>
            <w:tcW w:w="5112" w:type="dxa"/>
          </w:tcPr>
          <w:p w:rsidR="00304582" w:rsidRPr="00FE6478" w:rsidRDefault="00304582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n Loans and Advances wsr to Warana Sahakari Bank, Kolhapur</w:t>
            </w:r>
          </w:p>
        </w:tc>
        <w:tc>
          <w:tcPr>
            <w:tcW w:w="2340" w:type="dxa"/>
          </w:tcPr>
          <w:p w:rsidR="00304582" w:rsidRPr="00FE6478" w:rsidRDefault="00304582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Parab Nikeeta N.</w:t>
            </w:r>
          </w:p>
        </w:tc>
        <w:tc>
          <w:tcPr>
            <w:tcW w:w="2135" w:type="dxa"/>
          </w:tcPr>
          <w:p w:rsidR="00304582" w:rsidRPr="00FE6478" w:rsidRDefault="00304582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Benade S.S.</w:t>
            </w:r>
          </w:p>
        </w:tc>
      </w:tr>
      <w:tr w:rsidR="00B03884" w:rsidRPr="00FE6478" w:rsidTr="0024228B">
        <w:tc>
          <w:tcPr>
            <w:tcW w:w="1098" w:type="dxa"/>
          </w:tcPr>
          <w:p w:rsidR="00B03884" w:rsidRPr="00FE6478" w:rsidRDefault="00B03884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6</w:t>
            </w:r>
          </w:p>
        </w:tc>
        <w:tc>
          <w:tcPr>
            <w:tcW w:w="5112" w:type="dxa"/>
          </w:tcPr>
          <w:p w:rsidR="00B03884" w:rsidRPr="00FE6478" w:rsidRDefault="00B03884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Human Resorce Practies wsr to Bhogawati SAkhar Karkhana Ltd. Parite</w:t>
            </w:r>
          </w:p>
        </w:tc>
        <w:tc>
          <w:tcPr>
            <w:tcW w:w="2340" w:type="dxa"/>
          </w:tcPr>
          <w:p w:rsidR="00B03884" w:rsidRPr="00FE6478" w:rsidRDefault="00B03884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Patil Prajakta S.</w:t>
            </w:r>
          </w:p>
        </w:tc>
        <w:tc>
          <w:tcPr>
            <w:tcW w:w="2135" w:type="dxa"/>
          </w:tcPr>
          <w:p w:rsidR="00B03884" w:rsidRPr="00FE6478" w:rsidRDefault="00B03884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Benade S.S.</w:t>
            </w:r>
          </w:p>
        </w:tc>
      </w:tr>
      <w:tr w:rsidR="004201CC" w:rsidRPr="00FE6478" w:rsidTr="0024228B">
        <w:tc>
          <w:tcPr>
            <w:tcW w:w="1098" w:type="dxa"/>
          </w:tcPr>
          <w:p w:rsidR="004201CC" w:rsidRPr="00FE6478" w:rsidRDefault="004201CC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7</w:t>
            </w:r>
          </w:p>
        </w:tc>
        <w:tc>
          <w:tcPr>
            <w:tcW w:w="5112" w:type="dxa"/>
          </w:tcPr>
          <w:p w:rsidR="004201CC" w:rsidRPr="00FE6478" w:rsidRDefault="004201CC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Recricutment and Selection Policy wsr to Kolhapur Zilla Sahakari Dudh Utpadak Sangh</w:t>
            </w:r>
          </w:p>
        </w:tc>
        <w:tc>
          <w:tcPr>
            <w:tcW w:w="2340" w:type="dxa"/>
          </w:tcPr>
          <w:p w:rsidR="004201CC" w:rsidRPr="00FE6478" w:rsidRDefault="004201CC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Patil Pratiksha U.</w:t>
            </w:r>
          </w:p>
        </w:tc>
        <w:tc>
          <w:tcPr>
            <w:tcW w:w="2135" w:type="dxa"/>
          </w:tcPr>
          <w:p w:rsidR="004201CC" w:rsidRPr="00FE6478" w:rsidRDefault="004201CC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Benade S.S.</w:t>
            </w:r>
          </w:p>
        </w:tc>
      </w:tr>
      <w:tr w:rsidR="00696A8A" w:rsidRPr="00FE6478" w:rsidTr="0024228B">
        <w:tc>
          <w:tcPr>
            <w:tcW w:w="1098" w:type="dxa"/>
          </w:tcPr>
          <w:p w:rsidR="00696A8A" w:rsidRPr="00FE6478" w:rsidRDefault="00696A8A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8</w:t>
            </w:r>
          </w:p>
        </w:tc>
        <w:tc>
          <w:tcPr>
            <w:tcW w:w="5112" w:type="dxa"/>
          </w:tcPr>
          <w:p w:rsidR="00696A8A" w:rsidRPr="00FE6478" w:rsidRDefault="00696A8A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n Labour Problem wsr to D.D. Devlopers and Contractors. Kolhapur</w:t>
            </w:r>
          </w:p>
        </w:tc>
        <w:tc>
          <w:tcPr>
            <w:tcW w:w="2340" w:type="dxa"/>
          </w:tcPr>
          <w:p w:rsidR="00696A8A" w:rsidRPr="00FE6478" w:rsidRDefault="00696A8A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Patil Shital S.</w:t>
            </w:r>
          </w:p>
        </w:tc>
        <w:tc>
          <w:tcPr>
            <w:tcW w:w="2135" w:type="dxa"/>
          </w:tcPr>
          <w:p w:rsidR="00696A8A" w:rsidRPr="00FE6478" w:rsidRDefault="00696A8A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996588" w:rsidRPr="00FE6478" w:rsidTr="0024228B">
        <w:tc>
          <w:tcPr>
            <w:tcW w:w="1098" w:type="dxa"/>
          </w:tcPr>
          <w:p w:rsidR="00996588" w:rsidRPr="00FE6478" w:rsidRDefault="00996588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9</w:t>
            </w:r>
          </w:p>
        </w:tc>
        <w:tc>
          <w:tcPr>
            <w:tcW w:w="5112" w:type="dxa"/>
          </w:tcPr>
          <w:p w:rsidR="00996588" w:rsidRPr="00FE6478" w:rsidRDefault="00996588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Training and Devlopment wsr to Mascot Software Technologies Pvt. Ltd.</w:t>
            </w:r>
          </w:p>
        </w:tc>
        <w:tc>
          <w:tcPr>
            <w:tcW w:w="2340" w:type="dxa"/>
          </w:tcPr>
          <w:p w:rsidR="00996588" w:rsidRPr="00FE6478" w:rsidRDefault="00996588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Salokhe Vinaya S.</w:t>
            </w:r>
          </w:p>
        </w:tc>
        <w:tc>
          <w:tcPr>
            <w:tcW w:w="2135" w:type="dxa"/>
          </w:tcPr>
          <w:p w:rsidR="00996588" w:rsidRPr="00FE6478" w:rsidRDefault="00996588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EE1E12" w:rsidRPr="00FE6478" w:rsidTr="0024228B">
        <w:tc>
          <w:tcPr>
            <w:tcW w:w="1098" w:type="dxa"/>
          </w:tcPr>
          <w:p w:rsidR="00EE1E12" w:rsidRPr="00FE6478" w:rsidRDefault="00EE1E12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0</w:t>
            </w:r>
          </w:p>
        </w:tc>
        <w:tc>
          <w:tcPr>
            <w:tcW w:w="5112" w:type="dxa"/>
          </w:tcPr>
          <w:p w:rsidR="00EE1E12" w:rsidRPr="00FE6478" w:rsidRDefault="00EE1E12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Labour Welfare Facilities at Construction Site.</w:t>
            </w:r>
          </w:p>
        </w:tc>
        <w:tc>
          <w:tcPr>
            <w:tcW w:w="2340" w:type="dxa"/>
          </w:tcPr>
          <w:p w:rsidR="00EE1E12" w:rsidRPr="00FE6478" w:rsidRDefault="00EE1E12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Sane Rucha A.</w:t>
            </w:r>
          </w:p>
        </w:tc>
        <w:tc>
          <w:tcPr>
            <w:tcW w:w="2135" w:type="dxa"/>
          </w:tcPr>
          <w:p w:rsidR="00EE1E12" w:rsidRPr="00FE6478" w:rsidRDefault="00EE1E12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Benade S.S.</w:t>
            </w:r>
          </w:p>
        </w:tc>
      </w:tr>
      <w:tr w:rsidR="00FA7CB4" w:rsidRPr="00FE6478" w:rsidTr="0024228B">
        <w:tc>
          <w:tcPr>
            <w:tcW w:w="1098" w:type="dxa"/>
          </w:tcPr>
          <w:p w:rsidR="00FA7CB4" w:rsidRPr="00FE6478" w:rsidRDefault="00FA7CB4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1</w:t>
            </w:r>
          </w:p>
        </w:tc>
        <w:tc>
          <w:tcPr>
            <w:tcW w:w="5112" w:type="dxa"/>
          </w:tcPr>
          <w:p w:rsidR="00FA7CB4" w:rsidRPr="00FE6478" w:rsidRDefault="00FA7CB4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f Ratio Analysis wsr to Warana Bazar Warananagar </w:t>
            </w:r>
          </w:p>
        </w:tc>
        <w:tc>
          <w:tcPr>
            <w:tcW w:w="2340" w:type="dxa"/>
          </w:tcPr>
          <w:p w:rsidR="00FA7CB4" w:rsidRPr="00FE6478" w:rsidRDefault="00FA7CB4" w:rsidP="00FA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Sawant Reshma P.</w:t>
            </w:r>
          </w:p>
        </w:tc>
        <w:tc>
          <w:tcPr>
            <w:tcW w:w="2135" w:type="dxa"/>
          </w:tcPr>
          <w:p w:rsidR="00FA7CB4" w:rsidRPr="00FE6478" w:rsidRDefault="00FA7CB4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001F84" w:rsidRPr="00FE6478" w:rsidTr="0024228B">
        <w:tc>
          <w:tcPr>
            <w:tcW w:w="1098" w:type="dxa"/>
          </w:tcPr>
          <w:p w:rsidR="00001F84" w:rsidRPr="00FE6478" w:rsidRDefault="00001F84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2</w:t>
            </w:r>
          </w:p>
        </w:tc>
        <w:tc>
          <w:tcPr>
            <w:tcW w:w="5112" w:type="dxa"/>
          </w:tcPr>
          <w:p w:rsidR="00001F84" w:rsidRPr="00FE6478" w:rsidRDefault="00001F84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Impact of GST on Financial Position wsr to Shri Hanuman Sahakari Dudh Vyavsaik va Krushipurak Seva Sanstha Ltd. Kolhapur</w:t>
            </w:r>
          </w:p>
          <w:p w:rsidR="00F13C6A" w:rsidRPr="00FE6478" w:rsidRDefault="00F13C6A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01F84" w:rsidRPr="00FE6478" w:rsidRDefault="00001F84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Surve Priyanka G.</w:t>
            </w:r>
          </w:p>
        </w:tc>
        <w:tc>
          <w:tcPr>
            <w:tcW w:w="2135" w:type="dxa"/>
          </w:tcPr>
          <w:p w:rsidR="00001F84" w:rsidRPr="00FE6478" w:rsidRDefault="00001F84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Chougule S.A.</w:t>
            </w:r>
          </w:p>
        </w:tc>
      </w:tr>
      <w:tr w:rsidR="00272CA5" w:rsidRPr="00FE6478" w:rsidTr="0024228B">
        <w:tc>
          <w:tcPr>
            <w:tcW w:w="1098" w:type="dxa"/>
          </w:tcPr>
          <w:p w:rsidR="00272CA5" w:rsidRPr="00FE6478" w:rsidRDefault="00272CA5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3</w:t>
            </w:r>
          </w:p>
        </w:tc>
        <w:tc>
          <w:tcPr>
            <w:tcW w:w="5112" w:type="dxa"/>
          </w:tcPr>
          <w:p w:rsidR="00272CA5" w:rsidRPr="00FE6478" w:rsidRDefault="00272CA5" w:rsidP="0027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Study of Credit Apprisal System wsr to Kallappanna Awade Ichalkaranji Co-Operative Bank Ltd. Ichalkaranji </w:t>
            </w:r>
          </w:p>
        </w:tc>
        <w:tc>
          <w:tcPr>
            <w:tcW w:w="2340" w:type="dxa"/>
          </w:tcPr>
          <w:p w:rsidR="00272CA5" w:rsidRPr="00FE6478" w:rsidRDefault="00272CA5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Todkar Neha P.</w:t>
            </w:r>
          </w:p>
        </w:tc>
        <w:tc>
          <w:tcPr>
            <w:tcW w:w="2135" w:type="dxa"/>
          </w:tcPr>
          <w:p w:rsidR="00272CA5" w:rsidRPr="00FE6478" w:rsidRDefault="00272CA5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Chougule S.A.</w:t>
            </w:r>
          </w:p>
        </w:tc>
      </w:tr>
      <w:tr w:rsidR="00DE718D" w:rsidRPr="00FE6478" w:rsidTr="0024228B">
        <w:tc>
          <w:tcPr>
            <w:tcW w:w="1098" w:type="dxa"/>
          </w:tcPr>
          <w:p w:rsidR="00DE718D" w:rsidRPr="00FE6478" w:rsidRDefault="00DE718D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4</w:t>
            </w:r>
          </w:p>
        </w:tc>
        <w:tc>
          <w:tcPr>
            <w:tcW w:w="5112" w:type="dxa"/>
          </w:tcPr>
          <w:p w:rsidR="00DE718D" w:rsidRPr="00FE6478" w:rsidRDefault="00DE718D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A Study of Wages and Salary Admis Ratio wsr to Nagarika Erport Ltd. Kolhapur</w:t>
            </w:r>
          </w:p>
        </w:tc>
        <w:tc>
          <w:tcPr>
            <w:tcW w:w="2340" w:type="dxa"/>
          </w:tcPr>
          <w:p w:rsidR="00DE718D" w:rsidRPr="00FE6478" w:rsidRDefault="00DE718D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Kamble Shital H.</w:t>
            </w:r>
          </w:p>
        </w:tc>
        <w:tc>
          <w:tcPr>
            <w:tcW w:w="2135" w:type="dxa"/>
          </w:tcPr>
          <w:p w:rsidR="00DE718D" w:rsidRPr="00FE6478" w:rsidRDefault="00DE718D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Rayanade V.N.</w:t>
            </w:r>
          </w:p>
        </w:tc>
      </w:tr>
      <w:tr w:rsidR="000F2146" w:rsidRPr="00FE6478" w:rsidTr="0024228B">
        <w:tc>
          <w:tcPr>
            <w:tcW w:w="1098" w:type="dxa"/>
          </w:tcPr>
          <w:p w:rsidR="000F2146" w:rsidRPr="00FE6478" w:rsidRDefault="000F2146" w:rsidP="0024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5</w:t>
            </w:r>
          </w:p>
        </w:tc>
        <w:tc>
          <w:tcPr>
            <w:tcW w:w="5112" w:type="dxa"/>
          </w:tcPr>
          <w:p w:rsidR="000F2146" w:rsidRPr="00FE6478" w:rsidRDefault="000F2146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 xml:space="preserve">A Study on Health and Safety Management in L – Tech Industries Pvt. Ltd. </w:t>
            </w:r>
          </w:p>
        </w:tc>
        <w:tc>
          <w:tcPr>
            <w:tcW w:w="2340" w:type="dxa"/>
          </w:tcPr>
          <w:p w:rsidR="000F2146" w:rsidRPr="00FE6478" w:rsidRDefault="000F2146" w:rsidP="002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Nikam Monika K.</w:t>
            </w:r>
          </w:p>
        </w:tc>
        <w:tc>
          <w:tcPr>
            <w:tcW w:w="2135" w:type="dxa"/>
          </w:tcPr>
          <w:p w:rsidR="000F2146" w:rsidRPr="00FE6478" w:rsidRDefault="000F2146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</w:tbl>
    <w:p w:rsidR="00D0173F" w:rsidRDefault="00D0173F" w:rsidP="00D017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173F" w:rsidRDefault="00D0173F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16EA" w:rsidRPr="00906DA7" w:rsidRDefault="008516EA" w:rsidP="008516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DA7">
        <w:rPr>
          <w:rFonts w:ascii="Times New Roman" w:hAnsi="Times New Roman" w:cs="Times New Roman"/>
          <w:b/>
          <w:bCs/>
          <w:sz w:val="28"/>
          <w:szCs w:val="28"/>
        </w:rPr>
        <w:t xml:space="preserve">M.B.A. </w:t>
      </w:r>
      <w:r w:rsidR="00DA7368">
        <w:rPr>
          <w:rFonts w:ascii="Times New Roman" w:hAnsi="Times New Roman" w:cs="Times New Roman"/>
          <w:b/>
          <w:bCs/>
          <w:sz w:val="28"/>
          <w:szCs w:val="28"/>
        </w:rPr>
        <w:t>PROJECT LIST</w:t>
      </w:r>
    </w:p>
    <w:p w:rsidR="008516EA" w:rsidRPr="00180064" w:rsidRDefault="008516EA" w:rsidP="008516E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proofErr w:type="gramStart"/>
      <w:r w:rsidRPr="00180064">
        <w:rPr>
          <w:rFonts w:ascii="Times New Roman" w:hAnsi="Times New Roman" w:cs="Times New Roman"/>
          <w:b/>
          <w:bCs/>
          <w:sz w:val="26"/>
          <w:szCs w:val="26"/>
        </w:rPr>
        <w:t>Year  :</w:t>
      </w:r>
      <w:proofErr w:type="gramEnd"/>
      <w:r w:rsidRPr="00180064">
        <w:rPr>
          <w:rFonts w:ascii="Times New Roman" w:hAnsi="Times New Roman" w:cs="Times New Roman"/>
          <w:b/>
          <w:bCs/>
          <w:sz w:val="26"/>
          <w:szCs w:val="26"/>
        </w:rPr>
        <w:t xml:space="preserve">   2019 -20</w:t>
      </w:r>
    </w:p>
    <w:tbl>
      <w:tblPr>
        <w:tblStyle w:val="TableGrid"/>
        <w:tblW w:w="10685" w:type="dxa"/>
        <w:tblInd w:w="288" w:type="dxa"/>
        <w:tblLayout w:type="fixed"/>
        <w:tblLook w:val="04A0"/>
      </w:tblPr>
      <w:tblGrid>
        <w:gridCol w:w="1098"/>
        <w:gridCol w:w="5112"/>
        <w:gridCol w:w="2340"/>
        <w:gridCol w:w="2135"/>
      </w:tblGrid>
      <w:tr w:rsidR="008516EA" w:rsidRPr="00FE6478" w:rsidTr="0045220B">
        <w:tc>
          <w:tcPr>
            <w:tcW w:w="1098" w:type="dxa"/>
          </w:tcPr>
          <w:p w:rsidR="008516EA" w:rsidRPr="00FE6478" w:rsidRDefault="008516EA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  <w:p w:rsidR="008516EA" w:rsidRPr="00FE6478" w:rsidRDefault="008516EA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112" w:type="dxa"/>
          </w:tcPr>
          <w:p w:rsidR="008516EA" w:rsidRPr="00FE6478" w:rsidRDefault="008516EA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roject</w:t>
            </w:r>
          </w:p>
        </w:tc>
        <w:tc>
          <w:tcPr>
            <w:tcW w:w="2340" w:type="dxa"/>
          </w:tcPr>
          <w:p w:rsidR="008516EA" w:rsidRPr="00FE6478" w:rsidRDefault="008516EA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s</w:t>
            </w:r>
          </w:p>
        </w:tc>
        <w:tc>
          <w:tcPr>
            <w:tcW w:w="2135" w:type="dxa"/>
          </w:tcPr>
          <w:p w:rsidR="008516EA" w:rsidRPr="00FE6478" w:rsidRDefault="008516EA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Guide</w:t>
            </w:r>
          </w:p>
        </w:tc>
      </w:tr>
      <w:tr w:rsidR="00776EB9" w:rsidRPr="00FE6478" w:rsidTr="0045220B">
        <w:tc>
          <w:tcPr>
            <w:tcW w:w="1098" w:type="dxa"/>
          </w:tcPr>
          <w:p w:rsidR="00776EB9" w:rsidRPr="00FE6478" w:rsidRDefault="00776EB9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6</w:t>
            </w:r>
          </w:p>
        </w:tc>
        <w:tc>
          <w:tcPr>
            <w:tcW w:w="5112" w:type="dxa"/>
          </w:tcPr>
          <w:p w:rsidR="00776EB9" w:rsidRPr="00FE6478" w:rsidRDefault="00776EB9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Employee Satisfaction Survey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kar Communication Bharati Airtel Ltd.  </w:t>
            </w:r>
          </w:p>
        </w:tc>
        <w:tc>
          <w:tcPr>
            <w:tcW w:w="2340" w:type="dxa"/>
          </w:tcPr>
          <w:p w:rsidR="00776EB9" w:rsidRPr="00FE6478" w:rsidRDefault="00776EB9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kwad Utkarsha R.</w:t>
            </w:r>
          </w:p>
        </w:tc>
        <w:tc>
          <w:tcPr>
            <w:tcW w:w="2135" w:type="dxa"/>
          </w:tcPr>
          <w:p w:rsidR="00776EB9" w:rsidRPr="00FE6478" w:rsidRDefault="00776EB9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6C0FC8" w:rsidRPr="00FE6478" w:rsidTr="0045220B">
        <w:tc>
          <w:tcPr>
            <w:tcW w:w="1098" w:type="dxa"/>
          </w:tcPr>
          <w:p w:rsidR="006C0FC8" w:rsidRPr="00FE6478" w:rsidRDefault="006C0FC8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7</w:t>
            </w:r>
          </w:p>
        </w:tc>
        <w:tc>
          <w:tcPr>
            <w:tcW w:w="5112" w:type="dxa"/>
          </w:tcPr>
          <w:p w:rsidR="006C0FC8" w:rsidRDefault="006C0FC8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Employment Retention wsr. to Mai Hyundai, Kolhapur</w:t>
            </w:r>
          </w:p>
        </w:tc>
        <w:tc>
          <w:tcPr>
            <w:tcW w:w="2340" w:type="dxa"/>
          </w:tcPr>
          <w:p w:rsidR="006C0FC8" w:rsidRPr="00FE6478" w:rsidRDefault="006C0FC8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hpande Rutuja P. </w:t>
            </w:r>
          </w:p>
        </w:tc>
        <w:tc>
          <w:tcPr>
            <w:tcW w:w="2135" w:type="dxa"/>
          </w:tcPr>
          <w:p w:rsidR="006C0FC8" w:rsidRPr="00FE6478" w:rsidRDefault="006C0FC8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906908" w:rsidRPr="00FE6478" w:rsidTr="0045220B">
        <w:tc>
          <w:tcPr>
            <w:tcW w:w="1098" w:type="dxa"/>
          </w:tcPr>
          <w:p w:rsidR="00906908" w:rsidRPr="00FE6478" w:rsidRDefault="00906908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8</w:t>
            </w:r>
          </w:p>
        </w:tc>
        <w:tc>
          <w:tcPr>
            <w:tcW w:w="5112" w:type="dxa"/>
          </w:tcPr>
          <w:p w:rsidR="00906908" w:rsidRDefault="00906908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inancial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bhi Kasari Sahakari Sakhar Karkhana Ltd. Kuditre.</w:t>
            </w:r>
          </w:p>
        </w:tc>
        <w:tc>
          <w:tcPr>
            <w:tcW w:w="2340" w:type="dxa"/>
          </w:tcPr>
          <w:p w:rsidR="00906908" w:rsidRPr="00FE6478" w:rsidRDefault="00906908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kari Vaishnavi M.</w:t>
            </w:r>
          </w:p>
        </w:tc>
        <w:tc>
          <w:tcPr>
            <w:tcW w:w="2135" w:type="dxa"/>
          </w:tcPr>
          <w:p w:rsidR="00906908" w:rsidRPr="00FE6478" w:rsidRDefault="00906908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28696E" w:rsidRPr="00FE6478" w:rsidTr="0045220B">
        <w:tc>
          <w:tcPr>
            <w:tcW w:w="1098" w:type="dxa"/>
          </w:tcPr>
          <w:p w:rsidR="0028696E" w:rsidRPr="00FE6478" w:rsidRDefault="0028696E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29</w:t>
            </w:r>
          </w:p>
        </w:tc>
        <w:tc>
          <w:tcPr>
            <w:tcW w:w="5112" w:type="dxa"/>
          </w:tcPr>
          <w:p w:rsidR="0028696E" w:rsidRDefault="0028696E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“Human Resources Audi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 Count, Kolhapur.</w:t>
            </w:r>
          </w:p>
        </w:tc>
        <w:tc>
          <w:tcPr>
            <w:tcW w:w="2340" w:type="dxa"/>
          </w:tcPr>
          <w:p w:rsidR="0028696E" w:rsidRPr="00FE6478" w:rsidRDefault="0028696E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anekar Prachi S.</w:t>
            </w:r>
          </w:p>
        </w:tc>
        <w:tc>
          <w:tcPr>
            <w:tcW w:w="2135" w:type="dxa"/>
          </w:tcPr>
          <w:p w:rsidR="0028696E" w:rsidRPr="00FE6478" w:rsidRDefault="0028696E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AD2069" w:rsidRPr="00FE6478" w:rsidTr="0045220B">
        <w:tc>
          <w:tcPr>
            <w:tcW w:w="1098" w:type="dxa"/>
          </w:tcPr>
          <w:p w:rsidR="00AD2069" w:rsidRPr="00FE6478" w:rsidRDefault="00AD2069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0</w:t>
            </w:r>
          </w:p>
        </w:tc>
        <w:tc>
          <w:tcPr>
            <w:tcW w:w="5112" w:type="dxa"/>
          </w:tcPr>
          <w:p w:rsidR="00AD2069" w:rsidRPr="00AD2069" w:rsidRDefault="00AD2069">
            <w:pPr>
              <w:rPr>
                <w:smallCaps/>
              </w:rPr>
            </w:pPr>
            <w:r w:rsidRPr="002E1D8D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Leverage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muthi Kitchen Equipment &amp; Fabrication. </w:t>
            </w:r>
          </w:p>
        </w:tc>
        <w:tc>
          <w:tcPr>
            <w:tcW w:w="2340" w:type="dxa"/>
          </w:tcPr>
          <w:p w:rsidR="00AD2069" w:rsidRPr="00FE6478" w:rsidRDefault="00AD2069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av Bhakti S.</w:t>
            </w:r>
          </w:p>
        </w:tc>
        <w:tc>
          <w:tcPr>
            <w:tcW w:w="2135" w:type="dxa"/>
          </w:tcPr>
          <w:p w:rsidR="00AD2069" w:rsidRPr="00FE6478" w:rsidRDefault="00AD2069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E73B9E" w:rsidRPr="00FE6478" w:rsidTr="00A479E8">
        <w:trPr>
          <w:trHeight w:val="818"/>
        </w:trPr>
        <w:tc>
          <w:tcPr>
            <w:tcW w:w="1098" w:type="dxa"/>
          </w:tcPr>
          <w:p w:rsidR="00E73B9E" w:rsidRPr="00FE6478" w:rsidRDefault="00E73B9E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1</w:t>
            </w:r>
          </w:p>
        </w:tc>
        <w:tc>
          <w:tcPr>
            <w:tcW w:w="5112" w:type="dxa"/>
          </w:tcPr>
          <w:p w:rsidR="00E73B9E" w:rsidRDefault="00E73B9E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Mobile Banking wsr. to Hutatma Sahakari Bank Ltd. </w:t>
            </w:r>
          </w:p>
        </w:tc>
        <w:tc>
          <w:tcPr>
            <w:tcW w:w="2340" w:type="dxa"/>
          </w:tcPr>
          <w:p w:rsidR="00E73B9E" w:rsidRPr="00FE6478" w:rsidRDefault="00E73B9E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ud Shivani V.</w:t>
            </w:r>
          </w:p>
        </w:tc>
        <w:tc>
          <w:tcPr>
            <w:tcW w:w="2135" w:type="dxa"/>
          </w:tcPr>
          <w:p w:rsidR="00E73B9E" w:rsidRPr="00FE6478" w:rsidRDefault="00E73B9E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354C6E" w:rsidRPr="00FE6478" w:rsidTr="0045220B">
        <w:tc>
          <w:tcPr>
            <w:tcW w:w="1098" w:type="dxa"/>
          </w:tcPr>
          <w:p w:rsidR="00354C6E" w:rsidRPr="00FE6478" w:rsidRDefault="00354C6E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2</w:t>
            </w:r>
          </w:p>
        </w:tc>
        <w:tc>
          <w:tcPr>
            <w:tcW w:w="5112" w:type="dxa"/>
          </w:tcPr>
          <w:p w:rsidR="00354C6E" w:rsidRDefault="00354C6E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Commodity Market wsr. to Ray Wealth Managers LLP, Business Associate With Karvy Stock Broking Ltd. </w:t>
            </w:r>
          </w:p>
        </w:tc>
        <w:tc>
          <w:tcPr>
            <w:tcW w:w="2340" w:type="dxa"/>
          </w:tcPr>
          <w:p w:rsidR="00354C6E" w:rsidRPr="00FE6478" w:rsidRDefault="00354C6E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de Preeti P.</w:t>
            </w:r>
          </w:p>
        </w:tc>
        <w:tc>
          <w:tcPr>
            <w:tcW w:w="2135" w:type="dxa"/>
          </w:tcPr>
          <w:p w:rsidR="00354C6E" w:rsidRPr="00FE6478" w:rsidRDefault="00354C6E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AE0356" w:rsidRPr="00FE6478" w:rsidTr="0045220B">
        <w:tc>
          <w:tcPr>
            <w:tcW w:w="1098" w:type="dxa"/>
          </w:tcPr>
          <w:p w:rsidR="00AE0356" w:rsidRPr="00FE6478" w:rsidRDefault="00AE0356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3</w:t>
            </w:r>
          </w:p>
        </w:tc>
        <w:tc>
          <w:tcPr>
            <w:tcW w:w="5112" w:type="dxa"/>
          </w:tcPr>
          <w:p w:rsidR="00AE0356" w:rsidRDefault="00AE0356" w:rsidP="00AE0356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P Implemetation at Shaan Softtech Pvt. Ltd. Company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an Softtech Pvt. Ltd. Company, Kolhapur.</w:t>
            </w:r>
          </w:p>
        </w:tc>
        <w:tc>
          <w:tcPr>
            <w:tcW w:w="2340" w:type="dxa"/>
          </w:tcPr>
          <w:p w:rsidR="00AE0356" w:rsidRPr="00FE6478" w:rsidRDefault="00AE0356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Rupali  B.</w:t>
            </w:r>
          </w:p>
        </w:tc>
        <w:tc>
          <w:tcPr>
            <w:tcW w:w="2135" w:type="dxa"/>
          </w:tcPr>
          <w:p w:rsidR="00AE0356" w:rsidRPr="00FE6478" w:rsidRDefault="00AE0356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B02A7D" w:rsidRPr="00FE6478" w:rsidTr="0045220B">
        <w:trPr>
          <w:trHeight w:val="287"/>
        </w:trPr>
        <w:tc>
          <w:tcPr>
            <w:tcW w:w="1098" w:type="dxa"/>
          </w:tcPr>
          <w:p w:rsidR="00B02A7D" w:rsidRPr="00FE6478" w:rsidRDefault="00B02A7D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4</w:t>
            </w:r>
          </w:p>
        </w:tc>
        <w:tc>
          <w:tcPr>
            <w:tcW w:w="5112" w:type="dxa"/>
          </w:tcPr>
          <w:p w:rsidR="00B02A7D" w:rsidRDefault="00B02A7D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Impact of GST on Financial Position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/S Ambai Jewellers, Miraj.</w:t>
            </w:r>
          </w:p>
        </w:tc>
        <w:tc>
          <w:tcPr>
            <w:tcW w:w="2340" w:type="dxa"/>
          </w:tcPr>
          <w:p w:rsidR="00B02A7D" w:rsidRPr="00FE6478" w:rsidRDefault="00B02A7D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hali Achal R.</w:t>
            </w:r>
          </w:p>
        </w:tc>
        <w:tc>
          <w:tcPr>
            <w:tcW w:w="2135" w:type="dxa"/>
          </w:tcPr>
          <w:p w:rsidR="00B02A7D" w:rsidRPr="00FE6478" w:rsidRDefault="00B02A7D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C21AA6" w:rsidRPr="00FE6478" w:rsidTr="0045220B">
        <w:tc>
          <w:tcPr>
            <w:tcW w:w="1098" w:type="dxa"/>
          </w:tcPr>
          <w:p w:rsidR="00C21AA6" w:rsidRPr="00FE6478" w:rsidRDefault="00C21AA6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5</w:t>
            </w:r>
          </w:p>
        </w:tc>
        <w:tc>
          <w:tcPr>
            <w:tcW w:w="5112" w:type="dxa"/>
          </w:tcPr>
          <w:p w:rsidR="00C21AA6" w:rsidRDefault="00C21AA6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 of Consumer Buying Behaviour of Hero Motors wsr. to Unique Auto Mobiles Pvt. Ltd.</w:t>
            </w:r>
          </w:p>
        </w:tc>
        <w:tc>
          <w:tcPr>
            <w:tcW w:w="2340" w:type="dxa"/>
          </w:tcPr>
          <w:p w:rsidR="00C21AA6" w:rsidRPr="00FE6478" w:rsidRDefault="00C21AA6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te Akeb N.</w:t>
            </w:r>
          </w:p>
        </w:tc>
        <w:tc>
          <w:tcPr>
            <w:tcW w:w="2135" w:type="dxa"/>
          </w:tcPr>
          <w:p w:rsidR="00C21AA6" w:rsidRPr="00FE6478" w:rsidRDefault="00C21AA6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C07B32" w:rsidRPr="00FE6478" w:rsidTr="0045220B">
        <w:tc>
          <w:tcPr>
            <w:tcW w:w="1098" w:type="dxa"/>
          </w:tcPr>
          <w:p w:rsidR="00C07B32" w:rsidRPr="00FE6478" w:rsidRDefault="00C07B32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6</w:t>
            </w:r>
          </w:p>
        </w:tc>
        <w:tc>
          <w:tcPr>
            <w:tcW w:w="5112" w:type="dxa"/>
          </w:tcPr>
          <w:p w:rsidR="00C07B32" w:rsidRDefault="00C07B32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Sales Promotion and Marketing Activities wsr. to Palkar Auto, Hupari</w:t>
            </w:r>
          </w:p>
        </w:tc>
        <w:tc>
          <w:tcPr>
            <w:tcW w:w="2340" w:type="dxa"/>
          </w:tcPr>
          <w:p w:rsidR="00C07B32" w:rsidRPr="00FE6478" w:rsidRDefault="00C07B32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i Salman R.</w:t>
            </w:r>
          </w:p>
        </w:tc>
        <w:tc>
          <w:tcPr>
            <w:tcW w:w="2135" w:type="dxa"/>
          </w:tcPr>
          <w:p w:rsidR="00C07B32" w:rsidRPr="00FE6478" w:rsidRDefault="00C07B32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177074" w:rsidRPr="00FE6478" w:rsidTr="0045220B">
        <w:tc>
          <w:tcPr>
            <w:tcW w:w="1098" w:type="dxa"/>
          </w:tcPr>
          <w:p w:rsidR="00177074" w:rsidRPr="00FE6478" w:rsidRDefault="00177074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7</w:t>
            </w:r>
          </w:p>
        </w:tc>
        <w:tc>
          <w:tcPr>
            <w:tcW w:w="5112" w:type="dxa"/>
          </w:tcPr>
          <w:p w:rsidR="00177074" w:rsidRDefault="00177074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Customer Satisfaction in Hero Motocorp Showroom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i Auto, Atigre.</w:t>
            </w:r>
          </w:p>
        </w:tc>
        <w:tc>
          <w:tcPr>
            <w:tcW w:w="2340" w:type="dxa"/>
          </w:tcPr>
          <w:p w:rsidR="00177074" w:rsidRPr="00FE6478" w:rsidRDefault="00177074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kwad Ajay A.</w:t>
            </w:r>
          </w:p>
        </w:tc>
        <w:tc>
          <w:tcPr>
            <w:tcW w:w="2135" w:type="dxa"/>
          </w:tcPr>
          <w:p w:rsidR="00177074" w:rsidRPr="00FE6478" w:rsidRDefault="00177074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9C6B70" w:rsidRPr="00FE6478" w:rsidTr="0045220B">
        <w:tc>
          <w:tcPr>
            <w:tcW w:w="1098" w:type="dxa"/>
          </w:tcPr>
          <w:p w:rsidR="009C6B70" w:rsidRPr="00FE6478" w:rsidRDefault="009C6B70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8</w:t>
            </w:r>
          </w:p>
        </w:tc>
        <w:tc>
          <w:tcPr>
            <w:tcW w:w="5112" w:type="dxa"/>
          </w:tcPr>
          <w:p w:rsidR="009C6B70" w:rsidRDefault="009C6B70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Training and Develop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. Samartha Industries. </w:t>
            </w:r>
          </w:p>
        </w:tc>
        <w:tc>
          <w:tcPr>
            <w:tcW w:w="2340" w:type="dxa"/>
          </w:tcPr>
          <w:p w:rsidR="009C6B70" w:rsidRPr="00FE6478" w:rsidRDefault="009C6B70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sale Revati T.</w:t>
            </w:r>
          </w:p>
        </w:tc>
        <w:tc>
          <w:tcPr>
            <w:tcW w:w="2135" w:type="dxa"/>
          </w:tcPr>
          <w:p w:rsidR="009C6B70" w:rsidRPr="00FE6478" w:rsidRDefault="009C6B70" w:rsidP="00F8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846630" w:rsidRPr="00FE6478" w:rsidTr="0045220B">
        <w:tc>
          <w:tcPr>
            <w:tcW w:w="1098" w:type="dxa"/>
          </w:tcPr>
          <w:p w:rsidR="00846630" w:rsidRPr="00FE6478" w:rsidRDefault="00846630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9</w:t>
            </w:r>
          </w:p>
        </w:tc>
        <w:tc>
          <w:tcPr>
            <w:tcW w:w="5112" w:type="dxa"/>
          </w:tcPr>
          <w:p w:rsidR="00846630" w:rsidRDefault="00846630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Marketing Mix of Jewellary Product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pade &amp; Company.</w:t>
            </w:r>
          </w:p>
        </w:tc>
        <w:tc>
          <w:tcPr>
            <w:tcW w:w="2340" w:type="dxa"/>
          </w:tcPr>
          <w:p w:rsidR="00846630" w:rsidRPr="00FE6478" w:rsidRDefault="00846630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pade Shreya S.</w:t>
            </w:r>
          </w:p>
        </w:tc>
        <w:tc>
          <w:tcPr>
            <w:tcW w:w="2135" w:type="dxa"/>
          </w:tcPr>
          <w:p w:rsidR="00846630" w:rsidRPr="00FE6478" w:rsidRDefault="00846630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7057A7" w:rsidRPr="00FE6478" w:rsidTr="0045220B">
        <w:tc>
          <w:tcPr>
            <w:tcW w:w="1098" w:type="dxa"/>
          </w:tcPr>
          <w:p w:rsidR="007057A7" w:rsidRPr="00FE6478" w:rsidRDefault="007057A7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0</w:t>
            </w:r>
          </w:p>
        </w:tc>
        <w:tc>
          <w:tcPr>
            <w:tcW w:w="5112" w:type="dxa"/>
          </w:tcPr>
          <w:p w:rsidR="007057A7" w:rsidRDefault="007057A7" w:rsidP="007057A7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  Custm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tisfaction wsr. to Shree Warna Sahakari Dudh  Utpadak Prakriya Sangh Ltd. Warnanagar </w:t>
            </w:r>
          </w:p>
        </w:tc>
        <w:tc>
          <w:tcPr>
            <w:tcW w:w="2340" w:type="dxa"/>
          </w:tcPr>
          <w:p w:rsidR="007057A7" w:rsidRPr="00FE6478" w:rsidRDefault="007057A7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kar Gurudeep D.</w:t>
            </w:r>
          </w:p>
        </w:tc>
        <w:tc>
          <w:tcPr>
            <w:tcW w:w="2135" w:type="dxa"/>
          </w:tcPr>
          <w:p w:rsidR="007057A7" w:rsidRPr="00FE6478" w:rsidRDefault="007057A7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5D1D00" w:rsidRPr="00FE6478" w:rsidTr="0045220B">
        <w:tc>
          <w:tcPr>
            <w:tcW w:w="1098" w:type="dxa"/>
          </w:tcPr>
          <w:p w:rsidR="005D1D00" w:rsidRPr="00FE6478" w:rsidRDefault="005D1D00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1</w:t>
            </w:r>
          </w:p>
        </w:tc>
        <w:tc>
          <w:tcPr>
            <w:tcW w:w="5112" w:type="dxa"/>
          </w:tcPr>
          <w:p w:rsidR="005D1D00" w:rsidRDefault="005D1D00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Employee Eng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ura Steels Pvt. Ltd. Shiye.</w:t>
            </w:r>
          </w:p>
        </w:tc>
        <w:tc>
          <w:tcPr>
            <w:tcW w:w="2340" w:type="dxa"/>
          </w:tcPr>
          <w:p w:rsidR="005D1D00" w:rsidRPr="00FE6478" w:rsidRDefault="005D1D00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ade Pratibha P.</w:t>
            </w:r>
          </w:p>
        </w:tc>
        <w:tc>
          <w:tcPr>
            <w:tcW w:w="2135" w:type="dxa"/>
          </w:tcPr>
          <w:p w:rsidR="005D1D00" w:rsidRPr="00FE6478" w:rsidRDefault="005D1D00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585A59" w:rsidRPr="00FE6478" w:rsidTr="0045220B">
        <w:tc>
          <w:tcPr>
            <w:tcW w:w="1098" w:type="dxa"/>
          </w:tcPr>
          <w:p w:rsidR="00585A59" w:rsidRPr="00FE6478" w:rsidRDefault="00585A59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2</w:t>
            </w:r>
          </w:p>
        </w:tc>
        <w:tc>
          <w:tcPr>
            <w:tcW w:w="5112" w:type="dxa"/>
          </w:tcPr>
          <w:p w:rsidR="00585A59" w:rsidRDefault="00585A59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ety Provision and Practice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ura Steels Pvt. Ltd. Shiroli.</w:t>
            </w:r>
          </w:p>
        </w:tc>
        <w:tc>
          <w:tcPr>
            <w:tcW w:w="2340" w:type="dxa"/>
          </w:tcPr>
          <w:p w:rsidR="00585A59" w:rsidRPr="00FE6478" w:rsidRDefault="00585A59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de Pallavi V.</w:t>
            </w:r>
          </w:p>
        </w:tc>
        <w:tc>
          <w:tcPr>
            <w:tcW w:w="2135" w:type="dxa"/>
          </w:tcPr>
          <w:p w:rsidR="00585A59" w:rsidRPr="00FE6478" w:rsidRDefault="00585A59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D618B7" w:rsidRPr="00FE6478" w:rsidTr="0045220B">
        <w:tc>
          <w:tcPr>
            <w:tcW w:w="1098" w:type="dxa"/>
          </w:tcPr>
          <w:p w:rsidR="00D618B7" w:rsidRPr="00FE6478" w:rsidRDefault="00D618B7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3</w:t>
            </w:r>
          </w:p>
        </w:tc>
        <w:tc>
          <w:tcPr>
            <w:tcW w:w="5112" w:type="dxa"/>
          </w:tcPr>
          <w:p w:rsidR="00D618B7" w:rsidRDefault="00D618B7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y of Impact on Training Program  </w:t>
            </w:r>
          </w:p>
        </w:tc>
        <w:tc>
          <w:tcPr>
            <w:tcW w:w="2340" w:type="dxa"/>
          </w:tcPr>
          <w:p w:rsidR="00D618B7" w:rsidRPr="00FE6478" w:rsidRDefault="00D618B7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an Snehal U.</w:t>
            </w:r>
          </w:p>
        </w:tc>
        <w:tc>
          <w:tcPr>
            <w:tcW w:w="2135" w:type="dxa"/>
          </w:tcPr>
          <w:p w:rsidR="00D618B7" w:rsidRPr="00FE6478" w:rsidRDefault="00D618B7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405A0F" w:rsidRPr="00FE6478" w:rsidTr="0045220B">
        <w:tc>
          <w:tcPr>
            <w:tcW w:w="1098" w:type="dxa"/>
          </w:tcPr>
          <w:p w:rsidR="00405A0F" w:rsidRPr="00FE6478" w:rsidRDefault="00405A0F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4</w:t>
            </w:r>
          </w:p>
        </w:tc>
        <w:tc>
          <w:tcPr>
            <w:tcW w:w="5112" w:type="dxa"/>
          </w:tcPr>
          <w:p w:rsidR="00405A0F" w:rsidRDefault="00405A0F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of Consumer Preference and Freqiemcy of Purchase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ul Mehata Distributors, Kolhapur.</w:t>
            </w:r>
          </w:p>
        </w:tc>
        <w:tc>
          <w:tcPr>
            <w:tcW w:w="2340" w:type="dxa"/>
          </w:tcPr>
          <w:p w:rsidR="00405A0F" w:rsidRPr="00FE6478" w:rsidRDefault="00405A0F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yawanshi Pooja S.</w:t>
            </w:r>
          </w:p>
        </w:tc>
        <w:tc>
          <w:tcPr>
            <w:tcW w:w="2135" w:type="dxa"/>
          </w:tcPr>
          <w:p w:rsidR="00405A0F" w:rsidRPr="00FE6478" w:rsidRDefault="00405A0F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7C0761" w:rsidRPr="00FE6478" w:rsidTr="0045220B">
        <w:tc>
          <w:tcPr>
            <w:tcW w:w="1098" w:type="dxa"/>
          </w:tcPr>
          <w:p w:rsidR="007C0761" w:rsidRPr="00FE6478" w:rsidRDefault="007C0761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5</w:t>
            </w:r>
          </w:p>
        </w:tc>
        <w:tc>
          <w:tcPr>
            <w:tcW w:w="5112" w:type="dxa"/>
          </w:tcPr>
          <w:p w:rsidR="007C0761" w:rsidRDefault="007C0761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Green HRM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ura Steels Pvt. Ltd. Shiye.</w:t>
            </w:r>
          </w:p>
        </w:tc>
        <w:tc>
          <w:tcPr>
            <w:tcW w:w="2340" w:type="dxa"/>
          </w:tcPr>
          <w:p w:rsidR="007C0761" w:rsidRPr="00FE6478" w:rsidRDefault="007C0761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ale Utkarsha U.</w:t>
            </w:r>
          </w:p>
        </w:tc>
        <w:tc>
          <w:tcPr>
            <w:tcW w:w="2135" w:type="dxa"/>
          </w:tcPr>
          <w:p w:rsidR="007C0761" w:rsidRPr="00FE6478" w:rsidRDefault="007C0761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BB3ECD" w:rsidRPr="00FE6478" w:rsidTr="0045220B">
        <w:tc>
          <w:tcPr>
            <w:tcW w:w="1098" w:type="dxa"/>
          </w:tcPr>
          <w:p w:rsidR="00BB3ECD" w:rsidRPr="00FE6478" w:rsidRDefault="00BB3ECD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6</w:t>
            </w:r>
          </w:p>
        </w:tc>
        <w:tc>
          <w:tcPr>
            <w:tcW w:w="5112" w:type="dxa"/>
          </w:tcPr>
          <w:p w:rsidR="00BB3ECD" w:rsidRDefault="00BB3ECD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n Training and Develop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ivaji Sahakari Soot Girani Ltd. Kolhapur.</w:t>
            </w:r>
          </w:p>
        </w:tc>
        <w:tc>
          <w:tcPr>
            <w:tcW w:w="2340" w:type="dxa"/>
          </w:tcPr>
          <w:p w:rsidR="00BB3ECD" w:rsidRPr="00FE6478" w:rsidRDefault="00BB3ECD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vale Nitisha G.</w:t>
            </w:r>
          </w:p>
        </w:tc>
        <w:tc>
          <w:tcPr>
            <w:tcW w:w="2135" w:type="dxa"/>
          </w:tcPr>
          <w:p w:rsidR="00BB3ECD" w:rsidRPr="00FE6478" w:rsidRDefault="00BB3ECD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AD4189" w:rsidRPr="00FE6478" w:rsidTr="0045220B">
        <w:tc>
          <w:tcPr>
            <w:tcW w:w="1098" w:type="dxa"/>
          </w:tcPr>
          <w:p w:rsidR="00AD4189" w:rsidRPr="00FE6478" w:rsidRDefault="00AD4189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7</w:t>
            </w:r>
          </w:p>
        </w:tc>
        <w:tc>
          <w:tcPr>
            <w:tcW w:w="5112" w:type="dxa"/>
          </w:tcPr>
          <w:p w:rsidR="00AD4189" w:rsidRDefault="00AD4189" w:rsidP="00AD4189">
            <w:r w:rsidRPr="002E1D8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Impact of GST on Financial Position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 Hanuman Sahakari Dudh Vyavasaik va Krushipurak Seva Sanstha Ltd. Kolhapur.</w:t>
            </w:r>
          </w:p>
        </w:tc>
        <w:tc>
          <w:tcPr>
            <w:tcW w:w="2340" w:type="dxa"/>
          </w:tcPr>
          <w:p w:rsidR="00AD4189" w:rsidRPr="00FE6478" w:rsidRDefault="00AD4189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an Shivani S.</w:t>
            </w:r>
          </w:p>
        </w:tc>
        <w:tc>
          <w:tcPr>
            <w:tcW w:w="2135" w:type="dxa"/>
          </w:tcPr>
          <w:p w:rsidR="00AD4189" w:rsidRPr="00FE6478" w:rsidRDefault="00AD4189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2F13CD" w:rsidRPr="00FE6478" w:rsidTr="0045220B">
        <w:tc>
          <w:tcPr>
            <w:tcW w:w="1098" w:type="dxa"/>
          </w:tcPr>
          <w:p w:rsidR="002F13CD" w:rsidRDefault="002F13CD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8</w:t>
            </w:r>
          </w:p>
        </w:tc>
        <w:tc>
          <w:tcPr>
            <w:tcW w:w="5112" w:type="dxa"/>
          </w:tcPr>
          <w:p w:rsidR="002F13CD" w:rsidRDefault="002F13CD">
            <w:r w:rsidRPr="00A90176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Promotional Strategies of FMCG Companies in Rural Mark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r. to Victorious Life India Pvt. Ltd. </w:t>
            </w:r>
          </w:p>
        </w:tc>
        <w:tc>
          <w:tcPr>
            <w:tcW w:w="2340" w:type="dxa"/>
          </w:tcPr>
          <w:p w:rsidR="002F13CD" w:rsidRPr="00FE6478" w:rsidRDefault="002F13CD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il Poonam E.</w:t>
            </w:r>
          </w:p>
        </w:tc>
        <w:tc>
          <w:tcPr>
            <w:tcW w:w="2135" w:type="dxa"/>
          </w:tcPr>
          <w:p w:rsidR="002F13CD" w:rsidRPr="00FE6478" w:rsidRDefault="002F13CD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1D595A" w:rsidRPr="00FE6478" w:rsidTr="0045220B">
        <w:tc>
          <w:tcPr>
            <w:tcW w:w="1098" w:type="dxa"/>
          </w:tcPr>
          <w:p w:rsidR="001D595A" w:rsidRDefault="001D595A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49</w:t>
            </w:r>
          </w:p>
        </w:tc>
        <w:tc>
          <w:tcPr>
            <w:tcW w:w="5112" w:type="dxa"/>
          </w:tcPr>
          <w:p w:rsidR="001D595A" w:rsidRDefault="001D595A">
            <w:r w:rsidRPr="00A90176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Life Balance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ura Steels Pvt. Ltd. Shiye, Kolhapur.</w:t>
            </w:r>
          </w:p>
        </w:tc>
        <w:tc>
          <w:tcPr>
            <w:tcW w:w="2340" w:type="dxa"/>
          </w:tcPr>
          <w:p w:rsidR="001D595A" w:rsidRPr="00FE6478" w:rsidRDefault="001D595A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l Prajakta Balaso </w:t>
            </w:r>
          </w:p>
        </w:tc>
        <w:tc>
          <w:tcPr>
            <w:tcW w:w="2135" w:type="dxa"/>
          </w:tcPr>
          <w:p w:rsidR="001D595A" w:rsidRPr="00FE6478" w:rsidRDefault="001D595A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0315E8" w:rsidRPr="00FE6478" w:rsidTr="0045220B">
        <w:tc>
          <w:tcPr>
            <w:tcW w:w="1098" w:type="dxa"/>
          </w:tcPr>
          <w:p w:rsidR="000315E8" w:rsidRDefault="000315E8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0</w:t>
            </w:r>
          </w:p>
        </w:tc>
        <w:tc>
          <w:tcPr>
            <w:tcW w:w="5112" w:type="dxa"/>
          </w:tcPr>
          <w:p w:rsidR="000315E8" w:rsidRDefault="000315E8">
            <w:r w:rsidRPr="00A90176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Laboure Welfare Facilitie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dhav Industries.</w:t>
            </w:r>
          </w:p>
        </w:tc>
        <w:tc>
          <w:tcPr>
            <w:tcW w:w="2340" w:type="dxa"/>
          </w:tcPr>
          <w:p w:rsidR="000315E8" w:rsidRPr="00FE6478" w:rsidRDefault="000315E8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ade Jyoti Malhari</w:t>
            </w:r>
          </w:p>
        </w:tc>
        <w:tc>
          <w:tcPr>
            <w:tcW w:w="2135" w:type="dxa"/>
          </w:tcPr>
          <w:p w:rsidR="000315E8" w:rsidRPr="00FE6478" w:rsidRDefault="000315E8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CF0CD9" w:rsidRPr="00FE6478" w:rsidTr="0045220B">
        <w:tc>
          <w:tcPr>
            <w:tcW w:w="1098" w:type="dxa"/>
          </w:tcPr>
          <w:p w:rsidR="00CF0CD9" w:rsidRDefault="00CF0CD9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1</w:t>
            </w:r>
          </w:p>
        </w:tc>
        <w:tc>
          <w:tcPr>
            <w:tcW w:w="5112" w:type="dxa"/>
          </w:tcPr>
          <w:p w:rsidR="00CF0CD9" w:rsidRDefault="00CF0CD9">
            <w:r w:rsidRPr="00A90176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Working Capital wsr.to Shree Chhatrapati Shahu Sahakari Sakhar Karkhana Ltd. Kagal.</w:t>
            </w:r>
          </w:p>
        </w:tc>
        <w:tc>
          <w:tcPr>
            <w:tcW w:w="2340" w:type="dxa"/>
          </w:tcPr>
          <w:p w:rsidR="00CF0CD9" w:rsidRPr="00FE6478" w:rsidRDefault="00CF0CD9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lik Adarsh Bharat </w:t>
            </w:r>
          </w:p>
        </w:tc>
        <w:tc>
          <w:tcPr>
            <w:tcW w:w="2135" w:type="dxa"/>
          </w:tcPr>
          <w:p w:rsidR="00CF0CD9" w:rsidRPr="00FE6478" w:rsidRDefault="00CF0CD9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674AD4" w:rsidRPr="00FE6478" w:rsidTr="0045220B">
        <w:tc>
          <w:tcPr>
            <w:tcW w:w="1098" w:type="dxa"/>
          </w:tcPr>
          <w:p w:rsidR="00674AD4" w:rsidRDefault="00324F4E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12" w:type="dxa"/>
          </w:tcPr>
          <w:p w:rsidR="00674AD4" w:rsidRDefault="00674AD4">
            <w:r w:rsidRPr="00A90176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 of Customer Satisfaction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v-Parvati Sweets  Farsan &amp; Bakery. </w:t>
            </w:r>
          </w:p>
        </w:tc>
        <w:tc>
          <w:tcPr>
            <w:tcW w:w="2340" w:type="dxa"/>
          </w:tcPr>
          <w:p w:rsidR="00674AD4" w:rsidRPr="00FE6478" w:rsidRDefault="00674AD4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at Rohan Uday </w:t>
            </w:r>
          </w:p>
        </w:tc>
        <w:tc>
          <w:tcPr>
            <w:tcW w:w="2135" w:type="dxa"/>
          </w:tcPr>
          <w:p w:rsidR="00674AD4" w:rsidRPr="00FE6478" w:rsidRDefault="00674AD4" w:rsidP="0052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88542C" w:rsidRPr="00FE6478" w:rsidTr="0045220B">
        <w:tc>
          <w:tcPr>
            <w:tcW w:w="1098" w:type="dxa"/>
          </w:tcPr>
          <w:p w:rsidR="0088542C" w:rsidRDefault="0088542C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3</w:t>
            </w:r>
          </w:p>
        </w:tc>
        <w:tc>
          <w:tcPr>
            <w:tcW w:w="5112" w:type="dxa"/>
          </w:tcPr>
          <w:p w:rsidR="0088542C" w:rsidRDefault="0088542C">
            <w:r w:rsidRPr="00C332E5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Marketing Mix in Telecommunication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Aditya Cellular Services Airtel Franchise, Ichalkaranji.</w:t>
            </w:r>
          </w:p>
        </w:tc>
        <w:tc>
          <w:tcPr>
            <w:tcW w:w="2340" w:type="dxa"/>
          </w:tcPr>
          <w:p w:rsidR="0088542C" w:rsidRPr="00FE6478" w:rsidRDefault="0088542C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alkar Karan Vidyasagar </w:t>
            </w:r>
          </w:p>
        </w:tc>
        <w:tc>
          <w:tcPr>
            <w:tcW w:w="2135" w:type="dxa"/>
          </w:tcPr>
          <w:p w:rsidR="0088542C" w:rsidRPr="00FE6478" w:rsidRDefault="0088542C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2256D1" w:rsidRPr="00FE6478" w:rsidTr="0045220B">
        <w:tc>
          <w:tcPr>
            <w:tcW w:w="1098" w:type="dxa"/>
          </w:tcPr>
          <w:p w:rsidR="002256D1" w:rsidRDefault="002256D1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4</w:t>
            </w:r>
          </w:p>
        </w:tc>
        <w:tc>
          <w:tcPr>
            <w:tcW w:w="5112" w:type="dxa"/>
          </w:tcPr>
          <w:p w:rsidR="002256D1" w:rsidRDefault="002256D1" w:rsidP="002256D1">
            <w:r w:rsidRPr="00C332E5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Customer Buying Behavior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steel Kitchen Equipments Koljhapur. </w:t>
            </w:r>
          </w:p>
        </w:tc>
        <w:tc>
          <w:tcPr>
            <w:tcW w:w="2340" w:type="dxa"/>
          </w:tcPr>
          <w:p w:rsidR="002256D1" w:rsidRPr="00FE6478" w:rsidRDefault="002256D1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hale Rutuja Nitin</w:t>
            </w:r>
          </w:p>
        </w:tc>
        <w:tc>
          <w:tcPr>
            <w:tcW w:w="2135" w:type="dxa"/>
          </w:tcPr>
          <w:p w:rsidR="002256D1" w:rsidRPr="00FE6478" w:rsidRDefault="002256D1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EA724B" w:rsidRPr="00FE6478" w:rsidTr="0045220B">
        <w:tc>
          <w:tcPr>
            <w:tcW w:w="1098" w:type="dxa"/>
          </w:tcPr>
          <w:p w:rsidR="00EA724B" w:rsidRDefault="00EA724B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5</w:t>
            </w:r>
          </w:p>
        </w:tc>
        <w:tc>
          <w:tcPr>
            <w:tcW w:w="5112" w:type="dxa"/>
          </w:tcPr>
          <w:p w:rsidR="00EA724B" w:rsidRDefault="00EA724B">
            <w:r w:rsidRPr="00C332E5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Impact of Demonetization on Banking Sector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of Baroda, Hupari.</w:t>
            </w:r>
          </w:p>
        </w:tc>
        <w:tc>
          <w:tcPr>
            <w:tcW w:w="2340" w:type="dxa"/>
          </w:tcPr>
          <w:p w:rsidR="00EA724B" w:rsidRPr="00FE6478" w:rsidRDefault="00EA724B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 Apoorav Shital</w:t>
            </w:r>
          </w:p>
        </w:tc>
        <w:tc>
          <w:tcPr>
            <w:tcW w:w="2135" w:type="dxa"/>
          </w:tcPr>
          <w:p w:rsidR="00EA724B" w:rsidRPr="00FE6478" w:rsidRDefault="00EA724B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2D7DF5" w:rsidRPr="00FE6478" w:rsidTr="0045220B">
        <w:tc>
          <w:tcPr>
            <w:tcW w:w="1098" w:type="dxa"/>
          </w:tcPr>
          <w:p w:rsidR="002D7DF5" w:rsidRDefault="002D7DF5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6</w:t>
            </w:r>
          </w:p>
        </w:tc>
        <w:tc>
          <w:tcPr>
            <w:tcW w:w="5112" w:type="dxa"/>
          </w:tcPr>
          <w:p w:rsidR="002D7DF5" w:rsidRDefault="002D7DF5" w:rsidP="002D7DF5">
            <w:r w:rsidRPr="00C332E5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Deposit Schemes and Banking Service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ndani Sahakari Bank Ltd. Nandani.</w:t>
            </w:r>
          </w:p>
        </w:tc>
        <w:tc>
          <w:tcPr>
            <w:tcW w:w="2340" w:type="dxa"/>
          </w:tcPr>
          <w:p w:rsidR="002D7DF5" w:rsidRPr="00FE6478" w:rsidRDefault="002D7DF5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karni Rutuja Anil</w:t>
            </w:r>
          </w:p>
        </w:tc>
        <w:tc>
          <w:tcPr>
            <w:tcW w:w="2135" w:type="dxa"/>
          </w:tcPr>
          <w:p w:rsidR="002D7DF5" w:rsidRPr="00FE6478" w:rsidRDefault="002D7DF5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203B81" w:rsidRPr="00FE6478" w:rsidTr="0045220B">
        <w:tc>
          <w:tcPr>
            <w:tcW w:w="1098" w:type="dxa"/>
          </w:tcPr>
          <w:p w:rsidR="00203B81" w:rsidRDefault="00203B81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7</w:t>
            </w:r>
          </w:p>
        </w:tc>
        <w:tc>
          <w:tcPr>
            <w:tcW w:w="5112" w:type="dxa"/>
          </w:tcPr>
          <w:p w:rsidR="00203B81" w:rsidRDefault="00203B81" w:rsidP="00203B81">
            <w:r w:rsidRPr="00C332E5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Non Performing Asset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Kolhapur District Central Co-Operative Bank Ltd. Kolhapur.</w:t>
            </w:r>
          </w:p>
        </w:tc>
        <w:tc>
          <w:tcPr>
            <w:tcW w:w="2340" w:type="dxa"/>
          </w:tcPr>
          <w:p w:rsidR="00203B81" w:rsidRPr="00FE6478" w:rsidRDefault="00203B81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an Siddhi Bhagawan</w:t>
            </w:r>
          </w:p>
        </w:tc>
        <w:tc>
          <w:tcPr>
            <w:tcW w:w="2135" w:type="dxa"/>
          </w:tcPr>
          <w:p w:rsidR="00203B81" w:rsidRPr="00FE6478" w:rsidRDefault="00203B81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  <w:tr w:rsidR="00530269" w:rsidRPr="00FE6478" w:rsidTr="0045220B">
        <w:tc>
          <w:tcPr>
            <w:tcW w:w="1098" w:type="dxa"/>
          </w:tcPr>
          <w:p w:rsidR="00530269" w:rsidRDefault="00530269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8</w:t>
            </w:r>
          </w:p>
        </w:tc>
        <w:tc>
          <w:tcPr>
            <w:tcW w:w="5112" w:type="dxa"/>
          </w:tcPr>
          <w:p w:rsidR="00530269" w:rsidRDefault="00530269">
            <w:r w:rsidRPr="00C332E5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Customer Relationship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ma Kolhapur.</w:t>
            </w:r>
          </w:p>
        </w:tc>
        <w:tc>
          <w:tcPr>
            <w:tcW w:w="2340" w:type="dxa"/>
          </w:tcPr>
          <w:p w:rsidR="00530269" w:rsidRPr="00FE6478" w:rsidRDefault="00530269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la Nishad Harun</w:t>
            </w:r>
          </w:p>
        </w:tc>
        <w:tc>
          <w:tcPr>
            <w:tcW w:w="2135" w:type="dxa"/>
          </w:tcPr>
          <w:p w:rsidR="00530269" w:rsidRPr="00FE6478" w:rsidRDefault="00530269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D86C2E" w:rsidRPr="00FE6478" w:rsidTr="0045220B">
        <w:tc>
          <w:tcPr>
            <w:tcW w:w="1098" w:type="dxa"/>
          </w:tcPr>
          <w:p w:rsidR="00D86C2E" w:rsidRDefault="00D86C2E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9</w:t>
            </w:r>
          </w:p>
        </w:tc>
        <w:tc>
          <w:tcPr>
            <w:tcW w:w="5112" w:type="dxa"/>
          </w:tcPr>
          <w:p w:rsidR="00D86C2E" w:rsidRDefault="00D86C2E">
            <w:r w:rsidRPr="0040554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Supply Chain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g Bazaar, Kolhapur.</w:t>
            </w:r>
          </w:p>
        </w:tc>
        <w:tc>
          <w:tcPr>
            <w:tcW w:w="2340" w:type="dxa"/>
          </w:tcPr>
          <w:p w:rsidR="00D86C2E" w:rsidRPr="00FE6478" w:rsidRDefault="00D86C2E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min Risha Arshad </w:t>
            </w:r>
          </w:p>
        </w:tc>
        <w:tc>
          <w:tcPr>
            <w:tcW w:w="2135" w:type="dxa"/>
          </w:tcPr>
          <w:p w:rsidR="00D86C2E" w:rsidRPr="00FE6478" w:rsidRDefault="00D86C2E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Dr. Jamadar S.S.</w:t>
            </w:r>
          </w:p>
        </w:tc>
      </w:tr>
      <w:tr w:rsidR="00C818F0" w:rsidRPr="00FE6478" w:rsidTr="0045220B">
        <w:tc>
          <w:tcPr>
            <w:tcW w:w="1098" w:type="dxa"/>
          </w:tcPr>
          <w:p w:rsidR="00C818F0" w:rsidRDefault="00C818F0" w:rsidP="00452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</w:t>
            </w:r>
          </w:p>
        </w:tc>
        <w:tc>
          <w:tcPr>
            <w:tcW w:w="5112" w:type="dxa"/>
          </w:tcPr>
          <w:p w:rsidR="00C818F0" w:rsidRDefault="00C818F0">
            <w:r w:rsidRPr="0040554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Impact of GST on Financial Position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Kolhapur District Central Co-Opperative Bank Ltd. Kolhapur.</w:t>
            </w:r>
          </w:p>
        </w:tc>
        <w:tc>
          <w:tcPr>
            <w:tcW w:w="2340" w:type="dxa"/>
          </w:tcPr>
          <w:p w:rsidR="00C818F0" w:rsidRPr="00FE6478" w:rsidRDefault="00C818F0" w:rsidP="004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 Veena Atul</w:t>
            </w:r>
          </w:p>
        </w:tc>
        <w:tc>
          <w:tcPr>
            <w:tcW w:w="2135" w:type="dxa"/>
          </w:tcPr>
          <w:p w:rsidR="00C818F0" w:rsidRPr="00FE6478" w:rsidRDefault="00C818F0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sz w:val="24"/>
                <w:szCs w:val="24"/>
              </w:rPr>
              <w:t>Mrs. Shinde Aditi C.</w:t>
            </w:r>
          </w:p>
        </w:tc>
      </w:tr>
    </w:tbl>
    <w:p w:rsidR="00D0173F" w:rsidRDefault="00D0173F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63" w:rsidRDefault="00145C63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D3F6B" w:rsidRPr="00906DA7" w:rsidRDefault="006D3F6B" w:rsidP="006D3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DA7">
        <w:rPr>
          <w:rFonts w:ascii="Times New Roman" w:hAnsi="Times New Roman" w:cs="Times New Roman"/>
          <w:b/>
          <w:bCs/>
          <w:sz w:val="28"/>
          <w:szCs w:val="28"/>
        </w:rPr>
        <w:t xml:space="preserve">M.B.A. </w:t>
      </w:r>
      <w:r>
        <w:rPr>
          <w:rFonts w:ascii="Times New Roman" w:hAnsi="Times New Roman" w:cs="Times New Roman"/>
          <w:b/>
          <w:bCs/>
          <w:sz w:val="28"/>
          <w:szCs w:val="28"/>
        </w:rPr>
        <w:t>PROJECT LIST</w:t>
      </w:r>
    </w:p>
    <w:p w:rsidR="006D3F6B" w:rsidRPr="00180064" w:rsidRDefault="006D3F6B" w:rsidP="006D3F6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proofErr w:type="gramStart"/>
      <w:r w:rsidRPr="00180064">
        <w:rPr>
          <w:rFonts w:ascii="Times New Roman" w:hAnsi="Times New Roman" w:cs="Times New Roman"/>
          <w:b/>
          <w:bCs/>
          <w:sz w:val="26"/>
          <w:szCs w:val="26"/>
        </w:rPr>
        <w:t>Year  :</w:t>
      </w:r>
      <w:proofErr w:type="gramEnd"/>
      <w:r w:rsidRPr="00180064">
        <w:rPr>
          <w:rFonts w:ascii="Times New Roman" w:hAnsi="Times New Roman" w:cs="Times New Roman"/>
          <w:b/>
          <w:bCs/>
          <w:sz w:val="26"/>
          <w:szCs w:val="26"/>
        </w:rPr>
        <w:t xml:space="preserve">   20</w:t>
      </w:r>
      <w:r>
        <w:rPr>
          <w:rFonts w:ascii="Times New Roman" w:hAnsi="Times New Roman" w:cs="Times New Roman"/>
          <w:b/>
          <w:bCs/>
          <w:sz w:val="26"/>
          <w:szCs w:val="26"/>
        </w:rPr>
        <w:t>20 -21</w:t>
      </w:r>
    </w:p>
    <w:tbl>
      <w:tblPr>
        <w:tblStyle w:val="TableGrid"/>
        <w:tblW w:w="10685" w:type="dxa"/>
        <w:tblInd w:w="288" w:type="dxa"/>
        <w:tblLayout w:type="fixed"/>
        <w:tblLook w:val="04A0"/>
      </w:tblPr>
      <w:tblGrid>
        <w:gridCol w:w="1098"/>
        <w:gridCol w:w="5112"/>
        <w:gridCol w:w="2340"/>
        <w:gridCol w:w="2135"/>
      </w:tblGrid>
      <w:tr w:rsidR="006D3F6B" w:rsidRPr="00FE6478" w:rsidTr="002C73D5">
        <w:tc>
          <w:tcPr>
            <w:tcW w:w="1098" w:type="dxa"/>
          </w:tcPr>
          <w:p w:rsidR="006D3F6B" w:rsidRPr="00FE6478" w:rsidRDefault="006D3F6B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  <w:p w:rsidR="006D3F6B" w:rsidRPr="00FE6478" w:rsidRDefault="006D3F6B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112" w:type="dxa"/>
          </w:tcPr>
          <w:p w:rsidR="006D3F6B" w:rsidRPr="00FE6478" w:rsidRDefault="006D3F6B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roject</w:t>
            </w:r>
          </w:p>
        </w:tc>
        <w:tc>
          <w:tcPr>
            <w:tcW w:w="2340" w:type="dxa"/>
          </w:tcPr>
          <w:p w:rsidR="006D3F6B" w:rsidRPr="00FE6478" w:rsidRDefault="006D3F6B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s</w:t>
            </w:r>
          </w:p>
        </w:tc>
        <w:tc>
          <w:tcPr>
            <w:tcW w:w="2135" w:type="dxa"/>
          </w:tcPr>
          <w:p w:rsidR="006D3F6B" w:rsidRPr="00FE6478" w:rsidRDefault="006D3F6B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Guide</w:t>
            </w:r>
          </w:p>
        </w:tc>
      </w:tr>
      <w:tr w:rsidR="006D3F6B" w:rsidRPr="00FE6478" w:rsidTr="002C73D5">
        <w:tc>
          <w:tcPr>
            <w:tcW w:w="1098" w:type="dxa"/>
          </w:tcPr>
          <w:p w:rsidR="006D3F6B" w:rsidRPr="00FE6478" w:rsidRDefault="006D3F6B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1</w:t>
            </w:r>
          </w:p>
        </w:tc>
        <w:tc>
          <w:tcPr>
            <w:tcW w:w="5112" w:type="dxa"/>
          </w:tcPr>
          <w:p w:rsidR="006D3F6B" w:rsidRPr="00FE6478" w:rsidRDefault="0070001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f Consumer Buying Behaviour of Hero Motors</w:t>
            </w:r>
          </w:p>
        </w:tc>
        <w:tc>
          <w:tcPr>
            <w:tcW w:w="2340" w:type="dxa"/>
          </w:tcPr>
          <w:p w:rsidR="006D3F6B" w:rsidRPr="00FE6478" w:rsidRDefault="0070001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am Bhagyashree Raghunath </w:t>
            </w:r>
          </w:p>
        </w:tc>
        <w:tc>
          <w:tcPr>
            <w:tcW w:w="2135" w:type="dxa"/>
          </w:tcPr>
          <w:p w:rsidR="006D3F6B" w:rsidRPr="00FE6478" w:rsidRDefault="0070001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6D3F6B" w:rsidRPr="00FE6478" w:rsidTr="002C73D5">
        <w:tc>
          <w:tcPr>
            <w:tcW w:w="1098" w:type="dxa"/>
          </w:tcPr>
          <w:p w:rsidR="006D3F6B" w:rsidRPr="00FE6478" w:rsidRDefault="00FB0CD6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2</w:t>
            </w:r>
          </w:p>
        </w:tc>
        <w:tc>
          <w:tcPr>
            <w:tcW w:w="5112" w:type="dxa"/>
          </w:tcPr>
          <w:p w:rsidR="006D3F6B" w:rsidRDefault="0070001A" w:rsidP="002C73D5">
            <w:r>
              <w:t>E-Commerce as an Alternative Channel of Sales and Distrubution</w:t>
            </w:r>
          </w:p>
        </w:tc>
        <w:tc>
          <w:tcPr>
            <w:tcW w:w="2340" w:type="dxa"/>
          </w:tcPr>
          <w:p w:rsidR="006D3F6B" w:rsidRPr="00FE6478" w:rsidRDefault="0070001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ble Vicky Shamrao </w:t>
            </w:r>
          </w:p>
        </w:tc>
        <w:tc>
          <w:tcPr>
            <w:tcW w:w="2135" w:type="dxa"/>
          </w:tcPr>
          <w:p w:rsidR="006D3F6B" w:rsidRPr="00FE6478" w:rsidRDefault="0070001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FB0CD6" w:rsidRPr="00FE6478" w:rsidTr="002C73D5">
        <w:tc>
          <w:tcPr>
            <w:tcW w:w="1098" w:type="dxa"/>
          </w:tcPr>
          <w:p w:rsidR="00FB0CD6" w:rsidRPr="00FE6478" w:rsidRDefault="00FB0CD6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3</w:t>
            </w:r>
          </w:p>
        </w:tc>
        <w:tc>
          <w:tcPr>
            <w:tcW w:w="5112" w:type="dxa"/>
          </w:tcPr>
          <w:p w:rsidR="00FB0CD6" w:rsidRDefault="00FB0CD6" w:rsidP="002C73D5">
            <w:r>
              <w:t xml:space="preserve">Analysis of Consumer Preference and Frequency of Purchase </w:t>
            </w:r>
          </w:p>
        </w:tc>
        <w:tc>
          <w:tcPr>
            <w:tcW w:w="2340" w:type="dxa"/>
          </w:tcPr>
          <w:p w:rsidR="00FB0CD6" w:rsidRPr="00FE6478" w:rsidRDefault="00FB0CD6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ade Koushal Vijay</w:t>
            </w:r>
          </w:p>
        </w:tc>
        <w:tc>
          <w:tcPr>
            <w:tcW w:w="2135" w:type="dxa"/>
          </w:tcPr>
          <w:p w:rsidR="00FB0CD6" w:rsidRPr="00FE6478" w:rsidRDefault="00FB0CD6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8471F3" w:rsidRPr="00FE6478" w:rsidTr="002C73D5">
        <w:tc>
          <w:tcPr>
            <w:tcW w:w="1098" w:type="dxa"/>
          </w:tcPr>
          <w:p w:rsidR="008471F3" w:rsidRDefault="008471F3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4</w:t>
            </w:r>
          </w:p>
        </w:tc>
        <w:tc>
          <w:tcPr>
            <w:tcW w:w="5112" w:type="dxa"/>
          </w:tcPr>
          <w:p w:rsidR="008471F3" w:rsidRDefault="008471F3" w:rsidP="002C73D5">
            <w:r>
              <w:t xml:space="preserve">Study of Customer Satisfaction </w:t>
            </w:r>
          </w:p>
        </w:tc>
        <w:tc>
          <w:tcPr>
            <w:tcW w:w="2340" w:type="dxa"/>
          </w:tcPr>
          <w:p w:rsidR="008471F3" w:rsidRPr="00FE6478" w:rsidRDefault="008471F3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gave Rizwan Rafik </w:t>
            </w:r>
          </w:p>
        </w:tc>
        <w:tc>
          <w:tcPr>
            <w:tcW w:w="2135" w:type="dxa"/>
          </w:tcPr>
          <w:p w:rsidR="008471F3" w:rsidRPr="00FE6478" w:rsidRDefault="008471F3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AB198A" w:rsidRPr="00FE6478" w:rsidTr="002C73D5">
        <w:tc>
          <w:tcPr>
            <w:tcW w:w="1098" w:type="dxa"/>
          </w:tcPr>
          <w:p w:rsidR="00AB198A" w:rsidRDefault="00AB198A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5</w:t>
            </w:r>
          </w:p>
        </w:tc>
        <w:tc>
          <w:tcPr>
            <w:tcW w:w="5112" w:type="dxa"/>
          </w:tcPr>
          <w:p w:rsidR="00AB198A" w:rsidRDefault="00AB198A" w:rsidP="002C73D5">
            <w:r>
              <w:t xml:space="preserve">A Study ofMarketing Problems of Insurance Sector </w:t>
            </w:r>
          </w:p>
        </w:tc>
        <w:tc>
          <w:tcPr>
            <w:tcW w:w="2340" w:type="dxa"/>
          </w:tcPr>
          <w:p w:rsidR="00AB198A" w:rsidRPr="00FE6478" w:rsidRDefault="00AB198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makar Vinayak Dagadu</w:t>
            </w:r>
          </w:p>
        </w:tc>
        <w:tc>
          <w:tcPr>
            <w:tcW w:w="2135" w:type="dxa"/>
          </w:tcPr>
          <w:p w:rsidR="00AB198A" w:rsidRPr="00FE6478" w:rsidRDefault="00AB198A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E35274" w:rsidRPr="00FE6478" w:rsidTr="002C73D5">
        <w:tc>
          <w:tcPr>
            <w:tcW w:w="1098" w:type="dxa"/>
          </w:tcPr>
          <w:p w:rsidR="00E35274" w:rsidRDefault="00E35274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6</w:t>
            </w:r>
          </w:p>
        </w:tc>
        <w:tc>
          <w:tcPr>
            <w:tcW w:w="5112" w:type="dxa"/>
          </w:tcPr>
          <w:p w:rsidR="00E35274" w:rsidRDefault="00E35274" w:rsidP="002C73D5">
            <w:r>
              <w:t>A Study of Cusomer Relationship Management</w:t>
            </w:r>
          </w:p>
        </w:tc>
        <w:tc>
          <w:tcPr>
            <w:tcW w:w="2340" w:type="dxa"/>
          </w:tcPr>
          <w:p w:rsidR="00E35274" w:rsidRPr="00FE6478" w:rsidRDefault="00E35274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e Promod Prakash </w:t>
            </w:r>
          </w:p>
        </w:tc>
        <w:tc>
          <w:tcPr>
            <w:tcW w:w="2135" w:type="dxa"/>
          </w:tcPr>
          <w:p w:rsidR="00E35274" w:rsidRPr="00FE6478" w:rsidRDefault="00E35274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E35274" w:rsidRPr="00FE6478" w:rsidTr="002C73D5">
        <w:tc>
          <w:tcPr>
            <w:tcW w:w="1098" w:type="dxa"/>
          </w:tcPr>
          <w:p w:rsidR="00E35274" w:rsidRDefault="0043363D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67</w:t>
            </w:r>
          </w:p>
        </w:tc>
        <w:tc>
          <w:tcPr>
            <w:tcW w:w="5112" w:type="dxa"/>
          </w:tcPr>
          <w:p w:rsidR="00E35274" w:rsidRDefault="0043363D" w:rsidP="002C73D5">
            <w:r>
              <w:t>A Study of Commodity Market</w:t>
            </w:r>
          </w:p>
        </w:tc>
        <w:tc>
          <w:tcPr>
            <w:tcW w:w="2340" w:type="dxa"/>
          </w:tcPr>
          <w:p w:rsidR="00E35274" w:rsidRPr="00FE6478" w:rsidRDefault="0043363D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khe Omkar Sanjay </w:t>
            </w:r>
          </w:p>
        </w:tc>
        <w:tc>
          <w:tcPr>
            <w:tcW w:w="2135" w:type="dxa"/>
          </w:tcPr>
          <w:p w:rsidR="00E35274" w:rsidRPr="00FE6478" w:rsidRDefault="0043363D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E76FEE" w:rsidRPr="00FE6478" w:rsidTr="002C73D5">
        <w:tc>
          <w:tcPr>
            <w:tcW w:w="1098" w:type="dxa"/>
          </w:tcPr>
          <w:p w:rsidR="00E76FEE" w:rsidRDefault="00E76FEE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8</w:t>
            </w:r>
          </w:p>
        </w:tc>
        <w:tc>
          <w:tcPr>
            <w:tcW w:w="5112" w:type="dxa"/>
          </w:tcPr>
          <w:p w:rsidR="00E76FEE" w:rsidRDefault="00E76FEE" w:rsidP="002C73D5">
            <w:r>
              <w:rPr>
                <w:rFonts w:ascii="Times New Roman" w:hAnsi="Times New Roman" w:cs="Times New Roman"/>
                <w:sz w:val="24"/>
                <w:szCs w:val="24"/>
              </w:rPr>
              <w:t>A Study of Consumer Buying Behaviour</w:t>
            </w:r>
          </w:p>
        </w:tc>
        <w:tc>
          <w:tcPr>
            <w:tcW w:w="2340" w:type="dxa"/>
          </w:tcPr>
          <w:p w:rsidR="00E76FEE" w:rsidRPr="00FE6478" w:rsidRDefault="00E76FEE" w:rsidP="00E7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ur Shailesh Sukumar </w:t>
            </w:r>
          </w:p>
        </w:tc>
        <w:tc>
          <w:tcPr>
            <w:tcW w:w="2135" w:type="dxa"/>
          </w:tcPr>
          <w:p w:rsidR="00E76FEE" w:rsidRPr="00FE6478" w:rsidRDefault="00E76FEE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7770AA" w:rsidRPr="00FE6478" w:rsidTr="002C73D5">
        <w:tc>
          <w:tcPr>
            <w:tcW w:w="1098" w:type="dxa"/>
          </w:tcPr>
          <w:p w:rsidR="007770AA" w:rsidRDefault="007770AA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9</w:t>
            </w:r>
          </w:p>
        </w:tc>
        <w:tc>
          <w:tcPr>
            <w:tcW w:w="5112" w:type="dxa"/>
          </w:tcPr>
          <w:p w:rsidR="007770AA" w:rsidRDefault="007770AA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f Consumer Buying Behaviour</w:t>
            </w:r>
          </w:p>
          <w:p w:rsidR="00D8303B" w:rsidRDefault="00D8303B" w:rsidP="00620CFA"/>
        </w:tc>
        <w:tc>
          <w:tcPr>
            <w:tcW w:w="2340" w:type="dxa"/>
          </w:tcPr>
          <w:p w:rsidR="007770AA" w:rsidRPr="00FE6478" w:rsidRDefault="007770A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aramati Sumit Mohan</w:t>
            </w:r>
          </w:p>
        </w:tc>
        <w:tc>
          <w:tcPr>
            <w:tcW w:w="2135" w:type="dxa"/>
          </w:tcPr>
          <w:p w:rsidR="007770AA" w:rsidRPr="00FE6478" w:rsidRDefault="007770AA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7227A4" w:rsidRPr="00FE6478" w:rsidTr="002C73D5">
        <w:tc>
          <w:tcPr>
            <w:tcW w:w="1098" w:type="dxa"/>
          </w:tcPr>
          <w:p w:rsidR="007227A4" w:rsidRDefault="007227A4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0</w:t>
            </w:r>
          </w:p>
        </w:tc>
        <w:tc>
          <w:tcPr>
            <w:tcW w:w="5112" w:type="dxa"/>
          </w:tcPr>
          <w:p w:rsidR="007227A4" w:rsidRDefault="007227A4" w:rsidP="002C73D5">
            <w:r>
              <w:t xml:space="preserve">A Study of Marketing Strategies of Hindustan Petroleum </w:t>
            </w:r>
          </w:p>
        </w:tc>
        <w:tc>
          <w:tcPr>
            <w:tcW w:w="2340" w:type="dxa"/>
          </w:tcPr>
          <w:p w:rsidR="007227A4" w:rsidRPr="00FE6478" w:rsidRDefault="007227A4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dekar Sneha Shrikant</w:t>
            </w:r>
          </w:p>
        </w:tc>
        <w:tc>
          <w:tcPr>
            <w:tcW w:w="2135" w:type="dxa"/>
          </w:tcPr>
          <w:p w:rsidR="007227A4" w:rsidRPr="00FE6478" w:rsidRDefault="007227A4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DD083E" w:rsidRPr="00FE6478" w:rsidTr="002C73D5">
        <w:tc>
          <w:tcPr>
            <w:tcW w:w="1098" w:type="dxa"/>
          </w:tcPr>
          <w:p w:rsidR="00DD083E" w:rsidRDefault="00DD083E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1</w:t>
            </w:r>
          </w:p>
        </w:tc>
        <w:tc>
          <w:tcPr>
            <w:tcW w:w="5112" w:type="dxa"/>
          </w:tcPr>
          <w:p w:rsidR="00DD083E" w:rsidRDefault="00DD083E" w:rsidP="002C73D5">
            <w:r>
              <w:t>A Study of Employee Retention</w:t>
            </w:r>
          </w:p>
        </w:tc>
        <w:tc>
          <w:tcPr>
            <w:tcW w:w="2340" w:type="dxa"/>
          </w:tcPr>
          <w:p w:rsidR="00DD083E" w:rsidRPr="00FE6478" w:rsidRDefault="00DD083E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are Guruprasad Ashok</w:t>
            </w:r>
          </w:p>
        </w:tc>
        <w:tc>
          <w:tcPr>
            <w:tcW w:w="2135" w:type="dxa"/>
          </w:tcPr>
          <w:p w:rsidR="00DD083E" w:rsidRPr="00FE6478" w:rsidRDefault="00DD083E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754DA0" w:rsidRPr="00FE6478" w:rsidTr="002C73D5">
        <w:tc>
          <w:tcPr>
            <w:tcW w:w="1098" w:type="dxa"/>
          </w:tcPr>
          <w:p w:rsidR="00754DA0" w:rsidRDefault="00754DA0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</w:t>
            </w:r>
          </w:p>
        </w:tc>
        <w:tc>
          <w:tcPr>
            <w:tcW w:w="5112" w:type="dxa"/>
          </w:tcPr>
          <w:p w:rsidR="00754DA0" w:rsidRDefault="00754DA0" w:rsidP="002C73D5">
            <w:r>
              <w:t>A Study of Pruduct Strategy of Cadbury</w:t>
            </w:r>
          </w:p>
        </w:tc>
        <w:tc>
          <w:tcPr>
            <w:tcW w:w="2340" w:type="dxa"/>
          </w:tcPr>
          <w:p w:rsidR="00754DA0" w:rsidRPr="00FE6478" w:rsidRDefault="00754DA0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kar Kaustubh Vidyadhar</w:t>
            </w:r>
          </w:p>
        </w:tc>
        <w:tc>
          <w:tcPr>
            <w:tcW w:w="2135" w:type="dxa"/>
          </w:tcPr>
          <w:p w:rsidR="00754DA0" w:rsidRPr="00FE6478" w:rsidRDefault="00754DA0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ED4A88" w:rsidRPr="00FE6478" w:rsidTr="002C73D5">
        <w:tc>
          <w:tcPr>
            <w:tcW w:w="1098" w:type="dxa"/>
          </w:tcPr>
          <w:p w:rsidR="00ED4A88" w:rsidRDefault="00ED4A88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3</w:t>
            </w:r>
          </w:p>
        </w:tc>
        <w:tc>
          <w:tcPr>
            <w:tcW w:w="5112" w:type="dxa"/>
          </w:tcPr>
          <w:p w:rsidR="00ED4A88" w:rsidRDefault="00ED4A88" w:rsidP="002C73D5">
            <w:r>
              <w:t xml:space="preserve">To Study of Satisfaction Customer with Various Services of Airtel </w:t>
            </w:r>
          </w:p>
        </w:tc>
        <w:tc>
          <w:tcPr>
            <w:tcW w:w="2340" w:type="dxa"/>
          </w:tcPr>
          <w:p w:rsidR="00ED4A88" w:rsidRPr="00FE6478" w:rsidRDefault="00ED4A88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pure Sneha Bhagawan</w:t>
            </w:r>
          </w:p>
        </w:tc>
        <w:tc>
          <w:tcPr>
            <w:tcW w:w="2135" w:type="dxa"/>
          </w:tcPr>
          <w:p w:rsidR="00ED4A88" w:rsidRPr="00FE6478" w:rsidRDefault="00ED4A88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591FE7" w:rsidRPr="00FE6478" w:rsidTr="002C73D5">
        <w:tc>
          <w:tcPr>
            <w:tcW w:w="1098" w:type="dxa"/>
          </w:tcPr>
          <w:p w:rsidR="00591FE7" w:rsidRDefault="00591FE7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4</w:t>
            </w:r>
          </w:p>
        </w:tc>
        <w:tc>
          <w:tcPr>
            <w:tcW w:w="5112" w:type="dxa"/>
          </w:tcPr>
          <w:p w:rsidR="00591FE7" w:rsidRDefault="00591FE7" w:rsidP="00591FE7">
            <w:r>
              <w:t>A Study of Customer Relationship Management</w:t>
            </w:r>
          </w:p>
          <w:p w:rsidR="003066DB" w:rsidRDefault="003066DB" w:rsidP="00591FE7"/>
        </w:tc>
        <w:tc>
          <w:tcPr>
            <w:tcW w:w="2340" w:type="dxa"/>
          </w:tcPr>
          <w:p w:rsidR="00591FE7" w:rsidRPr="00FE6478" w:rsidRDefault="00591FE7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e Runali Sanjay </w:t>
            </w:r>
          </w:p>
        </w:tc>
        <w:tc>
          <w:tcPr>
            <w:tcW w:w="2135" w:type="dxa"/>
          </w:tcPr>
          <w:p w:rsidR="00591FE7" w:rsidRPr="00FE6478" w:rsidRDefault="00591FE7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3066DB" w:rsidRPr="00FE6478" w:rsidTr="002C73D5">
        <w:tc>
          <w:tcPr>
            <w:tcW w:w="1098" w:type="dxa"/>
          </w:tcPr>
          <w:p w:rsidR="003066DB" w:rsidRDefault="003066DB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5</w:t>
            </w:r>
          </w:p>
        </w:tc>
        <w:tc>
          <w:tcPr>
            <w:tcW w:w="5112" w:type="dxa"/>
          </w:tcPr>
          <w:p w:rsidR="003066DB" w:rsidRDefault="003066DB" w:rsidP="002C73D5">
            <w:r>
              <w:t xml:space="preserve">A Study of Employee Motivation </w:t>
            </w:r>
          </w:p>
        </w:tc>
        <w:tc>
          <w:tcPr>
            <w:tcW w:w="2340" w:type="dxa"/>
          </w:tcPr>
          <w:p w:rsidR="003066DB" w:rsidRPr="00FE6478" w:rsidRDefault="003066DB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ri Sultan Majahid</w:t>
            </w:r>
          </w:p>
        </w:tc>
        <w:tc>
          <w:tcPr>
            <w:tcW w:w="2135" w:type="dxa"/>
          </w:tcPr>
          <w:p w:rsidR="003066DB" w:rsidRPr="00FE6478" w:rsidRDefault="003066DB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F75210" w:rsidRPr="00FE6478" w:rsidTr="002C73D5">
        <w:tc>
          <w:tcPr>
            <w:tcW w:w="1098" w:type="dxa"/>
          </w:tcPr>
          <w:p w:rsidR="00F75210" w:rsidRDefault="00F75210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6</w:t>
            </w:r>
          </w:p>
        </w:tc>
        <w:tc>
          <w:tcPr>
            <w:tcW w:w="5112" w:type="dxa"/>
          </w:tcPr>
          <w:p w:rsidR="00F75210" w:rsidRDefault="00F75210" w:rsidP="002C73D5">
            <w:r>
              <w:t xml:space="preserve">A Study of Consumer Buying Behaviour </w:t>
            </w:r>
          </w:p>
          <w:p w:rsidR="00F75210" w:rsidRDefault="00F75210" w:rsidP="002C73D5"/>
        </w:tc>
        <w:tc>
          <w:tcPr>
            <w:tcW w:w="2340" w:type="dxa"/>
          </w:tcPr>
          <w:p w:rsidR="00F75210" w:rsidRPr="00FE6478" w:rsidRDefault="00F75210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l Vrushali Tukaram </w:t>
            </w:r>
          </w:p>
        </w:tc>
        <w:tc>
          <w:tcPr>
            <w:tcW w:w="2135" w:type="dxa"/>
          </w:tcPr>
          <w:p w:rsidR="00F75210" w:rsidRPr="00FE6478" w:rsidRDefault="00F75210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686666" w:rsidRPr="00FE6478" w:rsidTr="002C73D5">
        <w:tc>
          <w:tcPr>
            <w:tcW w:w="1098" w:type="dxa"/>
          </w:tcPr>
          <w:p w:rsidR="00686666" w:rsidRDefault="00686666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7</w:t>
            </w:r>
          </w:p>
        </w:tc>
        <w:tc>
          <w:tcPr>
            <w:tcW w:w="5112" w:type="dxa"/>
          </w:tcPr>
          <w:p w:rsidR="00686666" w:rsidRDefault="00686666" w:rsidP="002C73D5">
            <w:r>
              <w:t>A Study of the Employee Welfare Management of the Mantri Metaliocs Pvt. Ltd. Kolhapur.</w:t>
            </w:r>
          </w:p>
        </w:tc>
        <w:tc>
          <w:tcPr>
            <w:tcW w:w="2340" w:type="dxa"/>
          </w:tcPr>
          <w:p w:rsidR="00686666" w:rsidRPr="00FE6478" w:rsidRDefault="00686666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Diksha Uday</w:t>
            </w:r>
          </w:p>
        </w:tc>
        <w:tc>
          <w:tcPr>
            <w:tcW w:w="2135" w:type="dxa"/>
          </w:tcPr>
          <w:p w:rsidR="00686666" w:rsidRPr="00FE6478" w:rsidRDefault="00686666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A42E8C" w:rsidRPr="00FE6478" w:rsidTr="002C73D5">
        <w:tc>
          <w:tcPr>
            <w:tcW w:w="1098" w:type="dxa"/>
          </w:tcPr>
          <w:p w:rsidR="00A42E8C" w:rsidRDefault="00A42E8C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8</w:t>
            </w:r>
          </w:p>
        </w:tc>
        <w:tc>
          <w:tcPr>
            <w:tcW w:w="5112" w:type="dxa"/>
          </w:tcPr>
          <w:p w:rsidR="00A42E8C" w:rsidRDefault="00A42E8C" w:rsidP="002C73D5">
            <w:r>
              <w:t xml:space="preserve">A Study of Effectiveness of Advertisement and Sales Promotion </w:t>
            </w:r>
          </w:p>
        </w:tc>
        <w:tc>
          <w:tcPr>
            <w:tcW w:w="2340" w:type="dxa"/>
          </w:tcPr>
          <w:p w:rsidR="00A42E8C" w:rsidRPr="00FE6478" w:rsidRDefault="00A42E8C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Nikita Dilip</w:t>
            </w:r>
          </w:p>
        </w:tc>
        <w:tc>
          <w:tcPr>
            <w:tcW w:w="2135" w:type="dxa"/>
          </w:tcPr>
          <w:p w:rsidR="00A42E8C" w:rsidRPr="00FE6478" w:rsidRDefault="00A42E8C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A42E8C" w:rsidRPr="00FE6478" w:rsidTr="002C73D5">
        <w:tc>
          <w:tcPr>
            <w:tcW w:w="1098" w:type="dxa"/>
          </w:tcPr>
          <w:p w:rsidR="00A42E8C" w:rsidRDefault="00D06F31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9</w:t>
            </w:r>
          </w:p>
        </w:tc>
        <w:tc>
          <w:tcPr>
            <w:tcW w:w="5112" w:type="dxa"/>
          </w:tcPr>
          <w:p w:rsidR="00A42E8C" w:rsidRDefault="00D06F31" w:rsidP="002C73D5">
            <w:r>
              <w:t xml:space="preserve">A Study of Customer Satisfaction </w:t>
            </w:r>
          </w:p>
          <w:p w:rsidR="003026AF" w:rsidRDefault="003026AF" w:rsidP="002C73D5"/>
        </w:tc>
        <w:tc>
          <w:tcPr>
            <w:tcW w:w="2340" w:type="dxa"/>
          </w:tcPr>
          <w:p w:rsidR="00A42E8C" w:rsidRPr="00FE6478" w:rsidRDefault="00D06F31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Pratik Pradip</w:t>
            </w:r>
          </w:p>
        </w:tc>
        <w:tc>
          <w:tcPr>
            <w:tcW w:w="2135" w:type="dxa"/>
          </w:tcPr>
          <w:p w:rsidR="00A42E8C" w:rsidRPr="00FE6478" w:rsidRDefault="00A42E8C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3026AF" w:rsidRPr="00FE6478" w:rsidTr="002C73D5">
        <w:tc>
          <w:tcPr>
            <w:tcW w:w="1098" w:type="dxa"/>
          </w:tcPr>
          <w:p w:rsidR="003026AF" w:rsidRDefault="003026AF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0</w:t>
            </w:r>
          </w:p>
        </w:tc>
        <w:tc>
          <w:tcPr>
            <w:tcW w:w="5112" w:type="dxa"/>
          </w:tcPr>
          <w:p w:rsidR="003026AF" w:rsidRDefault="003026AF" w:rsidP="002C73D5">
            <w:r>
              <w:t xml:space="preserve">A Study of  Traning and Development </w:t>
            </w:r>
          </w:p>
          <w:p w:rsidR="000C3255" w:rsidRDefault="000C3255" w:rsidP="002C73D5"/>
        </w:tc>
        <w:tc>
          <w:tcPr>
            <w:tcW w:w="2340" w:type="dxa"/>
          </w:tcPr>
          <w:p w:rsidR="003026AF" w:rsidRPr="00FE6478" w:rsidRDefault="003026AF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l Rutuja Rajendra </w:t>
            </w:r>
          </w:p>
        </w:tc>
        <w:tc>
          <w:tcPr>
            <w:tcW w:w="2135" w:type="dxa"/>
          </w:tcPr>
          <w:p w:rsidR="003026AF" w:rsidRPr="00FE6478" w:rsidRDefault="003026AF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3026AF" w:rsidRPr="00FE6478" w:rsidTr="002C73D5">
        <w:tc>
          <w:tcPr>
            <w:tcW w:w="1098" w:type="dxa"/>
          </w:tcPr>
          <w:p w:rsidR="003026AF" w:rsidRDefault="000C3255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1</w:t>
            </w:r>
          </w:p>
        </w:tc>
        <w:tc>
          <w:tcPr>
            <w:tcW w:w="5112" w:type="dxa"/>
          </w:tcPr>
          <w:p w:rsidR="003026AF" w:rsidRDefault="000C3255" w:rsidP="002C73D5">
            <w:r>
              <w:t>A Study of Recruttment and Selection</w:t>
            </w:r>
          </w:p>
          <w:p w:rsidR="003E1D72" w:rsidRDefault="003E1D72" w:rsidP="002C73D5"/>
        </w:tc>
        <w:tc>
          <w:tcPr>
            <w:tcW w:w="2340" w:type="dxa"/>
          </w:tcPr>
          <w:p w:rsidR="003026AF" w:rsidRPr="00FE6478" w:rsidRDefault="000C3255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dar Pranav Prafull</w:t>
            </w:r>
          </w:p>
        </w:tc>
        <w:tc>
          <w:tcPr>
            <w:tcW w:w="2135" w:type="dxa"/>
          </w:tcPr>
          <w:p w:rsidR="003026AF" w:rsidRPr="00FE6478" w:rsidRDefault="003026AF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7A5087" w:rsidRPr="00FE6478" w:rsidTr="002C73D5">
        <w:tc>
          <w:tcPr>
            <w:tcW w:w="1098" w:type="dxa"/>
          </w:tcPr>
          <w:p w:rsidR="007A5087" w:rsidRDefault="007A5087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2</w:t>
            </w:r>
          </w:p>
        </w:tc>
        <w:tc>
          <w:tcPr>
            <w:tcW w:w="5112" w:type="dxa"/>
          </w:tcPr>
          <w:p w:rsidR="007A5087" w:rsidRDefault="007A5087" w:rsidP="00620CFA">
            <w:r>
              <w:t xml:space="preserve">A Study of Customer Satisfaction </w:t>
            </w:r>
          </w:p>
          <w:p w:rsidR="007A5087" w:rsidRDefault="007A5087" w:rsidP="00620CFA"/>
        </w:tc>
        <w:tc>
          <w:tcPr>
            <w:tcW w:w="2340" w:type="dxa"/>
          </w:tcPr>
          <w:p w:rsidR="007A5087" w:rsidRPr="00FE6478" w:rsidRDefault="007A5087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nde Rupesh Vasant </w:t>
            </w:r>
          </w:p>
        </w:tc>
        <w:tc>
          <w:tcPr>
            <w:tcW w:w="2135" w:type="dxa"/>
          </w:tcPr>
          <w:p w:rsidR="007A5087" w:rsidRPr="00FE6478" w:rsidRDefault="007A5087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7A5087" w:rsidRPr="00FE6478" w:rsidTr="002C73D5">
        <w:tc>
          <w:tcPr>
            <w:tcW w:w="1098" w:type="dxa"/>
          </w:tcPr>
          <w:p w:rsidR="007A5087" w:rsidRDefault="00241FF8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3</w:t>
            </w:r>
          </w:p>
        </w:tc>
        <w:tc>
          <w:tcPr>
            <w:tcW w:w="5112" w:type="dxa"/>
          </w:tcPr>
          <w:p w:rsidR="007A5087" w:rsidRDefault="00241FF8" w:rsidP="002C73D5">
            <w:r>
              <w:t>A Study of Health and Safety</w:t>
            </w:r>
          </w:p>
        </w:tc>
        <w:tc>
          <w:tcPr>
            <w:tcW w:w="2340" w:type="dxa"/>
          </w:tcPr>
          <w:p w:rsidR="007A5087" w:rsidRPr="00FE6478" w:rsidRDefault="00241FF8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ant Pruthviraj Vinod</w:t>
            </w:r>
          </w:p>
        </w:tc>
        <w:tc>
          <w:tcPr>
            <w:tcW w:w="2135" w:type="dxa"/>
          </w:tcPr>
          <w:p w:rsidR="007A5087" w:rsidRPr="00FE6478" w:rsidRDefault="007A5087" w:rsidP="0062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5071B7" w:rsidRPr="00FE6478" w:rsidTr="002C73D5">
        <w:tc>
          <w:tcPr>
            <w:tcW w:w="1098" w:type="dxa"/>
          </w:tcPr>
          <w:p w:rsidR="005071B7" w:rsidRDefault="005071B7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4</w:t>
            </w:r>
          </w:p>
        </w:tc>
        <w:tc>
          <w:tcPr>
            <w:tcW w:w="5112" w:type="dxa"/>
          </w:tcPr>
          <w:p w:rsidR="005071B7" w:rsidRDefault="005071B7" w:rsidP="002C73D5">
            <w:r>
              <w:t>To Study of Service Marketing</w:t>
            </w:r>
          </w:p>
        </w:tc>
        <w:tc>
          <w:tcPr>
            <w:tcW w:w="2340" w:type="dxa"/>
          </w:tcPr>
          <w:p w:rsidR="005071B7" w:rsidRPr="00FE6478" w:rsidRDefault="005071B7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hankvare Shwets Prakash </w:t>
            </w:r>
          </w:p>
        </w:tc>
        <w:tc>
          <w:tcPr>
            <w:tcW w:w="2135" w:type="dxa"/>
          </w:tcPr>
          <w:p w:rsidR="005071B7" w:rsidRPr="00FE6478" w:rsidRDefault="005071B7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0C0A94" w:rsidRPr="00FE6478" w:rsidTr="002C73D5">
        <w:tc>
          <w:tcPr>
            <w:tcW w:w="1098" w:type="dxa"/>
          </w:tcPr>
          <w:p w:rsidR="000C0A94" w:rsidRDefault="005A67B6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5</w:t>
            </w:r>
          </w:p>
        </w:tc>
        <w:tc>
          <w:tcPr>
            <w:tcW w:w="5112" w:type="dxa"/>
          </w:tcPr>
          <w:p w:rsidR="000C0A94" w:rsidRDefault="00847645" w:rsidP="002C73D5">
            <w:r>
              <w:t xml:space="preserve">Comparative Analysis of Products and Servies of Axis Bank With Its Competitors </w:t>
            </w:r>
          </w:p>
        </w:tc>
        <w:tc>
          <w:tcPr>
            <w:tcW w:w="2340" w:type="dxa"/>
          </w:tcPr>
          <w:p w:rsidR="000C0A94" w:rsidRPr="00FE6478" w:rsidRDefault="00847645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 Ayyaj Amanulla</w:t>
            </w:r>
          </w:p>
        </w:tc>
        <w:tc>
          <w:tcPr>
            <w:tcW w:w="2135" w:type="dxa"/>
          </w:tcPr>
          <w:p w:rsidR="000C0A94" w:rsidRPr="00FE6478" w:rsidRDefault="000C0A94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0C0A94" w:rsidRPr="00FE6478" w:rsidTr="002C73D5">
        <w:tc>
          <w:tcPr>
            <w:tcW w:w="1098" w:type="dxa"/>
          </w:tcPr>
          <w:p w:rsidR="000C0A94" w:rsidRDefault="00087786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6</w:t>
            </w:r>
          </w:p>
        </w:tc>
        <w:tc>
          <w:tcPr>
            <w:tcW w:w="5112" w:type="dxa"/>
          </w:tcPr>
          <w:p w:rsidR="000C0A94" w:rsidRDefault="00087786" w:rsidP="002C73D5">
            <w:r>
              <w:t>A Study of Plastic Money</w:t>
            </w:r>
          </w:p>
        </w:tc>
        <w:tc>
          <w:tcPr>
            <w:tcW w:w="2340" w:type="dxa"/>
          </w:tcPr>
          <w:p w:rsidR="000C0A94" w:rsidRPr="00FE6478" w:rsidRDefault="00087786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av Pragati Bharamaji</w:t>
            </w:r>
          </w:p>
        </w:tc>
        <w:tc>
          <w:tcPr>
            <w:tcW w:w="2135" w:type="dxa"/>
          </w:tcPr>
          <w:p w:rsidR="000C0A94" w:rsidRPr="00FE6478" w:rsidRDefault="00087786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087786" w:rsidRPr="00FE6478" w:rsidTr="002C73D5">
        <w:tc>
          <w:tcPr>
            <w:tcW w:w="1098" w:type="dxa"/>
          </w:tcPr>
          <w:p w:rsidR="00087786" w:rsidRDefault="00BC1243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7</w:t>
            </w:r>
          </w:p>
        </w:tc>
        <w:tc>
          <w:tcPr>
            <w:tcW w:w="5112" w:type="dxa"/>
          </w:tcPr>
          <w:p w:rsidR="00087786" w:rsidRDefault="00BC1243" w:rsidP="002C73D5">
            <w:r>
              <w:t>A Study of Credit Risk Management</w:t>
            </w:r>
          </w:p>
        </w:tc>
        <w:tc>
          <w:tcPr>
            <w:tcW w:w="2340" w:type="dxa"/>
          </w:tcPr>
          <w:p w:rsidR="00087786" w:rsidRPr="00FE6478" w:rsidRDefault="00BC1243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awade Vaishnavi Umesh</w:t>
            </w:r>
          </w:p>
        </w:tc>
        <w:tc>
          <w:tcPr>
            <w:tcW w:w="2135" w:type="dxa"/>
          </w:tcPr>
          <w:p w:rsidR="00087786" w:rsidRPr="00FE6478" w:rsidRDefault="00087786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087786" w:rsidRPr="00FE6478" w:rsidTr="002C73D5">
        <w:tc>
          <w:tcPr>
            <w:tcW w:w="1098" w:type="dxa"/>
          </w:tcPr>
          <w:p w:rsidR="00087786" w:rsidRDefault="007328B4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8</w:t>
            </w:r>
          </w:p>
        </w:tc>
        <w:tc>
          <w:tcPr>
            <w:tcW w:w="5112" w:type="dxa"/>
          </w:tcPr>
          <w:p w:rsidR="00087786" w:rsidRDefault="007328B4" w:rsidP="002C73D5">
            <w:r>
              <w:t>A Study of the Financial Statement of Co-Operative Bank of The Commercial Co-Op. Bank Ltd.</w:t>
            </w:r>
          </w:p>
        </w:tc>
        <w:tc>
          <w:tcPr>
            <w:tcW w:w="2340" w:type="dxa"/>
          </w:tcPr>
          <w:p w:rsidR="00087786" w:rsidRPr="00FE6478" w:rsidRDefault="007328B4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Ravina Pandurang</w:t>
            </w:r>
          </w:p>
        </w:tc>
        <w:tc>
          <w:tcPr>
            <w:tcW w:w="2135" w:type="dxa"/>
          </w:tcPr>
          <w:p w:rsidR="00087786" w:rsidRPr="00FE6478" w:rsidRDefault="007328B4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Doiphode Prajakta</w:t>
            </w:r>
          </w:p>
        </w:tc>
      </w:tr>
      <w:tr w:rsidR="007328B4" w:rsidRPr="00FE6478" w:rsidTr="002C73D5">
        <w:tc>
          <w:tcPr>
            <w:tcW w:w="1098" w:type="dxa"/>
          </w:tcPr>
          <w:p w:rsidR="007328B4" w:rsidRDefault="00520EFE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9</w:t>
            </w:r>
          </w:p>
        </w:tc>
        <w:tc>
          <w:tcPr>
            <w:tcW w:w="5112" w:type="dxa"/>
          </w:tcPr>
          <w:p w:rsidR="007328B4" w:rsidRDefault="00DC73B1" w:rsidP="002C73D5">
            <w:r>
              <w:t>A Study of Cost and  Cost Reduction</w:t>
            </w:r>
          </w:p>
        </w:tc>
        <w:tc>
          <w:tcPr>
            <w:tcW w:w="2340" w:type="dxa"/>
          </w:tcPr>
          <w:p w:rsidR="007328B4" w:rsidRPr="00FE6478" w:rsidRDefault="00DC73B1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ut Rutuja Jagannath </w:t>
            </w:r>
          </w:p>
        </w:tc>
        <w:tc>
          <w:tcPr>
            <w:tcW w:w="2135" w:type="dxa"/>
          </w:tcPr>
          <w:p w:rsidR="007328B4" w:rsidRPr="00FE6478" w:rsidRDefault="007328B4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Doiphode Prajakta</w:t>
            </w:r>
          </w:p>
        </w:tc>
      </w:tr>
      <w:tr w:rsidR="00335EF0" w:rsidRPr="00FE6478" w:rsidTr="002C73D5">
        <w:tc>
          <w:tcPr>
            <w:tcW w:w="1098" w:type="dxa"/>
          </w:tcPr>
          <w:p w:rsidR="00335EF0" w:rsidRDefault="00335EF0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0</w:t>
            </w:r>
          </w:p>
        </w:tc>
        <w:tc>
          <w:tcPr>
            <w:tcW w:w="5112" w:type="dxa"/>
          </w:tcPr>
          <w:p w:rsidR="00335EF0" w:rsidRDefault="00335EF0" w:rsidP="002C73D5">
            <w:r>
              <w:t>A Study of Mobile Banking</w:t>
            </w:r>
          </w:p>
        </w:tc>
        <w:tc>
          <w:tcPr>
            <w:tcW w:w="2340" w:type="dxa"/>
          </w:tcPr>
          <w:p w:rsidR="00335EF0" w:rsidRPr="00FE6478" w:rsidRDefault="00335EF0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hatankar Shital Murlidhar </w:t>
            </w:r>
          </w:p>
        </w:tc>
        <w:tc>
          <w:tcPr>
            <w:tcW w:w="2135" w:type="dxa"/>
          </w:tcPr>
          <w:p w:rsidR="00335EF0" w:rsidRPr="00FE6478" w:rsidRDefault="00335EF0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8C1101" w:rsidRPr="00FE6478" w:rsidTr="002C73D5">
        <w:tc>
          <w:tcPr>
            <w:tcW w:w="1098" w:type="dxa"/>
          </w:tcPr>
          <w:p w:rsidR="008C1101" w:rsidRDefault="008C1101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1</w:t>
            </w:r>
          </w:p>
        </w:tc>
        <w:tc>
          <w:tcPr>
            <w:tcW w:w="5112" w:type="dxa"/>
          </w:tcPr>
          <w:p w:rsidR="008C1101" w:rsidRDefault="008C1101" w:rsidP="002C73D5">
            <w:r>
              <w:t xml:space="preserve">A Study of Credit Analysis and Disbursment of Cash Credit Loan </w:t>
            </w:r>
          </w:p>
        </w:tc>
        <w:tc>
          <w:tcPr>
            <w:tcW w:w="2340" w:type="dxa"/>
          </w:tcPr>
          <w:p w:rsidR="008C1101" w:rsidRPr="00FE6478" w:rsidRDefault="008C1101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alge Rushikesh Ajendra </w:t>
            </w:r>
          </w:p>
        </w:tc>
        <w:tc>
          <w:tcPr>
            <w:tcW w:w="2135" w:type="dxa"/>
          </w:tcPr>
          <w:p w:rsidR="008C1101" w:rsidRPr="00FE6478" w:rsidRDefault="008C1101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9B11CD" w:rsidRPr="00FE6478" w:rsidTr="002C73D5">
        <w:tc>
          <w:tcPr>
            <w:tcW w:w="1098" w:type="dxa"/>
          </w:tcPr>
          <w:p w:rsidR="009B11CD" w:rsidRDefault="009B11CD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2</w:t>
            </w:r>
          </w:p>
        </w:tc>
        <w:tc>
          <w:tcPr>
            <w:tcW w:w="5112" w:type="dxa"/>
          </w:tcPr>
          <w:p w:rsidR="009B11CD" w:rsidRDefault="009B11CD" w:rsidP="002C73D5">
            <w:r>
              <w:t xml:space="preserve">A Study of Customer Satisfaction After Sales and Services </w:t>
            </w:r>
          </w:p>
          <w:p w:rsidR="00F237DD" w:rsidRDefault="00F237DD" w:rsidP="002C73D5"/>
        </w:tc>
        <w:tc>
          <w:tcPr>
            <w:tcW w:w="2340" w:type="dxa"/>
          </w:tcPr>
          <w:p w:rsidR="009B11CD" w:rsidRPr="00FE6478" w:rsidRDefault="009B11CD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dhav Akshay Jagannath </w:t>
            </w:r>
          </w:p>
        </w:tc>
        <w:tc>
          <w:tcPr>
            <w:tcW w:w="2135" w:type="dxa"/>
          </w:tcPr>
          <w:p w:rsidR="009B11CD" w:rsidRPr="00FE6478" w:rsidRDefault="009B11CD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Zari T. S.</w:t>
            </w:r>
          </w:p>
        </w:tc>
      </w:tr>
      <w:tr w:rsidR="00E70972" w:rsidRPr="00FE6478" w:rsidTr="002C73D5">
        <w:tc>
          <w:tcPr>
            <w:tcW w:w="1098" w:type="dxa"/>
          </w:tcPr>
          <w:p w:rsidR="00E70972" w:rsidRDefault="00E70972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3</w:t>
            </w:r>
          </w:p>
        </w:tc>
        <w:tc>
          <w:tcPr>
            <w:tcW w:w="5112" w:type="dxa"/>
          </w:tcPr>
          <w:p w:rsidR="00E70972" w:rsidRDefault="00E70972" w:rsidP="002C73D5">
            <w:r>
              <w:t>Customer Satisfaction</w:t>
            </w:r>
          </w:p>
        </w:tc>
        <w:tc>
          <w:tcPr>
            <w:tcW w:w="2340" w:type="dxa"/>
          </w:tcPr>
          <w:p w:rsidR="00E70972" w:rsidRPr="00FE6478" w:rsidRDefault="00E70972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dar Akshay Shailesh </w:t>
            </w:r>
          </w:p>
        </w:tc>
        <w:tc>
          <w:tcPr>
            <w:tcW w:w="2135" w:type="dxa"/>
          </w:tcPr>
          <w:p w:rsidR="00E70972" w:rsidRPr="00FE6478" w:rsidRDefault="00E70972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F237DD" w:rsidRPr="00FE6478" w:rsidTr="002C73D5">
        <w:tc>
          <w:tcPr>
            <w:tcW w:w="1098" w:type="dxa"/>
          </w:tcPr>
          <w:p w:rsidR="00F237DD" w:rsidRDefault="00F237DD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94</w:t>
            </w:r>
          </w:p>
        </w:tc>
        <w:tc>
          <w:tcPr>
            <w:tcW w:w="5112" w:type="dxa"/>
          </w:tcPr>
          <w:p w:rsidR="00F237DD" w:rsidRDefault="00F237DD" w:rsidP="002C73D5">
            <w:r>
              <w:t>A Study of Financial Performance Analysis of Raje Vikramsinh Ghatge Co-Operative Bank Ltd. Kagal</w:t>
            </w:r>
          </w:p>
        </w:tc>
        <w:tc>
          <w:tcPr>
            <w:tcW w:w="2340" w:type="dxa"/>
          </w:tcPr>
          <w:p w:rsidR="00F237DD" w:rsidRPr="00FE6478" w:rsidRDefault="00F237DD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osale Rutuja Rajendra </w:t>
            </w:r>
          </w:p>
        </w:tc>
        <w:tc>
          <w:tcPr>
            <w:tcW w:w="2135" w:type="dxa"/>
          </w:tcPr>
          <w:p w:rsidR="00F237DD" w:rsidRPr="00FE6478" w:rsidRDefault="00F237DD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DB48A8" w:rsidRPr="00FE6478" w:rsidTr="002C73D5">
        <w:tc>
          <w:tcPr>
            <w:tcW w:w="1098" w:type="dxa"/>
          </w:tcPr>
          <w:p w:rsidR="00DB48A8" w:rsidRDefault="00DB48A8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5</w:t>
            </w:r>
          </w:p>
        </w:tc>
        <w:tc>
          <w:tcPr>
            <w:tcW w:w="5112" w:type="dxa"/>
          </w:tcPr>
          <w:p w:rsidR="00DB48A8" w:rsidRDefault="00DB48A8" w:rsidP="002C73D5">
            <w:r>
              <w:t xml:space="preserve">A Study of Ratio Analysis </w:t>
            </w:r>
          </w:p>
        </w:tc>
        <w:tc>
          <w:tcPr>
            <w:tcW w:w="2340" w:type="dxa"/>
          </w:tcPr>
          <w:p w:rsidR="00DB48A8" w:rsidRPr="00FE6478" w:rsidRDefault="00DB48A8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ugul Divya Ramesh </w:t>
            </w:r>
          </w:p>
        </w:tc>
        <w:tc>
          <w:tcPr>
            <w:tcW w:w="2135" w:type="dxa"/>
          </w:tcPr>
          <w:p w:rsidR="00DB48A8" w:rsidRPr="00FE6478" w:rsidRDefault="00DB48A8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2525A0" w:rsidRPr="00FE6478" w:rsidTr="002C73D5">
        <w:tc>
          <w:tcPr>
            <w:tcW w:w="1098" w:type="dxa"/>
          </w:tcPr>
          <w:p w:rsidR="002525A0" w:rsidRDefault="002525A0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6</w:t>
            </w:r>
          </w:p>
        </w:tc>
        <w:tc>
          <w:tcPr>
            <w:tcW w:w="5112" w:type="dxa"/>
          </w:tcPr>
          <w:p w:rsidR="002525A0" w:rsidRDefault="002525A0" w:rsidP="002C73D5">
            <w:r>
              <w:t xml:space="preserve">A Study of Service Quality </w:t>
            </w:r>
          </w:p>
        </w:tc>
        <w:tc>
          <w:tcPr>
            <w:tcW w:w="2340" w:type="dxa"/>
          </w:tcPr>
          <w:p w:rsidR="002525A0" w:rsidRPr="00FE6478" w:rsidRDefault="002525A0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i Vaishanavi Sachin</w:t>
            </w:r>
          </w:p>
        </w:tc>
        <w:tc>
          <w:tcPr>
            <w:tcW w:w="2135" w:type="dxa"/>
          </w:tcPr>
          <w:p w:rsidR="002525A0" w:rsidRPr="00FE6478" w:rsidRDefault="002525A0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2525A0" w:rsidRPr="00FE6478" w:rsidTr="002C73D5">
        <w:tc>
          <w:tcPr>
            <w:tcW w:w="1098" w:type="dxa"/>
          </w:tcPr>
          <w:p w:rsidR="002525A0" w:rsidRDefault="001D546C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7</w:t>
            </w:r>
          </w:p>
        </w:tc>
        <w:tc>
          <w:tcPr>
            <w:tcW w:w="5112" w:type="dxa"/>
          </w:tcPr>
          <w:p w:rsidR="002525A0" w:rsidRDefault="0017690A" w:rsidP="002C73D5">
            <w:r>
              <w:t>A Study of the Impact of GST on Financial Position of the M/S Ambai Jewellers, Miraj</w:t>
            </w:r>
          </w:p>
        </w:tc>
        <w:tc>
          <w:tcPr>
            <w:tcW w:w="2340" w:type="dxa"/>
          </w:tcPr>
          <w:p w:rsidR="002525A0" w:rsidRPr="00FE6478" w:rsidRDefault="0017690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i Shivani Prakash </w:t>
            </w:r>
          </w:p>
        </w:tc>
        <w:tc>
          <w:tcPr>
            <w:tcW w:w="2135" w:type="dxa"/>
          </w:tcPr>
          <w:p w:rsidR="002525A0" w:rsidRPr="00FE6478" w:rsidRDefault="002525A0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2525A0" w:rsidRPr="00FE6478" w:rsidTr="002C73D5">
        <w:tc>
          <w:tcPr>
            <w:tcW w:w="1098" w:type="dxa"/>
          </w:tcPr>
          <w:p w:rsidR="002525A0" w:rsidRDefault="005772C4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8</w:t>
            </w:r>
          </w:p>
        </w:tc>
        <w:tc>
          <w:tcPr>
            <w:tcW w:w="5112" w:type="dxa"/>
          </w:tcPr>
          <w:p w:rsidR="002525A0" w:rsidRDefault="005772C4" w:rsidP="005772C4">
            <w:r>
              <w:t>A Study of Export Procudure and Documentation</w:t>
            </w:r>
          </w:p>
        </w:tc>
        <w:tc>
          <w:tcPr>
            <w:tcW w:w="2340" w:type="dxa"/>
          </w:tcPr>
          <w:p w:rsidR="002525A0" w:rsidRPr="00FE6478" w:rsidRDefault="005772C4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ble Vrishali Rajaram </w:t>
            </w:r>
          </w:p>
        </w:tc>
        <w:tc>
          <w:tcPr>
            <w:tcW w:w="2135" w:type="dxa"/>
          </w:tcPr>
          <w:p w:rsidR="002525A0" w:rsidRPr="00FE6478" w:rsidRDefault="002525A0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600F89" w:rsidRPr="00FE6478" w:rsidTr="002C73D5">
        <w:tc>
          <w:tcPr>
            <w:tcW w:w="1098" w:type="dxa"/>
          </w:tcPr>
          <w:p w:rsidR="00600F89" w:rsidRDefault="00600F89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9</w:t>
            </w:r>
          </w:p>
        </w:tc>
        <w:tc>
          <w:tcPr>
            <w:tcW w:w="5112" w:type="dxa"/>
          </w:tcPr>
          <w:p w:rsidR="00600F89" w:rsidRDefault="00600F89" w:rsidP="00D93985">
            <w:r>
              <w:t>A Study of Ex</w:t>
            </w:r>
            <w:r>
              <w:t xml:space="preserve">port Finance </w:t>
            </w:r>
            <w:r>
              <w:t>Procudure and Documentation</w:t>
            </w:r>
          </w:p>
        </w:tc>
        <w:tc>
          <w:tcPr>
            <w:tcW w:w="2340" w:type="dxa"/>
          </w:tcPr>
          <w:p w:rsidR="00600F89" w:rsidRPr="00FE6478" w:rsidRDefault="00600F89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ne Neha Subhash </w:t>
            </w:r>
          </w:p>
        </w:tc>
        <w:tc>
          <w:tcPr>
            <w:tcW w:w="2135" w:type="dxa"/>
          </w:tcPr>
          <w:p w:rsidR="00600F89" w:rsidRPr="00FE6478" w:rsidRDefault="00600F89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600F89" w:rsidRPr="00FE6478" w:rsidTr="002C73D5">
        <w:tc>
          <w:tcPr>
            <w:tcW w:w="1098" w:type="dxa"/>
          </w:tcPr>
          <w:p w:rsidR="00600F89" w:rsidRDefault="005A285F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5112" w:type="dxa"/>
          </w:tcPr>
          <w:p w:rsidR="00600F89" w:rsidRDefault="005A285F" w:rsidP="002C73D5">
            <w:r>
              <w:t xml:space="preserve">A Study of Home Loan Process </w:t>
            </w:r>
          </w:p>
        </w:tc>
        <w:tc>
          <w:tcPr>
            <w:tcW w:w="2340" w:type="dxa"/>
          </w:tcPr>
          <w:p w:rsidR="00600F89" w:rsidRPr="00FE6478" w:rsidRDefault="005A285F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dar Nishad Abbas</w:t>
            </w:r>
          </w:p>
        </w:tc>
        <w:tc>
          <w:tcPr>
            <w:tcW w:w="2135" w:type="dxa"/>
          </w:tcPr>
          <w:p w:rsidR="00600F89" w:rsidRPr="00FE6478" w:rsidRDefault="00600F89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F80108" w:rsidRPr="00FE6478" w:rsidTr="002C73D5">
        <w:tc>
          <w:tcPr>
            <w:tcW w:w="1098" w:type="dxa"/>
          </w:tcPr>
          <w:p w:rsidR="00F80108" w:rsidRDefault="00F80108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1</w:t>
            </w:r>
          </w:p>
        </w:tc>
        <w:tc>
          <w:tcPr>
            <w:tcW w:w="5112" w:type="dxa"/>
          </w:tcPr>
          <w:p w:rsidR="00F80108" w:rsidRDefault="00F80108" w:rsidP="002C73D5">
            <w:r>
              <w:t xml:space="preserve">A Study of the Working Capital Management of the Raymond Luxury Cottons Limited </w:t>
            </w:r>
          </w:p>
        </w:tc>
        <w:tc>
          <w:tcPr>
            <w:tcW w:w="2340" w:type="dxa"/>
          </w:tcPr>
          <w:p w:rsidR="00F80108" w:rsidRPr="00FE6478" w:rsidRDefault="00F80108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 Saurabh Vijay</w:t>
            </w:r>
          </w:p>
        </w:tc>
        <w:tc>
          <w:tcPr>
            <w:tcW w:w="2135" w:type="dxa"/>
          </w:tcPr>
          <w:p w:rsidR="00F80108" w:rsidRPr="00FE6478" w:rsidRDefault="00F80108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F80108" w:rsidRPr="00FE6478" w:rsidTr="002C73D5">
        <w:tc>
          <w:tcPr>
            <w:tcW w:w="1098" w:type="dxa"/>
          </w:tcPr>
          <w:p w:rsidR="00F80108" w:rsidRDefault="00F80108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2</w:t>
            </w:r>
          </w:p>
        </w:tc>
        <w:tc>
          <w:tcPr>
            <w:tcW w:w="5112" w:type="dxa"/>
          </w:tcPr>
          <w:p w:rsidR="00F80108" w:rsidRDefault="00F80108" w:rsidP="002C73D5">
            <w:r>
              <w:t xml:space="preserve">To Study of Revival Plan of Yes Bank </w:t>
            </w:r>
          </w:p>
        </w:tc>
        <w:tc>
          <w:tcPr>
            <w:tcW w:w="2340" w:type="dxa"/>
          </w:tcPr>
          <w:p w:rsidR="00F80108" w:rsidRPr="00FE6478" w:rsidRDefault="00F80108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dik Aishwarya Rajaram </w:t>
            </w:r>
          </w:p>
        </w:tc>
        <w:tc>
          <w:tcPr>
            <w:tcW w:w="2135" w:type="dxa"/>
          </w:tcPr>
          <w:p w:rsidR="00F80108" w:rsidRPr="00FE6478" w:rsidRDefault="00F80108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F80108" w:rsidRPr="00FE6478" w:rsidTr="002C73D5">
        <w:tc>
          <w:tcPr>
            <w:tcW w:w="1098" w:type="dxa"/>
          </w:tcPr>
          <w:p w:rsidR="00F80108" w:rsidRDefault="007E38E5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3</w:t>
            </w:r>
          </w:p>
        </w:tc>
        <w:tc>
          <w:tcPr>
            <w:tcW w:w="5112" w:type="dxa"/>
          </w:tcPr>
          <w:p w:rsidR="00F80108" w:rsidRDefault="007E38E5" w:rsidP="002C73D5">
            <w:r>
              <w:t xml:space="preserve">A Study of Employee Relationship Management </w:t>
            </w:r>
          </w:p>
        </w:tc>
        <w:tc>
          <w:tcPr>
            <w:tcW w:w="2340" w:type="dxa"/>
          </w:tcPr>
          <w:p w:rsidR="00F80108" w:rsidRPr="00FE6478" w:rsidRDefault="007E38E5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gouda Gouri Sunil</w:t>
            </w:r>
          </w:p>
        </w:tc>
        <w:tc>
          <w:tcPr>
            <w:tcW w:w="2135" w:type="dxa"/>
          </w:tcPr>
          <w:p w:rsidR="00F80108" w:rsidRPr="00FE6478" w:rsidRDefault="00F80108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F80108" w:rsidRPr="00FE6478" w:rsidTr="002C73D5">
        <w:tc>
          <w:tcPr>
            <w:tcW w:w="1098" w:type="dxa"/>
          </w:tcPr>
          <w:p w:rsidR="00F80108" w:rsidRDefault="00F93C8C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4</w:t>
            </w:r>
          </w:p>
        </w:tc>
        <w:tc>
          <w:tcPr>
            <w:tcW w:w="5112" w:type="dxa"/>
          </w:tcPr>
          <w:p w:rsidR="00F80108" w:rsidRDefault="00F93C8C" w:rsidP="002C73D5">
            <w:r>
              <w:t>A Study of HR Policies</w:t>
            </w:r>
          </w:p>
        </w:tc>
        <w:tc>
          <w:tcPr>
            <w:tcW w:w="2340" w:type="dxa"/>
          </w:tcPr>
          <w:p w:rsidR="00F80108" w:rsidRPr="00FE6478" w:rsidRDefault="00F93C8C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awade Omkar Abhijeet </w:t>
            </w:r>
          </w:p>
        </w:tc>
        <w:tc>
          <w:tcPr>
            <w:tcW w:w="2135" w:type="dxa"/>
          </w:tcPr>
          <w:p w:rsidR="00F80108" w:rsidRPr="00FE6478" w:rsidRDefault="00F80108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A07E8A" w:rsidRPr="00FE6478" w:rsidTr="002C73D5">
        <w:tc>
          <w:tcPr>
            <w:tcW w:w="1098" w:type="dxa"/>
          </w:tcPr>
          <w:p w:rsidR="00A07E8A" w:rsidRDefault="00A07E8A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5</w:t>
            </w:r>
          </w:p>
        </w:tc>
        <w:tc>
          <w:tcPr>
            <w:tcW w:w="5112" w:type="dxa"/>
          </w:tcPr>
          <w:p w:rsidR="00A07E8A" w:rsidRDefault="00A07E8A" w:rsidP="002C73D5">
            <w:r>
              <w:t xml:space="preserve">A Study of Recruttment Process </w:t>
            </w:r>
          </w:p>
        </w:tc>
        <w:tc>
          <w:tcPr>
            <w:tcW w:w="2340" w:type="dxa"/>
          </w:tcPr>
          <w:p w:rsidR="00A07E8A" w:rsidRPr="00FE6478" w:rsidRDefault="00A07E8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af Pinjari Sohil Jamil </w:t>
            </w:r>
          </w:p>
        </w:tc>
        <w:tc>
          <w:tcPr>
            <w:tcW w:w="2135" w:type="dxa"/>
          </w:tcPr>
          <w:p w:rsidR="00A07E8A" w:rsidRPr="00FE6478" w:rsidRDefault="00A07E8A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AF42C9" w:rsidRPr="00FE6478" w:rsidTr="002C73D5">
        <w:tc>
          <w:tcPr>
            <w:tcW w:w="1098" w:type="dxa"/>
          </w:tcPr>
          <w:p w:rsidR="00AF42C9" w:rsidRDefault="00AF42C9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6</w:t>
            </w:r>
          </w:p>
        </w:tc>
        <w:tc>
          <w:tcPr>
            <w:tcW w:w="5112" w:type="dxa"/>
          </w:tcPr>
          <w:p w:rsidR="00AF42C9" w:rsidRDefault="00AF42C9" w:rsidP="002C73D5">
            <w:r>
              <w:t>The Study of the Training Need Indentification</w:t>
            </w:r>
          </w:p>
          <w:p w:rsidR="00AF42C9" w:rsidRDefault="00AF42C9" w:rsidP="002C73D5"/>
        </w:tc>
        <w:tc>
          <w:tcPr>
            <w:tcW w:w="2340" w:type="dxa"/>
          </w:tcPr>
          <w:p w:rsidR="00AF42C9" w:rsidRPr="00FE6478" w:rsidRDefault="00AF42C9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l Rutuja Pradip </w:t>
            </w:r>
          </w:p>
        </w:tc>
        <w:tc>
          <w:tcPr>
            <w:tcW w:w="2135" w:type="dxa"/>
          </w:tcPr>
          <w:p w:rsidR="00AF42C9" w:rsidRPr="00FE6478" w:rsidRDefault="00AF42C9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AF42C9" w:rsidRPr="00FE6478" w:rsidTr="002C73D5">
        <w:tc>
          <w:tcPr>
            <w:tcW w:w="1098" w:type="dxa"/>
          </w:tcPr>
          <w:p w:rsidR="00AF42C9" w:rsidRDefault="00153FC2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7</w:t>
            </w:r>
          </w:p>
        </w:tc>
        <w:tc>
          <w:tcPr>
            <w:tcW w:w="5112" w:type="dxa"/>
          </w:tcPr>
          <w:p w:rsidR="00AF42C9" w:rsidRDefault="00153FC2" w:rsidP="002C73D5">
            <w:r>
              <w:t xml:space="preserve">A Study of Loans and advances </w:t>
            </w:r>
          </w:p>
        </w:tc>
        <w:tc>
          <w:tcPr>
            <w:tcW w:w="2340" w:type="dxa"/>
          </w:tcPr>
          <w:p w:rsidR="00AF42C9" w:rsidRPr="00FE6478" w:rsidRDefault="00153FC2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Varsharani Prataprao</w:t>
            </w:r>
          </w:p>
        </w:tc>
        <w:tc>
          <w:tcPr>
            <w:tcW w:w="2135" w:type="dxa"/>
          </w:tcPr>
          <w:p w:rsidR="00AF42C9" w:rsidRPr="00FE6478" w:rsidRDefault="00AF42C9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165494" w:rsidRPr="00FE6478" w:rsidTr="002C73D5">
        <w:tc>
          <w:tcPr>
            <w:tcW w:w="1098" w:type="dxa"/>
          </w:tcPr>
          <w:p w:rsidR="00165494" w:rsidRDefault="00165494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8</w:t>
            </w:r>
          </w:p>
        </w:tc>
        <w:tc>
          <w:tcPr>
            <w:tcW w:w="5112" w:type="dxa"/>
          </w:tcPr>
          <w:p w:rsidR="00165494" w:rsidRDefault="00165494" w:rsidP="00D93985">
            <w:r>
              <w:t xml:space="preserve">A Study of Loans and advances </w:t>
            </w:r>
          </w:p>
        </w:tc>
        <w:tc>
          <w:tcPr>
            <w:tcW w:w="2340" w:type="dxa"/>
          </w:tcPr>
          <w:p w:rsidR="00165494" w:rsidRPr="00FE6478" w:rsidRDefault="00165494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l Gayatri Shriprasad </w:t>
            </w:r>
          </w:p>
        </w:tc>
        <w:tc>
          <w:tcPr>
            <w:tcW w:w="2135" w:type="dxa"/>
          </w:tcPr>
          <w:p w:rsidR="00165494" w:rsidRPr="00FE6478" w:rsidRDefault="00165494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0A7E03" w:rsidRPr="00FE6478" w:rsidTr="002C73D5">
        <w:tc>
          <w:tcPr>
            <w:tcW w:w="1098" w:type="dxa"/>
          </w:tcPr>
          <w:p w:rsidR="000A7E03" w:rsidRDefault="000A7E03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9</w:t>
            </w:r>
          </w:p>
        </w:tc>
        <w:tc>
          <w:tcPr>
            <w:tcW w:w="5112" w:type="dxa"/>
          </w:tcPr>
          <w:p w:rsidR="000A7E03" w:rsidRDefault="000A7E03" w:rsidP="002C73D5">
            <w:r>
              <w:t xml:space="preserve">Study of Working Capital Management </w:t>
            </w:r>
          </w:p>
        </w:tc>
        <w:tc>
          <w:tcPr>
            <w:tcW w:w="2340" w:type="dxa"/>
          </w:tcPr>
          <w:p w:rsidR="000A7E03" w:rsidRPr="00FE6478" w:rsidRDefault="000A7E03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dasi Haripriya Rajendra </w:t>
            </w:r>
          </w:p>
        </w:tc>
        <w:tc>
          <w:tcPr>
            <w:tcW w:w="2135" w:type="dxa"/>
          </w:tcPr>
          <w:p w:rsidR="000A7E03" w:rsidRPr="00FE6478" w:rsidRDefault="000A7E03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0A7E03" w:rsidRPr="00FE6478" w:rsidTr="002C73D5">
        <w:tc>
          <w:tcPr>
            <w:tcW w:w="1098" w:type="dxa"/>
          </w:tcPr>
          <w:p w:rsidR="000A7E03" w:rsidRDefault="006D3CB9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0</w:t>
            </w:r>
          </w:p>
        </w:tc>
        <w:tc>
          <w:tcPr>
            <w:tcW w:w="5112" w:type="dxa"/>
          </w:tcPr>
          <w:p w:rsidR="000A7E03" w:rsidRDefault="00EA23F4" w:rsidP="002C73D5">
            <w:r>
              <w:t xml:space="preserve">A Study of Impact of Information Technology on Banking Sector </w:t>
            </w:r>
          </w:p>
        </w:tc>
        <w:tc>
          <w:tcPr>
            <w:tcW w:w="2340" w:type="dxa"/>
          </w:tcPr>
          <w:p w:rsidR="000A7E03" w:rsidRPr="00FE6478" w:rsidRDefault="00EA23F4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yanvanshi Sonali Rajendra </w:t>
            </w:r>
          </w:p>
        </w:tc>
        <w:tc>
          <w:tcPr>
            <w:tcW w:w="2135" w:type="dxa"/>
          </w:tcPr>
          <w:p w:rsidR="000A7E03" w:rsidRPr="00FE6478" w:rsidRDefault="000A7E03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Mulik A. M.</w:t>
            </w:r>
          </w:p>
        </w:tc>
      </w:tr>
      <w:tr w:rsidR="00BB460F" w:rsidRPr="00FE6478" w:rsidTr="002C73D5">
        <w:tc>
          <w:tcPr>
            <w:tcW w:w="1098" w:type="dxa"/>
          </w:tcPr>
          <w:p w:rsidR="00BB460F" w:rsidRDefault="00BB460F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1</w:t>
            </w:r>
          </w:p>
        </w:tc>
        <w:tc>
          <w:tcPr>
            <w:tcW w:w="5112" w:type="dxa"/>
          </w:tcPr>
          <w:p w:rsidR="00BB460F" w:rsidRDefault="00BB460F" w:rsidP="002C73D5">
            <w:r>
              <w:t xml:space="preserve">A Study of Employees Welfare Policies </w:t>
            </w:r>
          </w:p>
        </w:tc>
        <w:tc>
          <w:tcPr>
            <w:tcW w:w="2340" w:type="dxa"/>
          </w:tcPr>
          <w:p w:rsidR="00BB460F" w:rsidRPr="00FE6478" w:rsidRDefault="00BB460F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atage Vishal Alias Yohan Raosaheb</w:t>
            </w:r>
          </w:p>
        </w:tc>
        <w:tc>
          <w:tcPr>
            <w:tcW w:w="2135" w:type="dxa"/>
          </w:tcPr>
          <w:p w:rsidR="00BB460F" w:rsidRPr="00FE6478" w:rsidRDefault="00BB460F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BB460F" w:rsidRPr="00FE6478" w:rsidTr="002C73D5">
        <w:tc>
          <w:tcPr>
            <w:tcW w:w="1098" w:type="dxa"/>
          </w:tcPr>
          <w:p w:rsidR="00BB460F" w:rsidRDefault="007C6A3A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2</w:t>
            </w:r>
          </w:p>
        </w:tc>
        <w:tc>
          <w:tcPr>
            <w:tcW w:w="5112" w:type="dxa"/>
          </w:tcPr>
          <w:p w:rsidR="00BB460F" w:rsidRDefault="007C6A3A" w:rsidP="002C73D5">
            <w:r>
              <w:t>A Study of Consumer Satisfaction on Education Management ERP Software</w:t>
            </w:r>
          </w:p>
        </w:tc>
        <w:tc>
          <w:tcPr>
            <w:tcW w:w="2340" w:type="dxa"/>
          </w:tcPr>
          <w:p w:rsidR="00BB460F" w:rsidRPr="00FE6478" w:rsidRDefault="007C6A3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ble Amruta Anil </w:t>
            </w:r>
          </w:p>
        </w:tc>
        <w:tc>
          <w:tcPr>
            <w:tcW w:w="2135" w:type="dxa"/>
          </w:tcPr>
          <w:p w:rsidR="00BB460F" w:rsidRPr="00FE6478" w:rsidRDefault="00BB460F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BB460F" w:rsidRPr="00FE6478" w:rsidTr="002C73D5">
        <w:tc>
          <w:tcPr>
            <w:tcW w:w="1098" w:type="dxa"/>
          </w:tcPr>
          <w:p w:rsidR="00BB460F" w:rsidRDefault="007C6A3A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3</w:t>
            </w:r>
          </w:p>
        </w:tc>
        <w:tc>
          <w:tcPr>
            <w:tcW w:w="5112" w:type="dxa"/>
          </w:tcPr>
          <w:p w:rsidR="00BB460F" w:rsidRDefault="007C6A3A" w:rsidP="002C73D5">
            <w:r>
              <w:t xml:space="preserve">A Study of Wage And Salary Administration </w:t>
            </w:r>
          </w:p>
        </w:tc>
        <w:tc>
          <w:tcPr>
            <w:tcW w:w="2340" w:type="dxa"/>
          </w:tcPr>
          <w:p w:rsidR="00BB460F" w:rsidRPr="00FE6478" w:rsidRDefault="007C6A3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ble Sandesh Devanand</w:t>
            </w:r>
          </w:p>
        </w:tc>
        <w:tc>
          <w:tcPr>
            <w:tcW w:w="2135" w:type="dxa"/>
          </w:tcPr>
          <w:p w:rsidR="00BB460F" w:rsidRPr="00FE6478" w:rsidRDefault="00BB460F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  <w:tr w:rsidR="007C6A3A" w:rsidRPr="00FE6478" w:rsidTr="002C73D5">
        <w:tc>
          <w:tcPr>
            <w:tcW w:w="1098" w:type="dxa"/>
          </w:tcPr>
          <w:p w:rsidR="007C6A3A" w:rsidRDefault="007C6A3A" w:rsidP="002C7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4</w:t>
            </w:r>
          </w:p>
        </w:tc>
        <w:tc>
          <w:tcPr>
            <w:tcW w:w="5112" w:type="dxa"/>
          </w:tcPr>
          <w:p w:rsidR="007C6A3A" w:rsidRDefault="007C6A3A" w:rsidP="007C6A3A">
            <w:r>
              <w:t xml:space="preserve">A Study on ICICI Direct Com. Mobile Application Analysis </w:t>
            </w:r>
          </w:p>
        </w:tc>
        <w:tc>
          <w:tcPr>
            <w:tcW w:w="2340" w:type="dxa"/>
          </w:tcPr>
          <w:p w:rsidR="007C6A3A" w:rsidRPr="00FE6478" w:rsidRDefault="007C6A3A" w:rsidP="002C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hande Panchashila Anandrao</w:t>
            </w:r>
          </w:p>
        </w:tc>
        <w:tc>
          <w:tcPr>
            <w:tcW w:w="2135" w:type="dxa"/>
          </w:tcPr>
          <w:p w:rsidR="007C6A3A" w:rsidRPr="00FE6478" w:rsidRDefault="007C6A3A" w:rsidP="00D9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ilage T. A.</w:t>
            </w:r>
          </w:p>
        </w:tc>
      </w:tr>
    </w:tbl>
    <w:p w:rsidR="00145C63" w:rsidRDefault="00145C63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63" w:rsidRDefault="00145C63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63" w:rsidRDefault="00145C63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63" w:rsidRDefault="00145C63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63" w:rsidRDefault="00145C63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5C63" w:rsidRPr="001D2314" w:rsidRDefault="00145C63" w:rsidP="00A37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45C63" w:rsidRPr="001D2314" w:rsidSect="0079233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C60DC"/>
    <w:rsid w:val="00001F84"/>
    <w:rsid w:val="00011A68"/>
    <w:rsid w:val="00011D45"/>
    <w:rsid w:val="00011FBC"/>
    <w:rsid w:val="000315E8"/>
    <w:rsid w:val="00032DF1"/>
    <w:rsid w:val="0003400C"/>
    <w:rsid w:val="00037B59"/>
    <w:rsid w:val="0004038D"/>
    <w:rsid w:val="00047FF5"/>
    <w:rsid w:val="00053075"/>
    <w:rsid w:val="000569C7"/>
    <w:rsid w:val="00072744"/>
    <w:rsid w:val="0007276A"/>
    <w:rsid w:val="00073D8C"/>
    <w:rsid w:val="00081531"/>
    <w:rsid w:val="000841FF"/>
    <w:rsid w:val="00085D81"/>
    <w:rsid w:val="00087786"/>
    <w:rsid w:val="00094023"/>
    <w:rsid w:val="000A1D74"/>
    <w:rsid w:val="000A1E31"/>
    <w:rsid w:val="000A29AD"/>
    <w:rsid w:val="000A4D89"/>
    <w:rsid w:val="000A718D"/>
    <w:rsid w:val="000A7E03"/>
    <w:rsid w:val="000B0C81"/>
    <w:rsid w:val="000B1DA5"/>
    <w:rsid w:val="000B2FF5"/>
    <w:rsid w:val="000B5A80"/>
    <w:rsid w:val="000B6C84"/>
    <w:rsid w:val="000C0A94"/>
    <w:rsid w:val="000C2293"/>
    <w:rsid w:val="000C3255"/>
    <w:rsid w:val="000C5A7D"/>
    <w:rsid w:val="000C66BC"/>
    <w:rsid w:val="000D6684"/>
    <w:rsid w:val="000E045A"/>
    <w:rsid w:val="000E09C6"/>
    <w:rsid w:val="000E2CD4"/>
    <w:rsid w:val="000F2146"/>
    <w:rsid w:val="00113C33"/>
    <w:rsid w:val="00133B36"/>
    <w:rsid w:val="00141ECA"/>
    <w:rsid w:val="00145C63"/>
    <w:rsid w:val="00153A91"/>
    <w:rsid w:val="00153B0F"/>
    <w:rsid w:val="00153E6A"/>
    <w:rsid w:val="00153FC2"/>
    <w:rsid w:val="00163226"/>
    <w:rsid w:val="00165388"/>
    <w:rsid w:val="00165494"/>
    <w:rsid w:val="00165D91"/>
    <w:rsid w:val="00166759"/>
    <w:rsid w:val="0016691A"/>
    <w:rsid w:val="00167151"/>
    <w:rsid w:val="0016735C"/>
    <w:rsid w:val="0017690A"/>
    <w:rsid w:val="00177074"/>
    <w:rsid w:val="00180064"/>
    <w:rsid w:val="00193A47"/>
    <w:rsid w:val="001A592C"/>
    <w:rsid w:val="001A5EDB"/>
    <w:rsid w:val="001B2EC9"/>
    <w:rsid w:val="001B5377"/>
    <w:rsid w:val="001C44B8"/>
    <w:rsid w:val="001C6C10"/>
    <w:rsid w:val="001C77C7"/>
    <w:rsid w:val="001D2314"/>
    <w:rsid w:val="001D4547"/>
    <w:rsid w:val="001D546C"/>
    <w:rsid w:val="001D595A"/>
    <w:rsid w:val="001E05D3"/>
    <w:rsid w:val="001E3FC2"/>
    <w:rsid w:val="001F1CE0"/>
    <w:rsid w:val="001F1E7B"/>
    <w:rsid w:val="001F3241"/>
    <w:rsid w:val="001F7E7C"/>
    <w:rsid w:val="00201302"/>
    <w:rsid w:val="00203251"/>
    <w:rsid w:val="00203B81"/>
    <w:rsid w:val="00203F37"/>
    <w:rsid w:val="002062C1"/>
    <w:rsid w:val="00207025"/>
    <w:rsid w:val="00211547"/>
    <w:rsid w:val="0021780D"/>
    <w:rsid w:val="0022099F"/>
    <w:rsid w:val="002234C1"/>
    <w:rsid w:val="002256D1"/>
    <w:rsid w:val="00226256"/>
    <w:rsid w:val="00234B96"/>
    <w:rsid w:val="00235CAA"/>
    <w:rsid w:val="00237C7D"/>
    <w:rsid w:val="00241FF8"/>
    <w:rsid w:val="0024228B"/>
    <w:rsid w:val="002441D6"/>
    <w:rsid w:val="002525A0"/>
    <w:rsid w:val="00253A56"/>
    <w:rsid w:val="00267C46"/>
    <w:rsid w:val="00272CA5"/>
    <w:rsid w:val="002738AA"/>
    <w:rsid w:val="00276CA1"/>
    <w:rsid w:val="0028696E"/>
    <w:rsid w:val="002875E5"/>
    <w:rsid w:val="002926B2"/>
    <w:rsid w:val="002926F4"/>
    <w:rsid w:val="0029667E"/>
    <w:rsid w:val="002A143A"/>
    <w:rsid w:val="002A22FB"/>
    <w:rsid w:val="002A62BD"/>
    <w:rsid w:val="002B21D9"/>
    <w:rsid w:val="002B549C"/>
    <w:rsid w:val="002B5791"/>
    <w:rsid w:val="002B734E"/>
    <w:rsid w:val="002C09B5"/>
    <w:rsid w:val="002C4045"/>
    <w:rsid w:val="002C73D5"/>
    <w:rsid w:val="002D0101"/>
    <w:rsid w:val="002D03E9"/>
    <w:rsid w:val="002D096D"/>
    <w:rsid w:val="002D5271"/>
    <w:rsid w:val="002D7DF5"/>
    <w:rsid w:val="002E1598"/>
    <w:rsid w:val="002E31AC"/>
    <w:rsid w:val="002F13CD"/>
    <w:rsid w:val="002F7A3E"/>
    <w:rsid w:val="003026AF"/>
    <w:rsid w:val="00302A8B"/>
    <w:rsid w:val="00304582"/>
    <w:rsid w:val="0030576E"/>
    <w:rsid w:val="003066DB"/>
    <w:rsid w:val="00306B90"/>
    <w:rsid w:val="00312797"/>
    <w:rsid w:val="0032212A"/>
    <w:rsid w:val="00324F4E"/>
    <w:rsid w:val="003309B8"/>
    <w:rsid w:val="0033108C"/>
    <w:rsid w:val="00332D11"/>
    <w:rsid w:val="00335EF0"/>
    <w:rsid w:val="00335F2D"/>
    <w:rsid w:val="00337C0F"/>
    <w:rsid w:val="003410DE"/>
    <w:rsid w:val="00350791"/>
    <w:rsid w:val="00352D19"/>
    <w:rsid w:val="00354C6E"/>
    <w:rsid w:val="00356A17"/>
    <w:rsid w:val="00357010"/>
    <w:rsid w:val="003574B9"/>
    <w:rsid w:val="003739BA"/>
    <w:rsid w:val="003741C5"/>
    <w:rsid w:val="00376BD5"/>
    <w:rsid w:val="00377E31"/>
    <w:rsid w:val="00386F0F"/>
    <w:rsid w:val="00387DFD"/>
    <w:rsid w:val="003921B6"/>
    <w:rsid w:val="00393003"/>
    <w:rsid w:val="003A3B62"/>
    <w:rsid w:val="003A558D"/>
    <w:rsid w:val="003A7236"/>
    <w:rsid w:val="003B6787"/>
    <w:rsid w:val="003B7D96"/>
    <w:rsid w:val="003C081A"/>
    <w:rsid w:val="003C677B"/>
    <w:rsid w:val="003D1687"/>
    <w:rsid w:val="003D33FF"/>
    <w:rsid w:val="003D383C"/>
    <w:rsid w:val="003D5565"/>
    <w:rsid w:val="003D6721"/>
    <w:rsid w:val="003E1D72"/>
    <w:rsid w:val="003E4B25"/>
    <w:rsid w:val="003E7EF3"/>
    <w:rsid w:val="003F034D"/>
    <w:rsid w:val="003F1907"/>
    <w:rsid w:val="003F454B"/>
    <w:rsid w:val="003F52B7"/>
    <w:rsid w:val="00403B80"/>
    <w:rsid w:val="00405A0F"/>
    <w:rsid w:val="00406C44"/>
    <w:rsid w:val="004174DA"/>
    <w:rsid w:val="004201CC"/>
    <w:rsid w:val="00421D95"/>
    <w:rsid w:val="004241B1"/>
    <w:rsid w:val="0043363D"/>
    <w:rsid w:val="00434461"/>
    <w:rsid w:val="00434EB6"/>
    <w:rsid w:val="0045220B"/>
    <w:rsid w:val="00455D4F"/>
    <w:rsid w:val="0045738E"/>
    <w:rsid w:val="00461A95"/>
    <w:rsid w:val="0046248F"/>
    <w:rsid w:val="00477019"/>
    <w:rsid w:val="0048532D"/>
    <w:rsid w:val="00485EB9"/>
    <w:rsid w:val="00486B08"/>
    <w:rsid w:val="00486B65"/>
    <w:rsid w:val="004909D1"/>
    <w:rsid w:val="00492DC7"/>
    <w:rsid w:val="0049320B"/>
    <w:rsid w:val="00495965"/>
    <w:rsid w:val="004974B6"/>
    <w:rsid w:val="004A1CB0"/>
    <w:rsid w:val="004A4429"/>
    <w:rsid w:val="004A5192"/>
    <w:rsid w:val="004A7602"/>
    <w:rsid w:val="004A76FC"/>
    <w:rsid w:val="004B0D33"/>
    <w:rsid w:val="004B1924"/>
    <w:rsid w:val="004B4767"/>
    <w:rsid w:val="004B5CE5"/>
    <w:rsid w:val="004B629E"/>
    <w:rsid w:val="004C7528"/>
    <w:rsid w:val="004E7989"/>
    <w:rsid w:val="004F539F"/>
    <w:rsid w:val="00503EF2"/>
    <w:rsid w:val="005053B9"/>
    <w:rsid w:val="00505910"/>
    <w:rsid w:val="005071B7"/>
    <w:rsid w:val="005107A2"/>
    <w:rsid w:val="005147B5"/>
    <w:rsid w:val="00520EFE"/>
    <w:rsid w:val="005213DE"/>
    <w:rsid w:val="00526352"/>
    <w:rsid w:val="00527376"/>
    <w:rsid w:val="00527DFE"/>
    <w:rsid w:val="00530269"/>
    <w:rsid w:val="00532258"/>
    <w:rsid w:val="0054325B"/>
    <w:rsid w:val="005445DC"/>
    <w:rsid w:val="005464F9"/>
    <w:rsid w:val="00552F01"/>
    <w:rsid w:val="00555245"/>
    <w:rsid w:val="005612AA"/>
    <w:rsid w:val="00566C49"/>
    <w:rsid w:val="0057040E"/>
    <w:rsid w:val="0057189A"/>
    <w:rsid w:val="00575894"/>
    <w:rsid w:val="005772C4"/>
    <w:rsid w:val="00585A59"/>
    <w:rsid w:val="00587763"/>
    <w:rsid w:val="00591FE7"/>
    <w:rsid w:val="005A1B2E"/>
    <w:rsid w:val="005A285F"/>
    <w:rsid w:val="005A67B6"/>
    <w:rsid w:val="005A6F05"/>
    <w:rsid w:val="005B1959"/>
    <w:rsid w:val="005B3384"/>
    <w:rsid w:val="005B563C"/>
    <w:rsid w:val="005C60DC"/>
    <w:rsid w:val="005C62B0"/>
    <w:rsid w:val="005D1D00"/>
    <w:rsid w:val="005D30EB"/>
    <w:rsid w:val="005D66DA"/>
    <w:rsid w:val="005D7A89"/>
    <w:rsid w:val="005E136A"/>
    <w:rsid w:val="005E3B5E"/>
    <w:rsid w:val="005E6D00"/>
    <w:rsid w:val="005F0F4E"/>
    <w:rsid w:val="005F1980"/>
    <w:rsid w:val="005F2AEB"/>
    <w:rsid w:val="005F5B8B"/>
    <w:rsid w:val="00600F89"/>
    <w:rsid w:val="00602058"/>
    <w:rsid w:val="00605089"/>
    <w:rsid w:val="006060B6"/>
    <w:rsid w:val="00607BC4"/>
    <w:rsid w:val="00611744"/>
    <w:rsid w:val="00611752"/>
    <w:rsid w:val="006202F4"/>
    <w:rsid w:val="00620518"/>
    <w:rsid w:val="00620CFA"/>
    <w:rsid w:val="00623F0E"/>
    <w:rsid w:val="00637E4A"/>
    <w:rsid w:val="00641F62"/>
    <w:rsid w:val="00642756"/>
    <w:rsid w:val="00643F1F"/>
    <w:rsid w:val="00644DCF"/>
    <w:rsid w:val="00661F89"/>
    <w:rsid w:val="00662820"/>
    <w:rsid w:val="00662E2C"/>
    <w:rsid w:val="00664BE1"/>
    <w:rsid w:val="00674AD4"/>
    <w:rsid w:val="006851AE"/>
    <w:rsid w:val="00686666"/>
    <w:rsid w:val="00696A8A"/>
    <w:rsid w:val="006A161D"/>
    <w:rsid w:val="006A20BE"/>
    <w:rsid w:val="006A3391"/>
    <w:rsid w:val="006B1CE9"/>
    <w:rsid w:val="006B3025"/>
    <w:rsid w:val="006B5CE8"/>
    <w:rsid w:val="006C0FC8"/>
    <w:rsid w:val="006C1297"/>
    <w:rsid w:val="006C5C43"/>
    <w:rsid w:val="006D3CB9"/>
    <w:rsid w:val="006D3F6B"/>
    <w:rsid w:val="006D49C6"/>
    <w:rsid w:val="006E29A0"/>
    <w:rsid w:val="006E410A"/>
    <w:rsid w:val="006E4C93"/>
    <w:rsid w:val="006E4F38"/>
    <w:rsid w:val="006F13F1"/>
    <w:rsid w:val="006F384C"/>
    <w:rsid w:val="0070001A"/>
    <w:rsid w:val="007014C5"/>
    <w:rsid w:val="00704F83"/>
    <w:rsid w:val="00705184"/>
    <w:rsid w:val="007057A7"/>
    <w:rsid w:val="00707E99"/>
    <w:rsid w:val="00711513"/>
    <w:rsid w:val="00711C46"/>
    <w:rsid w:val="007173E5"/>
    <w:rsid w:val="007227A4"/>
    <w:rsid w:val="00723A42"/>
    <w:rsid w:val="00724746"/>
    <w:rsid w:val="007328B4"/>
    <w:rsid w:val="00733D6F"/>
    <w:rsid w:val="00735AC9"/>
    <w:rsid w:val="00740A3F"/>
    <w:rsid w:val="00740FA7"/>
    <w:rsid w:val="00743F12"/>
    <w:rsid w:val="007501F6"/>
    <w:rsid w:val="00754DA0"/>
    <w:rsid w:val="00757E8D"/>
    <w:rsid w:val="00766C73"/>
    <w:rsid w:val="00776EB9"/>
    <w:rsid w:val="007770AA"/>
    <w:rsid w:val="007862AD"/>
    <w:rsid w:val="007908DD"/>
    <w:rsid w:val="00791739"/>
    <w:rsid w:val="007922AA"/>
    <w:rsid w:val="0079233C"/>
    <w:rsid w:val="007A25F2"/>
    <w:rsid w:val="007A5087"/>
    <w:rsid w:val="007B2026"/>
    <w:rsid w:val="007B5AA7"/>
    <w:rsid w:val="007C0761"/>
    <w:rsid w:val="007C0F98"/>
    <w:rsid w:val="007C3611"/>
    <w:rsid w:val="007C3FFF"/>
    <w:rsid w:val="007C60A9"/>
    <w:rsid w:val="007C6A3A"/>
    <w:rsid w:val="007E24EB"/>
    <w:rsid w:val="007E38E5"/>
    <w:rsid w:val="007F7F9B"/>
    <w:rsid w:val="008015BA"/>
    <w:rsid w:val="00801E69"/>
    <w:rsid w:val="00806BC2"/>
    <w:rsid w:val="008111F9"/>
    <w:rsid w:val="008135C6"/>
    <w:rsid w:val="00813C16"/>
    <w:rsid w:val="00820A53"/>
    <w:rsid w:val="008238A4"/>
    <w:rsid w:val="008244A9"/>
    <w:rsid w:val="008258D6"/>
    <w:rsid w:val="0083785F"/>
    <w:rsid w:val="00846630"/>
    <w:rsid w:val="008471F3"/>
    <w:rsid w:val="00847645"/>
    <w:rsid w:val="00850150"/>
    <w:rsid w:val="008503EE"/>
    <w:rsid w:val="008516EA"/>
    <w:rsid w:val="00852C9D"/>
    <w:rsid w:val="008556A5"/>
    <w:rsid w:val="00865124"/>
    <w:rsid w:val="00865CD9"/>
    <w:rsid w:val="00870160"/>
    <w:rsid w:val="00880B57"/>
    <w:rsid w:val="00880FB1"/>
    <w:rsid w:val="0088542C"/>
    <w:rsid w:val="00891306"/>
    <w:rsid w:val="008925EC"/>
    <w:rsid w:val="00892BCB"/>
    <w:rsid w:val="00892BDA"/>
    <w:rsid w:val="0089542F"/>
    <w:rsid w:val="008A1643"/>
    <w:rsid w:val="008A2421"/>
    <w:rsid w:val="008A3F3F"/>
    <w:rsid w:val="008B3F30"/>
    <w:rsid w:val="008B570C"/>
    <w:rsid w:val="008B6B5E"/>
    <w:rsid w:val="008C06A6"/>
    <w:rsid w:val="008C1101"/>
    <w:rsid w:val="008C16EE"/>
    <w:rsid w:val="008C4F9D"/>
    <w:rsid w:val="008C52BF"/>
    <w:rsid w:val="008C7B89"/>
    <w:rsid w:val="008D09B3"/>
    <w:rsid w:val="008D3CC8"/>
    <w:rsid w:val="008E3BE9"/>
    <w:rsid w:val="008E3E88"/>
    <w:rsid w:val="008F1FEF"/>
    <w:rsid w:val="008F2634"/>
    <w:rsid w:val="008F46B2"/>
    <w:rsid w:val="008F68EB"/>
    <w:rsid w:val="009009AB"/>
    <w:rsid w:val="0090211F"/>
    <w:rsid w:val="0090534A"/>
    <w:rsid w:val="00906908"/>
    <w:rsid w:val="00906DA7"/>
    <w:rsid w:val="00914D2B"/>
    <w:rsid w:val="00917143"/>
    <w:rsid w:val="00926E24"/>
    <w:rsid w:val="009309FB"/>
    <w:rsid w:val="0094005B"/>
    <w:rsid w:val="00945841"/>
    <w:rsid w:val="00953D35"/>
    <w:rsid w:val="00967661"/>
    <w:rsid w:val="0097271A"/>
    <w:rsid w:val="0097484E"/>
    <w:rsid w:val="00982F25"/>
    <w:rsid w:val="00986681"/>
    <w:rsid w:val="009930D4"/>
    <w:rsid w:val="00995D24"/>
    <w:rsid w:val="00996588"/>
    <w:rsid w:val="009A330C"/>
    <w:rsid w:val="009B11CD"/>
    <w:rsid w:val="009C4306"/>
    <w:rsid w:val="009C63E8"/>
    <w:rsid w:val="009C6B70"/>
    <w:rsid w:val="009C78D3"/>
    <w:rsid w:val="009D3F8D"/>
    <w:rsid w:val="009E22B3"/>
    <w:rsid w:val="009E50B9"/>
    <w:rsid w:val="009F0832"/>
    <w:rsid w:val="009F1FE1"/>
    <w:rsid w:val="009F2400"/>
    <w:rsid w:val="009F29A9"/>
    <w:rsid w:val="009F626C"/>
    <w:rsid w:val="00A01135"/>
    <w:rsid w:val="00A02360"/>
    <w:rsid w:val="00A07241"/>
    <w:rsid w:val="00A07E8A"/>
    <w:rsid w:val="00A276B2"/>
    <w:rsid w:val="00A27D22"/>
    <w:rsid w:val="00A31118"/>
    <w:rsid w:val="00A32664"/>
    <w:rsid w:val="00A372FF"/>
    <w:rsid w:val="00A42E8C"/>
    <w:rsid w:val="00A4301E"/>
    <w:rsid w:val="00A479E8"/>
    <w:rsid w:val="00A51796"/>
    <w:rsid w:val="00A542CE"/>
    <w:rsid w:val="00A548F0"/>
    <w:rsid w:val="00A63D82"/>
    <w:rsid w:val="00A65F5E"/>
    <w:rsid w:val="00A7153C"/>
    <w:rsid w:val="00A71953"/>
    <w:rsid w:val="00A745E3"/>
    <w:rsid w:val="00A82A67"/>
    <w:rsid w:val="00A82D32"/>
    <w:rsid w:val="00A84C81"/>
    <w:rsid w:val="00A91B5F"/>
    <w:rsid w:val="00A9237B"/>
    <w:rsid w:val="00A94987"/>
    <w:rsid w:val="00AA007D"/>
    <w:rsid w:val="00AA7916"/>
    <w:rsid w:val="00AB00EE"/>
    <w:rsid w:val="00AB198A"/>
    <w:rsid w:val="00AB20E9"/>
    <w:rsid w:val="00AB2601"/>
    <w:rsid w:val="00AB7BD1"/>
    <w:rsid w:val="00AB7DD9"/>
    <w:rsid w:val="00AC3465"/>
    <w:rsid w:val="00AC4B7D"/>
    <w:rsid w:val="00AD2069"/>
    <w:rsid w:val="00AD4189"/>
    <w:rsid w:val="00AE0356"/>
    <w:rsid w:val="00AE4766"/>
    <w:rsid w:val="00AE4CD4"/>
    <w:rsid w:val="00AE7F09"/>
    <w:rsid w:val="00AF001A"/>
    <w:rsid w:val="00AF3984"/>
    <w:rsid w:val="00AF42C9"/>
    <w:rsid w:val="00AF4FC2"/>
    <w:rsid w:val="00B02A7D"/>
    <w:rsid w:val="00B03884"/>
    <w:rsid w:val="00B16146"/>
    <w:rsid w:val="00B174C8"/>
    <w:rsid w:val="00B20FB2"/>
    <w:rsid w:val="00B2231B"/>
    <w:rsid w:val="00B274BA"/>
    <w:rsid w:val="00B3176A"/>
    <w:rsid w:val="00B35899"/>
    <w:rsid w:val="00B3740D"/>
    <w:rsid w:val="00B41AE7"/>
    <w:rsid w:val="00B433B0"/>
    <w:rsid w:val="00B479AD"/>
    <w:rsid w:val="00B50FD0"/>
    <w:rsid w:val="00B514AB"/>
    <w:rsid w:val="00B5495F"/>
    <w:rsid w:val="00B639B6"/>
    <w:rsid w:val="00B63BDF"/>
    <w:rsid w:val="00B647CB"/>
    <w:rsid w:val="00B649DF"/>
    <w:rsid w:val="00B72AE5"/>
    <w:rsid w:val="00B875AD"/>
    <w:rsid w:val="00B942FD"/>
    <w:rsid w:val="00B95C5E"/>
    <w:rsid w:val="00B95DF8"/>
    <w:rsid w:val="00BA1904"/>
    <w:rsid w:val="00BA21AE"/>
    <w:rsid w:val="00BB3ECD"/>
    <w:rsid w:val="00BB460F"/>
    <w:rsid w:val="00BB50FB"/>
    <w:rsid w:val="00BB5419"/>
    <w:rsid w:val="00BB5CCA"/>
    <w:rsid w:val="00BB7ABE"/>
    <w:rsid w:val="00BC1243"/>
    <w:rsid w:val="00BC7EF2"/>
    <w:rsid w:val="00BC7F0F"/>
    <w:rsid w:val="00BD1FE3"/>
    <w:rsid w:val="00BD631D"/>
    <w:rsid w:val="00BE092D"/>
    <w:rsid w:val="00BE7C6A"/>
    <w:rsid w:val="00BE7F2C"/>
    <w:rsid w:val="00BF0123"/>
    <w:rsid w:val="00BF11CB"/>
    <w:rsid w:val="00BF7E76"/>
    <w:rsid w:val="00C065FD"/>
    <w:rsid w:val="00C06BB4"/>
    <w:rsid w:val="00C07B32"/>
    <w:rsid w:val="00C12363"/>
    <w:rsid w:val="00C13F7F"/>
    <w:rsid w:val="00C1540C"/>
    <w:rsid w:val="00C15CA3"/>
    <w:rsid w:val="00C21AA6"/>
    <w:rsid w:val="00C22493"/>
    <w:rsid w:val="00C225CB"/>
    <w:rsid w:val="00C22A28"/>
    <w:rsid w:val="00C2385C"/>
    <w:rsid w:val="00C242EF"/>
    <w:rsid w:val="00C37585"/>
    <w:rsid w:val="00C375B5"/>
    <w:rsid w:val="00C4200D"/>
    <w:rsid w:val="00C4284B"/>
    <w:rsid w:val="00C44631"/>
    <w:rsid w:val="00C4657E"/>
    <w:rsid w:val="00C62383"/>
    <w:rsid w:val="00C64B9D"/>
    <w:rsid w:val="00C77267"/>
    <w:rsid w:val="00C77AC0"/>
    <w:rsid w:val="00C818F0"/>
    <w:rsid w:val="00C86D7F"/>
    <w:rsid w:val="00CA3775"/>
    <w:rsid w:val="00CA3AE9"/>
    <w:rsid w:val="00CA5B1A"/>
    <w:rsid w:val="00CB05D1"/>
    <w:rsid w:val="00CB23D2"/>
    <w:rsid w:val="00CB4A16"/>
    <w:rsid w:val="00CC03C5"/>
    <w:rsid w:val="00CC1763"/>
    <w:rsid w:val="00CE3ABF"/>
    <w:rsid w:val="00CE7A4C"/>
    <w:rsid w:val="00CF0CD9"/>
    <w:rsid w:val="00CF1C19"/>
    <w:rsid w:val="00CF5DDD"/>
    <w:rsid w:val="00CF6489"/>
    <w:rsid w:val="00CF74DB"/>
    <w:rsid w:val="00D0173F"/>
    <w:rsid w:val="00D019F4"/>
    <w:rsid w:val="00D01E31"/>
    <w:rsid w:val="00D05211"/>
    <w:rsid w:val="00D06F31"/>
    <w:rsid w:val="00D102C7"/>
    <w:rsid w:val="00D125A5"/>
    <w:rsid w:val="00D247F1"/>
    <w:rsid w:val="00D24D1E"/>
    <w:rsid w:val="00D271E2"/>
    <w:rsid w:val="00D33380"/>
    <w:rsid w:val="00D346D2"/>
    <w:rsid w:val="00D3579E"/>
    <w:rsid w:val="00D4727B"/>
    <w:rsid w:val="00D53835"/>
    <w:rsid w:val="00D60A01"/>
    <w:rsid w:val="00D618B7"/>
    <w:rsid w:val="00D812B5"/>
    <w:rsid w:val="00D8189A"/>
    <w:rsid w:val="00D81BDF"/>
    <w:rsid w:val="00D8303B"/>
    <w:rsid w:val="00D86C2E"/>
    <w:rsid w:val="00D932FD"/>
    <w:rsid w:val="00D94EE8"/>
    <w:rsid w:val="00DA1AC6"/>
    <w:rsid w:val="00DA3AEA"/>
    <w:rsid w:val="00DA7368"/>
    <w:rsid w:val="00DB14CF"/>
    <w:rsid w:val="00DB3D7C"/>
    <w:rsid w:val="00DB48A8"/>
    <w:rsid w:val="00DB706C"/>
    <w:rsid w:val="00DC28F0"/>
    <w:rsid w:val="00DC4BC7"/>
    <w:rsid w:val="00DC73B1"/>
    <w:rsid w:val="00DD083E"/>
    <w:rsid w:val="00DD4CD4"/>
    <w:rsid w:val="00DD6004"/>
    <w:rsid w:val="00DE178B"/>
    <w:rsid w:val="00DE1AD8"/>
    <w:rsid w:val="00DE3C19"/>
    <w:rsid w:val="00DE5FAD"/>
    <w:rsid w:val="00DE6A5B"/>
    <w:rsid w:val="00DE718D"/>
    <w:rsid w:val="00DF150A"/>
    <w:rsid w:val="00DF7B28"/>
    <w:rsid w:val="00E03DB0"/>
    <w:rsid w:val="00E050C1"/>
    <w:rsid w:val="00E06BFF"/>
    <w:rsid w:val="00E101C5"/>
    <w:rsid w:val="00E14484"/>
    <w:rsid w:val="00E14543"/>
    <w:rsid w:val="00E20925"/>
    <w:rsid w:val="00E21B6F"/>
    <w:rsid w:val="00E23D56"/>
    <w:rsid w:val="00E26B40"/>
    <w:rsid w:val="00E314A9"/>
    <w:rsid w:val="00E328D3"/>
    <w:rsid w:val="00E35274"/>
    <w:rsid w:val="00E427D6"/>
    <w:rsid w:val="00E43829"/>
    <w:rsid w:val="00E4460A"/>
    <w:rsid w:val="00E570E1"/>
    <w:rsid w:val="00E70972"/>
    <w:rsid w:val="00E73B9E"/>
    <w:rsid w:val="00E76FEE"/>
    <w:rsid w:val="00E779E8"/>
    <w:rsid w:val="00E9213B"/>
    <w:rsid w:val="00E93278"/>
    <w:rsid w:val="00E967C1"/>
    <w:rsid w:val="00EA23F4"/>
    <w:rsid w:val="00EA2727"/>
    <w:rsid w:val="00EA353E"/>
    <w:rsid w:val="00EA724B"/>
    <w:rsid w:val="00EA7600"/>
    <w:rsid w:val="00EB1511"/>
    <w:rsid w:val="00EB2A35"/>
    <w:rsid w:val="00EC0378"/>
    <w:rsid w:val="00EC69A7"/>
    <w:rsid w:val="00ED46C0"/>
    <w:rsid w:val="00ED4A88"/>
    <w:rsid w:val="00ED52C1"/>
    <w:rsid w:val="00EE1E12"/>
    <w:rsid w:val="00EE538D"/>
    <w:rsid w:val="00EE609A"/>
    <w:rsid w:val="00EF05DE"/>
    <w:rsid w:val="00EF3730"/>
    <w:rsid w:val="00F0426A"/>
    <w:rsid w:val="00F072E2"/>
    <w:rsid w:val="00F115BC"/>
    <w:rsid w:val="00F13C6A"/>
    <w:rsid w:val="00F1443F"/>
    <w:rsid w:val="00F1466C"/>
    <w:rsid w:val="00F16857"/>
    <w:rsid w:val="00F16FD3"/>
    <w:rsid w:val="00F17245"/>
    <w:rsid w:val="00F237DD"/>
    <w:rsid w:val="00F359D7"/>
    <w:rsid w:val="00F44CF2"/>
    <w:rsid w:val="00F53F27"/>
    <w:rsid w:val="00F54D7E"/>
    <w:rsid w:val="00F65953"/>
    <w:rsid w:val="00F678A3"/>
    <w:rsid w:val="00F73F20"/>
    <w:rsid w:val="00F75210"/>
    <w:rsid w:val="00F76CCE"/>
    <w:rsid w:val="00F76D7D"/>
    <w:rsid w:val="00F772E5"/>
    <w:rsid w:val="00F80108"/>
    <w:rsid w:val="00F81D5E"/>
    <w:rsid w:val="00F84BD6"/>
    <w:rsid w:val="00F929CA"/>
    <w:rsid w:val="00F92F2B"/>
    <w:rsid w:val="00F93890"/>
    <w:rsid w:val="00F93C8C"/>
    <w:rsid w:val="00F96A0B"/>
    <w:rsid w:val="00FA14A9"/>
    <w:rsid w:val="00FA622A"/>
    <w:rsid w:val="00FA65FE"/>
    <w:rsid w:val="00FA7C8B"/>
    <w:rsid w:val="00FA7CB4"/>
    <w:rsid w:val="00FB07D3"/>
    <w:rsid w:val="00FB0CD6"/>
    <w:rsid w:val="00FB6BB7"/>
    <w:rsid w:val="00FB72C7"/>
    <w:rsid w:val="00FC7868"/>
    <w:rsid w:val="00FD366B"/>
    <w:rsid w:val="00FD4555"/>
    <w:rsid w:val="00FD5046"/>
    <w:rsid w:val="00FD7D9A"/>
    <w:rsid w:val="00FE6478"/>
    <w:rsid w:val="00FE7ABF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85E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462D1-A699-4669-BE90-07FABEF0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34</Pages>
  <Words>11405</Words>
  <Characters>65011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ERVER</dc:creator>
  <cp:keywords/>
  <dc:description/>
  <cp:lastModifiedBy>pc4</cp:lastModifiedBy>
  <cp:revision>564</cp:revision>
  <cp:lastPrinted>2018-02-06T06:30:00Z</cp:lastPrinted>
  <dcterms:created xsi:type="dcterms:W3CDTF">2014-01-21T08:53:00Z</dcterms:created>
  <dcterms:modified xsi:type="dcterms:W3CDTF">2021-07-23T07:26:00Z</dcterms:modified>
</cp:coreProperties>
</file>